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5EF77" w14:textId="77777777" w:rsidR="002A1652" w:rsidRPr="003C16E0" w:rsidRDefault="00A92188" w:rsidP="00411750">
      <w:pPr>
        <w:tabs>
          <w:tab w:val="left" w:pos="1800"/>
          <w:tab w:val="left" w:pos="1980"/>
        </w:tabs>
        <w:spacing w:after="0" w:line="240" w:lineRule="auto"/>
        <w:ind w:left="-634"/>
        <w:jc w:val="center"/>
        <w:rPr>
          <w:b/>
          <w:sz w:val="18"/>
          <w:szCs w:val="18"/>
          <w:u w:val="single"/>
        </w:rPr>
      </w:pPr>
      <w:r w:rsidRPr="003C16E0">
        <w:rPr>
          <w:b/>
          <w:sz w:val="18"/>
          <w:szCs w:val="18"/>
          <w:u w:val="single"/>
        </w:rPr>
        <w:t>SANT LONGOWAL INSTITUTE OF ENGINEERING &amp; TECHNOLOGY, LONGOWAL</w:t>
      </w:r>
    </w:p>
    <w:p w14:paraId="4C20A1C4" w14:textId="590C98AE" w:rsidR="00A92188" w:rsidRPr="003C16E0" w:rsidRDefault="00FC32AB" w:rsidP="00411750">
      <w:pPr>
        <w:spacing w:after="0" w:line="240" w:lineRule="auto"/>
        <w:ind w:left="-634"/>
        <w:jc w:val="center"/>
        <w:rPr>
          <w:b/>
          <w:sz w:val="18"/>
          <w:szCs w:val="18"/>
          <w:u w:val="single"/>
        </w:rPr>
      </w:pPr>
      <w:r w:rsidRPr="003C16E0">
        <w:rPr>
          <w:b/>
          <w:sz w:val="18"/>
          <w:szCs w:val="18"/>
          <w:u w:val="single"/>
        </w:rPr>
        <w:t>TUTOR GUARDIAN SCHEME (20</w:t>
      </w:r>
      <w:r w:rsidR="00C87D55">
        <w:rPr>
          <w:b/>
          <w:sz w:val="18"/>
          <w:szCs w:val="18"/>
          <w:u w:val="single"/>
        </w:rPr>
        <w:t>2</w:t>
      </w:r>
      <w:r w:rsidR="001B194F">
        <w:rPr>
          <w:b/>
          <w:sz w:val="18"/>
          <w:szCs w:val="18"/>
          <w:u w:val="single"/>
        </w:rPr>
        <w:t>1</w:t>
      </w:r>
      <w:r w:rsidR="00411750">
        <w:rPr>
          <w:b/>
          <w:sz w:val="18"/>
          <w:szCs w:val="18"/>
          <w:u w:val="single"/>
        </w:rPr>
        <w:t>-2</w:t>
      </w:r>
      <w:r w:rsidR="001B194F">
        <w:rPr>
          <w:b/>
          <w:sz w:val="18"/>
          <w:szCs w:val="18"/>
          <w:u w:val="single"/>
        </w:rPr>
        <w:t>2</w:t>
      </w:r>
      <w:r w:rsidR="00305378">
        <w:rPr>
          <w:b/>
          <w:sz w:val="18"/>
          <w:szCs w:val="18"/>
          <w:u w:val="single"/>
        </w:rPr>
        <w:t>)</w:t>
      </w:r>
    </w:p>
    <w:p w14:paraId="1AEAA7A9" w14:textId="77777777" w:rsidR="00A92188" w:rsidRPr="003C16E0" w:rsidRDefault="00F96797" w:rsidP="00411750">
      <w:pPr>
        <w:tabs>
          <w:tab w:val="left" w:pos="2865"/>
        </w:tabs>
        <w:spacing w:after="0" w:line="240" w:lineRule="auto"/>
        <w:ind w:left="-634"/>
        <w:rPr>
          <w:b/>
          <w:sz w:val="18"/>
          <w:szCs w:val="18"/>
          <w:u w:val="single"/>
        </w:rPr>
      </w:pPr>
      <w:r w:rsidRPr="003C16E0">
        <w:rPr>
          <w:b/>
          <w:sz w:val="18"/>
          <w:szCs w:val="18"/>
        </w:rPr>
        <w:t xml:space="preserve">          </w:t>
      </w:r>
      <w:r w:rsidR="000568A1" w:rsidRPr="003C16E0">
        <w:rPr>
          <w:b/>
          <w:sz w:val="18"/>
          <w:szCs w:val="18"/>
          <w:u w:val="single"/>
        </w:rPr>
        <w:t>NAME OF THE DEPART</w:t>
      </w:r>
      <w:r w:rsidR="00293102" w:rsidRPr="003C16E0">
        <w:rPr>
          <w:b/>
          <w:sz w:val="18"/>
          <w:szCs w:val="18"/>
          <w:u w:val="single"/>
        </w:rPr>
        <w:t>MNT</w:t>
      </w:r>
      <w:r w:rsidR="00A92188" w:rsidRPr="003C16E0">
        <w:rPr>
          <w:b/>
          <w:sz w:val="18"/>
          <w:szCs w:val="18"/>
          <w:u w:val="single"/>
        </w:rPr>
        <w:t>: ECE</w:t>
      </w:r>
    </w:p>
    <w:tbl>
      <w:tblPr>
        <w:tblStyle w:val="TableGrid"/>
        <w:tblW w:w="5282" w:type="pct"/>
        <w:tblInd w:w="-365" w:type="dxa"/>
        <w:tblLayout w:type="fixed"/>
        <w:tblLook w:val="04A0" w:firstRow="1" w:lastRow="0" w:firstColumn="1" w:lastColumn="0" w:noHBand="0" w:noVBand="1"/>
      </w:tblPr>
      <w:tblGrid>
        <w:gridCol w:w="454"/>
        <w:gridCol w:w="1198"/>
        <w:gridCol w:w="430"/>
        <w:gridCol w:w="996"/>
        <w:gridCol w:w="12"/>
        <w:gridCol w:w="1414"/>
        <w:gridCol w:w="24"/>
        <w:gridCol w:w="1040"/>
        <w:gridCol w:w="362"/>
        <w:gridCol w:w="634"/>
        <w:gridCol w:w="792"/>
        <w:gridCol w:w="203"/>
        <w:gridCol w:w="852"/>
        <w:gridCol w:w="371"/>
        <w:gridCol w:w="480"/>
        <w:gridCol w:w="946"/>
        <w:gridCol w:w="80"/>
        <w:gridCol w:w="864"/>
        <w:gridCol w:w="482"/>
        <w:gridCol w:w="954"/>
        <w:gridCol w:w="472"/>
        <w:gridCol w:w="394"/>
        <w:gridCol w:w="1032"/>
        <w:gridCol w:w="21"/>
        <w:gridCol w:w="960"/>
        <w:gridCol w:w="1023"/>
      </w:tblGrid>
      <w:tr w:rsidR="00A92188" w:rsidRPr="003C16E0" w14:paraId="76AC4D79" w14:textId="77777777" w:rsidTr="006A3B88">
        <w:tc>
          <w:tcPr>
            <w:tcW w:w="454" w:type="dxa"/>
            <w:vMerge w:val="restart"/>
          </w:tcPr>
          <w:p w14:paraId="372EAE80" w14:textId="77777777" w:rsidR="00A92188" w:rsidRPr="003C16E0" w:rsidRDefault="00D83764" w:rsidP="00A92188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SrNo</w:t>
            </w:r>
            <w:proofErr w:type="spellEnd"/>
          </w:p>
        </w:tc>
        <w:tc>
          <w:tcPr>
            <w:tcW w:w="1198" w:type="dxa"/>
            <w:vMerge w:val="restart"/>
          </w:tcPr>
          <w:p w14:paraId="14E92F82" w14:textId="77777777" w:rsidR="00A92188" w:rsidRPr="003C16E0" w:rsidRDefault="00A92188" w:rsidP="00A92188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 xml:space="preserve">Name of </w:t>
            </w:r>
            <w:r w:rsidRPr="003C16E0">
              <w:rPr>
                <w:rFonts w:cs="Times New Roman"/>
                <w:sz w:val="18"/>
                <w:szCs w:val="18"/>
              </w:rPr>
              <w:br/>
              <w:t>Faculty (Tutor Guardian)</w:t>
            </w:r>
          </w:p>
        </w:tc>
        <w:tc>
          <w:tcPr>
            <w:tcW w:w="430" w:type="dxa"/>
            <w:vMerge w:val="restart"/>
          </w:tcPr>
          <w:p w14:paraId="50D03AE2" w14:textId="77777777" w:rsidR="003C16E0" w:rsidRPr="003C16E0" w:rsidRDefault="00D83764" w:rsidP="00A243AA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="003C16E0" w:rsidRPr="003C16E0">
              <w:rPr>
                <w:rFonts w:cs="Times New Roman"/>
                <w:sz w:val="18"/>
                <w:szCs w:val="18"/>
              </w:rPr>
              <w:t>Sr.</w:t>
            </w:r>
          </w:p>
          <w:p w14:paraId="5F6FD3D4" w14:textId="77777777" w:rsidR="00A92188" w:rsidRPr="003C16E0" w:rsidRDefault="00D83764" w:rsidP="00A243AA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3C16E0" w:rsidRPr="003C16E0">
              <w:rPr>
                <w:rFonts w:cs="Times New Roman"/>
                <w:sz w:val="18"/>
                <w:szCs w:val="18"/>
              </w:rPr>
              <w:t>N</w:t>
            </w:r>
            <w:r w:rsidR="00A92188" w:rsidRPr="003C16E0">
              <w:rPr>
                <w:rFonts w:cs="Times New Roman"/>
                <w:sz w:val="18"/>
                <w:szCs w:val="18"/>
              </w:rPr>
              <w:t>o.</w:t>
            </w:r>
          </w:p>
        </w:tc>
        <w:tc>
          <w:tcPr>
            <w:tcW w:w="2446" w:type="dxa"/>
            <w:gridSpan w:val="4"/>
          </w:tcPr>
          <w:p w14:paraId="601E6326" w14:textId="3166AA05" w:rsidR="00A92188" w:rsidRPr="003C16E0" w:rsidRDefault="00FA7DA7" w:rsidP="00671136">
            <w:pPr>
              <w:tabs>
                <w:tab w:val="left" w:pos="2865"/>
              </w:tabs>
              <w:ind w:right="-19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CD I </w:t>
            </w:r>
            <w:proofErr w:type="spellStart"/>
            <w:r>
              <w:rPr>
                <w:rFonts w:cs="Times New Roman"/>
                <w:sz w:val="18"/>
                <w:szCs w:val="18"/>
              </w:rPr>
              <w:t>Y</w:t>
            </w:r>
            <w:r w:rsidR="00DD03F6">
              <w:rPr>
                <w:rFonts w:cs="Times New Roman"/>
                <w:sz w:val="18"/>
                <w:szCs w:val="18"/>
              </w:rPr>
              <w:t>r</w:t>
            </w:r>
            <w:proofErr w:type="spellEnd"/>
            <w:r w:rsidR="003322A5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6" w:type="dxa"/>
            <w:gridSpan w:val="3"/>
          </w:tcPr>
          <w:p w14:paraId="08CEA1AB" w14:textId="6173C558" w:rsidR="00A92188" w:rsidRPr="003D0D65" w:rsidRDefault="00A92188" w:rsidP="00875279">
            <w:pPr>
              <w:tabs>
                <w:tab w:val="left" w:pos="2865"/>
              </w:tabs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D0D65">
              <w:rPr>
                <w:rFonts w:cs="Times New Roman"/>
                <w:sz w:val="18"/>
                <w:szCs w:val="18"/>
              </w:rPr>
              <w:t xml:space="preserve">ICD </w:t>
            </w:r>
            <w:r w:rsidR="00411750" w:rsidRPr="003D0D65">
              <w:rPr>
                <w:rFonts w:cs="Times New Roman"/>
                <w:sz w:val="18"/>
                <w:szCs w:val="18"/>
              </w:rPr>
              <w:t>I</w:t>
            </w:r>
            <w:r w:rsidR="00DD0AFB">
              <w:rPr>
                <w:rFonts w:cs="Times New Roman"/>
                <w:sz w:val="18"/>
                <w:szCs w:val="18"/>
              </w:rPr>
              <w:t>I</w:t>
            </w:r>
            <w:r w:rsidR="00FD312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D0D65">
              <w:rPr>
                <w:rFonts w:cs="Times New Roman"/>
                <w:sz w:val="18"/>
                <w:szCs w:val="18"/>
              </w:rPr>
              <w:t>Yr</w:t>
            </w:r>
            <w:proofErr w:type="spellEnd"/>
            <w:r w:rsidR="00161977" w:rsidRPr="003D0D65">
              <w:rPr>
                <w:rFonts w:cs="Times New Roman"/>
                <w:sz w:val="18"/>
                <w:szCs w:val="18"/>
              </w:rPr>
              <w:t xml:space="preserve"> </w:t>
            </w:r>
            <w:r w:rsidR="008E4EE4" w:rsidRPr="003D0D65">
              <w:rPr>
                <w:rFonts w:cs="Times New Roman"/>
                <w:sz w:val="18"/>
                <w:szCs w:val="18"/>
              </w:rPr>
              <w:t>(CSME/CTV)</w:t>
            </w:r>
          </w:p>
        </w:tc>
        <w:tc>
          <w:tcPr>
            <w:tcW w:w="1847" w:type="dxa"/>
            <w:gridSpan w:val="3"/>
          </w:tcPr>
          <w:p w14:paraId="7A1CD012" w14:textId="28D17DC8" w:rsidR="00A92188" w:rsidRPr="00366B0A" w:rsidRDefault="00A92188" w:rsidP="00411750">
            <w:pPr>
              <w:tabs>
                <w:tab w:val="left" w:pos="2865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6B0A">
              <w:rPr>
                <w:rFonts w:cs="Times New Roman"/>
                <w:color w:val="000000" w:themeColor="text1"/>
                <w:sz w:val="18"/>
                <w:szCs w:val="18"/>
              </w:rPr>
              <w:t xml:space="preserve">ICD </w:t>
            </w:r>
            <w:r w:rsidR="001D1145">
              <w:rPr>
                <w:rFonts w:cs="Times New Roman"/>
                <w:color w:val="000000" w:themeColor="text1"/>
                <w:sz w:val="18"/>
                <w:szCs w:val="18"/>
              </w:rPr>
              <w:t xml:space="preserve">III </w:t>
            </w:r>
            <w:proofErr w:type="spellStart"/>
            <w:r w:rsidRPr="00366B0A">
              <w:rPr>
                <w:rFonts w:cs="Times New Roman"/>
                <w:color w:val="000000" w:themeColor="text1"/>
                <w:sz w:val="18"/>
                <w:szCs w:val="18"/>
              </w:rPr>
              <w:t>Yr</w:t>
            </w:r>
            <w:proofErr w:type="spellEnd"/>
            <w:r w:rsidR="00161977" w:rsidRPr="00366B0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E4EE4" w:rsidRPr="00366B0A">
              <w:rPr>
                <w:rFonts w:cs="Times New Roman"/>
                <w:color w:val="000000" w:themeColor="text1"/>
                <w:sz w:val="18"/>
                <w:szCs w:val="18"/>
              </w:rPr>
              <w:t>(CSME/CTV)</w:t>
            </w:r>
          </w:p>
        </w:tc>
        <w:tc>
          <w:tcPr>
            <w:tcW w:w="1877" w:type="dxa"/>
            <w:gridSpan w:val="4"/>
          </w:tcPr>
          <w:p w14:paraId="3E673029" w14:textId="79D949F9" w:rsidR="00A92188" w:rsidRPr="002371AA" w:rsidRDefault="00A92188" w:rsidP="00875279">
            <w:pPr>
              <w:tabs>
                <w:tab w:val="left" w:pos="2865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371AA">
              <w:rPr>
                <w:rFonts w:cs="Times New Roman"/>
                <w:color w:val="000000" w:themeColor="text1"/>
                <w:sz w:val="18"/>
                <w:szCs w:val="18"/>
              </w:rPr>
              <w:t>UG I</w:t>
            </w:r>
            <w:r w:rsidR="00CB6CBF">
              <w:rPr>
                <w:rFonts w:cs="Times New Roman"/>
                <w:color w:val="000000" w:themeColor="text1"/>
                <w:sz w:val="18"/>
                <w:szCs w:val="18"/>
              </w:rPr>
              <w:t>V</w:t>
            </w:r>
            <w:r w:rsidR="00E06FE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71AA">
              <w:rPr>
                <w:rFonts w:cs="Times New Roman"/>
                <w:color w:val="000000" w:themeColor="text1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2300" w:type="dxa"/>
            <w:gridSpan w:val="3"/>
          </w:tcPr>
          <w:p w14:paraId="17AF64D9" w14:textId="5C203BDE" w:rsidR="00A92188" w:rsidRPr="003C16E0" w:rsidRDefault="002B7D6C" w:rsidP="00875279">
            <w:pPr>
              <w:tabs>
                <w:tab w:val="left" w:pos="2865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G</w:t>
            </w:r>
            <w:r w:rsidR="00DD0AFB">
              <w:rPr>
                <w:rFonts w:cs="Times New Roman"/>
                <w:sz w:val="18"/>
                <w:szCs w:val="18"/>
              </w:rPr>
              <w:t xml:space="preserve"> I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1919" w:type="dxa"/>
            <w:gridSpan w:val="4"/>
          </w:tcPr>
          <w:p w14:paraId="3EBC850A" w14:textId="52C5B985" w:rsidR="00A92188" w:rsidRPr="00C87D55" w:rsidRDefault="00A92188" w:rsidP="00411750">
            <w:pPr>
              <w:tabs>
                <w:tab w:val="left" w:pos="2865"/>
              </w:tabs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D0D65">
              <w:rPr>
                <w:rFonts w:cs="Times New Roman"/>
                <w:sz w:val="18"/>
                <w:szCs w:val="18"/>
              </w:rPr>
              <w:t xml:space="preserve">UG </w:t>
            </w:r>
            <w:r w:rsidR="00411750" w:rsidRPr="003D0D65">
              <w:rPr>
                <w:rFonts w:cs="Times New Roman"/>
                <w:sz w:val="18"/>
                <w:szCs w:val="18"/>
              </w:rPr>
              <w:t>I</w:t>
            </w:r>
            <w:r w:rsidR="009F7B9D">
              <w:rPr>
                <w:rFonts w:cs="Times New Roman"/>
                <w:sz w:val="18"/>
                <w:szCs w:val="18"/>
              </w:rPr>
              <w:t>I</w:t>
            </w:r>
            <w:r w:rsidR="00B760B7" w:rsidRPr="003D0D6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D0D65">
              <w:rPr>
                <w:rFonts w:cs="Times New Roman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1983" w:type="dxa"/>
            <w:gridSpan w:val="2"/>
          </w:tcPr>
          <w:p w14:paraId="6148B0EA" w14:textId="0123F951" w:rsidR="00A92188" w:rsidRPr="00D127F3" w:rsidRDefault="00A92188" w:rsidP="00875279">
            <w:pPr>
              <w:tabs>
                <w:tab w:val="left" w:pos="2865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D127F3">
              <w:rPr>
                <w:rFonts w:cs="Times New Roman"/>
                <w:sz w:val="18"/>
                <w:szCs w:val="18"/>
              </w:rPr>
              <w:t xml:space="preserve">UG </w:t>
            </w:r>
            <w:r w:rsidR="005C4EBD" w:rsidRPr="00D127F3">
              <w:rPr>
                <w:rFonts w:cs="Times New Roman"/>
                <w:sz w:val="18"/>
                <w:szCs w:val="18"/>
              </w:rPr>
              <w:t>III</w:t>
            </w:r>
            <w:r w:rsidRPr="00D127F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D127F3">
              <w:rPr>
                <w:rFonts w:cs="Times New Roman"/>
                <w:sz w:val="18"/>
                <w:szCs w:val="18"/>
              </w:rPr>
              <w:t>Yr</w:t>
            </w:r>
            <w:proofErr w:type="spellEnd"/>
          </w:p>
          <w:p w14:paraId="3CB7EA82" w14:textId="77777777" w:rsidR="00A92188" w:rsidRPr="003C16E0" w:rsidRDefault="00A92188" w:rsidP="00875279">
            <w:pPr>
              <w:tabs>
                <w:tab w:val="left" w:pos="2865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E2E17" w:rsidRPr="003C16E0" w14:paraId="3F1CBC4E" w14:textId="77777777" w:rsidTr="006A3B88">
        <w:tc>
          <w:tcPr>
            <w:tcW w:w="454" w:type="dxa"/>
            <w:vMerge/>
          </w:tcPr>
          <w:p w14:paraId="4B250967" w14:textId="77777777" w:rsidR="007E2E17" w:rsidRPr="003C16E0" w:rsidRDefault="007E2E17" w:rsidP="007E2E17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14:paraId="66E6845D" w14:textId="77777777" w:rsidR="007E2E17" w:rsidRPr="003C16E0" w:rsidRDefault="007E2E17" w:rsidP="007E2E17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dxa"/>
            <w:vMerge/>
          </w:tcPr>
          <w:p w14:paraId="3470DCB8" w14:textId="77777777" w:rsidR="007E2E17" w:rsidRPr="003C16E0" w:rsidRDefault="007E2E17" w:rsidP="007E2E17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2"/>
          </w:tcPr>
          <w:p w14:paraId="68D05F20" w14:textId="77777777" w:rsidR="007E2E17" w:rsidRPr="003C16E0" w:rsidRDefault="007E2E17" w:rsidP="007E2E17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>Reg. No</w:t>
            </w:r>
          </w:p>
          <w:p w14:paraId="1CDE3820" w14:textId="77777777" w:rsidR="007E2E17" w:rsidRPr="003C16E0" w:rsidRDefault="007E2E17" w:rsidP="007E2E17">
            <w:pPr>
              <w:tabs>
                <w:tab w:val="left" w:pos="2865"/>
              </w:tabs>
              <w:ind w:right="-198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</w:tcPr>
          <w:p w14:paraId="141BF3E0" w14:textId="77777777" w:rsidR="007E2E17" w:rsidRPr="003C16E0" w:rsidRDefault="007E2E17" w:rsidP="007E2E17">
            <w:pPr>
              <w:tabs>
                <w:tab w:val="left" w:pos="2865"/>
              </w:tabs>
              <w:ind w:right="-198"/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>Name</w:t>
            </w:r>
          </w:p>
        </w:tc>
        <w:tc>
          <w:tcPr>
            <w:tcW w:w="1040" w:type="dxa"/>
          </w:tcPr>
          <w:p w14:paraId="0F67A076" w14:textId="77777777" w:rsidR="007E2E17" w:rsidRPr="003C16E0" w:rsidRDefault="007E2E17" w:rsidP="007E2E17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>Reg. No</w:t>
            </w:r>
          </w:p>
          <w:p w14:paraId="1583784E" w14:textId="77777777" w:rsidR="007E2E17" w:rsidRPr="003C16E0" w:rsidRDefault="007E2E17" w:rsidP="007E2E17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14:paraId="6FAB0CF8" w14:textId="77777777" w:rsidR="007E2E17" w:rsidRPr="003C16E0" w:rsidRDefault="007E2E17" w:rsidP="007E2E17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>Name</w:t>
            </w:r>
          </w:p>
        </w:tc>
        <w:tc>
          <w:tcPr>
            <w:tcW w:w="995" w:type="dxa"/>
            <w:gridSpan w:val="2"/>
          </w:tcPr>
          <w:p w14:paraId="101D6E9F" w14:textId="77777777" w:rsidR="007E2E17" w:rsidRPr="003C16E0" w:rsidRDefault="007E2E17" w:rsidP="007E2E17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>Reg. No</w:t>
            </w:r>
          </w:p>
        </w:tc>
        <w:tc>
          <w:tcPr>
            <w:tcW w:w="852" w:type="dxa"/>
          </w:tcPr>
          <w:p w14:paraId="54298C39" w14:textId="77777777" w:rsidR="007E2E17" w:rsidRPr="003C16E0" w:rsidRDefault="007E2E17" w:rsidP="007E2E17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>Name</w:t>
            </w:r>
          </w:p>
        </w:tc>
        <w:tc>
          <w:tcPr>
            <w:tcW w:w="851" w:type="dxa"/>
            <w:gridSpan w:val="2"/>
          </w:tcPr>
          <w:p w14:paraId="58F544F7" w14:textId="23EFC9D5" w:rsidR="007E2E17" w:rsidRPr="003C16E0" w:rsidRDefault="007E2E17" w:rsidP="007E2E17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14:paraId="5463A4E6" w14:textId="167F125A" w:rsidR="007E2E17" w:rsidRPr="003C16E0" w:rsidRDefault="007E2E17" w:rsidP="007E2E17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14:paraId="0DB9FE59" w14:textId="77777777" w:rsidR="007E2E17" w:rsidRPr="003C16E0" w:rsidRDefault="007E2E17" w:rsidP="007E2E17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>Reg. No</w:t>
            </w:r>
          </w:p>
        </w:tc>
        <w:tc>
          <w:tcPr>
            <w:tcW w:w="1436" w:type="dxa"/>
            <w:gridSpan w:val="2"/>
          </w:tcPr>
          <w:p w14:paraId="335F5A4D" w14:textId="77777777" w:rsidR="007E2E17" w:rsidRPr="003C16E0" w:rsidRDefault="007E2E17" w:rsidP="007E2E17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>Name</w:t>
            </w:r>
          </w:p>
        </w:tc>
        <w:tc>
          <w:tcPr>
            <w:tcW w:w="866" w:type="dxa"/>
            <w:gridSpan w:val="2"/>
          </w:tcPr>
          <w:p w14:paraId="6C17F7C3" w14:textId="77777777" w:rsidR="007E2E17" w:rsidRPr="003C16E0" w:rsidRDefault="007E2E17" w:rsidP="007E2E17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>Reg. No</w:t>
            </w:r>
          </w:p>
        </w:tc>
        <w:tc>
          <w:tcPr>
            <w:tcW w:w="1053" w:type="dxa"/>
            <w:gridSpan w:val="2"/>
          </w:tcPr>
          <w:p w14:paraId="6E88F217" w14:textId="77777777" w:rsidR="007E2E17" w:rsidRPr="003C16E0" w:rsidRDefault="007E2E17" w:rsidP="007E2E17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>Name</w:t>
            </w:r>
          </w:p>
        </w:tc>
        <w:tc>
          <w:tcPr>
            <w:tcW w:w="960" w:type="dxa"/>
          </w:tcPr>
          <w:p w14:paraId="16BC5F1C" w14:textId="77777777" w:rsidR="007E2E17" w:rsidRPr="003C16E0" w:rsidRDefault="007E2E17" w:rsidP="007E2E17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>Reg. No</w:t>
            </w:r>
          </w:p>
        </w:tc>
        <w:tc>
          <w:tcPr>
            <w:tcW w:w="1023" w:type="dxa"/>
          </w:tcPr>
          <w:p w14:paraId="5399674C" w14:textId="77777777" w:rsidR="007E2E17" w:rsidRPr="003C16E0" w:rsidRDefault="007E2E17" w:rsidP="007E2E17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>Name</w:t>
            </w:r>
          </w:p>
        </w:tc>
      </w:tr>
      <w:tr w:rsidR="00D44AA8" w:rsidRPr="00FB6A75" w14:paraId="359F87DC" w14:textId="77777777" w:rsidTr="006A3B88">
        <w:trPr>
          <w:trHeight w:val="631"/>
        </w:trPr>
        <w:tc>
          <w:tcPr>
            <w:tcW w:w="454" w:type="dxa"/>
            <w:vMerge w:val="restart"/>
          </w:tcPr>
          <w:p w14:paraId="4C70D32D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8" w:type="dxa"/>
            <w:vMerge w:val="restart"/>
          </w:tcPr>
          <w:p w14:paraId="1F625332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Dr. Anupma Marwaha</w:t>
            </w:r>
          </w:p>
          <w:p w14:paraId="1A1E6395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Dept. of ECE</w:t>
            </w:r>
          </w:p>
          <w:p w14:paraId="1ADF0A5F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Ph.No.:9872224055</w:t>
            </w:r>
          </w:p>
          <w:p w14:paraId="799D9DAC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E-mail:marwaha_anupma@yahoo.co.in</w:t>
            </w:r>
            <w:proofErr w:type="gramEnd"/>
          </w:p>
          <w:p w14:paraId="2EB6D469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FF7C9D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025C5CEB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08" w:type="dxa"/>
            <w:gridSpan w:val="2"/>
            <w:vAlign w:val="center"/>
          </w:tcPr>
          <w:p w14:paraId="2C655A98" w14:textId="77777777" w:rsidR="00D44AA8" w:rsidRPr="00FB6A75" w:rsidRDefault="00D44AA8" w:rsidP="00D44AA8">
            <w:pPr>
              <w:ind w:left="-109" w:right="-198" w:firstLine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10414</w:t>
            </w:r>
          </w:p>
        </w:tc>
        <w:tc>
          <w:tcPr>
            <w:tcW w:w="1438" w:type="dxa"/>
            <w:gridSpan w:val="2"/>
            <w:vAlign w:val="center"/>
          </w:tcPr>
          <w:p w14:paraId="47514E0A" w14:textId="77777777" w:rsidR="00D44AA8" w:rsidRPr="00FB6A75" w:rsidRDefault="00D44AA8" w:rsidP="00D44AA8">
            <w:pPr>
              <w:ind w:left="-109" w:right="-198" w:firstLine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HARSHIT</w:t>
            </w: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ab/>
              <w:t>SINGH</w:t>
            </w:r>
          </w:p>
          <w:p w14:paraId="152BB7CB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49369846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401</w:t>
            </w:r>
          </w:p>
          <w:p w14:paraId="4E7C91BE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1BEFF779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YA SHREE</w:t>
            </w:r>
          </w:p>
          <w:p w14:paraId="5FF5A171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6D3F46A3" w14:textId="60CB1EAA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SME-1911505</w:t>
            </w:r>
          </w:p>
        </w:tc>
        <w:tc>
          <w:tcPr>
            <w:tcW w:w="852" w:type="dxa"/>
            <w:vAlign w:val="center"/>
          </w:tcPr>
          <w:p w14:paraId="2F85CC35" w14:textId="6B644954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HUSHI GUPTA</w:t>
            </w:r>
          </w:p>
        </w:tc>
        <w:tc>
          <w:tcPr>
            <w:tcW w:w="851" w:type="dxa"/>
            <w:gridSpan w:val="2"/>
            <w:vAlign w:val="center"/>
          </w:tcPr>
          <w:p w14:paraId="3AF7E3CC" w14:textId="510405DD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-1930078</w:t>
            </w:r>
          </w:p>
        </w:tc>
        <w:tc>
          <w:tcPr>
            <w:tcW w:w="1026" w:type="dxa"/>
            <w:gridSpan w:val="2"/>
            <w:vAlign w:val="center"/>
          </w:tcPr>
          <w:p w14:paraId="52EADB15" w14:textId="2261D74A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HAVESH SINGH JADON</w:t>
            </w:r>
          </w:p>
        </w:tc>
        <w:tc>
          <w:tcPr>
            <w:tcW w:w="864" w:type="dxa"/>
            <w:vAlign w:val="center"/>
          </w:tcPr>
          <w:p w14:paraId="16E38388" w14:textId="77777777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40201</w:t>
            </w:r>
          </w:p>
        </w:tc>
        <w:tc>
          <w:tcPr>
            <w:tcW w:w="1436" w:type="dxa"/>
            <w:gridSpan w:val="2"/>
            <w:vAlign w:val="center"/>
          </w:tcPr>
          <w:p w14:paraId="3139B626" w14:textId="77777777" w:rsidR="00D44AA8" w:rsidRPr="00FB6A75" w:rsidRDefault="00D44AA8" w:rsidP="00D44AA8">
            <w:pPr>
              <w:ind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w w:val="105"/>
                <w:sz w:val="18"/>
                <w:szCs w:val="18"/>
              </w:rPr>
              <w:t>PRANJALI</w:t>
            </w:r>
            <w:r w:rsidRPr="00FB6A75">
              <w:rPr>
                <w:rFonts w:ascii="Times New Roman" w:hAnsi="Times New Roman" w:cs="Times New Roman"/>
                <w:w w:val="104"/>
                <w:sz w:val="18"/>
                <w:szCs w:val="18"/>
              </w:rPr>
              <w:t xml:space="preserve"> </w:t>
            </w:r>
            <w:r w:rsidRPr="00FB6A75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</w:rPr>
              <w:t>SRIVASTAVA</w:t>
            </w:r>
          </w:p>
        </w:tc>
        <w:tc>
          <w:tcPr>
            <w:tcW w:w="866" w:type="dxa"/>
            <w:gridSpan w:val="2"/>
            <w:vAlign w:val="center"/>
          </w:tcPr>
          <w:p w14:paraId="0E0D9D0F" w14:textId="77777777" w:rsidR="00D44AA8" w:rsidRPr="004E2B6D" w:rsidRDefault="00D44AA8" w:rsidP="00D44A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2B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40202</w:t>
            </w:r>
          </w:p>
          <w:p w14:paraId="3B4F0657" w14:textId="77777777" w:rsidR="00D44AA8" w:rsidRPr="004E2B6D" w:rsidRDefault="00D44AA8" w:rsidP="00D44AA8">
            <w:pPr>
              <w:tabs>
                <w:tab w:val="left" w:pos="2865"/>
              </w:tabs>
              <w:spacing w:line="360" w:lineRule="auto"/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61B312CB" w14:textId="77777777" w:rsidR="00D44AA8" w:rsidRPr="004E2B6D" w:rsidRDefault="00D44AA8" w:rsidP="00D44A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2B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DDHARTH</w:t>
            </w:r>
          </w:p>
          <w:p w14:paraId="2DE4D1C2" w14:textId="77777777" w:rsidR="00D44AA8" w:rsidRPr="004E2B6D" w:rsidRDefault="00D44AA8" w:rsidP="00D44A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2B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WARI</w:t>
            </w:r>
          </w:p>
          <w:p w14:paraId="3E4FDB6A" w14:textId="77777777" w:rsidR="00D44AA8" w:rsidRPr="004E2B6D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18A1467B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 (JEE)-1940421</w:t>
            </w:r>
          </w:p>
        </w:tc>
        <w:tc>
          <w:tcPr>
            <w:tcW w:w="1023" w:type="dxa"/>
            <w:vAlign w:val="center"/>
          </w:tcPr>
          <w:p w14:paraId="7E198F68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ABAL TRIVEDI</w:t>
            </w:r>
          </w:p>
        </w:tc>
      </w:tr>
      <w:tr w:rsidR="00D44AA8" w:rsidRPr="00FB6A75" w14:paraId="212314E0" w14:textId="77777777" w:rsidTr="006A3B88">
        <w:tc>
          <w:tcPr>
            <w:tcW w:w="454" w:type="dxa"/>
            <w:vMerge/>
          </w:tcPr>
          <w:p w14:paraId="442BDF29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14:paraId="621CF25F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0B8B157C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008" w:type="dxa"/>
            <w:gridSpan w:val="2"/>
            <w:vAlign w:val="center"/>
          </w:tcPr>
          <w:p w14:paraId="71C3E9E5" w14:textId="77777777" w:rsidR="00D44AA8" w:rsidRPr="00FB6A75" w:rsidRDefault="00D44AA8" w:rsidP="00D44AA8">
            <w:pPr>
              <w:ind w:left="-199"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10411</w:t>
            </w:r>
          </w:p>
        </w:tc>
        <w:tc>
          <w:tcPr>
            <w:tcW w:w="1438" w:type="dxa"/>
            <w:gridSpan w:val="2"/>
            <w:vAlign w:val="center"/>
          </w:tcPr>
          <w:p w14:paraId="03F0EAB5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OM</w:t>
            </w:r>
          </w:p>
          <w:p w14:paraId="4C68E69D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JAISWAL</w:t>
            </w:r>
          </w:p>
        </w:tc>
        <w:tc>
          <w:tcPr>
            <w:tcW w:w="1040" w:type="dxa"/>
            <w:vAlign w:val="center"/>
          </w:tcPr>
          <w:p w14:paraId="6F63EC19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404</w:t>
            </w:r>
          </w:p>
          <w:p w14:paraId="67657DD4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3B992CDF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HISHEK KUMAR</w:t>
            </w:r>
          </w:p>
          <w:p w14:paraId="7E5B2E57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0B0DBCD0" w14:textId="015E1919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SME-1912001</w:t>
            </w:r>
          </w:p>
        </w:tc>
        <w:tc>
          <w:tcPr>
            <w:tcW w:w="852" w:type="dxa"/>
            <w:vAlign w:val="center"/>
          </w:tcPr>
          <w:p w14:paraId="29113F1F" w14:textId="11F5980C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UN KUMAR</w:t>
            </w:r>
          </w:p>
        </w:tc>
        <w:tc>
          <w:tcPr>
            <w:tcW w:w="851" w:type="dxa"/>
            <w:gridSpan w:val="2"/>
            <w:vAlign w:val="center"/>
          </w:tcPr>
          <w:p w14:paraId="15AF4DA6" w14:textId="1E8CE9DB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-1931501</w:t>
            </w:r>
          </w:p>
        </w:tc>
        <w:tc>
          <w:tcPr>
            <w:tcW w:w="1026" w:type="dxa"/>
            <w:gridSpan w:val="2"/>
            <w:vAlign w:val="center"/>
          </w:tcPr>
          <w:p w14:paraId="0142946D" w14:textId="1EF44456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KSHAM GOPAL SINGH</w:t>
            </w:r>
          </w:p>
        </w:tc>
        <w:tc>
          <w:tcPr>
            <w:tcW w:w="864" w:type="dxa"/>
            <w:vAlign w:val="center"/>
          </w:tcPr>
          <w:p w14:paraId="7244D922" w14:textId="77777777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40202</w:t>
            </w:r>
          </w:p>
        </w:tc>
        <w:tc>
          <w:tcPr>
            <w:tcW w:w="1436" w:type="dxa"/>
            <w:gridSpan w:val="2"/>
            <w:vAlign w:val="center"/>
          </w:tcPr>
          <w:p w14:paraId="564AEEC1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w w:val="105"/>
                <w:sz w:val="18"/>
                <w:szCs w:val="18"/>
              </w:rPr>
              <w:t>ANKUR</w:t>
            </w:r>
            <w:r w:rsidRPr="00FB6A75">
              <w:rPr>
                <w:rFonts w:ascii="Times New Roman" w:hAnsi="Times New Roman" w:cs="Times New Roman"/>
                <w:w w:val="104"/>
                <w:sz w:val="18"/>
                <w:szCs w:val="18"/>
              </w:rPr>
              <w:t xml:space="preserve"> </w:t>
            </w:r>
            <w:r w:rsidRPr="00FB6A75">
              <w:rPr>
                <w:rFonts w:ascii="Times New Roman" w:hAnsi="Times New Roman" w:cs="Times New Roman"/>
                <w:w w:val="105"/>
                <w:sz w:val="18"/>
                <w:szCs w:val="18"/>
              </w:rPr>
              <w:t>MISHRA</w:t>
            </w:r>
          </w:p>
        </w:tc>
        <w:tc>
          <w:tcPr>
            <w:tcW w:w="866" w:type="dxa"/>
            <w:gridSpan w:val="2"/>
            <w:vAlign w:val="center"/>
          </w:tcPr>
          <w:p w14:paraId="13B63BCE" w14:textId="2FF9755A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9</w:t>
            </w:r>
          </w:p>
          <w:p w14:paraId="51211192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0D7CE7E7" w14:textId="77777777" w:rsidR="00D44AA8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D</w:t>
            </w:r>
          </w:p>
          <w:p w14:paraId="5578BE50" w14:textId="6706DDEE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KASH</w:t>
            </w:r>
          </w:p>
        </w:tc>
        <w:tc>
          <w:tcPr>
            <w:tcW w:w="960" w:type="dxa"/>
            <w:vAlign w:val="center"/>
          </w:tcPr>
          <w:p w14:paraId="1429DFE7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 (JEE)-1940422</w:t>
            </w:r>
          </w:p>
        </w:tc>
        <w:tc>
          <w:tcPr>
            <w:tcW w:w="1023" w:type="dxa"/>
            <w:vAlign w:val="center"/>
          </w:tcPr>
          <w:p w14:paraId="257F566B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GAR KUMAR</w:t>
            </w:r>
          </w:p>
        </w:tc>
      </w:tr>
      <w:tr w:rsidR="00D44AA8" w:rsidRPr="00FB6A75" w14:paraId="477546E0" w14:textId="77777777" w:rsidTr="006A3B88">
        <w:tc>
          <w:tcPr>
            <w:tcW w:w="454" w:type="dxa"/>
            <w:vMerge/>
          </w:tcPr>
          <w:p w14:paraId="59E48C39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14:paraId="2FE43F0C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62538F1E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008" w:type="dxa"/>
            <w:gridSpan w:val="2"/>
            <w:vAlign w:val="center"/>
          </w:tcPr>
          <w:p w14:paraId="3AA650FC" w14:textId="77777777" w:rsidR="00D44AA8" w:rsidRPr="00FB6A75" w:rsidRDefault="00D44AA8" w:rsidP="00D44AA8">
            <w:pPr>
              <w:ind w:left="-108"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197D9A48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0294819E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405</w:t>
            </w:r>
          </w:p>
          <w:p w14:paraId="163D4C7D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48AC12D5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YAL KUMARI</w:t>
            </w:r>
          </w:p>
          <w:p w14:paraId="0C5B416F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23EA00D0" w14:textId="15D6AE2C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TV-1910517</w:t>
            </w:r>
          </w:p>
        </w:tc>
        <w:tc>
          <w:tcPr>
            <w:tcW w:w="852" w:type="dxa"/>
            <w:vAlign w:val="center"/>
          </w:tcPr>
          <w:p w14:paraId="632DFBF5" w14:textId="67E49A99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MANSHU RAGHAV</w:t>
            </w:r>
          </w:p>
        </w:tc>
        <w:tc>
          <w:tcPr>
            <w:tcW w:w="851" w:type="dxa"/>
            <w:gridSpan w:val="2"/>
            <w:vAlign w:val="center"/>
          </w:tcPr>
          <w:p w14:paraId="7627E262" w14:textId="1BEE5F8D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-1931502</w:t>
            </w:r>
          </w:p>
        </w:tc>
        <w:tc>
          <w:tcPr>
            <w:tcW w:w="1026" w:type="dxa"/>
            <w:gridSpan w:val="2"/>
            <w:vAlign w:val="center"/>
          </w:tcPr>
          <w:p w14:paraId="7324B785" w14:textId="22D46291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WETANK RAMAN</w:t>
            </w:r>
          </w:p>
        </w:tc>
        <w:tc>
          <w:tcPr>
            <w:tcW w:w="864" w:type="dxa"/>
            <w:vAlign w:val="center"/>
          </w:tcPr>
          <w:p w14:paraId="62A15523" w14:textId="77777777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w w:val="105"/>
                <w:sz w:val="18"/>
                <w:szCs w:val="18"/>
              </w:rPr>
              <w:t>2140230</w:t>
            </w:r>
          </w:p>
        </w:tc>
        <w:tc>
          <w:tcPr>
            <w:tcW w:w="1436" w:type="dxa"/>
            <w:gridSpan w:val="2"/>
            <w:vAlign w:val="center"/>
          </w:tcPr>
          <w:p w14:paraId="624C083D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</w:rPr>
              <w:t>SWATI</w:t>
            </w:r>
            <w:r w:rsidRPr="00FB6A75">
              <w:rPr>
                <w:rFonts w:ascii="Times New Roman" w:hAnsi="Times New Roman" w:cs="Times New Roman"/>
                <w:w w:val="104"/>
                <w:sz w:val="18"/>
                <w:szCs w:val="18"/>
              </w:rPr>
              <w:t xml:space="preserve"> </w:t>
            </w:r>
            <w:r w:rsidRPr="00FB6A75">
              <w:rPr>
                <w:rFonts w:ascii="Times New Roman" w:hAnsi="Times New Roman" w:cs="Times New Roman"/>
                <w:w w:val="105"/>
                <w:sz w:val="18"/>
                <w:szCs w:val="18"/>
              </w:rPr>
              <w:t>DHIMAN</w:t>
            </w:r>
          </w:p>
        </w:tc>
        <w:tc>
          <w:tcPr>
            <w:tcW w:w="866" w:type="dxa"/>
            <w:gridSpan w:val="2"/>
            <w:vAlign w:val="center"/>
          </w:tcPr>
          <w:p w14:paraId="19E4F4EA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204</w:t>
            </w:r>
          </w:p>
        </w:tc>
        <w:tc>
          <w:tcPr>
            <w:tcW w:w="1053" w:type="dxa"/>
            <w:gridSpan w:val="2"/>
            <w:vAlign w:val="center"/>
          </w:tcPr>
          <w:p w14:paraId="7F9465EF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PIN</w:t>
            </w:r>
          </w:p>
          <w:p w14:paraId="7B17731D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UMAR</w:t>
            </w:r>
          </w:p>
          <w:p w14:paraId="4DA811F3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43C57F34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0AADC543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4AA8" w:rsidRPr="00FB6A75" w14:paraId="6CD7FE6D" w14:textId="77777777" w:rsidTr="006A3B88">
        <w:tc>
          <w:tcPr>
            <w:tcW w:w="454" w:type="dxa"/>
            <w:vMerge/>
          </w:tcPr>
          <w:p w14:paraId="792CC74E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14:paraId="45E6E390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45B4D844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008" w:type="dxa"/>
            <w:gridSpan w:val="2"/>
            <w:vAlign w:val="center"/>
          </w:tcPr>
          <w:p w14:paraId="45D97115" w14:textId="77777777" w:rsidR="00D44AA8" w:rsidRPr="00FB6A75" w:rsidRDefault="00D44AA8" w:rsidP="00D44AA8">
            <w:pPr>
              <w:ind w:left="-108" w:right="-1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41D41E4D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019B4A7D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3D856112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40E9CA34" w14:textId="480BC226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TV-1911502</w:t>
            </w:r>
          </w:p>
        </w:tc>
        <w:tc>
          <w:tcPr>
            <w:tcW w:w="852" w:type="dxa"/>
            <w:vAlign w:val="center"/>
          </w:tcPr>
          <w:p w14:paraId="63FF09F3" w14:textId="062416CE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HESH KUMAR</w:t>
            </w:r>
          </w:p>
        </w:tc>
        <w:tc>
          <w:tcPr>
            <w:tcW w:w="851" w:type="dxa"/>
            <w:gridSpan w:val="2"/>
            <w:vAlign w:val="center"/>
          </w:tcPr>
          <w:p w14:paraId="4A2DA00B" w14:textId="48D60CF2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0073</w:t>
            </w:r>
          </w:p>
        </w:tc>
        <w:tc>
          <w:tcPr>
            <w:tcW w:w="1026" w:type="dxa"/>
            <w:gridSpan w:val="2"/>
            <w:vAlign w:val="center"/>
          </w:tcPr>
          <w:p w14:paraId="5361ADFF" w14:textId="56BB8990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resh</w:t>
            </w:r>
            <w:proofErr w:type="spellEnd"/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umar</w:t>
            </w:r>
          </w:p>
        </w:tc>
        <w:tc>
          <w:tcPr>
            <w:tcW w:w="864" w:type="dxa"/>
            <w:vAlign w:val="center"/>
          </w:tcPr>
          <w:p w14:paraId="655CEDF8" w14:textId="51191529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3922373C" w14:textId="1F2E5FAC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70ADC11A" w14:textId="77777777" w:rsidR="00D44AA8" w:rsidRPr="00FB6A75" w:rsidRDefault="00D44AA8" w:rsidP="00D44AA8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54D5E726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2D117B71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12B96157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4AA8" w:rsidRPr="00FB6A75" w14:paraId="5C9AEAB2" w14:textId="77777777" w:rsidTr="006A3B88">
        <w:tc>
          <w:tcPr>
            <w:tcW w:w="454" w:type="dxa"/>
            <w:vMerge/>
          </w:tcPr>
          <w:p w14:paraId="354881CD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14:paraId="39A86605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0C5EB1C6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008" w:type="dxa"/>
            <w:gridSpan w:val="2"/>
            <w:vAlign w:val="center"/>
          </w:tcPr>
          <w:p w14:paraId="27D6B83F" w14:textId="77777777" w:rsidR="00D44AA8" w:rsidRPr="00FB6A75" w:rsidRDefault="00D44AA8" w:rsidP="00D44AA8">
            <w:pPr>
              <w:ind w:left="-108"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73670F04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53B80D41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56E159BE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1E3CB3C7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19C9A666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8014702" w14:textId="7399377F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0070</w:t>
            </w:r>
          </w:p>
        </w:tc>
        <w:tc>
          <w:tcPr>
            <w:tcW w:w="1026" w:type="dxa"/>
            <w:gridSpan w:val="2"/>
            <w:vAlign w:val="center"/>
          </w:tcPr>
          <w:p w14:paraId="140DFB29" w14:textId="57F2E956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meer Raj</w:t>
            </w:r>
          </w:p>
        </w:tc>
        <w:tc>
          <w:tcPr>
            <w:tcW w:w="864" w:type="dxa"/>
            <w:vAlign w:val="center"/>
          </w:tcPr>
          <w:p w14:paraId="776908CA" w14:textId="6A3189B8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138336BB" w14:textId="21558DE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2BD75576" w14:textId="77777777" w:rsidR="00D44AA8" w:rsidRPr="00FB6A75" w:rsidRDefault="00D44AA8" w:rsidP="00D44AA8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7EF66C2D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4EA0F228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0F76D375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4AA8" w:rsidRPr="00FB6A75" w14:paraId="1DDF321B" w14:textId="77777777" w:rsidTr="006A3B88">
        <w:tc>
          <w:tcPr>
            <w:tcW w:w="454" w:type="dxa"/>
            <w:vMerge w:val="restart"/>
          </w:tcPr>
          <w:p w14:paraId="3E2A9B89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8" w:type="dxa"/>
            <w:vMerge w:val="restart"/>
          </w:tcPr>
          <w:p w14:paraId="039DADB1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Dr. A.P. Singh Pharwaha</w:t>
            </w:r>
          </w:p>
          <w:p w14:paraId="531D0763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Dept. of ECE</w:t>
            </w:r>
          </w:p>
          <w:p w14:paraId="1BB141A0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Ph.No.:9463122255</w:t>
            </w:r>
          </w:p>
          <w:p w14:paraId="7A2F56BC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E-mail:aps.aps.67@gmail.com</w:t>
            </w:r>
            <w:proofErr w:type="gramEnd"/>
          </w:p>
          <w:p w14:paraId="051F72AC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7ED414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769AC174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08" w:type="dxa"/>
            <w:gridSpan w:val="2"/>
            <w:vAlign w:val="center"/>
          </w:tcPr>
          <w:p w14:paraId="29FC7634" w14:textId="77777777" w:rsidR="00D44AA8" w:rsidRPr="00FB6A75" w:rsidRDefault="00D44AA8" w:rsidP="00D44AA8">
            <w:pPr>
              <w:ind w:left="-108"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10415</w:t>
            </w:r>
          </w:p>
        </w:tc>
        <w:tc>
          <w:tcPr>
            <w:tcW w:w="1438" w:type="dxa"/>
            <w:gridSpan w:val="2"/>
            <w:vAlign w:val="center"/>
          </w:tcPr>
          <w:p w14:paraId="554F747E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UMESH</w:t>
            </w: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ab/>
              <w:t>SINGLA</w:t>
            </w:r>
          </w:p>
          <w:p w14:paraId="6434EA2D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5D08A978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408</w:t>
            </w:r>
          </w:p>
          <w:p w14:paraId="305A5ABA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15576E42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RV ARORA</w:t>
            </w:r>
          </w:p>
          <w:p w14:paraId="562DA7E7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308F1F29" w14:textId="318B9F00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SME-1912002</w:t>
            </w:r>
          </w:p>
        </w:tc>
        <w:tc>
          <w:tcPr>
            <w:tcW w:w="852" w:type="dxa"/>
            <w:vAlign w:val="center"/>
          </w:tcPr>
          <w:p w14:paraId="7DAB445A" w14:textId="545F8563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ASDEEP SINGH</w:t>
            </w:r>
          </w:p>
        </w:tc>
        <w:tc>
          <w:tcPr>
            <w:tcW w:w="851" w:type="dxa"/>
            <w:gridSpan w:val="2"/>
            <w:vAlign w:val="center"/>
          </w:tcPr>
          <w:p w14:paraId="2E6A3672" w14:textId="1CEE7F28" w:rsidR="00D44AA8" w:rsidRPr="00FB6A75" w:rsidRDefault="00D44AA8" w:rsidP="00D44AA8">
            <w:pPr>
              <w:ind w:left="-8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0051</w:t>
            </w:r>
          </w:p>
        </w:tc>
        <w:tc>
          <w:tcPr>
            <w:tcW w:w="1026" w:type="dxa"/>
            <w:gridSpan w:val="2"/>
            <w:vAlign w:val="center"/>
          </w:tcPr>
          <w:p w14:paraId="3BB76FBB" w14:textId="0490DF20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dhyuman</w:t>
            </w:r>
            <w:proofErr w:type="spellEnd"/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oshi</w:t>
            </w:r>
          </w:p>
        </w:tc>
        <w:tc>
          <w:tcPr>
            <w:tcW w:w="864" w:type="dxa"/>
            <w:vAlign w:val="center"/>
          </w:tcPr>
          <w:p w14:paraId="07463B3E" w14:textId="348A3E4C" w:rsidR="00D44AA8" w:rsidRPr="002D4D10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D10">
              <w:rPr>
                <w:rFonts w:ascii="Times New Roman" w:hAnsi="Times New Roman" w:cs="Times New Roman"/>
                <w:sz w:val="18"/>
                <w:szCs w:val="18"/>
              </w:rPr>
              <w:t>2140255</w:t>
            </w:r>
          </w:p>
        </w:tc>
        <w:tc>
          <w:tcPr>
            <w:tcW w:w="1436" w:type="dxa"/>
            <w:gridSpan w:val="2"/>
            <w:vAlign w:val="center"/>
          </w:tcPr>
          <w:p w14:paraId="2C5B78FD" w14:textId="63FFD6E0" w:rsidR="00D44AA8" w:rsidRPr="002D4D10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D10">
              <w:rPr>
                <w:rFonts w:ascii="Times New Roman" w:hAnsi="Times New Roman" w:cs="Times New Roman"/>
                <w:w w:val="105"/>
                <w:sz w:val="18"/>
                <w:szCs w:val="18"/>
              </w:rPr>
              <w:t>SHREYA SINHA</w:t>
            </w:r>
          </w:p>
        </w:tc>
        <w:tc>
          <w:tcPr>
            <w:tcW w:w="866" w:type="dxa"/>
            <w:gridSpan w:val="2"/>
            <w:vAlign w:val="center"/>
          </w:tcPr>
          <w:p w14:paraId="4C3D55FB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207</w:t>
            </w:r>
          </w:p>
        </w:tc>
        <w:tc>
          <w:tcPr>
            <w:tcW w:w="1053" w:type="dxa"/>
            <w:gridSpan w:val="2"/>
            <w:vAlign w:val="center"/>
          </w:tcPr>
          <w:p w14:paraId="68185061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CHIN</w:t>
            </w:r>
          </w:p>
          <w:p w14:paraId="07D07D0C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UMAR</w:t>
            </w:r>
          </w:p>
          <w:p w14:paraId="6459E6BC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67F5AF08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 (JEE)-1940424</w:t>
            </w:r>
          </w:p>
        </w:tc>
        <w:tc>
          <w:tcPr>
            <w:tcW w:w="1023" w:type="dxa"/>
            <w:vAlign w:val="center"/>
          </w:tcPr>
          <w:p w14:paraId="5748C5F5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HIRAJ KUMAR</w:t>
            </w:r>
          </w:p>
        </w:tc>
      </w:tr>
      <w:tr w:rsidR="00D44AA8" w:rsidRPr="00FB6A75" w14:paraId="338BBB74" w14:textId="77777777" w:rsidTr="006A3B88">
        <w:tc>
          <w:tcPr>
            <w:tcW w:w="454" w:type="dxa"/>
            <w:vMerge/>
          </w:tcPr>
          <w:p w14:paraId="1691F114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14:paraId="77DA59BD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0EB1A0D3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008" w:type="dxa"/>
            <w:gridSpan w:val="2"/>
            <w:vAlign w:val="center"/>
          </w:tcPr>
          <w:p w14:paraId="4F736730" w14:textId="77777777" w:rsidR="00D44AA8" w:rsidRPr="00FB6A75" w:rsidRDefault="00D44AA8" w:rsidP="00D44AA8">
            <w:pPr>
              <w:ind w:left="-108"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10418</w:t>
            </w:r>
          </w:p>
        </w:tc>
        <w:tc>
          <w:tcPr>
            <w:tcW w:w="1438" w:type="dxa"/>
            <w:gridSpan w:val="2"/>
            <w:vAlign w:val="center"/>
          </w:tcPr>
          <w:p w14:paraId="194A808B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ANIKET</w:t>
            </w: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ab/>
              <w:t>YADAV</w:t>
            </w:r>
          </w:p>
          <w:p w14:paraId="5A3221BF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504580A4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410</w:t>
            </w:r>
          </w:p>
          <w:p w14:paraId="1564EEC5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5C28B137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YAM TIWARI</w:t>
            </w:r>
          </w:p>
          <w:p w14:paraId="202366EB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09301A58" w14:textId="6F8CFE41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SME-1912003</w:t>
            </w:r>
          </w:p>
        </w:tc>
        <w:tc>
          <w:tcPr>
            <w:tcW w:w="852" w:type="dxa"/>
            <w:vAlign w:val="center"/>
          </w:tcPr>
          <w:p w14:paraId="156F54B3" w14:textId="0F02F4E8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URWINDER SINGH SOHI</w:t>
            </w:r>
          </w:p>
        </w:tc>
        <w:tc>
          <w:tcPr>
            <w:tcW w:w="851" w:type="dxa"/>
            <w:gridSpan w:val="2"/>
            <w:vAlign w:val="center"/>
          </w:tcPr>
          <w:p w14:paraId="6B110960" w14:textId="44CC8DF0" w:rsidR="00D44AA8" w:rsidRPr="00001ED2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-1931503</w:t>
            </w:r>
          </w:p>
        </w:tc>
        <w:tc>
          <w:tcPr>
            <w:tcW w:w="1026" w:type="dxa"/>
            <w:gridSpan w:val="2"/>
            <w:vAlign w:val="center"/>
          </w:tcPr>
          <w:p w14:paraId="07A1AA7B" w14:textId="766E1CAE" w:rsidR="00D44AA8" w:rsidRPr="00001ED2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OK KUMAR</w:t>
            </w:r>
          </w:p>
        </w:tc>
        <w:tc>
          <w:tcPr>
            <w:tcW w:w="864" w:type="dxa"/>
            <w:vAlign w:val="center"/>
          </w:tcPr>
          <w:p w14:paraId="6015D4DF" w14:textId="77777777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40204</w:t>
            </w:r>
          </w:p>
        </w:tc>
        <w:tc>
          <w:tcPr>
            <w:tcW w:w="1436" w:type="dxa"/>
            <w:gridSpan w:val="2"/>
            <w:vAlign w:val="center"/>
          </w:tcPr>
          <w:p w14:paraId="409464F3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w w:val="105"/>
                <w:sz w:val="18"/>
                <w:szCs w:val="18"/>
              </w:rPr>
              <w:t>ARMAAN</w:t>
            </w:r>
            <w:r w:rsidRPr="00FB6A75">
              <w:rPr>
                <w:rFonts w:ascii="Times New Roman" w:hAnsi="Times New Roman" w:cs="Times New Roman"/>
                <w:w w:val="104"/>
                <w:sz w:val="18"/>
                <w:szCs w:val="18"/>
              </w:rPr>
              <w:t xml:space="preserve"> </w:t>
            </w:r>
            <w:r w:rsidRPr="00FB6A75">
              <w:rPr>
                <w:rFonts w:ascii="Times New Roman" w:hAnsi="Times New Roman" w:cs="Times New Roman"/>
                <w:w w:val="105"/>
                <w:sz w:val="18"/>
                <w:szCs w:val="18"/>
              </w:rPr>
              <w:t>MALHOTRA</w:t>
            </w:r>
          </w:p>
        </w:tc>
        <w:tc>
          <w:tcPr>
            <w:tcW w:w="866" w:type="dxa"/>
            <w:gridSpan w:val="2"/>
            <w:vAlign w:val="center"/>
          </w:tcPr>
          <w:p w14:paraId="17F1945F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208</w:t>
            </w:r>
          </w:p>
        </w:tc>
        <w:tc>
          <w:tcPr>
            <w:tcW w:w="1053" w:type="dxa"/>
            <w:gridSpan w:val="2"/>
            <w:vAlign w:val="center"/>
          </w:tcPr>
          <w:p w14:paraId="29D5CF0A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YUSH</w:t>
            </w:r>
          </w:p>
          <w:p w14:paraId="0A7473E6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NJAN</w:t>
            </w:r>
          </w:p>
          <w:p w14:paraId="308EFA0D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781B80BD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 (JEE)-1940425</w:t>
            </w:r>
          </w:p>
        </w:tc>
        <w:tc>
          <w:tcPr>
            <w:tcW w:w="1023" w:type="dxa"/>
            <w:vAlign w:val="center"/>
          </w:tcPr>
          <w:p w14:paraId="5226BF75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IBHAV SHARMA</w:t>
            </w:r>
          </w:p>
        </w:tc>
      </w:tr>
      <w:tr w:rsidR="00D44AA8" w:rsidRPr="00FB6A75" w14:paraId="2F4B2EE0" w14:textId="77777777" w:rsidTr="006A3B88">
        <w:tc>
          <w:tcPr>
            <w:tcW w:w="454" w:type="dxa"/>
            <w:vMerge/>
          </w:tcPr>
          <w:p w14:paraId="12A323B7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14:paraId="179DDD67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1E437B8E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008" w:type="dxa"/>
            <w:gridSpan w:val="2"/>
            <w:vAlign w:val="center"/>
          </w:tcPr>
          <w:p w14:paraId="1DE7C6D6" w14:textId="77777777" w:rsidR="00D44AA8" w:rsidRPr="00FB6A75" w:rsidRDefault="00D44AA8" w:rsidP="00D44AA8">
            <w:pPr>
              <w:ind w:right="-19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5FC3C7D2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74D5B973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411</w:t>
            </w:r>
          </w:p>
          <w:p w14:paraId="46385BC6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7B25A374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MEER SUMAN</w:t>
            </w:r>
          </w:p>
          <w:p w14:paraId="6DFC81E3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0B0FDF46" w14:textId="7F7A3454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TV-1912514</w:t>
            </w:r>
          </w:p>
        </w:tc>
        <w:tc>
          <w:tcPr>
            <w:tcW w:w="852" w:type="dxa"/>
            <w:vAlign w:val="center"/>
          </w:tcPr>
          <w:p w14:paraId="7AF53301" w14:textId="0E3688BC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RUSHOTTAM MISHRA</w:t>
            </w:r>
          </w:p>
        </w:tc>
        <w:tc>
          <w:tcPr>
            <w:tcW w:w="851" w:type="dxa"/>
            <w:gridSpan w:val="2"/>
            <w:vAlign w:val="center"/>
          </w:tcPr>
          <w:p w14:paraId="2BB29E82" w14:textId="794F4002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-1931504</w:t>
            </w:r>
          </w:p>
        </w:tc>
        <w:tc>
          <w:tcPr>
            <w:tcW w:w="1026" w:type="dxa"/>
            <w:gridSpan w:val="2"/>
            <w:vAlign w:val="center"/>
          </w:tcPr>
          <w:p w14:paraId="7E779F7D" w14:textId="70579638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SHU KUMAR</w:t>
            </w:r>
          </w:p>
        </w:tc>
        <w:tc>
          <w:tcPr>
            <w:tcW w:w="864" w:type="dxa"/>
            <w:vAlign w:val="center"/>
          </w:tcPr>
          <w:p w14:paraId="4E2E7C70" w14:textId="7CED5BD5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6868C29B" w14:textId="4CD405BF" w:rsidR="00D44AA8" w:rsidRPr="00FB6A75" w:rsidRDefault="00D44AA8" w:rsidP="00D44AA8">
            <w:pPr>
              <w:ind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15FEA00F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209</w:t>
            </w:r>
          </w:p>
        </w:tc>
        <w:tc>
          <w:tcPr>
            <w:tcW w:w="1053" w:type="dxa"/>
            <w:gridSpan w:val="2"/>
            <w:vAlign w:val="center"/>
          </w:tcPr>
          <w:p w14:paraId="644F1A91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THUN</w:t>
            </w:r>
          </w:p>
          <w:p w14:paraId="49BB1294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UMAR</w:t>
            </w:r>
          </w:p>
          <w:p w14:paraId="28C492CE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1840B6EA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05B5ECD4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4AA8" w:rsidRPr="00FB6A75" w14:paraId="743296E7" w14:textId="77777777" w:rsidTr="006A3B88">
        <w:tc>
          <w:tcPr>
            <w:tcW w:w="454" w:type="dxa"/>
            <w:vMerge/>
          </w:tcPr>
          <w:p w14:paraId="72520124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14:paraId="4F02C401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38263301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008" w:type="dxa"/>
            <w:gridSpan w:val="2"/>
            <w:vAlign w:val="center"/>
          </w:tcPr>
          <w:p w14:paraId="2C7F82A2" w14:textId="77777777" w:rsidR="00D44AA8" w:rsidRPr="00FB6A75" w:rsidRDefault="00D44AA8" w:rsidP="00D44AA8">
            <w:pPr>
              <w:ind w:right="-198" w:hanging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32C34F74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09CBDD60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6CF8633F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10044AA5" w14:textId="5D283E7B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TV-1912518</w:t>
            </w:r>
          </w:p>
        </w:tc>
        <w:tc>
          <w:tcPr>
            <w:tcW w:w="852" w:type="dxa"/>
            <w:vAlign w:val="center"/>
          </w:tcPr>
          <w:p w14:paraId="0FB05F01" w14:textId="6BF1D8A3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SI KUMARI</w:t>
            </w:r>
          </w:p>
        </w:tc>
        <w:tc>
          <w:tcPr>
            <w:tcW w:w="851" w:type="dxa"/>
            <w:gridSpan w:val="2"/>
            <w:vAlign w:val="center"/>
          </w:tcPr>
          <w:p w14:paraId="7C3972A4" w14:textId="6B2AC82B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-1931505</w:t>
            </w:r>
          </w:p>
        </w:tc>
        <w:tc>
          <w:tcPr>
            <w:tcW w:w="1026" w:type="dxa"/>
            <w:gridSpan w:val="2"/>
            <w:vAlign w:val="center"/>
          </w:tcPr>
          <w:p w14:paraId="42EFF025" w14:textId="634E1421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U KUMAR</w:t>
            </w:r>
          </w:p>
        </w:tc>
        <w:tc>
          <w:tcPr>
            <w:tcW w:w="864" w:type="dxa"/>
            <w:vAlign w:val="center"/>
          </w:tcPr>
          <w:p w14:paraId="09DC8AF2" w14:textId="59D9DACB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6CCB0EAC" w14:textId="38E8E65A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44FED57E" w14:textId="77777777" w:rsidR="00D44AA8" w:rsidRPr="00FB6A75" w:rsidRDefault="00D44AA8" w:rsidP="00D44AA8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7F512A19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67C8ED6D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2249619D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4AA8" w:rsidRPr="00FB6A75" w14:paraId="75901FF3" w14:textId="77777777" w:rsidTr="006A3B88">
        <w:tc>
          <w:tcPr>
            <w:tcW w:w="454" w:type="dxa"/>
            <w:vMerge/>
          </w:tcPr>
          <w:p w14:paraId="53D41813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14:paraId="0AAC69FF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136B0DFE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008" w:type="dxa"/>
            <w:gridSpan w:val="2"/>
            <w:vAlign w:val="center"/>
          </w:tcPr>
          <w:p w14:paraId="0D047F26" w14:textId="77777777" w:rsidR="00D44AA8" w:rsidRPr="00FB6A75" w:rsidRDefault="00D44AA8" w:rsidP="00D44AA8">
            <w:pPr>
              <w:ind w:left="-108"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008E9F4A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7A817C1F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5483B1D7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5B4A5ECB" w14:textId="77777777" w:rsidR="00D44AA8" w:rsidRPr="00FB6A75" w:rsidRDefault="00D44AA8" w:rsidP="00D44AA8">
            <w:pPr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4F237BD8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F52EF1A" w14:textId="45670F3A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-1931530</w:t>
            </w:r>
          </w:p>
        </w:tc>
        <w:tc>
          <w:tcPr>
            <w:tcW w:w="1026" w:type="dxa"/>
            <w:gridSpan w:val="2"/>
            <w:vAlign w:val="center"/>
          </w:tcPr>
          <w:p w14:paraId="4BAB85EC" w14:textId="1DC00AB9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PAL SINGH SOLANKI</w:t>
            </w:r>
          </w:p>
        </w:tc>
        <w:tc>
          <w:tcPr>
            <w:tcW w:w="864" w:type="dxa"/>
            <w:vAlign w:val="center"/>
          </w:tcPr>
          <w:p w14:paraId="0E3D8189" w14:textId="7E02D356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689F0D3B" w14:textId="7FF891EB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38CB6D92" w14:textId="77777777" w:rsidR="00D44AA8" w:rsidRPr="00FB6A75" w:rsidRDefault="00D44AA8" w:rsidP="00D44AA8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6F374B69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3754DF06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4DFCC7F7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4AA8" w:rsidRPr="00FB6A75" w14:paraId="6EBED564" w14:textId="77777777" w:rsidTr="006A3B88">
        <w:tc>
          <w:tcPr>
            <w:tcW w:w="454" w:type="dxa"/>
            <w:vMerge w:val="restart"/>
          </w:tcPr>
          <w:p w14:paraId="3526A996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198" w:type="dxa"/>
            <w:vMerge w:val="restart"/>
          </w:tcPr>
          <w:p w14:paraId="2744A028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 xml:space="preserve">Dr. J.S. </w:t>
            </w:r>
            <w:proofErr w:type="spellStart"/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Ubhi</w:t>
            </w:r>
            <w:proofErr w:type="spellEnd"/>
          </w:p>
          <w:p w14:paraId="0EC0EF02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Dept. of ECE</w:t>
            </w:r>
          </w:p>
          <w:p w14:paraId="1A9DD65A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Ph.No.:9463068009</w:t>
            </w:r>
          </w:p>
          <w:p w14:paraId="3434FE22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E-mail:js_ubhi@yahjoo.com</w:t>
            </w:r>
            <w:proofErr w:type="gramEnd"/>
          </w:p>
          <w:p w14:paraId="7006241B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36A42422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08" w:type="dxa"/>
            <w:gridSpan w:val="2"/>
          </w:tcPr>
          <w:p w14:paraId="520AFDCC" w14:textId="77777777" w:rsidR="00D44AA8" w:rsidRPr="00FB6A75" w:rsidRDefault="00D44AA8" w:rsidP="00D44AA8">
            <w:pPr>
              <w:ind w:left="-108"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10401</w:t>
            </w:r>
          </w:p>
        </w:tc>
        <w:tc>
          <w:tcPr>
            <w:tcW w:w="1438" w:type="dxa"/>
            <w:gridSpan w:val="2"/>
            <w:vAlign w:val="center"/>
          </w:tcPr>
          <w:p w14:paraId="0AB765F6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URAV</w:t>
            </w: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KUMAR PURI</w:t>
            </w:r>
          </w:p>
          <w:p w14:paraId="38CF4298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1B13DA60" w14:textId="77777777" w:rsidR="00D44AA8" w:rsidRPr="00A25BEC" w:rsidRDefault="00D44AA8" w:rsidP="00D44AA8">
            <w:pPr>
              <w:jc w:val="center"/>
              <w:rPr>
                <w:rFonts w:ascii="Times New Roman" w:hAnsi="Times New Roman" w:cs="Times New Roman"/>
                <w:color w:val="FFFF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0E4F78BD" w14:textId="77777777" w:rsidR="00D44AA8" w:rsidRPr="00A25BEC" w:rsidRDefault="00D44AA8" w:rsidP="00D44AA8">
            <w:pPr>
              <w:jc w:val="center"/>
              <w:rPr>
                <w:rFonts w:ascii="Times New Roman" w:hAnsi="Times New Roman" w:cs="Times New Roman"/>
                <w:color w:val="FFFF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19D79F56" w14:textId="7F39E509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00087452" w14:textId="2F12CC71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F632B9A" w14:textId="6B682F33" w:rsidR="00D44AA8" w:rsidRPr="00FB6A75" w:rsidRDefault="00D44AA8" w:rsidP="00D44AA8">
            <w:pPr>
              <w:ind w:left="-8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0054</w:t>
            </w:r>
          </w:p>
        </w:tc>
        <w:tc>
          <w:tcPr>
            <w:tcW w:w="1026" w:type="dxa"/>
            <w:gridSpan w:val="2"/>
            <w:vAlign w:val="center"/>
          </w:tcPr>
          <w:p w14:paraId="7A8CAD87" w14:textId="16E7A91F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shant Kumar</w:t>
            </w:r>
          </w:p>
        </w:tc>
        <w:tc>
          <w:tcPr>
            <w:tcW w:w="864" w:type="dxa"/>
            <w:vAlign w:val="center"/>
          </w:tcPr>
          <w:p w14:paraId="01EA01D1" w14:textId="77777777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40205</w:t>
            </w:r>
          </w:p>
        </w:tc>
        <w:tc>
          <w:tcPr>
            <w:tcW w:w="1436" w:type="dxa"/>
            <w:gridSpan w:val="2"/>
            <w:vAlign w:val="center"/>
          </w:tcPr>
          <w:p w14:paraId="09546674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w w:val="105"/>
                <w:sz w:val="18"/>
                <w:szCs w:val="18"/>
              </w:rPr>
              <w:t>SURBHI</w:t>
            </w:r>
            <w:r w:rsidRPr="00FB6A75">
              <w:rPr>
                <w:rFonts w:ascii="Times New Roman" w:hAnsi="Times New Roman" w:cs="Times New Roman"/>
                <w:w w:val="104"/>
                <w:sz w:val="18"/>
                <w:szCs w:val="18"/>
              </w:rPr>
              <w:t xml:space="preserve"> </w:t>
            </w:r>
            <w:r w:rsidRPr="00FB6A75">
              <w:rPr>
                <w:rFonts w:ascii="Times New Roman" w:hAnsi="Times New Roman" w:cs="Times New Roman"/>
                <w:w w:val="105"/>
                <w:sz w:val="18"/>
                <w:szCs w:val="18"/>
              </w:rPr>
              <w:t>KUMARI</w:t>
            </w:r>
          </w:p>
        </w:tc>
        <w:tc>
          <w:tcPr>
            <w:tcW w:w="866" w:type="dxa"/>
            <w:gridSpan w:val="2"/>
            <w:vAlign w:val="center"/>
          </w:tcPr>
          <w:p w14:paraId="05EB141D" w14:textId="4575DFA6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</w:t>
            </w:r>
          </w:p>
        </w:tc>
        <w:tc>
          <w:tcPr>
            <w:tcW w:w="1053" w:type="dxa"/>
            <w:gridSpan w:val="2"/>
            <w:vAlign w:val="center"/>
          </w:tcPr>
          <w:p w14:paraId="699EA5ED" w14:textId="77777777" w:rsidR="00D44AA8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YANSHU</w:t>
            </w:r>
          </w:p>
          <w:p w14:paraId="1623A6E1" w14:textId="2331045C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NDEY</w:t>
            </w:r>
          </w:p>
        </w:tc>
        <w:tc>
          <w:tcPr>
            <w:tcW w:w="960" w:type="dxa"/>
            <w:vAlign w:val="center"/>
          </w:tcPr>
          <w:p w14:paraId="70C5B2EB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 (JEE)-1940432</w:t>
            </w:r>
          </w:p>
        </w:tc>
        <w:tc>
          <w:tcPr>
            <w:tcW w:w="1023" w:type="dxa"/>
            <w:vAlign w:val="center"/>
          </w:tcPr>
          <w:p w14:paraId="6B6DCF83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IYANKA KUMARI</w:t>
            </w:r>
          </w:p>
        </w:tc>
      </w:tr>
      <w:tr w:rsidR="00D44AA8" w:rsidRPr="00FB6A75" w14:paraId="3724A576" w14:textId="77777777" w:rsidTr="006A3B88">
        <w:tc>
          <w:tcPr>
            <w:tcW w:w="454" w:type="dxa"/>
            <w:vMerge/>
          </w:tcPr>
          <w:p w14:paraId="2A0D4076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14:paraId="596EAE55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0622C6F4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008" w:type="dxa"/>
            <w:gridSpan w:val="2"/>
          </w:tcPr>
          <w:p w14:paraId="7F372A78" w14:textId="77777777" w:rsidR="00D44AA8" w:rsidRPr="00FB6A75" w:rsidRDefault="00D44AA8" w:rsidP="00D44AA8">
            <w:pPr>
              <w:ind w:left="-108"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10403</w:t>
            </w:r>
          </w:p>
        </w:tc>
        <w:tc>
          <w:tcPr>
            <w:tcW w:w="1438" w:type="dxa"/>
            <w:gridSpan w:val="2"/>
            <w:vAlign w:val="center"/>
          </w:tcPr>
          <w:p w14:paraId="026547C4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J SINGH</w:t>
            </w:r>
          </w:p>
        </w:tc>
        <w:tc>
          <w:tcPr>
            <w:tcW w:w="1040" w:type="dxa"/>
            <w:vAlign w:val="center"/>
          </w:tcPr>
          <w:p w14:paraId="027EDB96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415</w:t>
            </w:r>
          </w:p>
          <w:p w14:paraId="57BAB181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3038928D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ALINI KUMARI</w:t>
            </w:r>
          </w:p>
          <w:p w14:paraId="055B049E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0FCCC943" w14:textId="3810CAE5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SME-1912006</w:t>
            </w:r>
          </w:p>
        </w:tc>
        <w:tc>
          <w:tcPr>
            <w:tcW w:w="852" w:type="dxa"/>
            <w:vAlign w:val="center"/>
          </w:tcPr>
          <w:p w14:paraId="3E51DB18" w14:textId="77447965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TISH</w:t>
            </w:r>
          </w:p>
        </w:tc>
        <w:tc>
          <w:tcPr>
            <w:tcW w:w="851" w:type="dxa"/>
            <w:gridSpan w:val="2"/>
            <w:vAlign w:val="center"/>
          </w:tcPr>
          <w:p w14:paraId="654EF3B2" w14:textId="504FCBD3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-1931506</w:t>
            </w:r>
          </w:p>
        </w:tc>
        <w:tc>
          <w:tcPr>
            <w:tcW w:w="1026" w:type="dxa"/>
            <w:gridSpan w:val="2"/>
            <w:vAlign w:val="center"/>
          </w:tcPr>
          <w:p w14:paraId="20E7D48C" w14:textId="204B3505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CHA RAI</w:t>
            </w:r>
          </w:p>
        </w:tc>
        <w:tc>
          <w:tcPr>
            <w:tcW w:w="864" w:type="dxa"/>
            <w:vAlign w:val="center"/>
          </w:tcPr>
          <w:p w14:paraId="78D1D360" w14:textId="77777777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40206</w:t>
            </w:r>
          </w:p>
        </w:tc>
        <w:tc>
          <w:tcPr>
            <w:tcW w:w="1436" w:type="dxa"/>
            <w:gridSpan w:val="2"/>
            <w:vAlign w:val="center"/>
          </w:tcPr>
          <w:p w14:paraId="24A705E2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</w:rPr>
              <w:t>AKSHAT</w:t>
            </w:r>
            <w:r w:rsidRPr="00FB6A75">
              <w:rPr>
                <w:rFonts w:ascii="Times New Roman" w:hAnsi="Times New Roman" w:cs="Times New Roman"/>
                <w:w w:val="104"/>
                <w:sz w:val="18"/>
                <w:szCs w:val="18"/>
              </w:rPr>
              <w:t xml:space="preserve"> </w:t>
            </w:r>
            <w:r w:rsidRPr="00FB6A75">
              <w:rPr>
                <w:rFonts w:ascii="Times New Roman" w:hAnsi="Times New Roman" w:cs="Times New Roman"/>
                <w:w w:val="105"/>
                <w:sz w:val="18"/>
                <w:szCs w:val="18"/>
              </w:rPr>
              <w:t>SHARMA</w:t>
            </w:r>
          </w:p>
        </w:tc>
        <w:tc>
          <w:tcPr>
            <w:tcW w:w="866" w:type="dxa"/>
            <w:gridSpan w:val="2"/>
            <w:vAlign w:val="center"/>
          </w:tcPr>
          <w:p w14:paraId="36997A41" w14:textId="77777777" w:rsidR="00D44AA8" w:rsidRPr="00FB6A75" w:rsidRDefault="00D44AA8" w:rsidP="00D44AA8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213</w:t>
            </w:r>
          </w:p>
        </w:tc>
        <w:tc>
          <w:tcPr>
            <w:tcW w:w="1053" w:type="dxa"/>
            <w:gridSpan w:val="2"/>
            <w:vAlign w:val="center"/>
          </w:tcPr>
          <w:p w14:paraId="38F3F092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RENDRA</w:t>
            </w:r>
          </w:p>
          <w:p w14:paraId="0160EC88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UMAR</w:t>
            </w:r>
          </w:p>
          <w:p w14:paraId="7E5EC890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15412E22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 (JEE)-1940433</w:t>
            </w:r>
          </w:p>
        </w:tc>
        <w:tc>
          <w:tcPr>
            <w:tcW w:w="1023" w:type="dxa"/>
            <w:vAlign w:val="center"/>
          </w:tcPr>
          <w:p w14:paraId="00938A13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HAKJOT SINGH</w:t>
            </w:r>
          </w:p>
        </w:tc>
      </w:tr>
      <w:tr w:rsidR="00D44AA8" w:rsidRPr="00FB6A75" w14:paraId="40BC55F4" w14:textId="003DD2B8" w:rsidTr="007118A6">
        <w:trPr>
          <w:gridAfter w:val="3"/>
          <w:wAfter w:w="2004" w:type="dxa"/>
          <w:trHeight w:val="220"/>
        </w:trPr>
        <w:tc>
          <w:tcPr>
            <w:tcW w:w="454" w:type="dxa"/>
            <w:vMerge/>
          </w:tcPr>
          <w:p w14:paraId="13EC804E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14:paraId="7302E682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gridSpan w:val="2"/>
          </w:tcPr>
          <w:p w14:paraId="1BADD0CE" w14:textId="77777777" w:rsidR="00D44AA8" w:rsidRPr="00FB6A75" w:rsidRDefault="00D44AA8" w:rsidP="00D44AA8"/>
        </w:tc>
        <w:tc>
          <w:tcPr>
            <w:tcW w:w="1426" w:type="dxa"/>
            <w:gridSpan w:val="2"/>
          </w:tcPr>
          <w:p w14:paraId="763027A1" w14:textId="77777777" w:rsidR="00D44AA8" w:rsidRPr="00FB6A75" w:rsidRDefault="00D44AA8" w:rsidP="00D44AA8"/>
        </w:tc>
        <w:tc>
          <w:tcPr>
            <w:tcW w:w="1426" w:type="dxa"/>
            <w:gridSpan w:val="3"/>
          </w:tcPr>
          <w:p w14:paraId="306D3F8E" w14:textId="77777777" w:rsidR="00D44AA8" w:rsidRPr="00FB6A75" w:rsidRDefault="00D44AA8" w:rsidP="00D44AA8"/>
        </w:tc>
        <w:tc>
          <w:tcPr>
            <w:tcW w:w="1426" w:type="dxa"/>
            <w:gridSpan w:val="2"/>
          </w:tcPr>
          <w:p w14:paraId="6A2BEBFF" w14:textId="77777777" w:rsidR="00D44AA8" w:rsidRPr="00FB6A75" w:rsidRDefault="00D44AA8" w:rsidP="00D44AA8"/>
        </w:tc>
        <w:tc>
          <w:tcPr>
            <w:tcW w:w="1426" w:type="dxa"/>
            <w:gridSpan w:val="3"/>
          </w:tcPr>
          <w:p w14:paraId="3209856E" w14:textId="77777777" w:rsidR="00D44AA8" w:rsidRPr="00FB6A75" w:rsidRDefault="00D44AA8" w:rsidP="00D44AA8"/>
        </w:tc>
        <w:tc>
          <w:tcPr>
            <w:tcW w:w="1426" w:type="dxa"/>
            <w:gridSpan w:val="2"/>
            <w:vAlign w:val="center"/>
          </w:tcPr>
          <w:p w14:paraId="3250A71A" w14:textId="77777777" w:rsidR="00D44AA8" w:rsidRPr="00FB6A75" w:rsidRDefault="00D44AA8" w:rsidP="00D44AA8"/>
        </w:tc>
        <w:tc>
          <w:tcPr>
            <w:tcW w:w="1426" w:type="dxa"/>
            <w:gridSpan w:val="3"/>
            <w:vAlign w:val="center"/>
          </w:tcPr>
          <w:p w14:paraId="5B2757A0" w14:textId="77777777" w:rsidR="00D44AA8" w:rsidRPr="00FB6A75" w:rsidRDefault="00D44AA8" w:rsidP="00D44AA8"/>
        </w:tc>
        <w:tc>
          <w:tcPr>
            <w:tcW w:w="1426" w:type="dxa"/>
            <w:gridSpan w:val="2"/>
            <w:vAlign w:val="center"/>
          </w:tcPr>
          <w:p w14:paraId="5EC97E69" w14:textId="77777777" w:rsidR="00D44AA8" w:rsidRPr="00FB6A75" w:rsidRDefault="00D44AA8" w:rsidP="00D44AA8"/>
        </w:tc>
        <w:tc>
          <w:tcPr>
            <w:tcW w:w="1426" w:type="dxa"/>
            <w:gridSpan w:val="2"/>
            <w:vAlign w:val="center"/>
          </w:tcPr>
          <w:p w14:paraId="73036A5E" w14:textId="77777777" w:rsidR="00D44AA8" w:rsidRPr="00FB6A75" w:rsidRDefault="00D44AA8" w:rsidP="00D44AA8"/>
        </w:tc>
      </w:tr>
      <w:tr w:rsidR="00D44AA8" w:rsidRPr="00FB6A75" w14:paraId="7ECAB3E4" w14:textId="77777777" w:rsidTr="006A3B88">
        <w:tc>
          <w:tcPr>
            <w:tcW w:w="454" w:type="dxa"/>
            <w:vMerge/>
          </w:tcPr>
          <w:p w14:paraId="143A50CD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14:paraId="1C3A962D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0E9FFDB0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008" w:type="dxa"/>
            <w:gridSpan w:val="2"/>
          </w:tcPr>
          <w:p w14:paraId="2AD40B67" w14:textId="77777777" w:rsidR="00D44AA8" w:rsidRPr="00FB6A75" w:rsidRDefault="00D44AA8" w:rsidP="00D44AA8">
            <w:pPr>
              <w:ind w:left="-108"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10404</w:t>
            </w:r>
          </w:p>
        </w:tc>
        <w:tc>
          <w:tcPr>
            <w:tcW w:w="1438" w:type="dxa"/>
            <w:gridSpan w:val="2"/>
            <w:vAlign w:val="center"/>
          </w:tcPr>
          <w:p w14:paraId="23C62651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AKANKSHA</w:t>
            </w:r>
          </w:p>
          <w:p w14:paraId="03B8B83D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KUMARI</w:t>
            </w:r>
          </w:p>
          <w:p w14:paraId="6080A239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41DC4909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417</w:t>
            </w:r>
          </w:p>
          <w:p w14:paraId="3AEAC06D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5AE4ED7D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KIT KUMAR</w:t>
            </w:r>
          </w:p>
          <w:p w14:paraId="1B77B0B9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59C37AA7" w14:textId="0F598466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TV-1916024</w:t>
            </w:r>
          </w:p>
        </w:tc>
        <w:tc>
          <w:tcPr>
            <w:tcW w:w="852" w:type="dxa"/>
            <w:vAlign w:val="center"/>
          </w:tcPr>
          <w:p w14:paraId="3B454384" w14:textId="7838E669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YUSH KUMAR</w:t>
            </w:r>
          </w:p>
        </w:tc>
        <w:tc>
          <w:tcPr>
            <w:tcW w:w="851" w:type="dxa"/>
            <w:gridSpan w:val="2"/>
            <w:vAlign w:val="center"/>
          </w:tcPr>
          <w:p w14:paraId="6B3BF98A" w14:textId="651499C6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-1931507</w:t>
            </w:r>
          </w:p>
        </w:tc>
        <w:tc>
          <w:tcPr>
            <w:tcW w:w="1026" w:type="dxa"/>
            <w:gridSpan w:val="2"/>
            <w:vAlign w:val="center"/>
          </w:tcPr>
          <w:p w14:paraId="76E1141F" w14:textId="625C240F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OJA RANI</w:t>
            </w:r>
          </w:p>
        </w:tc>
        <w:tc>
          <w:tcPr>
            <w:tcW w:w="864" w:type="dxa"/>
            <w:vAlign w:val="center"/>
          </w:tcPr>
          <w:p w14:paraId="33CDE62B" w14:textId="77777777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40207</w:t>
            </w:r>
          </w:p>
        </w:tc>
        <w:tc>
          <w:tcPr>
            <w:tcW w:w="1436" w:type="dxa"/>
            <w:gridSpan w:val="2"/>
            <w:vAlign w:val="center"/>
          </w:tcPr>
          <w:p w14:paraId="7D03D1AA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</w:rPr>
              <w:t>ATUL</w:t>
            </w:r>
            <w:r w:rsidRPr="00FB6A75"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</w:rPr>
              <w:t xml:space="preserve"> </w:t>
            </w:r>
            <w:r w:rsidRPr="00FB6A75">
              <w:rPr>
                <w:rFonts w:ascii="Times New Roman" w:hAnsi="Times New Roman" w:cs="Times New Roman"/>
                <w:w w:val="105"/>
                <w:sz w:val="18"/>
                <w:szCs w:val="18"/>
              </w:rPr>
              <w:t>JHA</w:t>
            </w:r>
          </w:p>
        </w:tc>
        <w:tc>
          <w:tcPr>
            <w:tcW w:w="866" w:type="dxa"/>
            <w:gridSpan w:val="2"/>
            <w:vAlign w:val="center"/>
          </w:tcPr>
          <w:p w14:paraId="168F62FE" w14:textId="4E2D9E18" w:rsidR="00D44AA8" w:rsidRPr="00FB6A75" w:rsidRDefault="00D44AA8" w:rsidP="00D44AA8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053" w:type="dxa"/>
            <w:gridSpan w:val="2"/>
            <w:vAlign w:val="center"/>
          </w:tcPr>
          <w:p w14:paraId="61ECA770" w14:textId="4515086B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SHNANSH SRIVASTAVA</w:t>
            </w:r>
          </w:p>
        </w:tc>
        <w:tc>
          <w:tcPr>
            <w:tcW w:w="960" w:type="dxa"/>
            <w:vAlign w:val="center"/>
          </w:tcPr>
          <w:p w14:paraId="4EE06162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1104C372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4AA8" w:rsidRPr="00FB6A75" w14:paraId="35F6FEA0" w14:textId="77777777" w:rsidTr="006A3B88">
        <w:tc>
          <w:tcPr>
            <w:tcW w:w="454" w:type="dxa"/>
            <w:vMerge/>
          </w:tcPr>
          <w:p w14:paraId="41643CF8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14:paraId="3D83DBC6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06930111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2"/>
          </w:tcPr>
          <w:p w14:paraId="509C9D40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2349834F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563F261F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4FA6447C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389E1EFE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2517B6DD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9CF05CB" w14:textId="03E03935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-1931508</w:t>
            </w:r>
          </w:p>
        </w:tc>
        <w:tc>
          <w:tcPr>
            <w:tcW w:w="1026" w:type="dxa"/>
            <w:gridSpan w:val="2"/>
            <w:vAlign w:val="center"/>
          </w:tcPr>
          <w:p w14:paraId="361DF77E" w14:textId="4BFF4CFE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SHAL ANAND</w:t>
            </w:r>
          </w:p>
        </w:tc>
        <w:tc>
          <w:tcPr>
            <w:tcW w:w="864" w:type="dxa"/>
            <w:vAlign w:val="center"/>
          </w:tcPr>
          <w:p w14:paraId="36AC5FD6" w14:textId="6F175BA7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0DE55E07" w14:textId="15AB7E42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3354D862" w14:textId="77777777" w:rsidR="00D44AA8" w:rsidRPr="00FB6A75" w:rsidRDefault="00D44AA8" w:rsidP="00D44AA8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58FDF706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21FA8FB3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24679CCC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4AA8" w:rsidRPr="00FB6A75" w14:paraId="704D6AFC" w14:textId="77777777" w:rsidTr="006A3B88">
        <w:tc>
          <w:tcPr>
            <w:tcW w:w="454" w:type="dxa"/>
            <w:vMerge/>
          </w:tcPr>
          <w:p w14:paraId="5F9302A9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14:paraId="25D9F2A0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353DA6D0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2"/>
          </w:tcPr>
          <w:p w14:paraId="1935465E" w14:textId="77777777" w:rsidR="00D44AA8" w:rsidRPr="00FB6A75" w:rsidRDefault="00D44AA8" w:rsidP="00D44AA8">
            <w:pPr>
              <w:ind w:left="-108"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2BD93E98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48431AC5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5166D154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70797494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7E7A55A3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634426E" w14:textId="1C398298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-1931509</w:t>
            </w:r>
          </w:p>
        </w:tc>
        <w:tc>
          <w:tcPr>
            <w:tcW w:w="1026" w:type="dxa"/>
            <w:gridSpan w:val="2"/>
            <w:vAlign w:val="center"/>
          </w:tcPr>
          <w:p w14:paraId="0DE54550" w14:textId="6553BE49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KHIL KUMAR CHAUDHARY</w:t>
            </w:r>
          </w:p>
        </w:tc>
        <w:tc>
          <w:tcPr>
            <w:tcW w:w="864" w:type="dxa"/>
            <w:vAlign w:val="center"/>
          </w:tcPr>
          <w:p w14:paraId="2FA0CF40" w14:textId="3EFCC946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473BA523" w14:textId="6A1EE9D0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563B1637" w14:textId="77777777" w:rsidR="00D44AA8" w:rsidRPr="00FB6A75" w:rsidRDefault="00D44AA8" w:rsidP="00D44AA8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33D02867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53AACAE3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5A364DA4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4AA8" w:rsidRPr="00FB6A75" w14:paraId="04EE8B52" w14:textId="77777777" w:rsidTr="006A3B88">
        <w:trPr>
          <w:trHeight w:val="350"/>
        </w:trPr>
        <w:tc>
          <w:tcPr>
            <w:tcW w:w="454" w:type="dxa"/>
            <w:vMerge w:val="restart"/>
          </w:tcPr>
          <w:p w14:paraId="650E40A7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6ED3314A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 w:val="restart"/>
          </w:tcPr>
          <w:p w14:paraId="3716CFEE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Dr. Kundan Kumar</w:t>
            </w:r>
          </w:p>
          <w:p w14:paraId="0133B49B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Dept. of ECE</w:t>
            </w:r>
          </w:p>
          <w:p w14:paraId="37A45B4D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Ph.No</w:t>
            </w:r>
            <w:proofErr w:type="spellEnd"/>
            <w:r w:rsidRPr="00FB6A7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FB6A75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7256933483</w:t>
            </w:r>
          </w:p>
          <w:p w14:paraId="374F6D45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E-mail: kundansingh.singh5@gmail.com</w:t>
            </w:r>
          </w:p>
          <w:p w14:paraId="7D1FBC44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4586727E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08" w:type="dxa"/>
            <w:gridSpan w:val="2"/>
          </w:tcPr>
          <w:p w14:paraId="51E313EE" w14:textId="77777777" w:rsidR="00D44AA8" w:rsidRPr="00FB6A75" w:rsidRDefault="00D44AA8" w:rsidP="00D44AA8">
            <w:pPr>
              <w:ind w:left="-108"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10424</w:t>
            </w:r>
          </w:p>
        </w:tc>
        <w:tc>
          <w:tcPr>
            <w:tcW w:w="1438" w:type="dxa"/>
            <w:gridSpan w:val="2"/>
            <w:vAlign w:val="center"/>
          </w:tcPr>
          <w:p w14:paraId="0F80683B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SHAKSHI</w:t>
            </w: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ab/>
              <w:t>DIXIT</w:t>
            </w:r>
          </w:p>
        </w:tc>
        <w:tc>
          <w:tcPr>
            <w:tcW w:w="1040" w:type="dxa"/>
            <w:vAlign w:val="center"/>
          </w:tcPr>
          <w:p w14:paraId="4C2B5FF2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420</w:t>
            </w:r>
          </w:p>
          <w:p w14:paraId="370CAFD1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7CC1A3CA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ASHANK SINHA</w:t>
            </w:r>
          </w:p>
          <w:p w14:paraId="2BB5656F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69012046" w14:textId="39EC548A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SME-1912007</w:t>
            </w:r>
          </w:p>
        </w:tc>
        <w:tc>
          <w:tcPr>
            <w:tcW w:w="852" w:type="dxa"/>
            <w:vAlign w:val="center"/>
          </w:tcPr>
          <w:p w14:paraId="6B400C2C" w14:textId="3A73F87E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HAJPREET SINGH</w:t>
            </w:r>
          </w:p>
        </w:tc>
        <w:tc>
          <w:tcPr>
            <w:tcW w:w="851" w:type="dxa"/>
            <w:gridSpan w:val="2"/>
            <w:vAlign w:val="center"/>
          </w:tcPr>
          <w:p w14:paraId="131FDFA9" w14:textId="58B7D1C8" w:rsidR="00D44AA8" w:rsidRPr="00001ED2" w:rsidRDefault="00D44AA8" w:rsidP="00D44AA8">
            <w:pPr>
              <w:ind w:left="-8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0059</w:t>
            </w:r>
          </w:p>
        </w:tc>
        <w:tc>
          <w:tcPr>
            <w:tcW w:w="1026" w:type="dxa"/>
            <w:gridSpan w:val="2"/>
            <w:vAlign w:val="center"/>
          </w:tcPr>
          <w:p w14:paraId="48D40A9F" w14:textId="1EF7C8A4" w:rsidR="00D44AA8" w:rsidRPr="00001ED2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tkarsh Yadav</w:t>
            </w:r>
          </w:p>
        </w:tc>
        <w:tc>
          <w:tcPr>
            <w:tcW w:w="864" w:type="dxa"/>
            <w:vAlign w:val="center"/>
          </w:tcPr>
          <w:p w14:paraId="09A84065" w14:textId="7B064C1F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16BB12E0" w14:textId="33E1DDCA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21CFC6FC" w14:textId="77777777" w:rsidR="00D44AA8" w:rsidRPr="00FB6A75" w:rsidRDefault="00D44AA8" w:rsidP="00D44AA8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218</w:t>
            </w:r>
          </w:p>
        </w:tc>
        <w:tc>
          <w:tcPr>
            <w:tcW w:w="1053" w:type="dxa"/>
            <w:gridSpan w:val="2"/>
            <w:vAlign w:val="center"/>
          </w:tcPr>
          <w:p w14:paraId="3B118072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NENDRA KUMAR</w:t>
            </w:r>
          </w:p>
          <w:p w14:paraId="29797985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ENA</w:t>
            </w:r>
          </w:p>
          <w:p w14:paraId="3437B092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577D8EEE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 (JEE)-1940434</w:t>
            </w:r>
          </w:p>
        </w:tc>
        <w:tc>
          <w:tcPr>
            <w:tcW w:w="1023" w:type="dxa"/>
            <w:vAlign w:val="center"/>
          </w:tcPr>
          <w:p w14:paraId="06E11BA7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URABH SINGH</w:t>
            </w:r>
          </w:p>
        </w:tc>
      </w:tr>
      <w:tr w:rsidR="00D44AA8" w:rsidRPr="00FB6A75" w14:paraId="09C435E0" w14:textId="77777777" w:rsidTr="006A3B88">
        <w:tc>
          <w:tcPr>
            <w:tcW w:w="454" w:type="dxa"/>
            <w:vMerge/>
          </w:tcPr>
          <w:p w14:paraId="4E637E5D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14:paraId="59F38AC1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6F1EE733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008" w:type="dxa"/>
            <w:gridSpan w:val="2"/>
          </w:tcPr>
          <w:p w14:paraId="0F988E9C" w14:textId="77777777" w:rsidR="00D44AA8" w:rsidRPr="00FB6A75" w:rsidRDefault="00D44AA8" w:rsidP="00D44AA8">
            <w:pPr>
              <w:ind w:left="-108"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10417</w:t>
            </w:r>
          </w:p>
        </w:tc>
        <w:tc>
          <w:tcPr>
            <w:tcW w:w="1438" w:type="dxa"/>
            <w:gridSpan w:val="2"/>
            <w:vAlign w:val="center"/>
          </w:tcPr>
          <w:p w14:paraId="6AA3AC8B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MANMEET</w:t>
            </w:r>
          </w:p>
          <w:p w14:paraId="241F4157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SINGH</w:t>
            </w:r>
          </w:p>
          <w:p w14:paraId="5E1A6F36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372944D5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423</w:t>
            </w:r>
          </w:p>
          <w:p w14:paraId="45426D87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2070BF31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PAN KUSUM</w:t>
            </w:r>
          </w:p>
          <w:p w14:paraId="20638AE7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25D47A10" w14:textId="0E10C2C2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TV-1916040</w:t>
            </w:r>
          </w:p>
        </w:tc>
        <w:tc>
          <w:tcPr>
            <w:tcW w:w="852" w:type="dxa"/>
            <w:vAlign w:val="center"/>
          </w:tcPr>
          <w:p w14:paraId="635B8FDA" w14:textId="340C3CCE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NISHKA GUPTA</w:t>
            </w:r>
          </w:p>
        </w:tc>
        <w:tc>
          <w:tcPr>
            <w:tcW w:w="851" w:type="dxa"/>
            <w:gridSpan w:val="2"/>
            <w:vAlign w:val="center"/>
          </w:tcPr>
          <w:p w14:paraId="4AAA8871" w14:textId="22D8ED08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-1931510</w:t>
            </w:r>
          </w:p>
        </w:tc>
        <w:tc>
          <w:tcPr>
            <w:tcW w:w="1026" w:type="dxa"/>
            <w:gridSpan w:val="2"/>
            <w:vAlign w:val="center"/>
          </w:tcPr>
          <w:p w14:paraId="0B41469F" w14:textId="770A213F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UCHI</w:t>
            </w:r>
          </w:p>
        </w:tc>
        <w:tc>
          <w:tcPr>
            <w:tcW w:w="864" w:type="dxa"/>
            <w:vAlign w:val="center"/>
          </w:tcPr>
          <w:p w14:paraId="623F06FE" w14:textId="77777777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40208</w:t>
            </w:r>
          </w:p>
        </w:tc>
        <w:tc>
          <w:tcPr>
            <w:tcW w:w="1436" w:type="dxa"/>
            <w:gridSpan w:val="2"/>
            <w:vAlign w:val="center"/>
          </w:tcPr>
          <w:p w14:paraId="26FC382F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w w:val="105"/>
                <w:sz w:val="18"/>
                <w:szCs w:val="18"/>
              </w:rPr>
              <w:t>VEDIKA</w:t>
            </w:r>
          </w:p>
        </w:tc>
        <w:tc>
          <w:tcPr>
            <w:tcW w:w="866" w:type="dxa"/>
            <w:gridSpan w:val="2"/>
            <w:vAlign w:val="center"/>
          </w:tcPr>
          <w:p w14:paraId="35042ADB" w14:textId="77777777" w:rsidR="00D44AA8" w:rsidRPr="00FB6A75" w:rsidRDefault="00D44AA8" w:rsidP="00D44AA8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219</w:t>
            </w:r>
          </w:p>
        </w:tc>
        <w:tc>
          <w:tcPr>
            <w:tcW w:w="1053" w:type="dxa"/>
            <w:gridSpan w:val="2"/>
            <w:vAlign w:val="center"/>
          </w:tcPr>
          <w:p w14:paraId="7BECEDD8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UMITRA</w:t>
            </w:r>
          </w:p>
          <w:p w14:paraId="4B6D72F3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IVEDI</w:t>
            </w:r>
          </w:p>
          <w:p w14:paraId="40DFBB4E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62216FCF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 (JEE)-1940435</w:t>
            </w:r>
          </w:p>
        </w:tc>
        <w:tc>
          <w:tcPr>
            <w:tcW w:w="1023" w:type="dxa"/>
            <w:vAlign w:val="center"/>
          </w:tcPr>
          <w:p w14:paraId="37CB3530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TESH KUMAR</w:t>
            </w:r>
          </w:p>
        </w:tc>
      </w:tr>
      <w:tr w:rsidR="00D44AA8" w:rsidRPr="00FB6A75" w14:paraId="611EAD5E" w14:textId="77777777" w:rsidTr="006A3B88">
        <w:tc>
          <w:tcPr>
            <w:tcW w:w="454" w:type="dxa"/>
            <w:vMerge/>
          </w:tcPr>
          <w:p w14:paraId="47539822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14:paraId="6D002E4F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3AFD845C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008" w:type="dxa"/>
            <w:gridSpan w:val="2"/>
          </w:tcPr>
          <w:p w14:paraId="2ACB9A69" w14:textId="77777777" w:rsidR="00D44AA8" w:rsidRPr="00FB6A75" w:rsidRDefault="00D44AA8" w:rsidP="00D44AA8">
            <w:pPr>
              <w:ind w:left="-108"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10421</w:t>
            </w:r>
          </w:p>
        </w:tc>
        <w:tc>
          <w:tcPr>
            <w:tcW w:w="1438" w:type="dxa"/>
            <w:gridSpan w:val="2"/>
            <w:vAlign w:val="center"/>
          </w:tcPr>
          <w:p w14:paraId="5FEF7194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JITENDRA</w:t>
            </w: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ab/>
              <w:t>KUMAR</w:t>
            </w:r>
          </w:p>
          <w:p w14:paraId="7FE526E2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1511B06E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424</w:t>
            </w:r>
          </w:p>
          <w:p w14:paraId="62AA170B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3242EBD8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ANYA PALAK</w:t>
            </w:r>
          </w:p>
          <w:p w14:paraId="4C5E980E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63FC4213" w14:textId="01B7759A" w:rsidR="00D44AA8" w:rsidRPr="00FB6A75" w:rsidRDefault="00D44AA8" w:rsidP="00D44AA8">
            <w:pPr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5F7FCFCE" w14:textId="6A4F5D34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5540A2C" w14:textId="5AAA69D1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-1931511</w:t>
            </w:r>
          </w:p>
        </w:tc>
        <w:tc>
          <w:tcPr>
            <w:tcW w:w="1026" w:type="dxa"/>
            <w:gridSpan w:val="2"/>
            <w:vAlign w:val="center"/>
          </w:tcPr>
          <w:p w14:paraId="441708E2" w14:textId="56AA618C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VRADIP PAUL</w:t>
            </w:r>
          </w:p>
        </w:tc>
        <w:tc>
          <w:tcPr>
            <w:tcW w:w="864" w:type="dxa"/>
            <w:vAlign w:val="center"/>
          </w:tcPr>
          <w:p w14:paraId="42BCAA35" w14:textId="732FCDB2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5ADA8081" w14:textId="02C24DD0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0B80B91F" w14:textId="77777777" w:rsidR="00D44AA8" w:rsidRPr="00FB6A75" w:rsidRDefault="00D44AA8" w:rsidP="00D44AA8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220</w:t>
            </w:r>
          </w:p>
        </w:tc>
        <w:tc>
          <w:tcPr>
            <w:tcW w:w="1053" w:type="dxa"/>
            <w:gridSpan w:val="2"/>
            <w:vAlign w:val="center"/>
          </w:tcPr>
          <w:p w14:paraId="644A8F16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HIGYAN</w:t>
            </w:r>
          </w:p>
          <w:p w14:paraId="1B601B02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SHAR</w:t>
            </w:r>
          </w:p>
          <w:p w14:paraId="50F8D14D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74824BF0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45A835A4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4AA8" w:rsidRPr="00FB6A75" w14:paraId="4A833B87" w14:textId="77777777" w:rsidTr="006A3B88">
        <w:tc>
          <w:tcPr>
            <w:tcW w:w="454" w:type="dxa"/>
            <w:vMerge/>
          </w:tcPr>
          <w:p w14:paraId="70EDD25A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14:paraId="6EABB36A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4C0ED8ED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008" w:type="dxa"/>
            <w:gridSpan w:val="2"/>
          </w:tcPr>
          <w:p w14:paraId="70A4D9D5" w14:textId="77777777" w:rsidR="00D44AA8" w:rsidRPr="00FB6A75" w:rsidRDefault="00D44AA8" w:rsidP="00D44AA8">
            <w:pPr>
              <w:ind w:left="-108" w:right="-1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7F45A322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2D9038C7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10DEF3A7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5435FA79" w14:textId="77777777" w:rsidR="00D44AA8" w:rsidRPr="00FB6A75" w:rsidRDefault="00D44AA8" w:rsidP="00D44AA8">
            <w:pPr>
              <w:ind w:left="-108" w:hanging="9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35D6E5A0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033F3A9" w14:textId="616D23E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-1931531</w:t>
            </w:r>
          </w:p>
        </w:tc>
        <w:tc>
          <w:tcPr>
            <w:tcW w:w="1026" w:type="dxa"/>
            <w:gridSpan w:val="2"/>
            <w:vAlign w:val="center"/>
          </w:tcPr>
          <w:p w14:paraId="34174747" w14:textId="33075246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SHAY KUMAR</w:t>
            </w:r>
          </w:p>
        </w:tc>
        <w:tc>
          <w:tcPr>
            <w:tcW w:w="864" w:type="dxa"/>
            <w:vAlign w:val="center"/>
          </w:tcPr>
          <w:p w14:paraId="7C164110" w14:textId="7A930243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7CCAED95" w14:textId="3B745FFB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10096731" w14:textId="77777777" w:rsidR="00D44AA8" w:rsidRPr="00FB6A75" w:rsidRDefault="00D44AA8" w:rsidP="00D44AA8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221</w:t>
            </w:r>
          </w:p>
        </w:tc>
        <w:tc>
          <w:tcPr>
            <w:tcW w:w="1053" w:type="dxa"/>
            <w:gridSpan w:val="2"/>
            <w:vAlign w:val="center"/>
          </w:tcPr>
          <w:p w14:paraId="53C8723B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JESH</w:t>
            </w:r>
          </w:p>
          <w:p w14:paraId="4BD31A73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UMAR</w:t>
            </w:r>
          </w:p>
          <w:p w14:paraId="7CAA7F85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33EB180A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5D0601E3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4AA8" w:rsidRPr="00FB6A75" w14:paraId="412A38AB" w14:textId="77777777" w:rsidTr="006A3B88">
        <w:tc>
          <w:tcPr>
            <w:tcW w:w="454" w:type="dxa"/>
            <w:vMerge/>
          </w:tcPr>
          <w:p w14:paraId="278F909F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14:paraId="49ABF0CA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644144BB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008" w:type="dxa"/>
            <w:gridSpan w:val="2"/>
          </w:tcPr>
          <w:p w14:paraId="36F6A17C" w14:textId="77777777" w:rsidR="00D44AA8" w:rsidRPr="00FB6A75" w:rsidRDefault="00D44AA8" w:rsidP="00D44AA8">
            <w:pPr>
              <w:ind w:left="-108"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2E9DECF0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7B977353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7C302392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5DD191F2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4BD8DF22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9F4FC9B" w14:textId="3AEC1CD9" w:rsidR="00D44AA8" w:rsidRPr="00FB6A75" w:rsidRDefault="00D44AA8" w:rsidP="00D44AA8">
            <w:pPr>
              <w:ind w:left="-8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0060</w:t>
            </w:r>
          </w:p>
        </w:tc>
        <w:tc>
          <w:tcPr>
            <w:tcW w:w="1026" w:type="dxa"/>
            <w:gridSpan w:val="2"/>
            <w:vAlign w:val="center"/>
          </w:tcPr>
          <w:p w14:paraId="268BBDAC" w14:textId="0F1B8D5F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al Pratap Singh</w:t>
            </w:r>
          </w:p>
        </w:tc>
        <w:tc>
          <w:tcPr>
            <w:tcW w:w="864" w:type="dxa"/>
            <w:vAlign w:val="center"/>
          </w:tcPr>
          <w:p w14:paraId="59F83085" w14:textId="4174ED3C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216A51A2" w14:textId="5DF95669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06CA7C3C" w14:textId="77777777" w:rsidR="00D44AA8" w:rsidRPr="00FB6A75" w:rsidRDefault="00D44AA8" w:rsidP="00D44AA8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222</w:t>
            </w:r>
          </w:p>
        </w:tc>
        <w:tc>
          <w:tcPr>
            <w:tcW w:w="1053" w:type="dxa"/>
            <w:gridSpan w:val="2"/>
            <w:vAlign w:val="center"/>
          </w:tcPr>
          <w:p w14:paraId="210CCF1C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YANSHU</w:t>
            </w:r>
          </w:p>
          <w:p w14:paraId="03721953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4B4248D0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48F02E3A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4AA8" w:rsidRPr="00FB6A75" w14:paraId="477C333F" w14:textId="77777777" w:rsidTr="006A3B88">
        <w:tc>
          <w:tcPr>
            <w:tcW w:w="454" w:type="dxa"/>
            <w:vMerge w:val="restart"/>
          </w:tcPr>
          <w:p w14:paraId="0BCCCA8C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98" w:type="dxa"/>
            <w:vMerge w:val="restart"/>
          </w:tcPr>
          <w:p w14:paraId="4A8308D8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Dr. Ajay Pal Singh</w:t>
            </w:r>
          </w:p>
          <w:p w14:paraId="1FF711D9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Dept. of ECE</w:t>
            </w:r>
          </w:p>
          <w:p w14:paraId="64748154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Ph.No.:9417106644</w:t>
            </w:r>
          </w:p>
          <w:p w14:paraId="64926900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E-mail:ajaypal</w:t>
            </w:r>
            <w:r w:rsidRPr="00FB6A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@sliet.ac.in</w:t>
            </w:r>
            <w:proofErr w:type="spellEnd"/>
            <w:proofErr w:type="gramEnd"/>
          </w:p>
          <w:p w14:paraId="5FD31E02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3319FA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60787132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08" w:type="dxa"/>
            <w:gridSpan w:val="2"/>
            <w:vAlign w:val="center"/>
          </w:tcPr>
          <w:p w14:paraId="079B8227" w14:textId="77777777" w:rsidR="00D44AA8" w:rsidRPr="00FB6A75" w:rsidRDefault="00D44AA8" w:rsidP="00D44AA8">
            <w:pPr>
              <w:ind w:left="-108"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10854</w:t>
            </w:r>
          </w:p>
        </w:tc>
        <w:tc>
          <w:tcPr>
            <w:tcW w:w="1438" w:type="dxa"/>
            <w:gridSpan w:val="2"/>
            <w:vAlign w:val="center"/>
          </w:tcPr>
          <w:p w14:paraId="73DCD6B9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AASHAY</w:t>
            </w: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ab/>
              <w:t>ARYA</w:t>
            </w:r>
          </w:p>
        </w:tc>
        <w:tc>
          <w:tcPr>
            <w:tcW w:w="1040" w:type="dxa"/>
            <w:vAlign w:val="center"/>
          </w:tcPr>
          <w:p w14:paraId="7A267F20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351</w:t>
            </w:r>
          </w:p>
          <w:p w14:paraId="31E7DBA6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26E22DDF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VYANSH RAJ</w:t>
            </w:r>
          </w:p>
          <w:p w14:paraId="4E069130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6CFCBBB9" w14:textId="54858ABE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SME-1912008</w:t>
            </w:r>
          </w:p>
        </w:tc>
        <w:tc>
          <w:tcPr>
            <w:tcW w:w="852" w:type="dxa"/>
            <w:vAlign w:val="center"/>
          </w:tcPr>
          <w:p w14:paraId="36BA8784" w14:textId="2228880C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NISHK BHARDWAJ</w:t>
            </w:r>
          </w:p>
        </w:tc>
        <w:tc>
          <w:tcPr>
            <w:tcW w:w="851" w:type="dxa"/>
            <w:gridSpan w:val="2"/>
            <w:vAlign w:val="center"/>
          </w:tcPr>
          <w:p w14:paraId="2CEDAE98" w14:textId="2F0B3580" w:rsidR="00D44AA8" w:rsidRPr="00FB6A75" w:rsidRDefault="00D44AA8" w:rsidP="00D44AA8">
            <w:pPr>
              <w:ind w:left="-8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0061</w:t>
            </w:r>
          </w:p>
        </w:tc>
        <w:tc>
          <w:tcPr>
            <w:tcW w:w="1026" w:type="dxa"/>
            <w:gridSpan w:val="2"/>
            <w:vAlign w:val="center"/>
          </w:tcPr>
          <w:p w14:paraId="354FB651" w14:textId="5C104DFC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hanesh Kumar</w:t>
            </w:r>
          </w:p>
        </w:tc>
        <w:tc>
          <w:tcPr>
            <w:tcW w:w="864" w:type="dxa"/>
            <w:vAlign w:val="center"/>
          </w:tcPr>
          <w:p w14:paraId="4E1204A3" w14:textId="77777777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40209</w:t>
            </w:r>
          </w:p>
        </w:tc>
        <w:tc>
          <w:tcPr>
            <w:tcW w:w="1436" w:type="dxa"/>
            <w:gridSpan w:val="2"/>
            <w:vAlign w:val="center"/>
          </w:tcPr>
          <w:p w14:paraId="2448B86F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6A75">
              <w:rPr>
                <w:rFonts w:ascii="Times New Roman" w:hAnsi="Times New Roman" w:cs="Times New Roman"/>
                <w:w w:val="105"/>
                <w:sz w:val="18"/>
                <w:szCs w:val="18"/>
              </w:rPr>
              <w:t>M .</w:t>
            </w:r>
            <w:proofErr w:type="gramEnd"/>
            <w:r w:rsidRPr="00FB6A75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</w:rPr>
              <w:t xml:space="preserve"> </w:t>
            </w:r>
            <w:r w:rsidRPr="00FB6A75">
              <w:rPr>
                <w:rFonts w:ascii="Times New Roman" w:hAnsi="Times New Roman" w:cs="Times New Roman"/>
                <w:spacing w:val="-3"/>
                <w:w w:val="105"/>
                <w:sz w:val="18"/>
                <w:szCs w:val="18"/>
              </w:rPr>
              <w:t>YASHWIN</w:t>
            </w:r>
          </w:p>
        </w:tc>
        <w:tc>
          <w:tcPr>
            <w:tcW w:w="866" w:type="dxa"/>
            <w:gridSpan w:val="2"/>
            <w:vAlign w:val="center"/>
          </w:tcPr>
          <w:p w14:paraId="14D83E4A" w14:textId="77777777" w:rsidR="00D44AA8" w:rsidRPr="00FB6A75" w:rsidRDefault="00D44AA8" w:rsidP="00D44AA8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223</w:t>
            </w:r>
          </w:p>
        </w:tc>
        <w:tc>
          <w:tcPr>
            <w:tcW w:w="1053" w:type="dxa"/>
            <w:gridSpan w:val="2"/>
            <w:vAlign w:val="center"/>
          </w:tcPr>
          <w:p w14:paraId="46DA46B1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AL KISHORE</w:t>
            </w:r>
          </w:p>
          <w:p w14:paraId="3ED6DBC7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JHI</w:t>
            </w:r>
          </w:p>
          <w:p w14:paraId="53BA3536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2998433E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 (JEE)-1940436</w:t>
            </w:r>
          </w:p>
        </w:tc>
        <w:tc>
          <w:tcPr>
            <w:tcW w:w="1023" w:type="dxa"/>
            <w:vAlign w:val="center"/>
          </w:tcPr>
          <w:p w14:paraId="51586735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TIN</w:t>
            </w:r>
          </w:p>
        </w:tc>
      </w:tr>
      <w:tr w:rsidR="00D44AA8" w:rsidRPr="00FB6A75" w14:paraId="35686F5C" w14:textId="77777777" w:rsidTr="006A3B88">
        <w:tc>
          <w:tcPr>
            <w:tcW w:w="454" w:type="dxa"/>
            <w:vMerge/>
          </w:tcPr>
          <w:p w14:paraId="02C6CD4F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14:paraId="1FBF05E0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7E51225D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008" w:type="dxa"/>
            <w:gridSpan w:val="2"/>
            <w:vAlign w:val="center"/>
          </w:tcPr>
          <w:p w14:paraId="09A03F47" w14:textId="77777777" w:rsidR="00D44AA8" w:rsidRPr="00FB6A75" w:rsidRDefault="00D44AA8" w:rsidP="00D44AA8">
            <w:pPr>
              <w:ind w:left="-108"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10380</w:t>
            </w:r>
          </w:p>
        </w:tc>
        <w:tc>
          <w:tcPr>
            <w:tcW w:w="1438" w:type="dxa"/>
            <w:gridSpan w:val="2"/>
            <w:vAlign w:val="center"/>
          </w:tcPr>
          <w:p w14:paraId="63A83313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AMAN</w:t>
            </w: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ab/>
              <w:t>KUMAR</w:t>
            </w:r>
          </w:p>
        </w:tc>
        <w:tc>
          <w:tcPr>
            <w:tcW w:w="1040" w:type="dxa"/>
            <w:vAlign w:val="center"/>
          </w:tcPr>
          <w:p w14:paraId="46BC4727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352</w:t>
            </w:r>
          </w:p>
          <w:p w14:paraId="4002888C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3C3D337C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KITA GUPTA</w:t>
            </w:r>
          </w:p>
          <w:p w14:paraId="12ECE09C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24717BDE" w14:textId="07F7F2DA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TV-1916045</w:t>
            </w:r>
          </w:p>
        </w:tc>
        <w:tc>
          <w:tcPr>
            <w:tcW w:w="852" w:type="dxa"/>
            <w:vAlign w:val="center"/>
          </w:tcPr>
          <w:p w14:paraId="30A9BA28" w14:textId="4E2C5B6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SI KUMARI</w:t>
            </w:r>
          </w:p>
        </w:tc>
        <w:tc>
          <w:tcPr>
            <w:tcW w:w="851" w:type="dxa"/>
            <w:gridSpan w:val="2"/>
            <w:vAlign w:val="center"/>
          </w:tcPr>
          <w:p w14:paraId="7A576772" w14:textId="788C9842" w:rsidR="00D44AA8" w:rsidRPr="00001ED2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-1931512</w:t>
            </w:r>
          </w:p>
        </w:tc>
        <w:tc>
          <w:tcPr>
            <w:tcW w:w="1026" w:type="dxa"/>
            <w:gridSpan w:val="2"/>
            <w:vAlign w:val="center"/>
          </w:tcPr>
          <w:p w14:paraId="0628753B" w14:textId="44BA0267" w:rsidR="00D44AA8" w:rsidRPr="00001ED2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MAR SAURAV</w:t>
            </w:r>
          </w:p>
        </w:tc>
        <w:tc>
          <w:tcPr>
            <w:tcW w:w="864" w:type="dxa"/>
            <w:vAlign w:val="center"/>
          </w:tcPr>
          <w:p w14:paraId="592612CD" w14:textId="77777777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40210</w:t>
            </w:r>
          </w:p>
        </w:tc>
        <w:tc>
          <w:tcPr>
            <w:tcW w:w="1436" w:type="dxa"/>
            <w:gridSpan w:val="2"/>
            <w:vAlign w:val="center"/>
          </w:tcPr>
          <w:p w14:paraId="24AC2F6C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w w:val="105"/>
                <w:sz w:val="18"/>
                <w:szCs w:val="18"/>
              </w:rPr>
              <w:t>AARUSHI</w:t>
            </w:r>
            <w:r w:rsidRPr="00FB6A75">
              <w:rPr>
                <w:rFonts w:ascii="Times New Roman" w:hAnsi="Times New Roman" w:cs="Times New Roman"/>
                <w:w w:val="104"/>
                <w:sz w:val="18"/>
                <w:szCs w:val="18"/>
              </w:rPr>
              <w:t xml:space="preserve"> </w:t>
            </w:r>
            <w:r w:rsidRPr="00FB6A75">
              <w:rPr>
                <w:rFonts w:ascii="Times New Roman" w:hAnsi="Times New Roman" w:cs="Times New Roman"/>
                <w:w w:val="105"/>
                <w:sz w:val="18"/>
                <w:szCs w:val="18"/>
              </w:rPr>
              <w:t>JAIN</w:t>
            </w:r>
          </w:p>
        </w:tc>
        <w:tc>
          <w:tcPr>
            <w:tcW w:w="866" w:type="dxa"/>
            <w:gridSpan w:val="2"/>
            <w:vAlign w:val="center"/>
          </w:tcPr>
          <w:p w14:paraId="7CA3F9C1" w14:textId="77777777" w:rsidR="00D44AA8" w:rsidRPr="00FB6A75" w:rsidRDefault="00D44AA8" w:rsidP="00D44AA8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224</w:t>
            </w:r>
          </w:p>
        </w:tc>
        <w:tc>
          <w:tcPr>
            <w:tcW w:w="1053" w:type="dxa"/>
            <w:gridSpan w:val="2"/>
            <w:vAlign w:val="center"/>
          </w:tcPr>
          <w:p w14:paraId="39B151CE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HESH</w:t>
            </w:r>
          </w:p>
          <w:p w14:paraId="629C2CDE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XIT</w:t>
            </w:r>
          </w:p>
          <w:p w14:paraId="1C72231B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61B99035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26DE3372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4AA8" w:rsidRPr="00FB6A75" w14:paraId="294A7968" w14:textId="77777777" w:rsidTr="006A3B88">
        <w:tc>
          <w:tcPr>
            <w:tcW w:w="454" w:type="dxa"/>
            <w:vMerge/>
          </w:tcPr>
          <w:p w14:paraId="0284F930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14:paraId="425854F8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51C08037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008" w:type="dxa"/>
            <w:gridSpan w:val="2"/>
            <w:vAlign w:val="center"/>
          </w:tcPr>
          <w:p w14:paraId="6103B1D1" w14:textId="77777777" w:rsidR="00D44AA8" w:rsidRPr="00FB6A75" w:rsidRDefault="00D44AA8" w:rsidP="00D44AA8">
            <w:pPr>
              <w:ind w:left="-108" w:right="-198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10368</w:t>
            </w:r>
          </w:p>
        </w:tc>
        <w:tc>
          <w:tcPr>
            <w:tcW w:w="1438" w:type="dxa"/>
            <w:gridSpan w:val="2"/>
            <w:vAlign w:val="center"/>
          </w:tcPr>
          <w:p w14:paraId="65C99815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NADEEM</w:t>
            </w: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ab/>
              <w:t>RAZA</w:t>
            </w:r>
          </w:p>
        </w:tc>
        <w:tc>
          <w:tcPr>
            <w:tcW w:w="1040" w:type="dxa"/>
            <w:vAlign w:val="center"/>
          </w:tcPr>
          <w:p w14:paraId="01DC52D2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353</w:t>
            </w:r>
          </w:p>
          <w:p w14:paraId="7C61F90F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559CAC30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RITI KUMARI</w:t>
            </w:r>
          </w:p>
          <w:p w14:paraId="76868207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21374985" w14:textId="2B224EFD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610C3A46" w14:textId="2C49ED53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D2469CB" w14:textId="2EFB0EF2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-1931513</w:t>
            </w:r>
          </w:p>
        </w:tc>
        <w:tc>
          <w:tcPr>
            <w:tcW w:w="1026" w:type="dxa"/>
            <w:gridSpan w:val="2"/>
            <w:vAlign w:val="center"/>
          </w:tcPr>
          <w:p w14:paraId="68FB6CD5" w14:textId="70793879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VINASH</w:t>
            </w:r>
          </w:p>
        </w:tc>
        <w:tc>
          <w:tcPr>
            <w:tcW w:w="864" w:type="dxa"/>
            <w:vAlign w:val="center"/>
          </w:tcPr>
          <w:p w14:paraId="108B0A4A" w14:textId="01CA4210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4116635E" w14:textId="541D4418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12EEE69E" w14:textId="77777777" w:rsidR="00D44AA8" w:rsidRPr="00FB6A75" w:rsidRDefault="00D44AA8" w:rsidP="00D44AA8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7211EA3A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3453A111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0756D588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4AA8" w:rsidRPr="00FB6A75" w14:paraId="0005BA08" w14:textId="77777777" w:rsidTr="006A3B88">
        <w:tc>
          <w:tcPr>
            <w:tcW w:w="454" w:type="dxa"/>
            <w:vMerge/>
          </w:tcPr>
          <w:p w14:paraId="29204AB2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14:paraId="56DE662E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2D02D28C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008" w:type="dxa"/>
            <w:gridSpan w:val="2"/>
            <w:vAlign w:val="center"/>
          </w:tcPr>
          <w:p w14:paraId="6054048C" w14:textId="77777777" w:rsidR="00D44AA8" w:rsidRPr="00FB6A75" w:rsidRDefault="00D44AA8" w:rsidP="00D44AA8">
            <w:pPr>
              <w:ind w:left="-108" w:right="-198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123F57D6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23197294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224D5655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0BF5C80F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6F089E5E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8B081D2" w14:textId="75785CA2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-1931514</w:t>
            </w:r>
          </w:p>
        </w:tc>
        <w:tc>
          <w:tcPr>
            <w:tcW w:w="1026" w:type="dxa"/>
            <w:gridSpan w:val="2"/>
            <w:vAlign w:val="center"/>
          </w:tcPr>
          <w:p w14:paraId="667130ED" w14:textId="2586BB99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REYA JHA</w:t>
            </w:r>
          </w:p>
        </w:tc>
        <w:tc>
          <w:tcPr>
            <w:tcW w:w="864" w:type="dxa"/>
            <w:vAlign w:val="center"/>
          </w:tcPr>
          <w:p w14:paraId="1F6ED38F" w14:textId="22A73407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79B6D828" w14:textId="4754FE29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768F741C" w14:textId="77777777" w:rsidR="00D44AA8" w:rsidRPr="00FB6A75" w:rsidRDefault="00D44AA8" w:rsidP="00D44AA8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7866407E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05C51864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7545561E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4AA8" w:rsidRPr="00FB6A75" w14:paraId="671CC987" w14:textId="77777777" w:rsidTr="006A3B88">
        <w:tc>
          <w:tcPr>
            <w:tcW w:w="454" w:type="dxa"/>
            <w:vMerge/>
          </w:tcPr>
          <w:p w14:paraId="76BE8591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14:paraId="06170284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3BC84683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008" w:type="dxa"/>
            <w:gridSpan w:val="2"/>
            <w:vAlign w:val="center"/>
          </w:tcPr>
          <w:p w14:paraId="0D45F126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4F410550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0C75A4FC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1846FFA3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76C9CA82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366AC334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8CF83F9" w14:textId="3CD7A31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/1932013</w:t>
            </w:r>
          </w:p>
        </w:tc>
        <w:tc>
          <w:tcPr>
            <w:tcW w:w="1026" w:type="dxa"/>
            <w:gridSpan w:val="2"/>
            <w:vAlign w:val="center"/>
          </w:tcPr>
          <w:p w14:paraId="0C06B862" w14:textId="37988046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mar Vaibhav</w:t>
            </w:r>
          </w:p>
        </w:tc>
        <w:tc>
          <w:tcPr>
            <w:tcW w:w="864" w:type="dxa"/>
            <w:vAlign w:val="center"/>
          </w:tcPr>
          <w:p w14:paraId="78DC41AB" w14:textId="0AB231C2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34D0348F" w14:textId="6A103445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327D1A1B" w14:textId="77777777" w:rsidR="00D44AA8" w:rsidRPr="00FB6A75" w:rsidRDefault="00D44AA8" w:rsidP="00D44AA8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045F5494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583C7247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21F8F6B2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4AA8" w:rsidRPr="00FB6A75" w14:paraId="17EF0D5B" w14:textId="77777777" w:rsidTr="006A3B88">
        <w:tc>
          <w:tcPr>
            <w:tcW w:w="454" w:type="dxa"/>
            <w:vMerge w:val="restart"/>
          </w:tcPr>
          <w:p w14:paraId="566C2917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98" w:type="dxa"/>
            <w:vMerge w:val="restart"/>
          </w:tcPr>
          <w:p w14:paraId="0E714A86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Dr. Dilip Kumar</w:t>
            </w:r>
          </w:p>
          <w:p w14:paraId="2B44B120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Dept. of ECE</w:t>
            </w:r>
          </w:p>
          <w:p w14:paraId="054BE62E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Ph.No.:9417213652</w:t>
            </w:r>
          </w:p>
          <w:p w14:paraId="4BCA261D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E-mail:dilip.k78@gmail.com</w:t>
            </w:r>
            <w:proofErr w:type="gramEnd"/>
          </w:p>
          <w:p w14:paraId="2524F13E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478EAC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75392A55" w14:textId="77777777" w:rsidR="00D44AA8" w:rsidRPr="00FB6A75" w:rsidRDefault="00D44AA8" w:rsidP="00D44AA8">
            <w:pPr>
              <w:pStyle w:val="ListParagraph"/>
              <w:numPr>
                <w:ilvl w:val="0"/>
                <w:numId w:val="7"/>
              </w:numPr>
              <w:tabs>
                <w:tab w:val="center" w:pos="360"/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2D19F485" w14:textId="77777777" w:rsidR="00D44AA8" w:rsidRPr="00FB6A75" w:rsidRDefault="00D44AA8" w:rsidP="00D44AA8">
            <w:pPr>
              <w:ind w:left="-108" w:right="-198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10379</w:t>
            </w:r>
          </w:p>
        </w:tc>
        <w:tc>
          <w:tcPr>
            <w:tcW w:w="1438" w:type="dxa"/>
            <w:gridSpan w:val="2"/>
            <w:vAlign w:val="center"/>
          </w:tcPr>
          <w:p w14:paraId="57C64CAF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AKASH</w:t>
            </w: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ab/>
              <w:t>KUMAR</w:t>
            </w:r>
          </w:p>
        </w:tc>
        <w:tc>
          <w:tcPr>
            <w:tcW w:w="1040" w:type="dxa"/>
            <w:vAlign w:val="center"/>
          </w:tcPr>
          <w:p w14:paraId="6D78C284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356</w:t>
            </w:r>
          </w:p>
          <w:p w14:paraId="4CCB4633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2D51034C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NEHA</w:t>
            </w:r>
          </w:p>
          <w:p w14:paraId="17F83C40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292C1B39" w14:textId="16BB5FD4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SME-1912009</w:t>
            </w:r>
          </w:p>
        </w:tc>
        <w:tc>
          <w:tcPr>
            <w:tcW w:w="852" w:type="dxa"/>
            <w:vAlign w:val="center"/>
          </w:tcPr>
          <w:p w14:paraId="1C1D277C" w14:textId="2D580097" w:rsidR="00D44AA8" w:rsidRPr="00FB6A75" w:rsidRDefault="00D44AA8" w:rsidP="00D44A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ITYA OJHA</w:t>
            </w:r>
          </w:p>
        </w:tc>
        <w:tc>
          <w:tcPr>
            <w:tcW w:w="851" w:type="dxa"/>
            <w:gridSpan w:val="2"/>
            <w:vAlign w:val="center"/>
          </w:tcPr>
          <w:p w14:paraId="2580885B" w14:textId="707DCBE1" w:rsidR="00D44AA8" w:rsidRPr="00FB6A75" w:rsidRDefault="00D44AA8" w:rsidP="00D44AA8">
            <w:pPr>
              <w:ind w:left="-8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0062</w:t>
            </w:r>
          </w:p>
        </w:tc>
        <w:tc>
          <w:tcPr>
            <w:tcW w:w="1026" w:type="dxa"/>
            <w:gridSpan w:val="2"/>
            <w:vAlign w:val="center"/>
          </w:tcPr>
          <w:p w14:paraId="4EFBC966" w14:textId="25035766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mal Kumar Verma</w:t>
            </w:r>
          </w:p>
        </w:tc>
        <w:tc>
          <w:tcPr>
            <w:tcW w:w="864" w:type="dxa"/>
            <w:vAlign w:val="center"/>
          </w:tcPr>
          <w:p w14:paraId="2C6A2CB1" w14:textId="77777777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40211</w:t>
            </w:r>
          </w:p>
        </w:tc>
        <w:tc>
          <w:tcPr>
            <w:tcW w:w="1436" w:type="dxa"/>
            <w:gridSpan w:val="2"/>
            <w:vAlign w:val="center"/>
          </w:tcPr>
          <w:p w14:paraId="00414597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</w:rPr>
              <w:t>SAURAVH</w:t>
            </w:r>
            <w:r w:rsidRPr="00FB6A75">
              <w:rPr>
                <w:rFonts w:ascii="Times New Roman" w:hAnsi="Times New Roman" w:cs="Times New Roman"/>
                <w:w w:val="104"/>
                <w:sz w:val="18"/>
                <w:szCs w:val="18"/>
              </w:rPr>
              <w:t xml:space="preserve"> </w:t>
            </w:r>
            <w:r w:rsidRPr="00FB6A75">
              <w:rPr>
                <w:rFonts w:ascii="Times New Roman" w:hAnsi="Times New Roman" w:cs="Times New Roman"/>
                <w:w w:val="105"/>
                <w:sz w:val="18"/>
                <w:szCs w:val="18"/>
              </w:rPr>
              <w:t>KUMAR</w:t>
            </w:r>
          </w:p>
        </w:tc>
        <w:tc>
          <w:tcPr>
            <w:tcW w:w="866" w:type="dxa"/>
            <w:gridSpan w:val="2"/>
            <w:vAlign w:val="center"/>
          </w:tcPr>
          <w:p w14:paraId="631769AD" w14:textId="4A39ADDF" w:rsidR="00D44AA8" w:rsidRPr="00FB6A75" w:rsidRDefault="00D44AA8" w:rsidP="00D44AA8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82</w:t>
            </w:r>
          </w:p>
        </w:tc>
        <w:tc>
          <w:tcPr>
            <w:tcW w:w="1053" w:type="dxa"/>
            <w:gridSpan w:val="2"/>
            <w:vAlign w:val="center"/>
          </w:tcPr>
          <w:p w14:paraId="2861E9A9" w14:textId="581CFC4D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SHAL SINGH</w:t>
            </w:r>
          </w:p>
          <w:p w14:paraId="4F4DB131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72937280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1D9C8034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4AA8" w:rsidRPr="00FB6A75" w14:paraId="10BFD01B" w14:textId="77777777" w:rsidTr="006A3B88">
        <w:tc>
          <w:tcPr>
            <w:tcW w:w="454" w:type="dxa"/>
            <w:vMerge/>
          </w:tcPr>
          <w:p w14:paraId="48E013F4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14:paraId="576A64CF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27AA4BFE" w14:textId="77777777" w:rsidR="00D44AA8" w:rsidRPr="00FB6A75" w:rsidRDefault="00D44AA8" w:rsidP="00D44AA8">
            <w:pPr>
              <w:pStyle w:val="ListParagraph"/>
              <w:numPr>
                <w:ilvl w:val="0"/>
                <w:numId w:val="7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4B320D3D" w14:textId="77777777" w:rsidR="00D44AA8" w:rsidRPr="00FB6A75" w:rsidRDefault="00D44AA8" w:rsidP="00D44AA8">
            <w:pPr>
              <w:ind w:left="-108" w:right="-198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10373</w:t>
            </w:r>
          </w:p>
        </w:tc>
        <w:tc>
          <w:tcPr>
            <w:tcW w:w="1438" w:type="dxa"/>
            <w:gridSpan w:val="2"/>
            <w:vAlign w:val="center"/>
          </w:tcPr>
          <w:p w14:paraId="5A32BF51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SHALU KUMARI</w:t>
            </w:r>
          </w:p>
        </w:tc>
        <w:tc>
          <w:tcPr>
            <w:tcW w:w="1040" w:type="dxa"/>
            <w:vAlign w:val="center"/>
          </w:tcPr>
          <w:p w14:paraId="67E25E51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357</w:t>
            </w:r>
          </w:p>
          <w:p w14:paraId="724925BC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7B39951B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ISHA SINGH</w:t>
            </w:r>
          </w:p>
          <w:p w14:paraId="6B1A17BB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630D4290" w14:textId="241B59A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TV-1916047</w:t>
            </w:r>
          </w:p>
        </w:tc>
        <w:tc>
          <w:tcPr>
            <w:tcW w:w="852" w:type="dxa"/>
            <w:vAlign w:val="center"/>
          </w:tcPr>
          <w:p w14:paraId="0EBF823B" w14:textId="484B295E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IYANSHU PAL</w:t>
            </w:r>
          </w:p>
        </w:tc>
        <w:tc>
          <w:tcPr>
            <w:tcW w:w="851" w:type="dxa"/>
            <w:gridSpan w:val="2"/>
            <w:vAlign w:val="center"/>
          </w:tcPr>
          <w:p w14:paraId="63F3C4D5" w14:textId="0C3CA3D2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-1931515</w:t>
            </w:r>
          </w:p>
        </w:tc>
        <w:tc>
          <w:tcPr>
            <w:tcW w:w="1026" w:type="dxa"/>
            <w:gridSpan w:val="2"/>
            <w:vAlign w:val="center"/>
          </w:tcPr>
          <w:p w14:paraId="19D31073" w14:textId="0D6578DF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UPESH KUMAR THAKUR</w:t>
            </w:r>
          </w:p>
        </w:tc>
        <w:tc>
          <w:tcPr>
            <w:tcW w:w="864" w:type="dxa"/>
            <w:vAlign w:val="center"/>
          </w:tcPr>
          <w:p w14:paraId="512AC2ED" w14:textId="77777777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40212</w:t>
            </w:r>
          </w:p>
        </w:tc>
        <w:tc>
          <w:tcPr>
            <w:tcW w:w="1436" w:type="dxa"/>
            <w:gridSpan w:val="2"/>
            <w:vAlign w:val="center"/>
          </w:tcPr>
          <w:p w14:paraId="7084CBF2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</w:rPr>
              <w:t>UJJWAL</w:t>
            </w:r>
            <w:r w:rsidRPr="00FB6A75">
              <w:rPr>
                <w:rFonts w:ascii="Times New Roman" w:hAnsi="Times New Roman" w:cs="Times New Roman"/>
                <w:w w:val="104"/>
                <w:sz w:val="18"/>
                <w:szCs w:val="18"/>
              </w:rPr>
              <w:t xml:space="preserve"> </w:t>
            </w:r>
            <w:r w:rsidRPr="00FB6A75">
              <w:rPr>
                <w:rFonts w:ascii="Times New Roman" w:hAnsi="Times New Roman" w:cs="Times New Roman"/>
                <w:w w:val="105"/>
                <w:sz w:val="18"/>
                <w:szCs w:val="18"/>
              </w:rPr>
              <w:t>KUMAR</w:t>
            </w:r>
          </w:p>
        </w:tc>
        <w:tc>
          <w:tcPr>
            <w:tcW w:w="866" w:type="dxa"/>
            <w:gridSpan w:val="2"/>
            <w:vAlign w:val="center"/>
          </w:tcPr>
          <w:p w14:paraId="3190F88D" w14:textId="156DEE63" w:rsidR="00D44AA8" w:rsidRPr="00FB6A75" w:rsidRDefault="00D44AA8" w:rsidP="00D44AA8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151</w:t>
            </w:r>
          </w:p>
        </w:tc>
        <w:tc>
          <w:tcPr>
            <w:tcW w:w="1053" w:type="dxa"/>
            <w:gridSpan w:val="2"/>
            <w:vAlign w:val="center"/>
          </w:tcPr>
          <w:p w14:paraId="1DB06261" w14:textId="3259FB0A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VESH KARNI</w:t>
            </w:r>
          </w:p>
        </w:tc>
        <w:tc>
          <w:tcPr>
            <w:tcW w:w="960" w:type="dxa"/>
            <w:vAlign w:val="center"/>
          </w:tcPr>
          <w:p w14:paraId="12BAEDA5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 (JEE)-1940439</w:t>
            </w:r>
          </w:p>
        </w:tc>
        <w:tc>
          <w:tcPr>
            <w:tcW w:w="1023" w:type="dxa"/>
            <w:vAlign w:val="center"/>
          </w:tcPr>
          <w:p w14:paraId="283B9495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TVIK RAJ PATEL</w:t>
            </w:r>
          </w:p>
        </w:tc>
      </w:tr>
      <w:tr w:rsidR="00D44AA8" w:rsidRPr="00FB6A75" w14:paraId="1D947C54" w14:textId="77777777" w:rsidTr="006A3B88">
        <w:tc>
          <w:tcPr>
            <w:tcW w:w="454" w:type="dxa"/>
            <w:vMerge/>
          </w:tcPr>
          <w:p w14:paraId="299F4339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14:paraId="5DE2AA03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5BA119CB" w14:textId="77777777" w:rsidR="00D44AA8" w:rsidRPr="00FB6A75" w:rsidRDefault="00D44AA8" w:rsidP="00D44AA8">
            <w:pPr>
              <w:pStyle w:val="ListParagraph"/>
              <w:numPr>
                <w:ilvl w:val="0"/>
                <w:numId w:val="7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4E675F61" w14:textId="77777777" w:rsidR="00D44AA8" w:rsidRPr="00FB6A75" w:rsidRDefault="00D44AA8" w:rsidP="00D44AA8">
            <w:pPr>
              <w:ind w:left="-108" w:right="-198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10375</w:t>
            </w:r>
          </w:p>
        </w:tc>
        <w:tc>
          <w:tcPr>
            <w:tcW w:w="1438" w:type="dxa"/>
            <w:gridSpan w:val="2"/>
            <w:vAlign w:val="center"/>
          </w:tcPr>
          <w:p w14:paraId="6EC2F5E2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MUSKAN</w:t>
            </w: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ab/>
              <w:t>KUMARI</w:t>
            </w:r>
          </w:p>
        </w:tc>
        <w:tc>
          <w:tcPr>
            <w:tcW w:w="1040" w:type="dxa"/>
            <w:vAlign w:val="center"/>
          </w:tcPr>
          <w:p w14:paraId="485FE3A6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21AD3D95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0E2054A6" w14:textId="2D26ECC5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095C1DC7" w14:textId="1887CF43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DEF1AFC" w14:textId="08DAC4BA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-1931516</w:t>
            </w:r>
          </w:p>
        </w:tc>
        <w:tc>
          <w:tcPr>
            <w:tcW w:w="1026" w:type="dxa"/>
            <w:gridSpan w:val="2"/>
            <w:vAlign w:val="center"/>
          </w:tcPr>
          <w:p w14:paraId="48EAF828" w14:textId="4BB9D282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ARNA SHIVANI</w:t>
            </w:r>
          </w:p>
        </w:tc>
        <w:tc>
          <w:tcPr>
            <w:tcW w:w="864" w:type="dxa"/>
            <w:vAlign w:val="center"/>
          </w:tcPr>
          <w:p w14:paraId="793F02B9" w14:textId="7B73A324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01587E81" w14:textId="070F927E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3AF9C1C0" w14:textId="7003FF27" w:rsidR="00D44AA8" w:rsidRPr="00FB6A75" w:rsidRDefault="00D44AA8" w:rsidP="00D44AA8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152</w:t>
            </w:r>
          </w:p>
        </w:tc>
        <w:tc>
          <w:tcPr>
            <w:tcW w:w="1053" w:type="dxa"/>
            <w:gridSpan w:val="2"/>
            <w:vAlign w:val="center"/>
          </w:tcPr>
          <w:p w14:paraId="239A6573" w14:textId="33C2165B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DHANSHU KUMAR</w:t>
            </w:r>
          </w:p>
        </w:tc>
        <w:tc>
          <w:tcPr>
            <w:tcW w:w="960" w:type="dxa"/>
            <w:vAlign w:val="center"/>
          </w:tcPr>
          <w:p w14:paraId="7532B801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35C9E64A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4AA8" w:rsidRPr="00FB6A75" w14:paraId="239267F8" w14:textId="77777777" w:rsidTr="006A3B88">
        <w:tc>
          <w:tcPr>
            <w:tcW w:w="454" w:type="dxa"/>
            <w:vMerge/>
          </w:tcPr>
          <w:p w14:paraId="64725504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14:paraId="113464A1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220536BA" w14:textId="77777777" w:rsidR="00D44AA8" w:rsidRPr="00FB6A75" w:rsidRDefault="00D44AA8" w:rsidP="00D44AA8">
            <w:pPr>
              <w:pStyle w:val="ListParagraph"/>
              <w:numPr>
                <w:ilvl w:val="0"/>
                <w:numId w:val="7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3D1146ED" w14:textId="77777777" w:rsidR="00D44AA8" w:rsidRPr="00FB6A75" w:rsidRDefault="00D44AA8" w:rsidP="00D44AA8">
            <w:pPr>
              <w:ind w:left="-108" w:right="-198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5ADAC544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15CEB35F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35C40C0B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3D0ED53E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7D177DCB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941BF86" w14:textId="32CDB53F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-1931517</w:t>
            </w:r>
          </w:p>
        </w:tc>
        <w:tc>
          <w:tcPr>
            <w:tcW w:w="1026" w:type="dxa"/>
            <w:gridSpan w:val="2"/>
            <w:vAlign w:val="center"/>
          </w:tcPr>
          <w:p w14:paraId="3A5D2503" w14:textId="18AEFA92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ACHI JHA</w:t>
            </w:r>
          </w:p>
        </w:tc>
        <w:tc>
          <w:tcPr>
            <w:tcW w:w="864" w:type="dxa"/>
            <w:vAlign w:val="center"/>
          </w:tcPr>
          <w:p w14:paraId="2261B9CF" w14:textId="2C04A4EB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1A220C40" w14:textId="011F6224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273CA2C2" w14:textId="47056F67" w:rsidR="00D44AA8" w:rsidRPr="00FB6A75" w:rsidRDefault="00D44AA8" w:rsidP="00D44AA8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0156</w:t>
            </w:r>
          </w:p>
        </w:tc>
        <w:tc>
          <w:tcPr>
            <w:tcW w:w="1053" w:type="dxa"/>
            <w:gridSpan w:val="2"/>
            <w:vAlign w:val="center"/>
          </w:tcPr>
          <w:p w14:paraId="5C3CA618" w14:textId="77A24EB2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TTAM KUMAR</w:t>
            </w:r>
          </w:p>
        </w:tc>
        <w:tc>
          <w:tcPr>
            <w:tcW w:w="960" w:type="dxa"/>
            <w:vAlign w:val="center"/>
          </w:tcPr>
          <w:p w14:paraId="1DBCDAB6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87</w:t>
            </w:r>
          </w:p>
          <w:p w14:paraId="711F327C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54E0ABFE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epak </w:t>
            </w:r>
            <w:proofErr w:type="spellStart"/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lwal</w:t>
            </w:r>
            <w:proofErr w:type="spellEnd"/>
          </w:p>
          <w:p w14:paraId="4A330D4F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hrough LEET 2020)</w:t>
            </w:r>
          </w:p>
        </w:tc>
      </w:tr>
      <w:tr w:rsidR="00D44AA8" w:rsidRPr="00FB6A75" w14:paraId="409727FB" w14:textId="77777777" w:rsidTr="006A3B88">
        <w:tc>
          <w:tcPr>
            <w:tcW w:w="454" w:type="dxa"/>
            <w:vMerge/>
          </w:tcPr>
          <w:p w14:paraId="42AB4785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14:paraId="3FE39C86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19F8870A" w14:textId="77777777" w:rsidR="00D44AA8" w:rsidRPr="00FB6A75" w:rsidRDefault="00D44AA8" w:rsidP="00D44AA8">
            <w:pPr>
              <w:pStyle w:val="ListParagraph"/>
              <w:numPr>
                <w:ilvl w:val="0"/>
                <w:numId w:val="7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6E61539C" w14:textId="77777777" w:rsidR="00D44AA8" w:rsidRPr="00FB6A75" w:rsidRDefault="00D44AA8" w:rsidP="00D44AA8">
            <w:pPr>
              <w:ind w:left="-108" w:right="-198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26D184BB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4EDDB38E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2A3E1C37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2BCD245A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77F85746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D391CAE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14:paraId="630E099D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2C93B40A" w14:textId="2FDE7D3E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396E9B9B" w14:textId="21B82134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63545715" w14:textId="1BFAD981" w:rsidR="00D44AA8" w:rsidRPr="00FB6A75" w:rsidRDefault="00D44AA8" w:rsidP="00D44AA8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0157</w:t>
            </w:r>
          </w:p>
        </w:tc>
        <w:tc>
          <w:tcPr>
            <w:tcW w:w="1053" w:type="dxa"/>
            <w:gridSpan w:val="2"/>
            <w:vAlign w:val="center"/>
          </w:tcPr>
          <w:p w14:paraId="359DAF4D" w14:textId="47D96653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UMARI PRITY VERMA</w:t>
            </w:r>
          </w:p>
        </w:tc>
        <w:tc>
          <w:tcPr>
            <w:tcW w:w="960" w:type="dxa"/>
            <w:vAlign w:val="center"/>
          </w:tcPr>
          <w:p w14:paraId="7D5ADB4F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88</w:t>
            </w:r>
          </w:p>
          <w:p w14:paraId="219C6AB3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08B61864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riti Kumari</w:t>
            </w:r>
          </w:p>
          <w:p w14:paraId="4CD2731E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hrough LEET 2020)</w:t>
            </w:r>
          </w:p>
        </w:tc>
      </w:tr>
      <w:tr w:rsidR="00D44AA8" w:rsidRPr="00FB6A75" w14:paraId="0AC14044" w14:textId="77777777" w:rsidTr="006A3B88">
        <w:tc>
          <w:tcPr>
            <w:tcW w:w="454" w:type="dxa"/>
            <w:vMerge w:val="restart"/>
          </w:tcPr>
          <w:p w14:paraId="01E5991C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98" w:type="dxa"/>
            <w:vMerge w:val="restart"/>
          </w:tcPr>
          <w:p w14:paraId="602F813D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Er. Pankaj K Das</w:t>
            </w:r>
          </w:p>
          <w:p w14:paraId="197DF89A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Dept. of ECE</w:t>
            </w:r>
          </w:p>
          <w:p w14:paraId="10B6E498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Ph.No.:9478214936</w:t>
            </w:r>
          </w:p>
          <w:p w14:paraId="536C5AFB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E-mail:pankaj.jkd@gmail.com</w:t>
            </w:r>
            <w:proofErr w:type="gramEnd"/>
          </w:p>
          <w:p w14:paraId="7EEB3F1F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E196B4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665F3667" w14:textId="77777777" w:rsidR="00D44AA8" w:rsidRPr="00FB6A75" w:rsidRDefault="00D44AA8" w:rsidP="00D44AA8">
            <w:pPr>
              <w:pStyle w:val="ListParagraph"/>
              <w:numPr>
                <w:ilvl w:val="0"/>
                <w:numId w:val="8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6DB70467" w14:textId="77777777" w:rsidR="00D44AA8" w:rsidRPr="00FB6A75" w:rsidRDefault="00D44AA8" w:rsidP="00D44AA8">
            <w:pPr>
              <w:ind w:left="-108" w:right="-198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10378</w:t>
            </w:r>
          </w:p>
        </w:tc>
        <w:tc>
          <w:tcPr>
            <w:tcW w:w="1438" w:type="dxa"/>
            <w:gridSpan w:val="2"/>
            <w:vAlign w:val="center"/>
          </w:tcPr>
          <w:p w14:paraId="2130CE58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HARSHIT</w:t>
            </w: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ab/>
              <w:t>RAJ</w:t>
            </w:r>
          </w:p>
        </w:tc>
        <w:tc>
          <w:tcPr>
            <w:tcW w:w="1040" w:type="dxa"/>
            <w:vAlign w:val="center"/>
          </w:tcPr>
          <w:p w14:paraId="6868C13C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362</w:t>
            </w:r>
          </w:p>
          <w:p w14:paraId="15CA0EA4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03A05604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HINAV KUMAR</w:t>
            </w:r>
          </w:p>
          <w:p w14:paraId="39107FEA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49081125" w14:textId="067EE2DA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SME-1912011</w:t>
            </w:r>
          </w:p>
        </w:tc>
        <w:tc>
          <w:tcPr>
            <w:tcW w:w="852" w:type="dxa"/>
            <w:vAlign w:val="center"/>
          </w:tcPr>
          <w:p w14:paraId="558689D0" w14:textId="4CD187A8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AKSHI KUMARI</w:t>
            </w:r>
          </w:p>
        </w:tc>
        <w:tc>
          <w:tcPr>
            <w:tcW w:w="851" w:type="dxa"/>
            <w:gridSpan w:val="2"/>
            <w:vAlign w:val="center"/>
          </w:tcPr>
          <w:p w14:paraId="2561D472" w14:textId="0BCF6DDC" w:rsidR="00D44AA8" w:rsidRPr="00FB6A75" w:rsidRDefault="00D44AA8" w:rsidP="00D44AA8">
            <w:pPr>
              <w:ind w:left="-8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0063</w:t>
            </w:r>
          </w:p>
        </w:tc>
        <w:tc>
          <w:tcPr>
            <w:tcW w:w="1026" w:type="dxa"/>
            <w:gridSpan w:val="2"/>
            <w:vAlign w:val="center"/>
          </w:tcPr>
          <w:p w14:paraId="351FD1C3" w14:textId="2FB65AF4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hit</w:t>
            </w:r>
          </w:p>
        </w:tc>
        <w:tc>
          <w:tcPr>
            <w:tcW w:w="864" w:type="dxa"/>
            <w:vAlign w:val="center"/>
          </w:tcPr>
          <w:p w14:paraId="20BEF019" w14:textId="77777777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40213</w:t>
            </w:r>
          </w:p>
        </w:tc>
        <w:tc>
          <w:tcPr>
            <w:tcW w:w="1436" w:type="dxa"/>
            <w:gridSpan w:val="2"/>
            <w:vAlign w:val="center"/>
          </w:tcPr>
          <w:p w14:paraId="580DA2C8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w w:val="105"/>
                <w:sz w:val="18"/>
                <w:szCs w:val="18"/>
              </w:rPr>
              <w:t>KRISHAN</w:t>
            </w:r>
            <w:r w:rsidRPr="00FB6A75">
              <w:rPr>
                <w:rFonts w:ascii="Times New Roman" w:hAnsi="Times New Roman" w:cs="Times New Roman"/>
                <w:w w:val="104"/>
                <w:sz w:val="18"/>
                <w:szCs w:val="18"/>
              </w:rPr>
              <w:t xml:space="preserve"> </w:t>
            </w:r>
            <w:r w:rsidRPr="00FB6A75">
              <w:rPr>
                <w:rFonts w:ascii="Times New Roman" w:hAnsi="Times New Roman" w:cs="Times New Roman"/>
                <w:w w:val="105"/>
                <w:sz w:val="18"/>
                <w:szCs w:val="18"/>
              </w:rPr>
              <w:t>KUMAR</w:t>
            </w:r>
          </w:p>
        </w:tc>
        <w:tc>
          <w:tcPr>
            <w:tcW w:w="866" w:type="dxa"/>
            <w:gridSpan w:val="2"/>
            <w:vAlign w:val="center"/>
          </w:tcPr>
          <w:p w14:paraId="1E2AB93C" w14:textId="77777777" w:rsidR="00D44AA8" w:rsidRPr="00FB6A75" w:rsidRDefault="00D44AA8" w:rsidP="00D44AA8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0564</w:t>
            </w:r>
          </w:p>
        </w:tc>
        <w:tc>
          <w:tcPr>
            <w:tcW w:w="1053" w:type="dxa"/>
            <w:gridSpan w:val="2"/>
            <w:vAlign w:val="center"/>
          </w:tcPr>
          <w:p w14:paraId="6D248260" w14:textId="77777777" w:rsidR="00D44AA8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IL</w:t>
            </w:r>
          </w:p>
          <w:p w14:paraId="6810FFD2" w14:textId="17A341EB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MAR RAY</w:t>
            </w:r>
          </w:p>
        </w:tc>
        <w:tc>
          <w:tcPr>
            <w:tcW w:w="960" w:type="dxa"/>
            <w:vAlign w:val="center"/>
          </w:tcPr>
          <w:p w14:paraId="6F331100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 (JEE)-1940440</w:t>
            </w:r>
          </w:p>
        </w:tc>
        <w:tc>
          <w:tcPr>
            <w:tcW w:w="1023" w:type="dxa"/>
            <w:vAlign w:val="center"/>
          </w:tcPr>
          <w:p w14:paraId="1520148E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M PRAKASH</w:t>
            </w:r>
          </w:p>
        </w:tc>
      </w:tr>
      <w:tr w:rsidR="00D44AA8" w:rsidRPr="00FB6A75" w14:paraId="6705C1AD" w14:textId="77777777" w:rsidTr="006A3B88">
        <w:tc>
          <w:tcPr>
            <w:tcW w:w="454" w:type="dxa"/>
            <w:vMerge/>
          </w:tcPr>
          <w:p w14:paraId="32CB186B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14:paraId="34747EB0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742CFA27" w14:textId="77777777" w:rsidR="00D44AA8" w:rsidRPr="00FB6A75" w:rsidRDefault="00D44AA8" w:rsidP="00D44AA8">
            <w:pPr>
              <w:pStyle w:val="ListParagraph"/>
              <w:numPr>
                <w:ilvl w:val="0"/>
                <w:numId w:val="8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7C85B0A9" w14:textId="77777777" w:rsidR="00D44AA8" w:rsidRPr="00FB6A75" w:rsidRDefault="00D44AA8" w:rsidP="00D44AA8">
            <w:pPr>
              <w:ind w:left="-108" w:right="-198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10357</w:t>
            </w:r>
          </w:p>
        </w:tc>
        <w:tc>
          <w:tcPr>
            <w:tcW w:w="1438" w:type="dxa"/>
            <w:gridSpan w:val="2"/>
            <w:vAlign w:val="center"/>
          </w:tcPr>
          <w:p w14:paraId="2FD74565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CHANDEEPSINGH</w:t>
            </w:r>
          </w:p>
          <w:p w14:paraId="708E1339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846241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BA0480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054B4E69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363</w:t>
            </w:r>
          </w:p>
          <w:p w14:paraId="350BD68E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2232D935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TIKA SHARMA</w:t>
            </w:r>
          </w:p>
          <w:p w14:paraId="13C39502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51381D88" w14:textId="1D4E164B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TV-1916048</w:t>
            </w:r>
          </w:p>
        </w:tc>
        <w:tc>
          <w:tcPr>
            <w:tcW w:w="852" w:type="dxa"/>
            <w:vAlign w:val="center"/>
          </w:tcPr>
          <w:p w14:paraId="70D1BFE6" w14:textId="57BA020D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KHIL SHARMA</w:t>
            </w:r>
          </w:p>
        </w:tc>
        <w:tc>
          <w:tcPr>
            <w:tcW w:w="851" w:type="dxa"/>
            <w:gridSpan w:val="2"/>
            <w:vAlign w:val="center"/>
          </w:tcPr>
          <w:p w14:paraId="39BBBE0F" w14:textId="01CC07CE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-1931518</w:t>
            </w:r>
          </w:p>
        </w:tc>
        <w:tc>
          <w:tcPr>
            <w:tcW w:w="1026" w:type="dxa"/>
            <w:gridSpan w:val="2"/>
            <w:vAlign w:val="center"/>
          </w:tcPr>
          <w:p w14:paraId="727727AD" w14:textId="0B54100E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LONI RANJAN</w:t>
            </w:r>
          </w:p>
        </w:tc>
        <w:tc>
          <w:tcPr>
            <w:tcW w:w="864" w:type="dxa"/>
            <w:vAlign w:val="center"/>
          </w:tcPr>
          <w:p w14:paraId="603A1D12" w14:textId="45A207C6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307A13E1" w14:textId="5A45DFA8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56597E7F" w14:textId="77777777" w:rsidR="00D44AA8" w:rsidRPr="00FB6A75" w:rsidRDefault="00D44AA8" w:rsidP="00D44AA8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0558</w:t>
            </w:r>
          </w:p>
        </w:tc>
        <w:tc>
          <w:tcPr>
            <w:tcW w:w="1053" w:type="dxa"/>
            <w:gridSpan w:val="2"/>
            <w:vAlign w:val="center"/>
          </w:tcPr>
          <w:p w14:paraId="4256AD39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YUSH</w:t>
            </w: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RAJ</w:t>
            </w:r>
          </w:p>
        </w:tc>
        <w:tc>
          <w:tcPr>
            <w:tcW w:w="960" w:type="dxa"/>
            <w:vAlign w:val="center"/>
          </w:tcPr>
          <w:p w14:paraId="12402A71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 (JEE)-1940441</w:t>
            </w:r>
          </w:p>
        </w:tc>
        <w:tc>
          <w:tcPr>
            <w:tcW w:w="1023" w:type="dxa"/>
            <w:vAlign w:val="center"/>
          </w:tcPr>
          <w:p w14:paraId="42A8F682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SHAT KUMAR</w:t>
            </w:r>
          </w:p>
        </w:tc>
      </w:tr>
      <w:tr w:rsidR="00D44AA8" w:rsidRPr="00FB6A75" w14:paraId="22A54A23" w14:textId="77777777" w:rsidTr="006A3B88">
        <w:tc>
          <w:tcPr>
            <w:tcW w:w="454" w:type="dxa"/>
            <w:vMerge/>
          </w:tcPr>
          <w:p w14:paraId="62E3EBA1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14:paraId="5CD35AE6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33531A79" w14:textId="77777777" w:rsidR="00D44AA8" w:rsidRPr="00FB6A75" w:rsidRDefault="00D44AA8" w:rsidP="00D44AA8">
            <w:pPr>
              <w:pStyle w:val="ListParagraph"/>
              <w:numPr>
                <w:ilvl w:val="0"/>
                <w:numId w:val="8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162B6389" w14:textId="77777777" w:rsidR="00D44AA8" w:rsidRPr="00FB6A75" w:rsidRDefault="00D44AA8" w:rsidP="00D44AA8">
            <w:pPr>
              <w:ind w:left="-108" w:right="-198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19962E80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3182B307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7E1AD4CD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6662C4B1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76209CD4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C2D6BBF" w14:textId="32F88EA1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-1931519</w:t>
            </w:r>
          </w:p>
        </w:tc>
        <w:tc>
          <w:tcPr>
            <w:tcW w:w="1026" w:type="dxa"/>
            <w:gridSpan w:val="2"/>
            <w:vAlign w:val="center"/>
          </w:tcPr>
          <w:p w14:paraId="558B6C9B" w14:textId="04848109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MIT KUMAR</w:t>
            </w:r>
          </w:p>
        </w:tc>
        <w:tc>
          <w:tcPr>
            <w:tcW w:w="864" w:type="dxa"/>
            <w:vAlign w:val="center"/>
          </w:tcPr>
          <w:p w14:paraId="60D25790" w14:textId="028D7AE8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007626AD" w14:textId="2B47F4F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4FB67BE3" w14:textId="77777777" w:rsidR="00D44AA8" w:rsidRPr="00FB6A75" w:rsidRDefault="00D44AA8" w:rsidP="00D44AA8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0559</w:t>
            </w:r>
          </w:p>
        </w:tc>
        <w:tc>
          <w:tcPr>
            <w:tcW w:w="1053" w:type="dxa"/>
            <w:gridSpan w:val="2"/>
            <w:vAlign w:val="center"/>
          </w:tcPr>
          <w:p w14:paraId="26BB806B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KITA</w:t>
            </w: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ANKU</w:t>
            </w:r>
          </w:p>
        </w:tc>
        <w:tc>
          <w:tcPr>
            <w:tcW w:w="960" w:type="dxa"/>
            <w:vAlign w:val="center"/>
          </w:tcPr>
          <w:p w14:paraId="023A5CB8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54</w:t>
            </w:r>
          </w:p>
          <w:p w14:paraId="1403BC23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6E555485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ERAJ SHARMA</w:t>
            </w:r>
          </w:p>
          <w:p w14:paraId="5A985FEF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hrough LEET 2020)</w:t>
            </w:r>
          </w:p>
        </w:tc>
      </w:tr>
      <w:tr w:rsidR="00D44AA8" w:rsidRPr="00FB6A75" w14:paraId="086C8DAE" w14:textId="77777777" w:rsidTr="006A3B88">
        <w:tc>
          <w:tcPr>
            <w:tcW w:w="454" w:type="dxa"/>
            <w:vMerge/>
          </w:tcPr>
          <w:p w14:paraId="3A19F349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14:paraId="109717CE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0F78FCFA" w14:textId="77777777" w:rsidR="00D44AA8" w:rsidRPr="00FB6A75" w:rsidRDefault="00D44AA8" w:rsidP="00D44AA8">
            <w:pPr>
              <w:pStyle w:val="ListParagraph"/>
              <w:numPr>
                <w:ilvl w:val="0"/>
                <w:numId w:val="8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2F8DACB5" w14:textId="77777777" w:rsidR="00D44AA8" w:rsidRPr="00FB6A75" w:rsidRDefault="00D44AA8" w:rsidP="00D44AA8">
            <w:pPr>
              <w:ind w:left="-108" w:right="-198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692763D5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272DD88B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24D91122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36730784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75F41556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FE381E6" w14:textId="6A56F698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-1931520</w:t>
            </w:r>
          </w:p>
        </w:tc>
        <w:tc>
          <w:tcPr>
            <w:tcW w:w="1026" w:type="dxa"/>
            <w:gridSpan w:val="2"/>
            <w:vAlign w:val="center"/>
          </w:tcPr>
          <w:p w14:paraId="45FB1F8F" w14:textId="253F0FE2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IVANI JHA</w:t>
            </w:r>
          </w:p>
        </w:tc>
        <w:tc>
          <w:tcPr>
            <w:tcW w:w="864" w:type="dxa"/>
            <w:vAlign w:val="center"/>
          </w:tcPr>
          <w:p w14:paraId="4DF683F8" w14:textId="048C9D34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0531A4D4" w14:textId="2D3926A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5C8D036C" w14:textId="77777777" w:rsidR="00D44AA8" w:rsidRPr="00FB6A75" w:rsidRDefault="00D44AA8" w:rsidP="00D44AA8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0552</w:t>
            </w:r>
          </w:p>
        </w:tc>
        <w:tc>
          <w:tcPr>
            <w:tcW w:w="1053" w:type="dxa"/>
            <w:gridSpan w:val="2"/>
            <w:vAlign w:val="center"/>
          </w:tcPr>
          <w:p w14:paraId="28C93F18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M</w:t>
            </w: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RAJ</w:t>
            </w:r>
          </w:p>
        </w:tc>
        <w:tc>
          <w:tcPr>
            <w:tcW w:w="960" w:type="dxa"/>
            <w:vAlign w:val="center"/>
          </w:tcPr>
          <w:p w14:paraId="4B865508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56</w:t>
            </w:r>
          </w:p>
          <w:p w14:paraId="7B790186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6C3C67EA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JIT KUMAR</w:t>
            </w:r>
          </w:p>
          <w:p w14:paraId="646B6E1F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Through LEET </w:t>
            </w: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20)</w:t>
            </w:r>
          </w:p>
        </w:tc>
      </w:tr>
      <w:tr w:rsidR="00D44AA8" w:rsidRPr="00FB6A75" w14:paraId="5BA9E2EC" w14:textId="77777777" w:rsidTr="006A3B88">
        <w:tc>
          <w:tcPr>
            <w:tcW w:w="454" w:type="dxa"/>
            <w:vMerge/>
          </w:tcPr>
          <w:p w14:paraId="47840DB3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14:paraId="300E5C6D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31FC979E" w14:textId="77777777" w:rsidR="00D44AA8" w:rsidRPr="00FB6A75" w:rsidRDefault="00D44AA8" w:rsidP="00D44AA8">
            <w:pPr>
              <w:pStyle w:val="ListParagraph"/>
              <w:numPr>
                <w:ilvl w:val="0"/>
                <w:numId w:val="8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42514FF5" w14:textId="77777777" w:rsidR="00D44AA8" w:rsidRPr="00FB6A75" w:rsidRDefault="00D44AA8" w:rsidP="00D44AA8">
            <w:pPr>
              <w:ind w:left="-108" w:right="-198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44752F63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5EA7CA72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660E5D51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501EC777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47D6EE4E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B810A85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14:paraId="407D3E2C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1FC6FE1F" w14:textId="77777777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300FA076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628BA75B" w14:textId="49176DE9" w:rsidR="00D44AA8" w:rsidRPr="00FB6A75" w:rsidRDefault="00D44AA8" w:rsidP="00D44AA8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0161</w:t>
            </w:r>
          </w:p>
        </w:tc>
        <w:tc>
          <w:tcPr>
            <w:tcW w:w="1053" w:type="dxa"/>
            <w:gridSpan w:val="2"/>
            <w:vAlign w:val="center"/>
          </w:tcPr>
          <w:p w14:paraId="22A03BC1" w14:textId="226139B2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OJA KUMARI</w:t>
            </w:r>
          </w:p>
        </w:tc>
        <w:tc>
          <w:tcPr>
            <w:tcW w:w="960" w:type="dxa"/>
            <w:vAlign w:val="center"/>
          </w:tcPr>
          <w:p w14:paraId="782131F4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60</w:t>
            </w:r>
          </w:p>
          <w:p w14:paraId="2C864B7D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370AB8FA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VISHA</w:t>
            </w:r>
          </w:p>
          <w:p w14:paraId="31671BFF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hrough LEET 2020)</w:t>
            </w:r>
          </w:p>
        </w:tc>
      </w:tr>
      <w:tr w:rsidR="00D44AA8" w:rsidRPr="00FB6A75" w14:paraId="2B0AE783" w14:textId="77777777" w:rsidTr="006A3B88">
        <w:tc>
          <w:tcPr>
            <w:tcW w:w="454" w:type="dxa"/>
          </w:tcPr>
          <w:p w14:paraId="1F73570C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</w:tcPr>
          <w:p w14:paraId="26DF1CA3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585A524F" w14:textId="77777777" w:rsidR="00D44AA8" w:rsidRPr="00FB6A75" w:rsidRDefault="00D44AA8" w:rsidP="00D44AA8">
            <w:pPr>
              <w:pStyle w:val="ListParagraph"/>
              <w:numPr>
                <w:ilvl w:val="0"/>
                <w:numId w:val="8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1C148A47" w14:textId="77777777" w:rsidR="00D44AA8" w:rsidRPr="00FB6A75" w:rsidRDefault="00D44AA8" w:rsidP="00D44AA8">
            <w:pPr>
              <w:ind w:left="-108" w:right="-198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5B0976A5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15198245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0EA73AE1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408A8ADA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1DFDA11E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61AC029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14:paraId="6B4AAA93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2A7EC6C2" w14:textId="77777777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5C9BD5F8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616C6E99" w14:textId="33E1919A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0163</w:t>
            </w:r>
          </w:p>
        </w:tc>
        <w:tc>
          <w:tcPr>
            <w:tcW w:w="1053" w:type="dxa"/>
            <w:gridSpan w:val="2"/>
            <w:vAlign w:val="center"/>
          </w:tcPr>
          <w:p w14:paraId="17DBC5D1" w14:textId="68C62F41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U KUMAR</w:t>
            </w:r>
          </w:p>
        </w:tc>
        <w:tc>
          <w:tcPr>
            <w:tcW w:w="960" w:type="dxa"/>
            <w:vAlign w:val="center"/>
          </w:tcPr>
          <w:p w14:paraId="65409B6B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62</w:t>
            </w:r>
          </w:p>
          <w:p w14:paraId="7A97566C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1ADB656C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GHVENDRA KUMAR</w:t>
            </w:r>
          </w:p>
          <w:p w14:paraId="6DCEA132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hrough LEET 2020)</w:t>
            </w:r>
          </w:p>
        </w:tc>
      </w:tr>
      <w:tr w:rsidR="00D44AA8" w:rsidRPr="00FB6A75" w14:paraId="1C162871" w14:textId="77777777" w:rsidTr="006A3B88">
        <w:tc>
          <w:tcPr>
            <w:tcW w:w="454" w:type="dxa"/>
          </w:tcPr>
          <w:p w14:paraId="5C60593D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</w:tcPr>
          <w:p w14:paraId="774C7264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4ACD627C" w14:textId="77777777" w:rsidR="00D44AA8" w:rsidRPr="00FB6A75" w:rsidRDefault="00D44AA8" w:rsidP="00D44AA8">
            <w:pPr>
              <w:pStyle w:val="ListParagraph"/>
              <w:numPr>
                <w:ilvl w:val="0"/>
                <w:numId w:val="8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44480823" w14:textId="77777777" w:rsidR="00D44AA8" w:rsidRPr="00FB6A75" w:rsidRDefault="00D44AA8" w:rsidP="00D44AA8">
            <w:pPr>
              <w:ind w:left="-108" w:right="-198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1A6CFF6F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628FFB32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48A49E02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6E4E7B54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53DE4617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133D4DF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14:paraId="0C7A33CD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4721E935" w14:textId="77777777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7AFC76C2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4264EEE1" w14:textId="726F52C8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0160</w:t>
            </w:r>
          </w:p>
        </w:tc>
        <w:tc>
          <w:tcPr>
            <w:tcW w:w="1053" w:type="dxa"/>
            <w:gridSpan w:val="2"/>
            <w:vAlign w:val="center"/>
          </w:tcPr>
          <w:p w14:paraId="352D1810" w14:textId="202D5892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D MASOOD</w:t>
            </w:r>
          </w:p>
        </w:tc>
        <w:tc>
          <w:tcPr>
            <w:tcW w:w="960" w:type="dxa"/>
            <w:vAlign w:val="center"/>
          </w:tcPr>
          <w:p w14:paraId="1E00EDFD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64</w:t>
            </w:r>
          </w:p>
          <w:p w14:paraId="24B6C406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128AEE1A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HASKARJYOTI PAIT</w:t>
            </w:r>
          </w:p>
          <w:p w14:paraId="76DD1FB4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hrough LEET 2020)</w:t>
            </w:r>
          </w:p>
        </w:tc>
      </w:tr>
      <w:tr w:rsidR="00D44AA8" w:rsidRPr="00FB6A75" w14:paraId="68BFC94B" w14:textId="77777777" w:rsidTr="006A3B88">
        <w:tc>
          <w:tcPr>
            <w:tcW w:w="454" w:type="dxa"/>
            <w:vMerge w:val="restart"/>
          </w:tcPr>
          <w:p w14:paraId="191A27D5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98" w:type="dxa"/>
            <w:vMerge w:val="restart"/>
          </w:tcPr>
          <w:p w14:paraId="1B76D360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Er. Alka Singla</w:t>
            </w:r>
          </w:p>
          <w:p w14:paraId="3897B7CF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Dept. of ECE</w:t>
            </w:r>
          </w:p>
          <w:p w14:paraId="2F7340F0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Ph.No.:9988526425</w:t>
            </w:r>
          </w:p>
          <w:p w14:paraId="738F0EA0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E-mail:alka.singla274@gmail.com</w:t>
            </w:r>
            <w:proofErr w:type="gramEnd"/>
          </w:p>
          <w:p w14:paraId="52310F5A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26DA05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5086C1FD" w14:textId="77777777" w:rsidR="00D44AA8" w:rsidRPr="00FB6A75" w:rsidRDefault="00D44AA8" w:rsidP="00D44AA8">
            <w:pPr>
              <w:pStyle w:val="ListParagraph"/>
              <w:numPr>
                <w:ilvl w:val="0"/>
                <w:numId w:val="9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5CCCEE62" w14:textId="77777777" w:rsidR="00D44AA8" w:rsidRPr="00FB6A75" w:rsidRDefault="00D44AA8" w:rsidP="00D44AA8">
            <w:pPr>
              <w:ind w:left="-108" w:right="-198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0422</w:t>
            </w:r>
          </w:p>
        </w:tc>
        <w:tc>
          <w:tcPr>
            <w:tcW w:w="1438" w:type="dxa"/>
            <w:gridSpan w:val="2"/>
            <w:vAlign w:val="center"/>
          </w:tcPr>
          <w:p w14:paraId="3CE21FE3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VAISHNAVI</w:t>
            </w:r>
          </w:p>
          <w:p w14:paraId="49EE0BB9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KUMARI</w:t>
            </w:r>
          </w:p>
        </w:tc>
        <w:tc>
          <w:tcPr>
            <w:tcW w:w="1040" w:type="dxa"/>
            <w:vAlign w:val="center"/>
          </w:tcPr>
          <w:p w14:paraId="4C44A441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373</w:t>
            </w:r>
          </w:p>
          <w:p w14:paraId="005E289C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374897BA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SKAR KAUSHIK</w:t>
            </w:r>
          </w:p>
          <w:p w14:paraId="76F1971B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2D3EDB8C" w14:textId="15ED9F84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SME-1912012</w:t>
            </w:r>
          </w:p>
        </w:tc>
        <w:tc>
          <w:tcPr>
            <w:tcW w:w="852" w:type="dxa"/>
            <w:vAlign w:val="center"/>
          </w:tcPr>
          <w:p w14:paraId="5F7963B2" w14:textId="580D48EB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ITANSHU</w:t>
            </w:r>
          </w:p>
        </w:tc>
        <w:tc>
          <w:tcPr>
            <w:tcW w:w="851" w:type="dxa"/>
            <w:gridSpan w:val="2"/>
            <w:vAlign w:val="center"/>
          </w:tcPr>
          <w:p w14:paraId="4EF29BB3" w14:textId="7F51070C" w:rsidR="00D44AA8" w:rsidRPr="00FB6A75" w:rsidRDefault="00D44AA8" w:rsidP="00D44AA8">
            <w:pPr>
              <w:ind w:left="-8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0064</w:t>
            </w:r>
          </w:p>
        </w:tc>
        <w:tc>
          <w:tcPr>
            <w:tcW w:w="1026" w:type="dxa"/>
            <w:gridSpan w:val="2"/>
            <w:vAlign w:val="center"/>
          </w:tcPr>
          <w:p w14:paraId="4C4BFB6B" w14:textId="62884F2B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minder Singh</w:t>
            </w:r>
          </w:p>
        </w:tc>
        <w:tc>
          <w:tcPr>
            <w:tcW w:w="864" w:type="dxa"/>
            <w:vAlign w:val="center"/>
          </w:tcPr>
          <w:p w14:paraId="19F90619" w14:textId="77777777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40214</w:t>
            </w:r>
          </w:p>
        </w:tc>
        <w:tc>
          <w:tcPr>
            <w:tcW w:w="1436" w:type="dxa"/>
            <w:gridSpan w:val="2"/>
            <w:vAlign w:val="center"/>
          </w:tcPr>
          <w:p w14:paraId="016BB8D7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w w:val="105"/>
                <w:sz w:val="18"/>
                <w:szCs w:val="18"/>
              </w:rPr>
              <w:t>NITISH</w:t>
            </w:r>
            <w:r w:rsidRPr="00FB6A75">
              <w:rPr>
                <w:rFonts w:ascii="Times New Roman" w:hAnsi="Times New Roman" w:cs="Times New Roman"/>
                <w:w w:val="104"/>
                <w:sz w:val="18"/>
                <w:szCs w:val="18"/>
              </w:rPr>
              <w:t xml:space="preserve"> </w:t>
            </w:r>
            <w:r w:rsidRPr="00FB6A75">
              <w:rPr>
                <w:rFonts w:ascii="Times New Roman" w:hAnsi="Times New Roman" w:cs="Times New Roman"/>
                <w:w w:val="105"/>
                <w:sz w:val="18"/>
                <w:szCs w:val="18"/>
              </w:rPr>
              <w:t>KUMAR</w:t>
            </w:r>
          </w:p>
        </w:tc>
        <w:tc>
          <w:tcPr>
            <w:tcW w:w="866" w:type="dxa"/>
            <w:gridSpan w:val="2"/>
            <w:vAlign w:val="center"/>
          </w:tcPr>
          <w:p w14:paraId="1C9EB5B9" w14:textId="77777777" w:rsidR="00D44AA8" w:rsidRPr="00FB6A75" w:rsidRDefault="00D44AA8" w:rsidP="00D44AA8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0569</w:t>
            </w:r>
          </w:p>
        </w:tc>
        <w:tc>
          <w:tcPr>
            <w:tcW w:w="1053" w:type="dxa"/>
            <w:gridSpan w:val="2"/>
            <w:vAlign w:val="center"/>
          </w:tcPr>
          <w:p w14:paraId="0FAE34BB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HIN</w:t>
            </w: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RAJ</w:t>
            </w:r>
          </w:p>
        </w:tc>
        <w:tc>
          <w:tcPr>
            <w:tcW w:w="960" w:type="dxa"/>
            <w:vAlign w:val="center"/>
          </w:tcPr>
          <w:p w14:paraId="2929A398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 (JEE)-1940442</w:t>
            </w:r>
          </w:p>
        </w:tc>
        <w:tc>
          <w:tcPr>
            <w:tcW w:w="1023" w:type="dxa"/>
            <w:vAlign w:val="center"/>
          </w:tcPr>
          <w:p w14:paraId="3D75BC26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HUTOSH KUMAR</w:t>
            </w:r>
          </w:p>
        </w:tc>
      </w:tr>
      <w:tr w:rsidR="00D44AA8" w:rsidRPr="00FB6A75" w14:paraId="416C04BB" w14:textId="77777777" w:rsidTr="006A3B88">
        <w:tc>
          <w:tcPr>
            <w:tcW w:w="454" w:type="dxa"/>
            <w:vMerge/>
          </w:tcPr>
          <w:p w14:paraId="209A2F58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14:paraId="5617086D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4CAB260C" w14:textId="77777777" w:rsidR="00D44AA8" w:rsidRPr="00FB6A75" w:rsidRDefault="00D44AA8" w:rsidP="00D44AA8">
            <w:pPr>
              <w:pStyle w:val="ListParagraph"/>
              <w:numPr>
                <w:ilvl w:val="0"/>
                <w:numId w:val="9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5CDF7C24" w14:textId="77777777" w:rsidR="00D44AA8" w:rsidRPr="00FB6A75" w:rsidRDefault="00D44AA8" w:rsidP="00D44AA8">
            <w:pPr>
              <w:ind w:left="-108" w:right="-198" w:firstLine="1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10408</w:t>
            </w:r>
          </w:p>
        </w:tc>
        <w:tc>
          <w:tcPr>
            <w:tcW w:w="1438" w:type="dxa"/>
            <w:gridSpan w:val="2"/>
            <w:vAlign w:val="center"/>
          </w:tcPr>
          <w:p w14:paraId="04AA4C7F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ANKUR</w:t>
            </w: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ab/>
              <w:t>KUMAR SINGH</w:t>
            </w:r>
          </w:p>
          <w:p w14:paraId="14454855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00FBDE74" w14:textId="77777777" w:rsidR="00D44AA8" w:rsidRPr="00A25BEC" w:rsidRDefault="00D44AA8" w:rsidP="00D44AA8">
            <w:pPr>
              <w:ind w:left="-108"/>
              <w:jc w:val="center"/>
              <w:rPr>
                <w:rFonts w:ascii="Times New Roman" w:hAnsi="Times New Roman" w:cs="Times New Roman"/>
                <w:color w:val="FFFF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4525619A" w14:textId="77777777" w:rsidR="00D44AA8" w:rsidRPr="00A25BEC" w:rsidRDefault="00D44AA8" w:rsidP="00D44AA8">
            <w:pPr>
              <w:jc w:val="center"/>
              <w:rPr>
                <w:rFonts w:ascii="Times New Roman" w:hAnsi="Times New Roman" w:cs="Times New Roman"/>
                <w:color w:val="FFFF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461E17E7" w14:textId="10B34188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TV-1916065</w:t>
            </w:r>
          </w:p>
        </w:tc>
        <w:tc>
          <w:tcPr>
            <w:tcW w:w="852" w:type="dxa"/>
            <w:vAlign w:val="center"/>
          </w:tcPr>
          <w:p w14:paraId="0B87D349" w14:textId="47E5AFEF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SHASWI SAURABH</w:t>
            </w:r>
          </w:p>
        </w:tc>
        <w:tc>
          <w:tcPr>
            <w:tcW w:w="851" w:type="dxa"/>
            <w:gridSpan w:val="2"/>
            <w:vAlign w:val="center"/>
          </w:tcPr>
          <w:p w14:paraId="74C14D3D" w14:textId="22520F8C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-1931521</w:t>
            </w:r>
          </w:p>
        </w:tc>
        <w:tc>
          <w:tcPr>
            <w:tcW w:w="1026" w:type="dxa"/>
            <w:gridSpan w:val="2"/>
            <w:vAlign w:val="center"/>
          </w:tcPr>
          <w:p w14:paraId="36BD266E" w14:textId="412B290E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ISH RAJ</w:t>
            </w:r>
          </w:p>
        </w:tc>
        <w:tc>
          <w:tcPr>
            <w:tcW w:w="864" w:type="dxa"/>
            <w:vAlign w:val="center"/>
          </w:tcPr>
          <w:p w14:paraId="11781AD0" w14:textId="77777777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40215</w:t>
            </w:r>
          </w:p>
        </w:tc>
        <w:tc>
          <w:tcPr>
            <w:tcW w:w="1436" w:type="dxa"/>
            <w:gridSpan w:val="2"/>
            <w:vAlign w:val="center"/>
          </w:tcPr>
          <w:p w14:paraId="47A950AA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w w:val="105"/>
                <w:sz w:val="18"/>
                <w:szCs w:val="18"/>
              </w:rPr>
              <w:t>ALOK</w:t>
            </w:r>
            <w:r w:rsidRPr="00FB6A75">
              <w:rPr>
                <w:rFonts w:ascii="Times New Roman" w:hAnsi="Times New Roman" w:cs="Times New Roman"/>
                <w:w w:val="104"/>
                <w:sz w:val="18"/>
                <w:szCs w:val="18"/>
              </w:rPr>
              <w:t xml:space="preserve"> </w:t>
            </w:r>
            <w:r w:rsidRPr="00FB6A75">
              <w:rPr>
                <w:rFonts w:ascii="Times New Roman" w:hAnsi="Times New Roman" w:cs="Times New Roman"/>
                <w:w w:val="105"/>
                <w:sz w:val="18"/>
                <w:szCs w:val="18"/>
              </w:rPr>
              <w:t>KUMAR</w:t>
            </w:r>
            <w:r w:rsidRPr="00FB6A75">
              <w:rPr>
                <w:rFonts w:ascii="Times New Roman" w:hAnsi="Times New Roman" w:cs="Times New Roman"/>
                <w:w w:val="104"/>
                <w:sz w:val="18"/>
                <w:szCs w:val="18"/>
              </w:rPr>
              <w:t xml:space="preserve"> </w:t>
            </w:r>
            <w:r w:rsidRPr="00FB6A75">
              <w:rPr>
                <w:rFonts w:ascii="Times New Roman" w:hAnsi="Times New Roman" w:cs="Times New Roman"/>
                <w:w w:val="105"/>
                <w:sz w:val="18"/>
                <w:szCs w:val="18"/>
              </w:rPr>
              <w:t>SINGH</w:t>
            </w:r>
          </w:p>
        </w:tc>
        <w:tc>
          <w:tcPr>
            <w:tcW w:w="866" w:type="dxa"/>
            <w:gridSpan w:val="2"/>
            <w:vAlign w:val="center"/>
          </w:tcPr>
          <w:p w14:paraId="45885EF4" w14:textId="77777777" w:rsidR="00D44AA8" w:rsidRPr="00FB6A75" w:rsidRDefault="00D44AA8" w:rsidP="00D44AA8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0571</w:t>
            </w:r>
          </w:p>
        </w:tc>
        <w:tc>
          <w:tcPr>
            <w:tcW w:w="1053" w:type="dxa"/>
            <w:gridSpan w:val="2"/>
            <w:vAlign w:val="center"/>
          </w:tcPr>
          <w:p w14:paraId="1BAF7E46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KITA</w:t>
            </w: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RAJ</w:t>
            </w:r>
          </w:p>
        </w:tc>
        <w:tc>
          <w:tcPr>
            <w:tcW w:w="960" w:type="dxa"/>
            <w:vAlign w:val="center"/>
          </w:tcPr>
          <w:p w14:paraId="368C0FC8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 (JEE)-1940443</w:t>
            </w:r>
          </w:p>
        </w:tc>
        <w:tc>
          <w:tcPr>
            <w:tcW w:w="1023" w:type="dxa"/>
            <w:vAlign w:val="center"/>
          </w:tcPr>
          <w:p w14:paraId="36464905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VI KUMAR</w:t>
            </w:r>
          </w:p>
        </w:tc>
      </w:tr>
      <w:tr w:rsidR="00D44AA8" w:rsidRPr="00FB6A75" w14:paraId="3A498588" w14:textId="77777777" w:rsidTr="006A3B88">
        <w:tc>
          <w:tcPr>
            <w:tcW w:w="454" w:type="dxa"/>
            <w:vMerge/>
          </w:tcPr>
          <w:p w14:paraId="67FE5173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14:paraId="2287889D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4490AEB9" w14:textId="77777777" w:rsidR="00D44AA8" w:rsidRPr="00FB6A75" w:rsidRDefault="00D44AA8" w:rsidP="00D44AA8">
            <w:pPr>
              <w:pStyle w:val="ListParagraph"/>
              <w:numPr>
                <w:ilvl w:val="0"/>
                <w:numId w:val="9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7D8BD82E" w14:textId="77777777" w:rsidR="00D44AA8" w:rsidRPr="00FB6A75" w:rsidRDefault="00D44AA8" w:rsidP="00D44AA8">
            <w:pPr>
              <w:ind w:left="-108" w:right="-198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78F148E7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5B86D135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5E14D1DE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5FC415E7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00891A1C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6BB59D3" w14:textId="2FD2C498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-1931522</w:t>
            </w:r>
          </w:p>
        </w:tc>
        <w:tc>
          <w:tcPr>
            <w:tcW w:w="1026" w:type="dxa"/>
            <w:gridSpan w:val="2"/>
            <w:vAlign w:val="center"/>
          </w:tcPr>
          <w:p w14:paraId="7C71A939" w14:textId="43CCD223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UMYA SHREE</w:t>
            </w:r>
          </w:p>
        </w:tc>
        <w:tc>
          <w:tcPr>
            <w:tcW w:w="864" w:type="dxa"/>
            <w:vAlign w:val="center"/>
          </w:tcPr>
          <w:p w14:paraId="2F75F68B" w14:textId="05C4117E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5B7FF3E8" w14:textId="6DF90866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56BCFB13" w14:textId="77777777" w:rsidR="00D44AA8" w:rsidRPr="00FB6A75" w:rsidRDefault="00D44AA8" w:rsidP="00D44AA8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0568</w:t>
            </w:r>
          </w:p>
        </w:tc>
        <w:tc>
          <w:tcPr>
            <w:tcW w:w="1053" w:type="dxa"/>
            <w:gridSpan w:val="2"/>
            <w:vAlign w:val="center"/>
          </w:tcPr>
          <w:p w14:paraId="2AF8E20B" w14:textId="1B8F8A54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SHU KUMARI</w:t>
            </w:r>
          </w:p>
        </w:tc>
        <w:tc>
          <w:tcPr>
            <w:tcW w:w="960" w:type="dxa"/>
            <w:vAlign w:val="center"/>
          </w:tcPr>
          <w:p w14:paraId="2904872E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65</w:t>
            </w:r>
          </w:p>
          <w:p w14:paraId="2DC2B89E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22315520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CHIN</w:t>
            </w:r>
          </w:p>
          <w:p w14:paraId="599B6A4A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hrough LEET 2020)</w:t>
            </w:r>
          </w:p>
        </w:tc>
      </w:tr>
      <w:tr w:rsidR="00D44AA8" w:rsidRPr="00FB6A75" w14:paraId="23A013E6" w14:textId="77777777" w:rsidTr="006A3B88">
        <w:tc>
          <w:tcPr>
            <w:tcW w:w="454" w:type="dxa"/>
            <w:vMerge/>
          </w:tcPr>
          <w:p w14:paraId="3194746B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14:paraId="274307B0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518AA41B" w14:textId="77777777" w:rsidR="00D44AA8" w:rsidRPr="00FB6A75" w:rsidRDefault="00D44AA8" w:rsidP="00D44AA8">
            <w:pPr>
              <w:pStyle w:val="ListParagraph"/>
              <w:numPr>
                <w:ilvl w:val="0"/>
                <w:numId w:val="9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4EC6905A" w14:textId="77777777" w:rsidR="00D44AA8" w:rsidRPr="00FB6A75" w:rsidRDefault="00D44AA8" w:rsidP="00D44AA8">
            <w:pPr>
              <w:ind w:left="-108" w:right="-198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329C9FCB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3DAAF315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623C3947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3B6E5207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124DAC57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8D93842" w14:textId="23A6572B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-1931523</w:t>
            </w:r>
          </w:p>
        </w:tc>
        <w:tc>
          <w:tcPr>
            <w:tcW w:w="1026" w:type="dxa"/>
            <w:gridSpan w:val="2"/>
            <w:vAlign w:val="center"/>
          </w:tcPr>
          <w:p w14:paraId="50500DB9" w14:textId="3F6AC6EA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URAV KUMAR</w:t>
            </w:r>
          </w:p>
        </w:tc>
        <w:tc>
          <w:tcPr>
            <w:tcW w:w="864" w:type="dxa"/>
            <w:vAlign w:val="center"/>
          </w:tcPr>
          <w:p w14:paraId="2A2B5291" w14:textId="4779AF54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5B0B4EC7" w14:textId="62C555CE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5BDA1AC8" w14:textId="258CC9E2" w:rsidR="00D44AA8" w:rsidRPr="00FB6A75" w:rsidRDefault="00D44AA8" w:rsidP="00D44AA8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053" w:type="dxa"/>
            <w:gridSpan w:val="2"/>
            <w:vAlign w:val="center"/>
          </w:tcPr>
          <w:p w14:paraId="59425979" w14:textId="5E4FBEC4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UBHAV RAJ</w:t>
            </w:r>
          </w:p>
        </w:tc>
        <w:tc>
          <w:tcPr>
            <w:tcW w:w="960" w:type="dxa"/>
            <w:vAlign w:val="center"/>
          </w:tcPr>
          <w:p w14:paraId="616F6998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66</w:t>
            </w:r>
          </w:p>
          <w:p w14:paraId="0A32E8FA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5E2082DB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HISH THAKUR</w:t>
            </w:r>
          </w:p>
          <w:p w14:paraId="2048E2B4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hrough LEET 2020)</w:t>
            </w:r>
          </w:p>
          <w:p w14:paraId="272DD062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4AA8" w:rsidRPr="00FB6A75" w14:paraId="3A845FBB" w14:textId="77777777" w:rsidTr="006A3B88">
        <w:tc>
          <w:tcPr>
            <w:tcW w:w="454" w:type="dxa"/>
            <w:vMerge/>
          </w:tcPr>
          <w:p w14:paraId="4F281F4B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14:paraId="514557B0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6C41D3CD" w14:textId="77777777" w:rsidR="00D44AA8" w:rsidRPr="00FB6A75" w:rsidRDefault="00D44AA8" w:rsidP="00D44AA8">
            <w:pPr>
              <w:pStyle w:val="ListParagraph"/>
              <w:numPr>
                <w:ilvl w:val="0"/>
                <w:numId w:val="9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346749A6" w14:textId="77777777" w:rsidR="00D44AA8" w:rsidRPr="00FB6A75" w:rsidRDefault="00D44AA8" w:rsidP="00D44AA8">
            <w:pPr>
              <w:ind w:left="-108" w:right="-198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7981279D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6AD9A8B8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3B2A9042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6AECFFBA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211B74EA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560EFAD" w14:textId="74DFE855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14:paraId="62D7A24D" w14:textId="6F28375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057A57BE" w14:textId="27228194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4184B97D" w14:textId="3A59EE94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1BCCC35C" w14:textId="77777777" w:rsidR="00D44AA8" w:rsidRPr="00FB6A75" w:rsidRDefault="00D44AA8" w:rsidP="00D44AA8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0551</w:t>
            </w:r>
          </w:p>
        </w:tc>
        <w:tc>
          <w:tcPr>
            <w:tcW w:w="1053" w:type="dxa"/>
            <w:gridSpan w:val="2"/>
            <w:vAlign w:val="center"/>
          </w:tcPr>
          <w:p w14:paraId="196F56D3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RUTI MINOCHA</w:t>
            </w:r>
          </w:p>
        </w:tc>
        <w:tc>
          <w:tcPr>
            <w:tcW w:w="960" w:type="dxa"/>
            <w:vAlign w:val="center"/>
          </w:tcPr>
          <w:p w14:paraId="5F628B2E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67</w:t>
            </w:r>
          </w:p>
          <w:p w14:paraId="62825C32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3E17C700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CHIKA RANA</w:t>
            </w:r>
          </w:p>
          <w:p w14:paraId="313A26DD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hrough LEET 2020)</w:t>
            </w:r>
          </w:p>
          <w:p w14:paraId="1EF1BA4A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4AA8" w:rsidRPr="00FB6A75" w14:paraId="7146BCC9" w14:textId="77777777" w:rsidTr="006A3B88">
        <w:tc>
          <w:tcPr>
            <w:tcW w:w="454" w:type="dxa"/>
          </w:tcPr>
          <w:p w14:paraId="03596147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F59A31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</w:tcPr>
          <w:p w14:paraId="67290285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2B52956A" w14:textId="77777777" w:rsidR="00D44AA8" w:rsidRPr="00FB6A75" w:rsidRDefault="00D44AA8" w:rsidP="00D44AA8">
            <w:pPr>
              <w:pStyle w:val="ListParagraph"/>
              <w:numPr>
                <w:ilvl w:val="0"/>
                <w:numId w:val="9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1A3AC8F8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5C3C942E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40" w:type="dxa"/>
            <w:vAlign w:val="center"/>
          </w:tcPr>
          <w:p w14:paraId="1B0D8A7F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7186DF2F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5E2CFEFD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7F3F25EB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49EABCC" w14:textId="6E33D7E4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14:paraId="46317BAA" w14:textId="4CE0FC1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7361F854" w14:textId="5C388D8A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1080AAFA" w14:textId="0588628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332BE10F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0572</w:t>
            </w:r>
          </w:p>
        </w:tc>
        <w:tc>
          <w:tcPr>
            <w:tcW w:w="1053" w:type="dxa"/>
            <w:gridSpan w:val="2"/>
            <w:vAlign w:val="center"/>
          </w:tcPr>
          <w:p w14:paraId="3565C4AE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DDHI</w:t>
            </w: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SHREE</w:t>
            </w:r>
          </w:p>
        </w:tc>
        <w:tc>
          <w:tcPr>
            <w:tcW w:w="960" w:type="dxa"/>
            <w:vAlign w:val="center"/>
          </w:tcPr>
          <w:p w14:paraId="1C3724F3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68</w:t>
            </w:r>
          </w:p>
          <w:p w14:paraId="0A913AAC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00849B66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SHU TOMAR</w:t>
            </w:r>
          </w:p>
          <w:p w14:paraId="7A4A5365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Through LEET </w:t>
            </w: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20)</w:t>
            </w:r>
          </w:p>
          <w:p w14:paraId="106E4481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4AA8" w:rsidRPr="00FB6A75" w14:paraId="0B1588DB" w14:textId="77777777" w:rsidTr="006A3B88">
        <w:tc>
          <w:tcPr>
            <w:tcW w:w="454" w:type="dxa"/>
          </w:tcPr>
          <w:p w14:paraId="41C56680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</w:tcPr>
          <w:p w14:paraId="4CFA2387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3331C284" w14:textId="77777777" w:rsidR="00D44AA8" w:rsidRPr="00FB6A75" w:rsidRDefault="00D44AA8" w:rsidP="00D44AA8">
            <w:pPr>
              <w:pStyle w:val="ListParagraph"/>
              <w:numPr>
                <w:ilvl w:val="0"/>
                <w:numId w:val="9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17001EF1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7AAFC6FC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40" w:type="dxa"/>
            <w:vAlign w:val="center"/>
          </w:tcPr>
          <w:p w14:paraId="44719DAB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55BA8728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6FDFE1CB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7AE627E5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A9585D5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14:paraId="053C3026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710FC744" w14:textId="30A1AF78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055C7504" w14:textId="6C87CBC8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4701D0ED" w14:textId="449422CA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0167</w:t>
            </w:r>
          </w:p>
        </w:tc>
        <w:tc>
          <w:tcPr>
            <w:tcW w:w="1053" w:type="dxa"/>
            <w:gridSpan w:val="2"/>
            <w:vAlign w:val="center"/>
          </w:tcPr>
          <w:p w14:paraId="2BB8EFF6" w14:textId="43A5CC22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MANSHU RANJAN</w:t>
            </w:r>
          </w:p>
        </w:tc>
        <w:tc>
          <w:tcPr>
            <w:tcW w:w="960" w:type="dxa"/>
            <w:vAlign w:val="center"/>
          </w:tcPr>
          <w:p w14:paraId="70DA7E5D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69</w:t>
            </w:r>
          </w:p>
          <w:p w14:paraId="092EB95D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6089D6C3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URABH KUMAR</w:t>
            </w:r>
          </w:p>
          <w:p w14:paraId="2300D69A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hrough LEET 2020)</w:t>
            </w:r>
          </w:p>
          <w:p w14:paraId="72358AAA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4AA8" w:rsidRPr="00FB6A75" w14:paraId="0BED0E30" w14:textId="77777777" w:rsidTr="006A3B88">
        <w:tc>
          <w:tcPr>
            <w:tcW w:w="454" w:type="dxa"/>
            <w:vMerge w:val="restart"/>
          </w:tcPr>
          <w:p w14:paraId="542FFF04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98" w:type="dxa"/>
            <w:vMerge w:val="restart"/>
          </w:tcPr>
          <w:p w14:paraId="505724E7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Er. Sarbjeet Singh</w:t>
            </w:r>
          </w:p>
          <w:p w14:paraId="3A2F93B3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Dept. of ECE</w:t>
            </w:r>
          </w:p>
          <w:p w14:paraId="4E421570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Ph.No.9463037273:</w:t>
            </w:r>
          </w:p>
          <w:p w14:paraId="583D5A9A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E-mail:er.sarbjeet.singh@gmail.com</w:t>
            </w:r>
            <w:proofErr w:type="gramEnd"/>
          </w:p>
          <w:p w14:paraId="44C9BBE2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39A333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603683B0" w14:textId="77777777" w:rsidR="00D44AA8" w:rsidRPr="00FB6A75" w:rsidRDefault="00D44AA8" w:rsidP="00D44AA8">
            <w:pPr>
              <w:pStyle w:val="ListParagraph"/>
              <w:numPr>
                <w:ilvl w:val="0"/>
                <w:numId w:val="10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2666DE91" w14:textId="77777777" w:rsidR="00D44AA8" w:rsidRPr="00FB6A75" w:rsidRDefault="00D44AA8" w:rsidP="00D44AA8">
            <w:pPr>
              <w:ind w:left="-108"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0425</w:t>
            </w:r>
          </w:p>
        </w:tc>
        <w:tc>
          <w:tcPr>
            <w:tcW w:w="1438" w:type="dxa"/>
            <w:gridSpan w:val="2"/>
            <w:vAlign w:val="center"/>
          </w:tcPr>
          <w:p w14:paraId="53751C2B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ASHANK</w:t>
            </w:r>
          </w:p>
          <w:p w14:paraId="4EC68000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EKHAR TRIVEDI</w:t>
            </w:r>
          </w:p>
          <w:p w14:paraId="30296CCC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403F9E0F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380</w:t>
            </w:r>
          </w:p>
          <w:p w14:paraId="639F7805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77CC3819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YA ANAND</w:t>
            </w:r>
          </w:p>
          <w:p w14:paraId="70910094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05D02462" w14:textId="519B4023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SME-1912512</w:t>
            </w:r>
          </w:p>
        </w:tc>
        <w:tc>
          <w:tcPr>
            <w:tcW w:w="852" w:type="dxa"/>
            <w:vAlign w:val="center"/>
          </w:tcPr>
          <w:p w14:paraId="1D106566" w14:textId="4BF85029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ISHA NATH</w:t>
            </w:r>
          </w:p>
        </w:tc>
        <w:tc>
          <w:tcPr>
            <w:tcW w:w="851" w:type="dxa"/>
            <w:gridSpan w:val="2"/>
            <w:vAlign w:val="center"/>
          </w:tcPr>
          <w:p w14:paraId="190EAA76" w14:textId="7E5DE4FB" w:rsidR="00D44AA8" w:rsidRPr="00FB6A75" w:rsidRDefault="00D44AA8" w:rsidP="00D44AA8">
            <w:pPr>
              <w:ind w:left="-8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0065</w:t>
            </w:r>
          </w:p>
        </w:tc>
        <w:tc>
          <w:tcPr>
            <w:tcW w:w="1026" w:type="dxa"/>
            <w:gridSpan w:val="2"/>
            <w:vAlign w:val="center"/>
          </w:tcPr>
          <w:p w14:paraId="62AE3161" w14:textId="7326798D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man </w:t>
            </w:r>
            <w:proofErr w:type="spellStart"/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banputra</w:t>
            </w:r>
            <w:proofErr w:type="spellEnd"/>
          </w:p>
        </w:tc>
        <w:tc>
          <w:tcPr>
            <w:tcW w:w="864" w:type="dxa"/>
            <w:vAlign w:val="center"/>
          </w:tcPr>
          <w:p w14:paraId="2AE806F2" w14:textId="23E3E0BA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225F349A" w14:textId="45D5532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3971C4BF" w14:textId="77777777" w:rsidR="00D44AA8" w:rsidRPr="00FB6A75" w:rsidRDefault="00D44AA8" w:rsidP="00D44AA8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557</w:t>
            </w:r>
          </w:p>
        </w:tc>
        <w:tc>
          <w:tcPr>
            <w:tcW w:w="1053" w:type="dxa"/>
            <w:gridSpan w:val="2"/>
            <w:vAlign w:val="center"/>
          </w:tcPr>
          <w:p w14:paraId="5C95B431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KSHI</w:t>
            </w:r>
          </w:p>
          <w:p w14:paraId="762EAFB6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ARMA</w:t>
            </w:r>
          </w:p>
        </w:tc>
        <w:tc>
          <w:tcPr>
            <w:tcW w:w="960" w:type="dxa"/>
            <w:vAlign w:val="center"/>
          </w:tcPr>
          <w:p w14:paraId="7817D93E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 (JEE)-1940444</w:t>
            </w:r>
          </w:p>
        </w:tc>
        <w:tc>
          <w:tcPr>
            <w:tcW w:w="1023" w:type="dxa"/>
            <w:vAlign w:val="center"/>
          </w:tcPr>
          <w:p w14:paraId="45F610BD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THILESH KUMAR</w:t>
            </w:r>
          </w:p>
        </w:tc>
      </w:tr>
      <w:tr w:rsidR="00D44AA8" w:rsidRPr="00FB6A75" w14:paraId="4A66EB62" w14:textId="77777777" w:rsidTr="006A3B88">
        <w:tc>
          <w:tcPr>
            <w:tcW w:w="454" w:type="dxa"/>
            <w:vMerge/>
          </w:tcPr>
          <w:p w14:paraId="2045EDA7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14:paraId="35BAEB92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EEC19F4" w14:textId="77777777" w:rsidR="00D44AA8" w:rsidRPr="00FB6A75" w:rsidRDefault="00D44AA8" w:rsidP="00D44AA8">
            <w:pPr>
              <w:pStyle w:val="ListParagraph"/>
              <w:numPr>
                <w:ilvl w:val="0"/>
                <w:numId w:val="10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22AC7E48" w14:textId="77777777" w:rsidR="00D44AA8" w:rsidRPr="00FB6A75" w:rsidRDefault="00D44AA8" w:rsidP="00D44AA8">
            <w:pPr>
              <w:ind w:left="-108"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10412</w:t>
            </w:r>
          </w:p>
        </w:tc>
        <w:tc>
          <w:tcPr>
            <w:tcW w:w="1438" w:type="dxa"/>
            <w:gridSpan w:val="2"/>
            <w:vAlign w:val="center"/>
          </w:tcPr>
          <w:p w14:paraId="4E75656D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RNA</w:t>
            </w: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RATNAM</w:t>
            </w:r>
          </w:p>
          <w:p w14:paraId="08C0D533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68BFCDC2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381</w:t>
            </w:r>
          </w:p>
          <w:p w14:paraId="21456937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7EE21F5F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JENDRA KAMAL</w:t>
            </w:r>
          </w:p>
          <w:p w14:paraId="43DA68C9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2CF2C8CD" w14:textId="10281FBF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TV-1916066</w:t>
            </w:r>
          </w:p>
        </w:tc>
        <w:tc>
          <w:tcPr>
            <w:tcW w:w="852" w:type="dxa"/>
            <w:vAlign w:val="center"/>
          </w:tcPr>
          <w:p w14:paraId="790E3BE2" w14:textId="6E56969C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YUSH KUMAR</w:t>
            </w:r>
          </w:p>
        </w:tc>
        <w:tc>
          <w:tcPr>
            <w:tcW w:w="851" w:type="dxa"/>
            <w:gridSpan w:val="2"/>
            <w:vAlign w:val="center"/>
          </w:tcPr>
          <w:p w14:paraId="321C3E05" w14:textId="2612068B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-1931524</w:t>
            </w:r>
          </w:p>
        </w:tc>
        <w:tc>
          <w:tcPr>
            <w:tcW w:w="1026" w:type="dxa"/>
            <w:gridSpan w:val="2"/>
            <w:vAlign w:val="center"/>
          </w:tcPr>
          <w:p w14:paraId="00841578" w14:textId="1C91C0C4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ISHTI SINGH</w:t>
            </w:r>
          </w:p>
        </w:tc>
        <w:tc>
          <w:tcPr>
            <w:tcW w:w="864" w:type="dxa"/>
            <w:vAlign w:val="center"/>
          </w:tcPr>
          <w:p w14:paraId="6638534A" w14:textId="77777777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w w:val="105"/>
                <w:sz w:val="18"/>
                <w:szCs w:val="18"/>
              </w:rPr>
              <w:t>2140217</w:t>
            </w:r>
          </w:p>
        </w:tc>
        <w:tc>
          <w:tcPr>
            <w:tcW w:w="1436" w:type="dxa"/>
            <w:gridSpan w:val="2"/>
            <w:vAlign w:val="center"/>
          </w:tcPr>
          <w:p w14:paraId="19E02EA7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pacing w:val="-6"/>
                <w:w w:val="105"/>
                <w:sz w:val="18"/>
                <w:szCs w:val="18"/>
              </w:rPr>
              <w:t>PAL</w:t>
            </w:r>
            <w:r w:rsidRPr="00FB6A75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 xml:space="preserve"> </w:t>
            </w:r>
            <w:r w:rsidRPr="00FB6A75">
              <w:rPr>
                <w:rFonts w:ascii="Times New Roman" w:hAnsi="Times New Roman" w:cs="Times New Roman"/>
                <w:w w:val="105"/>
                <w:sz w:val="18"/>
                <w:szCs w:val="18"/>
              </w:rPr>
              <w:t>ARJUN</w:t>
            </w:r>
            <w:r w:rsidRPr="00FB6A75">
              <w:rPr>
                <w:rFonts w:ascii="Times New Roman" w:hAnsi="Times New Roman" w:cs="Times New Roman"/>
                <w:w w:val="104"/>
                <w:sz w:val="18"/>
                <w:szCs w:val="18"/>
              </w:rPr>
              <w:t xml:space="preserve"> </w:t>
            </w:r>
            <w:r w:rsidRPr="00FB6A75">
              <w:rPr>
                <w:rFonts w:ascii="Times New Roman" w:hAnsi="Times New Roman" w:cs="Times New Roman"/>
                <w:w w:val="105"/>
                <w:sz w:val="18"/>
                <w:szCs w:val="18"/>
              </w:rPr>
              <w:t>MAHESH</w:t>
            </w:r>
          </w:p>
        </w:tc>
        <w:tc>
          <w:tcPr>
            <w:tcW w:w="866" w:type="dxa"/>
            <w:gridSpan w:val="2"/>
            <w:vAlign w:val="center"/>
          </w:tcPr>
          <w:p w14:paraId="486A89C5" w14:textId="77777777" w:rsidR="00D44AA8" w:rsidRPr="00FB6A75" w:rsidRDefault="00D44AA8" w:rsidP="00D44AA8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562</w:t>
            </w:r>
          </w:p>
        </w:tc>
        <w:tc>
          <w:tcPr>
            <w:tcW w:w="1053" w:type="dxa"/>
            <w:gridSpan w:val="2"/>
            <w:vAlign w:val="center"/>
          </w:tcPr>
          <w:p w14:paraId="3A3420E2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IVAM</w:t>
            </w:r>
          </w:p>
          <w:p w14:paraId="7CDE6187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HASKAR</w:t>
            </w:r>
          </w:p>
        </w:tc>
        <w:tc>
          <w:tcPr>
            <w:tcW w:w="960" w:type="dxa"/>
            <w:vAlign w:val="center"/>
          </w:tcPr>
          <w:p w14:paraId="7A5079AA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72</w:t>
            </w:r>
          </w:p>
          <w:p w14:paraId="7C58783F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690A1513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WETA RANI</w:t>
            </w:r>
          </w:p>
          <w:p w14:paraId="42D77469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hrough LEET 2020)</w:t>
            </w:r>
          </w:p>
          <w:p w14:paraId="5E99B94F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4AA8" w:rsidRPr="00FB6A75" w14:paraId="42B9ECF9" w14:textId="77777777" w:rsidTr="006A3B88">
        <w:tc>
          <w:tcPr>
            <w:tcW w:w="454" w:type="dxa"/>
            <w:vMerge/>
          </w:tcPr>
          <w:p w14:paraId="6960E6B7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14:paraId="457FEBB2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781F71C" w14:textId="77777777" w:rsidR="00D44AA8" w:rsidRPr="00FB6A75" w:rsidRDefault="00D44AA8" w:rsidP="00D44AA8">
            <w:pPr>
              <w:pStyle w:val="ListParagraph"/>
              <w:numPr>
                <w:ilvl w:val="0"/>
                <w:numId w:val="10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2FF1D925" w14:textId="77777777" w:rsidR="00D44AA8" w:rsidRPr="00FB6A75" w:rsidRDefault="00D44AA8" w:rsidP="00D44AA8">
            <w:pPr>
              <w:ind w:left="-108"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6C243076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43641EC5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72FD47CD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79B87450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3453102F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1A09CEF" w14:textId="1E9CD082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-1931525</w:t>
            </w:r>
          </w:p>
        </w:tc>
        <w:tc>
          <w:tcPr>
            <w:tcW w:w="1026" w:type="dxa"/>
            <w:gridSpan w:val="2"/>
            <w:vAlign w:val="center"/>
          </w:tcPr>
          <w:p w14:paraId="39B17011" w14:textId="00F7D2A3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ACHI KUMARI</w:t>
            </w:r>
          </w:p>
        </w:tc>
        <w:tc>
          <w:tcPr>
            <w:tcW w:w="864" w:type="dxa"/>
            <w:vAlign w:val="center"/>
          </w:tcPr>
          <w:p w14:paraId="6724FDBC" w14:textId="159EEE57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11271308" w14:textId="53844D86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2311C571" w14:textId="77777777" w:rsidR="00D44AA8" w:rsidRPr="00FB6A75" w:rsidRDefault="00D44AA8" w:rsidP="00D44AA8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567</w:t>
            </w:r>
          </w:p>
        </w:tc>
        <w:tc>
          <w:tcPr>
            <w:tcW w:w="1053" w:type="dxa"/>
            <w:gridSpan w:val="2"/>
            <w:vAlign w:val="center"/>
          </w:tcPr>
          <w:p w14:paraId="7BD047FB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HAVYA</w:t>
            </w: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SHREE</w:t>
            </w:r>
          </w:p>
        </w:tc>
        <w:tc>
          <w:tcPr>
            <w:tcW w:w="960" w:type="dxa"/>
            <w:vAlign w:val="center"/>
          </w:tcPr>
          <w:p w14:paraId="0066506A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73</w:t>
            </w:r>
          </w:p>
          <w:p w14:paraId="70279918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3A291C77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NYAL WAHAB</w:t>
            </w:r>
          </w:p>
          <w:p w14:paraId="5635D4ED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hrough LEET 2020)</w:t>
            </w:r>
          </w:p>
          <w:p w14:paraId="6A365DD0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4AA8" w:rsidRPr="00FB6A75" w14:paraId="31723ECB" w14:textId="77777777" w:rsidTr="006A3B88">
        <w:tc>
          <w:tcPr>
            <w:tcW w:w="454" w:type="dxa"/>
            <w:vMerge/>
          </w:tcPr>
          <w:p w14:paraId="71C4E252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14:paraId="292B6A23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01938E6B" w14:textId="77777777" w:rsidR="00D44AA8" w:rsidRPr="00FB6A75" w:rsidRDefault="00D44AA8" w:rsidP="00D44AA8">
            <w:pPr>
              <w:pStyle w:val="ListParagraph"/>
              <w:numPr>
                <w:ilvl w:val="0"/>
                <w:numId w:val="10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14CB6036" w14:textId="77777777" w:rsidR="00D44AA8" w:rsidRPr="00FB6A75" w:rsidRDefault="00D44AA8" w:rsidP="00D44AA8">
            <w:pPr>
              <w:ind w:left="-108"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5936BA14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238D7B07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05B590F7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218709E8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5493C945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49D3A8D" w14:textId="3E586EAA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-1931534</w:t>
            </w:r>
          </w:p>
        </w:tc>
        <w:tc>
          <w:tcPr>
            <w:tcW w:w="1026" w:type="dxa"/>
            <w:gridSpan w:val="2"/>
            <w:vAlign w:val="center"/>
          </w:tcPr>
          <w:p w14:paraId="5EDC0EEF" w14:textId="619A331E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KAS KUMAR</w:t>
            </w:r>
          </w:p>
        </w:tc>
        <w:tc>
          <w:tcPr>
            <w:tcW w:w="864" w:type="dxa"/>
            <w:vAlign w:val="center"/>
          </w:tcPr>
          <w:p w14:paraId="3B35CD40" w14:textId="28C8295A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1A0FF5B5" w14:textId="0D2A3F39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7151D1FB" w14:textId="77777777" w:rsidR="00D44AA8" w:rsidRPr="00FB6A75" w:rsidRDefault="00D44AA8" w:rsidP="00D44AA8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573</w:t>
            </w:r>
          </w:p>
        </w:tc>
        <w:tc>
          <w:tcPr>
            <w:tcW w:w="1053" w:type="dxa"/>
            <w:gridSpan w:val="2"/>
            <w:vAlign w:val="center"/>
          </w:tcPr>
          <w:p w14:paraId="6AF170FC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HUSHI</w:t>
            </w: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RANI</w:t>
            </w:r>
          </w:p>
        </w:tc>
        <w:tc>
          <w:tcPr>
            <w:tcW w:w="960" w:type="dxa"/>
            <w:vAlign w:val="center"/>
          </w:tcPr>
          <w:p w14:paraId="4B88557A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52</w:t>
            </w:r>
          </w:p>
          <w:p w14:paraId="484412BF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768FF2AA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GINI KUMARI</w:t>
            </w:r>
          </w:p>
          <w:p w14:paraId="0B5D5654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hrough LEET 2020)</w:t>
            </w:r>
          </w:p>
          <w:p w14:paraId="16C57DA7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4AA8" w:rsidRPr="00FB6A75" w14:paraId="27ED6647" w14:textId="77777777" w:rsidTr="006A3B88">
        <w:tc>
          <w:tcPr>
            <w:tcW w:w="454" w:type="dxa"/>
          </w:tcPr>
          <w:p w14:paraId="06DFC465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</w:tcPr>
          <w:p w14:paraId="517E1794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6D5B6E24" w14:textId="77777777" w:rsidR="00D44AA8" w:rsidRPr="00FB6A75" w:rsidRDefault="00D44AA8" w:rsidP="00D44AA8">
            <w:pPr>
              <w:pStyle w:val="ListParagraph"/>
              <w:numPr>
                <w:ilvl w:val="0"/>
                <w:numId w:val="10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679D5210" w14:textId="77777777" w:rsidR="00D44AA8" w:rsidRPr="00FB6A75" w:rsidRDefault="00D44AA8" w:rsidP="00D44AA8">
            <w:pPr>
              <w:ind w:left="-108" w:right="-1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19621ABD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63A87FDA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523DBB11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253E5218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62E0312B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DCB1F47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14:paraId="047BCCC6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1C6B8393" w14:textId="77777777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63A3685B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0EE74F9E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563</w:t>
            </w:r>
          </w:p>
        </w:tc>
        <w:tc>
          <w:tcPr>
            <w:tcW w:w="1053" w:type="dxa"/>
            <w:gridSpan w:val="2"/>
            <w:vAlign w:val="center"/>
          </w:tcPr>
          <w:p w14:paraId="5AE60ABB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LKI</w:t>
            </w: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SINGH</w:t>
            </w:r>
          </w:p>
        </w:tc>
        <w:tc>
          <w:tcPr>
            <w:tcW w:w="960" w:type="dxa"/>
            <w:vAlign w:val="center"/>
          </w:tcPr>
          <w:p w14:paraId="463699D3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51</w:t>
            </w:r>
          </w:p>
          <w:p w14:paraId="37B81117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2B74663D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UMAR SATYAM RANJAN</w:t>
            </w:r>
          </w:p>
          <w:p w14:paraId="2B83058F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hrough LEET 2020)</w:t>
            </w:r>
          </w:p>
          <w:p w14:paraId="5C78F8CB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4AA8" w:rsidRPr="00FB6A75" w14:paraId="65B618B9" w14:textId="77777777" w:rsidTr="006A3B88">
        <w:tc>
          <w:tcPr>
            <w:tcW w:w="454" w:type="dxa"/>
          </w:tcPr>
          <w:p w14:paraId="59798629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</w:tcPr>
          <w:p w14:paraId="261CC0F7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3823970D" w14:textId="77777777" w:rsidR="00D44AA8" w:rsidRPr="00FB6A75" w:rsidRDefault="00D44AA8" w:rsidP="00D44AA8">
            <w:pPr>
              <w:pStyle w:val="ListParagraph"/>
              <w:numPr>
                <w:ilvl w:val="0"/>
                <w:numId w:val="10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4866A6F6" w14:textId="77777777" w:rsidR="00D44AA8" w:rsidRPr="00FB6A75" w:rsidRDefault="00D44AA8" w:rsidP="00D44AA8">
            <w:pPr>
              <w:ind w:left="-108" w:right="-1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25201205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5A601DCF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34647FCB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0E875050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7820BE10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B286413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14:paraId="7793F4E8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0227577B" w14:textId="77777777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3A53AC14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36FD3D0E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554</w:t>
            </w:r>
          </w:p>
        </w:tc>
        <w:tc>
          <w:tcPr>
            <w:tcW w:w="1053" w:type="dxa"/>
            <w:gridSpan w:val="2"/>
            <w:vAlign w:val="center"/>
          </w:tcPr>
          <w:p w14:paraId="2C1C1F00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DHANSHU KUMAR</w:t>
            </w:r>
          </w:p>
        </w:tc>
        <w:tc>
          <w:tcPr>
            <w:tcW w:w="960" w:type="dxa"/>
            <w:vAlign w:val="center"/>
          </w:tcPr>
          <w:p w14:paraId="4DDDFF77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87</w:t>
            </w:r>
          </w:p>
          <w:p w14:paraId="589E6879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501AC78B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epak </w:t>
            </w:r>
            <w:proofErr w:type="spellStart"/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lwal</w:t>
            </w:r>
            <w:proofErr w:type="spellEnd"/>
          </w:p>
          <w:p w14:paraId="2E65F451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hrough LEET 2020)</w:t>
            </w:r>
          </w:p>
          <w:p w14:paraId="185A9295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4AA8" w:rsidRPr="00FB6A75" w14:paraId="135EBC3D" w14:textId="77777777" w:rsidTr="006A3B88">
        <w:tc>
          <w:tcPr>
            <w:tcW w:w="454" w:type="dxa"/>
            <w:vMerge w:val="restart"/>
          </w:tcPr>
          <w:p w14:paraId="15DF4CB3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98" w:type="dxa"/>
            <w:vMerge w:val="restart"/>
          </w:tcPr>
          <w:p w14:paraId="328E1A30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Er. Vipul Singhal</w:t>
            </w:r>
          </w:p>
          <w:p w14:paraId="108F6EE5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Dept. of ECE</w:t>
            </w:r>
          </w:p>
          <w:p w14:paraId="699DF74B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h.No.:9997623358</w:t>
            </w:r>
          </w:p>
          <w:p w14:paraId="6C24E99C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E-mail:vipulsinghal0@gmail.com</w:t>
            </w:r>
            <w:proofErr w:type="gramEnd"/>
          </w:p>
          <w:p w14:paraId="5F22FF0E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9F9FD0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2C2E5B2" w14:textId="77777777" w:rsidR="00D44AA8" w:rsidRPr="00FB6A75" w:rsidRDefault="00D44AA8" w:rsidP="00D44AA8">
            <w:pPr>
              <w:pStyle w:val="ListParagraph"/>
              <w:numPr>
                <w:ilvl w:val="0"/>
                <w:numId w:val="11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39F2D686" w14:textId="77777777" w:rsidR="00D44AA8" w:rsidRPr="00FB6A75" w:rsidRDefault="00D44AA8" w:rsidP="00D44AA8">
            <w:pPr>
              <w:ind w:left="-108"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0419</w:t>
            </w:r>
          </w:p>
        </w:tc>
        <w:tc>
          <w:tcPr>
            <w:tcW w:w="1438" w:type="dxa"/>
            <w:gridSpan w:val="2"/>
            <w:vAlign w:val="center"/>
          </w:tcPr>
          <w:p w14:paraId="341CAC12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NIVEDAN</w:t>
            </w: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ab/>
              <w:t>KUMAR YADAV</w:t>
            </w:r>
          </w:p>
        </w:tc>
        <w:tc>
          <w:tcPr>
            <w:tcW w:w="1040" w:type="dxa"/>
            <w:vAlign w:val="center"/>
          </w:tcPr>
          <w:p w14:paraId="4B01FCC4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418</w:t>
            </w:r>
          </w:p>
          <w:p w14:paraId="264AB6F5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1B59A0FC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JA KUMAR</w:t>
            </w:r>
          </w:p>
          <w:p w14:paraId="58819E11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7F99C6B1" w14:textId="0ADCCFAB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SME-1912515</w:t>
            </w:r>
          </w:p>
        </w:tc>
        <w:tc>
          <w:tcPr>
            <w:tcW w:w="852" w:type="dxa"/>
            <w:vAlign w:val="center"/>
          </w:tcPr>
          <w:p w14:paraId="4968704F" w14:textId="5417834D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ITENDRA KUMA</w:t>
            </w: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R</w:t>
            </w:r>
          </w:p>
        </w:tc>
        <w:tc>
          <w:tcPr>
            <w:tcW w:w="851" w:type="dxa"/>
            <w:gridSpan w:val="2"/>
            <w:vAlign w:val="center"/>
          </w:tcPr>
          <w:p w14:paraId="46A951DA" w14:textId="73A7F683" w:rsidR="00D44AA8" w:rsidRPr="00FB6A75" w:rsidRDefault="00D44AA8" w:rsidP="00D44AA8">
            <w:pPr>
              <w:ind w:left="-8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840066</w:t>
            </w:r>
          </w:p>
        </w:tc>
        <w:tc>
          <w:tcPr>
            <w:tcW w:w="1026" w:type="dxa"/>
            <w:gridSpan w:val="2"/>
            <w:vAlign w:val="center"/>
          </w:tcPr>
          <w:p w14:paraId="68B5F926" w14:textId="0DA90005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 Venkatesh</w:t>
            </w:r>
          </w:p>
        </w:tc>
        <w:tc>
          <w:tcPr>
            <w:tcW w:w="864" w:type="dxa"/>
            <w:vAlign w:val="center"/>
          </w:tcPr>
          <w:p w14:paraId="282428A8" w14:textId="77777777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40218</w:t>
            </w:r>
          </w:p>
        </w:tc>
        <w:tc>
          <w:tcPr>
            <w:tcW w:w="1436" w:type="dxa"/>
            <w:gridSpan w:val="2"/>
            <w:vAlign w:val="center"/>
          </w:tcPr>
          <w:p w14:paraId="0E38868E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ARVIND</w:t>
            </w:r>
          </w:p>
          <w:p w14:paraId="298EC10A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KUMAR SAHU</w:t>
            </w:r>
          </w:p>
        </w:tc>
        <w:tc>
          <w:tcPr>
            <w:tcW w:w="866" w:type="dxa"/>
            <w:gridSpan w:val="2"/>
            <w:vAlign w:val="center"/>
          </w:tcPr>
          <w:p w14:paraId="64907319" w14:textId="77777777" w:rsidR="00D44AA8" w:rsidRPr="00FB6A75" w:rsidRDefault="00D44AA8" w:rsidP="00D44AA8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555</w:t>
            </w:r>
          </w:p>
        </w:tc>
        <w:tc>
          <w:tcPr>
            <w:tcW w:w="1053" w:type="dxa"/>
            <w:gridSpan w:val="2"/>
            <w:vAlign w:val="center"/>
          </w:tcPr>
          <w:p w14:paraId="149C7774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ITEE</w:t>
            </w:r>
          </w:p>
          <w:p w14:paraId="519F49CC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NKAJ</w:t>
            </w:r>
          </w:p>
        </w:tc>
        <w:tc>
          <w:tcPr>
            <w:tcW w:w="960" w:type="dxa"/>
            <w:vAlign w:val="center"/>
          </w:tcPr>
          <w:p w14:paraId="66DEFAD6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 (JEE)-1940445</w:t>
            </w:r>
          </w:p>
        </w:tc>
        <w:tc>
          <w:tcPr>
            <w:tcW w:w="1023" w:type="dxa"/>
            <w:vAlign w:val="center"/>
          </w:tcPr>
          <w:p w14:paraId="1349DAE2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GESH KUMAR</w:t>
            </w:r>
          </w:p>
        </w:tc>
      </w:tr>
      <w:tr w:rsidR="00D44AA8" w:rsidRPr="00FB6A75" w14:paraId="0FE98FA6" w14:textId="77777777" w:rsidTr="006A3B88">
        <w:tc>
          <w:tcPr>
            <w:tcW w:w="454" w:type="dxa"/>
            <w:vMerge/>
          </w:tcPr>
          <w:p w14:paraId="3468231D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14:paraId="1A17D6CB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F97F99F" w14:textId="77777777" w:rsidR="00D44AA8" w:rsidRPr="00FB6A75" w:rsidRDefault="00D44AA8" w:rsidP="00D44AA8">
            <w:pPr>
              <w:pStyle w:val="ListParagraph"/>
              <w:numPr>
                <w:ilvl w:val="0"/>
                <w:numId w:val="11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2450145E" w14:textId="77777777" w:rsidR="00D44AA8" w:rsidRPr="00FB6A75" w:rsidRDefault="00D44AA8" w:rsidP="00D44AA8">
            <w:pPr>
              <w:ind w:left="-108"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10370</w:t>
            </w:r>
          </w:p>
        </w:tc>
        <w:tc>
          <w:tcPr>
            <w:tcW w:w="1438" w:type="dxa"/>
            <w:gridSpan w:val="2"/>
            <w:vAlign w:val="center"/>
          </w:tcPr>
          <w:p w14:paraId="2F2A1831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RAUNAK</w:t>
            </w:r>
          </w:p>
          <w:p w14:paraId="7CEED28F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KUMARJHA</w:t>
            </w:r>
          </w:p>
        </w:tc>
        <w:tc>
          <w:tcPr>
            <w:tcW w:w="1040" w:type="dxa"/>
            <w:vAlign w:val="center"/>
          </w:tcPr>
          <w:p w14:paraId="7110B214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419</w:t>
            </w:r>
          </w:p>
          <w:p w14:paraId="288CAC78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37C12D2B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HAY GOSWAMI</w:t>
            </w:r>
          </w:p>
          <w:p w14:paraId="08EE9F98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456D3CF2" w14:textId="2514F2F2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TV-1916068</w:t>
            </w:r>
          </w:p>
        </w:tc>
        <w:tc>
          <w:tcPr>
            <w:tcW w:w="852" w:type="dxa"/>
            <w:vAlign w:val="center"/>
          </w:tcPr>
          <w:p w14:paraId="0AC7E8A2" w14:textId="2FB8FCD1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TNA RAJ</w:t>
            </w:r>
          </w:p>
        </w:tc>
        <w:tc>
          <w:tcPr>
            <w:tcW w:w="851" w:type="dxa"/>
            <w:gridSpan w:val="2"/>
            <w:vAlign w:val="center"/>
          </w:tcPr>
          <w:p w14:paraId="323444BA" w14:textId="2772802E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-1931527</w:t>
            </w:r>
          </w:p>
        </w:tc>
        <w:tc>
          <w:tcPr>
            <w:tcW w:w="1026" w:type="dxa"/>
            <w:gridSpan w:val="2"/>
            <w:vAlign w:val="center"/>
          </w:tcPr>
          <w:p w14:paraId="1A3D5E0D" w14:textId="6EAC3FAC" w:rsidR="00D44AA8" w:rsidRPr="008331CB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PREET KAUR</w:t>
            </w:r>
          </w:p>
        </w:tc>
        <w:tc>
          <w:tcPr>
            <w:tcW w:w="864" w:type="dxa"/>
            <w:vAlign w:val="center"/>
          </w:tcPr>
          <w:p w14:paraId="3F4DE154" w14:textId="14A749ED" w:rsidR="00D44AA8" w:rsidRPr="002D4D10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D10">
              <w:rPr>
                <w:rFonts w:ascii="Times New Roman" w:hAnsi="Times New Roman" w:cs="Times New Roman"/>
                <w:sz w:val="18"/>
                <w:szCs w:val="18"/>
              </w:rPr>
              <w:t>2140282</w:t>
            </w:r>
          </w:p>
        </w:tc>
        <w:tc>
          <w:tcPr>
            <w:tcW w:w="1436" w:type="dxa"/>
            <w:gridSpan w:val="2"/>
            <w:vAlign w:val="center"/>
          </w:tcPr>
          <w:p w14:paraId="29CA2DBB" w14:textId="57ECBB6C" w:rsidR="00D44AA8" w:rsidRPr="002D4D10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D10">
              <w:rPr>
                <w:rFonts w:ascii="Times New Roman" w:hAnsi="Times New Roman" w:cs="Times New Roman"/>
                <w:w w:val="105"/>
                <w:sz w:val="18"/>
                <w:szCs w:val="18"/>
              </w:rPr>
              <w:t>CHA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R</w:t>
            </w:r>
            <w:r w:rsidRPr="002D4D10">
              <w:rPr>
                <w:rFonts w:ascii="Times New Roman" w:hAnsi="Times New Roman" w:cs="Times New Roman"/>
                <w:w w:val="105"/>
                <w:sz w:val="18"/>
                <w:szCs w:val="18"/>
              </w:rPr>
              <w:t>ANJEET KAUR</w:t>
            </w:r>
          </w:p>
        </w:tc>
        <w:tc>
          <w:tcPr>
            <w:tcW w:w="866" w:type="dxa"/>
            <w:gridSpan w:val="2"/>
            <w:vAlign w:val="center"/>
          </w:tcPr>
          <w:p w14:paraId="4C492D15" w14:textId="77777777" w:rsidR="00D44AA8" w:rsidRPr="00FB6A75" w:rsidRDefault="00D44AA8" w:rsidP="00D44AA8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576</w:t>
            </w:r>
          </w:p>
        </w:tc>
        <w:tc>
          <w:tcPr>
            <w:tcW w:w="1053" w:type="dxa"/>
            <w:gridSpan w:val="2"/>
            <w:vAlign w:val="center"/>
          </w:tcPr>
          <w:p w14:paraId="2E5369C7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UTAM KUMAR</w:t>
            </w:r>
          </w:p>
        </w:tc>
        <w:tc>
          <w:tcPr>
            <w:tcW w:w="960" w:type="dxa"/>
            <w:vAlign w:val="center"/>
          </w:tcPr>
          <w:p w14:paraId="510DC764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53</w:t>
            </w:r>
          </w:p>
          <w:p w14:paraId="18A727D7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5FB014C8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SKAN SINGH</w:t>
            </w:r>
          </w:p>
          <w:p w14:paraId="011A26E9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hrough LEET 2020)</w:t>
            </w:r>
          </w:p>
          <w:p w14:paraId="63535B7C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4AA8" w:rsidRPr="00FB6A75" w14:paraId="55C67CCA" w14:textId="77777777" w:rsidTr="006A3B88">
        <w:tc>
          <w:tcPr>
            <w:tcW w:w="454" w:type="dxa"/>
            <w:vMerge/>
          </w:tcPr>
          <w:p w14:paraId="0E388BF4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14:paraId="2A5DCF68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6BEA925C" w14:textId="77777777" w:rsidR="00D44AA8" w:rsidRPr="00FB6A75" w:rsidRDefault="00D44AA8" w:rsidP="00D44AA8">
            <w:pPr>
              <w:pStyle w:val="ListParagraph"/>
              <w:numPr>
                <w:ilvl w:val="0"/>
                <w:numId w:val="11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20FDBB80" w14:textId="77777777" w:rsidR="00D44AA8" w:rsidRPr="00FB6A75" w:rsidRDefault="00D44AA8" w:rsidP="00D44AA8">
            <w:pPr>
              <w:ind w:left="-108"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410EDC84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722E8493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7DA0E652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20B0DFC9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3C85EF92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9448DCD" w14:textId="611396F4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-1931528</w:t>
            </w:r>
          </w:p>
        </w:tc>
        <w:tc>
          <w:tcPr>
            <w:tcW w:w="1026" w:type="dxa"/>
            <w:gridSpan w:val="2"/>
            <w:vAlign w:val="center"/>
          </w:tcPr>
          <w:p w14:paraId="5600E28A" w14:textId="4792F704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BHASH KUMAR</w:t>
            </w:r>
          </w:p>
        </w:tc>
        <w:tc>
          <w:tcPr>
            <w:tcW w:w="864" w:type="dxa"/>
            <w:vAlign w:val="center"/>
          </w:tcPr>
          <w:p w14:paraId="7AFFA5B7" w14:textId="77777777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40220</w:t>
            </w:r>
          </w:p>
        </w:tc>
        <w:tc>
          <w:tcPr>
            <w:tcW w:w="1436" w:type="dxa"/>
            <w:gridSpan w:val="2"/>
            <w:vAlign w:val="center"/>
          </w:tcPr>
          <w:p w14:paraId="3C8558AA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w w:val="105"/>
                <w:sz w:val="18"/>
                <w:szCs w:val="18"/>
              </w:rPr>
              <w:t>MANISH</w:t>
            </w:r>
            <w:r w:rsidRPr="00FB6A75">
              <w:rPr>
                <w:rFonts w:ascii="Times New Roman" w:hAnsi="Times New Roman" w:cs="Times New Roman"/>
                <w:w w:val="104"/>
                <w:sz w:val="18"/>
                <w:szCs w:val="18"/>
              </w:rPr>
              <w:t xml:space="preserve"> </w:t>
            </w:r>
            <w:r w:rsidRPr="00FB6A75">
              <w:rPr>
                <w:rFonts w:ascii="Times New Roman" w:hAnsi="Times New Roman" w:cs="Times New Roman"/>
                <w:w w:val="105"/>
                <w:sz w:val="18"/>
                <w:szCs w:val="18"/>
              </w:rPr>
              <w:t>KUMAR</w:t>
            </w:r>
          </w:p>
        </w:tc>
        <w:tc>
          <w:tcPr>
            <w:tcW w:w="866" w:type="dxa"/>
            <w:gridSpan w:val="2"/>
            <w:vAlign w:val="center"/>
          </w:tcPr>
          <w:p w14:paraId="62A73CE9" w14:textId="77777777" w:rsidR="00D44AA8" w:rsidRPr="00FB6A75" w:rsidRDefault="00D44AA8" w:rsidP="00D44AA8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574</w:t>
            </w:r>
          </w:p>
        </w:tc>
        <w:tc>
          <w:tcPr>
            <w:tcW w:w="1053" w:type="dxa"/>
            <w:gridSpan w:val="2"/>
            <w:vAlign w:val="center"/>
          </w:tcPr>
          <w:p w14:paraId="44D8979A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AYUSH</w:t>
            </w: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RAJ</w:t>
            </w:r>
          </w:p>
        </w:tc>
        <w:tc>
          <w:tcPr>
            <w:tcW w:w="960" w:type="dxa"/>
            <w:vAlign w:val="center"/>
          </w:tcPr>
          <w:p w14:paraId="443CCA6F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54</w:t>
            </w:r>
          </w:p>
          <w:p w14:paraId="6B2ED5D8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7ECEB148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KESH KUMAR</w:t>
            </w:r>
          </w:p>
          <w:p w14:paraId="5A74140F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hrough LEET 2020)</w:t>
            </w:r>
          </w:p>
          <w:p w14:paraId="32327BDC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4AA8" w:rsidRPr="00FB6A75" w14:paraId="4BEFBEE7" w14:textId="77777777" w:rsidTr="006A3B88">
        <w:tc>
          <w:tcPr>
            <w:tcW w:w="454" w:type="dxa"/>
            <w:vMerge/>
          </w:tcPr>
          <w:p w14:paraId="3AAE315E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14:paraId="47A8B0C6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2D927CAA" w14:textId="77777777" w:rsidR="00D44AA8" w:rsidRPr="00FB6A75" w:rsidRDefault="00D44AA8" w:rsidP="00D44AA8">
            <w:pPr>
              <w:pStyle w:val="ListParagraph"/>
              <w:numPr>
                <w:ilvl w:val="0"/>
                <w:numId w:val="11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67C54C57" w14:textId="77777777" w:rsidR="00D44AA8" w:rsidRPr="00FB6A75" w:rsidRDefault="00D44AA8" w:rsidP="00D44AA8">
            <w:pPr>
              <w:ind w:left="-108"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170E837E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22D7431B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37361D7A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3215B3C7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059EA6B3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26DC67E" w14:textId="6C1B2F44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-1931529</w:t>
            </w:r>
          </w:p>
        </w:tc>
        <w:tc>
          <w:tcPr>
            <w:tcW w:w="1026" w:type="dxa"/>
            <w:gridSpan w:val="2"/>
            <w:vAlign w:val="center"/>
          </w:tcPr>
          <w:p w14:paraId="3864A2B8" w14:textId="69F1233C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YUSH KUMAR SRIVASTAVA</w:t>
            </w:r>
          </w:p>
        </w:tc>
        <w:tc>
          <w:tcPr>
            <w:tcW w:w="864" w:type="dxa"/>
            <w:vAlign w:val="center"/>
          </w:tcPr>
          <w:p w14:paraId="07C3499C" w14:textId="68ED024A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69EB9433" w14:textId="713DBF9E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0DA16104" w14:textId="77777777" w:rsidR="00D44AA8" w:rsidRPr="00FB6A75" w:rsidRDefault="00D44AA8" w:rsidP="00D44AA8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570</w:t>
            </w:r>
          </w:p>
        </w:tc>
        <w:tc>
          <w:tcPr>
            <w:tcW w:w="1053" w:type="dxa"/>
            <w:gridSpan w:val="2"/>
            <w:vAlign w:val="center"/>
          </w:tcPr>
          <w:p w14:paraId="03138CEE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YURI</w:t>
            </w:r>
          </w:p>
        </w:tc>
        <w:tc>
          <w:tcPr>
            <w:tcW w:w="960" w:type="dxa"/>
            <w:vAlign w:val="center"/>
          </w:tcPr>
          <w:p w14:paraId="20123BF6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55</w:t>
            </w:r>
          </w:p>
          <w:p w14:paraId="76931A5E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04677C5E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RHAD YASIR</w:t>
            </w:r>
          </w:p>
          <w:p w14:paraId="111ACB23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hrough LEET 2020)</w:t>
            </w:r>
          </w:p>
        </w:tc>
      </w:tr>
      <w:tr w:rsidR="00D44AA8" w:rsidRPr="00FB6A75" w14:paraId="7A53AFAB" w14:textId="77777777" w:rsidTr="006A3B88">
        <w:tc>
          <w:tcPr>
            <w:tcW w:w="454" w:type="dxa"/>
          </w:tcPr>
          <w:p w14:paraId="477B7ECE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</w:tcPr>
          <w:p w14:paraId="67BC8B56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473A4EAA" w14:textId="77777777" w:rsidR="00D44AA8" w:rsidRPr="00FB6A75" w:rsidRDefault="00D44AA8" w:rsidP="00D44AA8">
            <w:pPr>
              <w:pStyle w:val="ListParagraph"/>
              <w:numPr>
                <w:ilvl w:val="0"/>
                <w:numId w:val="11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22E8A33B" w14:textId="77777777" w:rsidR="00D44AA8" w:rsidRPr="00FB6A75" w:rsidRDefault="00D44AA8" w:rsidP="00D44AA8">
            <w:pPr>
              <w:ind w:left="-108" w:right="-1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51CACF3F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6C7D824B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25FC725B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60BBD151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2059FC7A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73784F3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14:paraId="67F433B2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1E701034" w14:textId="5B9546AB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4C2A5AE1" w14:textId="677DAE51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0FED483A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0556</w:t>
            </w:r>
          </w:p>
        </w:tc>
        <w:tc>
          <w:tcPr>
            <w:tcW w:w="1053" w:type="dxa"/>
            <w:gridSpan w:val="2"/>
            <w:vAlign w:val="center"/>
          </w:tcPr>
          <w:p w14:paraId="1CF88E6C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ISHA KUMARI</w:t>
            </w:r>
          </w:p>
        </w:tc>
        <w:tc>
          <w:tcPr>
            <w:tcW w:w="960" w:type="dxa"/>
            <w:vAlign w:val="center"/>
          </w:tcPr>
          <w:p w14:paraId="067C854D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56</w:t>
            </w:r>
          </w:p>
          <w:p w14:paraId="72129A0F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4EAD2F67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YA SINGH</w:t>
            </w:r>
          </w:p>
          <w:p w14:paraId="6500694B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hrough LEET 2020)</w:t>
            </w:r>
          </w:p>
          <w:p w14:paraId="5BD44B25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4AA8" w:rsidRPr="00FB6A75" w14:paraId="4842FDFB" w14:textId="77777777" w:rsidTr="006A3B88">
        <w:tc>
          <w:tcPr>
            <w:tcW w:w="454" w:type="dxa"/>
          </w:tcPr>
          <w:p w14:paraId="77871C2B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</w:tcPr>
          <w:p w14:paraId="155090F0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4ED50FA5" w14:textId="77777777" w:rsidR="00D44AA8" w:rsidRPr="00FB6A75" w:rsidRDefault="00D44AA8" w:rsidP="00D44AA8">
            <w:pPr>
              <w:pStyle w:val="ListParagraph"/>
              <w:numPr>
                <w:ilvl w:val="0"/>
                <w:numId w:val="11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5EC5F938" w14:textId="77777777" w:rsidR="00D44AA8" w:rsidRPr="00FB6A75" w:rsidRDefault="00D44AA8" w:rsidP="00D44AA8">
            <w:pPr>
              <w:ind w:left="-108" w:right="-1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6BF6AFBC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71C0A9B1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073AE8CF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7A020A43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3B50ADF7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12EBFDD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14:paraId="198340AD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5B54F9F3" w14:textId="0BFD69C9" w:rsidR="00D44AA8" w:rsidRPr="00FB6A75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6605B598" w14:textId="77658071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04146BA7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0581</w:t>
            </w:r>
          </w:p>
        </w:tc>
        <w:tc>
          <w:tcPr>
            <w:tcW w:w="1053" w:type="dxa"/>
            <w:gridSpan w:val="2"/>
            <w:vAlign w:val="center"/>
          </w:tcPr>
          <w:p w14:paraId="1E729A92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YUSH</w:t>
            </w:r>
          </w:p>
          <w:p w14:paraId="2DA08FA8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J</w:t>
            </w:r>
          </w:p>
        </w:tc>
        <w:tc>
          <w:tcPr>
            <w:tcW w:w="960" w:type="dxa"/>
            <w:vAlign w:val="center"/>
          </w:tcPr>
          <w:p w14:paraId="03B3F7DA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88</w:t>
            </w:r>
          </w:p>
          <w:p w14:paraId="2A38152D" w14:textId="77777777" w:rsidR="00D44AA8" w:rsidRPr="00FB6A75" w:rsidRDefault="00D44AA8" w:rsidP="00D44AA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449134EA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riti Kumari</w:t>
            </w:r>
          </w:p>
          <w:p w14:paraId="11A7DF7C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hrough LEET 2020)</w:t>
            </w:r>
          </w:p>
          <w:p w14:paraId="70354FCA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4AA8" w:rsidRPr="00FB6A75" w14:paraId="55A287B7" w14:textId="77777777" w:rsidTr="006A3B88">
        <w:tc>
          <w:tcPr>
            <w:tcW w:w="454" w:type="dxa"/>
          </w:tcPr>
          <w:p w14:paraId="4D84E45A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</w:tcPr>
          <w:p w14:paraId="7E392E6D" w14:textId="77777777" w:rsidR="00D44AA8" w:rsidRPr="00FB6A75" w:rsidRDefault="00D44AA8" w:rsidP="00D44AA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2B714B7" w14:textId="77777777" w:rsidR="00D44AA8" w:rsidRPr="00FB6A75" w:rsidRDefault="00D44AA8" w:rsidP="00D44AA8">
            <w:pPr>
              <w:pStyle w:val="ListParagraph"/>
              <w:numPr>
                <w:ilvl w:val="0"/>
                <w:numId w:val="11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74A299E7" w14:textId="77777777" w:rsidR="00D44AA8" w:rsidRPr="00FB6A75" w:rsidRDefault="00D44AA8" w:rsidP="00D44AA8">
            <w:pPr>
              <w:ind w:left="-108" w:right="-1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1CF722A3" w14:textId="77777777" w:rsidR="00D44AA8" w:rsidRPr="00FB6A75" w:rsidRDefault="00D44AA8" w:rsidP="00D44AA8">
            <w:pPr>
              <w:ind w:right="-1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4FF89A76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0F4A7324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362FF07D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6829BF07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49264A8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14:paraId="1F2C5733" w14:textId="77777777" w:rsidR="00D44AA8" w:rsidRPr="00FB6A75" w:rsidRDefault="00D44AA8" w:rsidP="00D44AA8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031A1506" w14:textId="255A803C" w:rsidR="00D44AA8" w:rsidRPr="007A0A97" w:rsidRDefault="00D44AA8" w:rsidP="00D44AA8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1AA54453" w14:textId="3B6824DA" w:rsidR="00D44AA8" w:rsidRPr="007A0A97" w:rsidRDefault="00D44AA8" w:rsidP="00D44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513AE006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5AB115AD" w14:textId="77777777" w:rsidR="00D44AA8" w:rsidRPr="00FB6A75" w:rsidRDefault="00D44AA8" w:rsidP="00D4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56998356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5A504CE3" w14:textId="77777777" w:rsidR="00D44AA8" w:rsidRPr="00FB6A75" w:rsidRDefault="00D44AA8" w:rsidP="00D44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D165AED" w14:textId="77777777" w:rsidR="00FC6969" w:rsidRPr="00FB6A75" w:rsidRDefault="00FC6969" w:rsidP="005D13E4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6553" w:type="pct"/>
        <w:tblInd w:w="-365" w:type="dxa"/>
        <w:tblLayout w:type="fixed"/>
        <w:tblLook w:val="04A0" w:firstRow="1" w:lastRow="0" w:firstColumn="1" w:lastColumn="0" w:noHBand="0" w:noVBand="1"/>
      </w:tblPr>
      <w:tblGrid>
        <w:gridCol w:w="459"/>
        <w:gridCol w:w="17"/>
        <w:gridCol w:w="1185"/>
        <w:gridCol w:w="720"/>
        <w:gridCol w:w="728"/>
        <w:gridCol w:w="1277"/>
        <w:gridCol w:w="823"/>
        <w:gridCol w:w="1360"/>
        <w:gridCol w:w="992"/>
        <w:gridCol w:w="992"/>
        <w:gridCol w:w="992"/>
        <w:gridCol w:w="992"/>
        <w:gridCol w:w="992"/>
        <w:gridCol w:w="850"/>
        <w:gridCol w:w="851"/>
        <w:gridCol w:w="1012"/>
        <w:gridCol w:w="870"/>
        <w:gridCol w:w="1017"/>
        <w:gridCol w:w="1071"/>
        <w:gridCol w:w="1133"/>
        <w:gridCol w:w="779"/>
        <w:gridCol w:w="1346"/>
      </w:tblGrid>
      <w:tr w:rsidR="00B40385" w:rsidRPr="00FB6A75" w14:paraId="69BA2CE7" w14:textId="77777777" w:rsidTr="00A87FF3">
        <w:tc>
          <w:tcPr>
            <w:tcW w:w="458" w:type="dxa"/>
            <w:vMerge w:val="restart"/>
          </w:tcPr>
          <w:p w14:paraId="6DAB20A5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02" w:type="dxa"/>
            <w:gridSpan w:val="2"/>
            <w:vMerge w:val="restart"/>
          </w:tcPr>
          <w:p w14:paraId="59103F05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Er. Kuldeep Singh</w:t>
            </w:r>
          </w:p>
          <w:p w14:paraId="5F4E7E01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Dept. of ECE</w:t>
            </w:r>
          </w:p>
          <w:p w14:paraId="6144C860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Ph.No.:9041536718</w:t>
            </w:r>
          </w:p>
          <w:p w14:paraId="26C7E6D0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E-mail:kuldip1217@gmail.com</w:t>
            </w:r>
            <w:proofErr w:type="gramEnd"/>
          </w:p>
          <w:p w14:paraId="5DEE8E88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DED07F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F170DA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0A833770" w14:textId="77777777" w:rsidR="00B40385" w:rsidRPr="00FB6A75" w:rsidRDefault="00B40385" w:rsidP="00B40385">
            <w:pPr>
              <w:pStyle w:val="ListParagraph"/>
              <w:numPr>
                <w:ilvl w:val="0"/>
                <w:numId w:val="12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66F267CD" w14:textId="77777777" w:rsidR="00B40385" w:rsidRPr="00FB6A75" w:rsidRDefault="00B40385" w:rsidP="00B40385">
            <w:pPr>
              <w:ind w:left="-108"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10371</w:t>
            </w:r>
          </w:p>
        </w:tc>
        <w:tc>
          <w:tcPr>
            <w:tcW w:w="1277" w:type="dxa"/>
            <w:vAlign w:val="center"/>
          </w:tcPr>
          <w:p w14:paraId="7C851270" w14:textId="77777777" w:rsidR="00B40385" w:rsidRPr="00FB6A75" w:rsidRDefault="00B40385" w:rsidP="00B40385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AYUSH</w:t>
            </w: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ab/>
              <w:t>RAJ</w:t>
            </w:r>
          </w:p>
        </w:tc>
        <w:tc>
          <w:tcPr>
            <w:tcW w:w="823" w:type="dxa"/>
            <w:vAlign w:val="center"/>
          </w:tcPr>
          <w:p w14:paraId="518425DA" w14:textId="77777777" w:rsidR="00B40385" w:rsidRPr="00FB6A75" w:rsidRDefault="00B40385" w:rsidP="00B40385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69FF8B11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4868BA" w14:textId="3C70B499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SME-1914002</w:t>
            </w:r>
          </w:p>
        </w:tc>
        <w:tc>
          <w:tcPr>
            <w:tcW w:w="992" w:type="dxa"/>
            <w:vAlign w:val="center"/>
          </w:tcPr>
          <w:p w14:paraId="5DE6B4CF" w14:textId="4ACD25A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URAG KUMAR</w:t>
            </w:r>
          </w:p>
        </w:tc>
        <w:tc>
          <w:tcPr>
            <w:tcW w:w="992" w:type="dxa"/>
            <w:vAlign w:val="center"/>
          </w:tcPr>
          <w:p w14:paraId="25197112" w14:textId="5984A96C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0067</w:t>
            </w:r>
          </w:p>
        </w:tc>
        <w:tc>
          <w:tcPr>
            <w:tcW w:w="992" w:type="dxa"/>
            <w:vAlign w:val="center"/>
          </w:tcPr>
          <w:p w14:paraId="5C1390AF" w14:textId="51647CE9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ya Kumari</w:t>
            </w:r>
          </w:p>
        </w:tc>
        <w:tc>
          <w:tcPr>
            <w:tcW w:w="992" w:type="dxa"/>
            <w:vAlign w:val="center"/>
          </w:tcPr>
          <w:p w14:paraId="0B86EBB0" w14:textId="125013EF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20C709D" w14:textId="31F7C855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2492149" w14:textId="639C55DC" w:rsidR="00B40385" w:rsidRPr="00FB6A75" w:rsidRDefault="00B40385" w:rsidP="00B40385">
            <w:pPr>
              <w:ind w:left="-8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14:paraId="0A8EB6BA" w14:textId="607E2D4A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2004C2CE" w14:textId="77777777" w:rsidR="00B40385" w:rsidRPr="00FB6A75" w:rsidRDefault="00B40385" w:rsidP="00B40385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40221</w:t>
            </w:r>
          </w:p>
        </w:tc>
        <w:tc>
          <w:tcPr>
            <w:tcW w:w="1017" w:type="dxa"/>
            <w:vAlign w:val="center"/>
          </w:tcPr>
          <w:p w14:paraId="71B22C61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</w:rPr>
              <w:t>RAGHAV</w:t>
            </w:r>
          </w:p>
        </w:tc>
        <w:tc>
          <w:tcPr>
            <w:tcW w:w="1071" w:type="dxa"/>
            <w:vAlign w:val="center"/>
          </w:tcPr>
          <w:p w14:paraId="5B5D7362" w14:textId="77777777" w:rsidR="00B40385" w:rsidRPr="00FB6A75" w:rsidRDefault="00B40385" w:rsidP="00B40385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553</w:t>
            </w:r>
          </w:p>
        </w:tc>
        <w:tc>
          <w:tcPr>
            <w:tcW w:w="1133" w:type="dxa"/>
            <w:vAlign w:val="center"/>
          </w:tcPr>
          <w:p w14:paraId="2B20510B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ANDI</w:t>
            </w:r>
          </w:p>
          <w:p w14:paraId="11D1CFB1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HARDWAJ</w:t>
            </w:r>
          </w:p>
        </w:tc>
        <w:tc>
          <w:tcPr>
            <w:tcW w:w="779" w:type="dxa"/>
            <w:vAlign w:val="center"/>
          </w:tcPr>
          <w:p w14:paraId="391971B9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 (JEE)-1940446</w:t>
            </w:r>
          </w:p>
        </w:tc>
        <w:tc>
          <w:tcPr>
            <w:tcW w:w="1346" w:type="dxa"/>
            <w:vAlign w:val="center"/>
          </w:tcPr>
          <w:p w14:paraId="202C976E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HISH KUMAR</w:t>
            </w:r>
          </w:p>
        </w:tc>
      </w:tr>
      <w:tr w:rsidR="00B40385" w:rsidRPr="00FB6A75" w14:paraId="4114B38D" w14:textId="77777777" w:rsidTr="00A87FF3">
        <w:tc>
          <w:tcPr>
            <w:tcW w:w="458" w:type="dxa"/>
            <w:vMerge/>
          </w:tcPr>
          <w:p w14:paraId="265980DF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vMerge/>
          </w:tcPr>
          <w:p w14:paraId="52B1B484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06670D10" w14:textId="77777777" w:rsidR="00B40385" w:rsidRPr="00FB6A75" w:rsidRDefault="00B40385" w:rsidP="00B40385">
            <w:pPr>
              <w:pStyle w:val="ListParagraph"/>
              <w:numPr>
                <w:ilvl w:val="0"/>
                <w:numId w:val="12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3A6CE1E0" w14:textId="77777777" w:rsidR="00B40385" w:rsidRPr="00FB6A75" w:rsidRDefault="00B40385" w:rsidP="00B40385">
            <w:pPr>
              <w:ind w:left="-108"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0369</w:t>
            </w:r>
          </w:p>
        </w:tc>
        <w:tc>
          <w:tcPr>
            <w:tcW w:w="1277" w:type="dxa"/>
            <w:vAlign w:val="center"/>
          </w:tcPr>
          <w:p w14:paraId="7E2217A7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TIN</w:t>
            </w:r>
          </w:p>
          <w:p w14:paraId="7CF2543B" w14:textId="77777777" w:rsidR="00B40385" w:rsidRPr="00FB6A75" w:rsidRDefault="00B40385" w:rsidP="00B40385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5CB99FCF" w14:textId="77777777" w:rsidR="00B40385" w:rsidRPr="00FB6A75" w:rsidRDefault="00B40385" w:rsidP="00B40385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76336B8F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82A3C2" w14:textId="3B2A49DD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TV-1916069</w:t>
            </w:r>
          </w:p>
        </w:tc>
        <w:tc>
          <w:tcPr>
            <w:tcW w:w="992" w:type="dxa"/>
            <w:vAlign w:val="center"/>
          </w:tcPr>
          <w:p w14:paraId="39D10066" w14:textId="6060871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SHAV KUMAR</w:t>
            </w:r>
          </w:p>
        </w:tc>
        <w:tc>
          <w:tcPr>
            <w:tcW w:w="992" w:type="dxa"/>
            <w:vAlign w:val="center"/>
          </w:tcPr>
          <w:p w14:paraId="22CBD709" w14:textId="1718C6F8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-1931535</w:t>
            </w:r>
          </w:p>
        </w:tc>
        <w:tc>
          <w:tcPr>
            <w:tcW w:w="992" w:type="dxa"/>
            <w:vAlign w:val="center"/>
          </w:tcPr>
          <w:p w14:paraId="0105286C" w14:textId="2C95E725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UJ KUMAR</w:t>
            </w:r>
          </w:p>
        </w:tc>
        <w:tc>
          <w:tcPr>
            <w:tcW w:w="992" w:type="dxa"/>
            <w:vAlign w:val="center"/>
          </w:tcPr>
          <w:p w14:paraId="2DB254F2" w14:textId="6AC1AB0C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D719577" w14:textId="21A12DE1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97FCFFE" w14:textId="55356B12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14:paraId="375B3457" w14:textId="23998FFC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40F3CB31" w14:textId="77777777" w:rsidR="00B40385" w:rsidRPr="00FB6A75" w:rsidRDefault="00B40385" w:rsidP="00B40385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40222</w:t>
            </w:r>
          </w:p>
        </w:tc>
        <w:tc>
          <w:tcPr>
            <w:tcW w:w="1017" w:type="dxa"/>
            <w:vAlign w:val="center"/>
          </w:tcPr>
          <w:p w14:paraId="63C6EB9E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w w:val="105"/>
                <w:sz w:val="18"/>
                <w:szCs w:val="18"/>
              </w:rPr>
              <w:t>SHUBHAM</w:t>
            </w:r>
            <w:r w:rsidRPr="00FB6A75">
              <w:rPr>
                <w:rFonts w:ascii="Times New Roman" w:hAnsi="Times New Roman" w:cs="Times New Roman"/>
                <w:w w:val="104"/>
                <w:sz w:val="18"/>
                <w:szCs w:val="18"/>
              </w:rPr>
              <w:t xml:space="preserve"> </w:t>
            </w:r>
            <w:r w:rsidRPr="00FB6A75">
              <w:rPr>
                <w:rFonts w:ascii="Times New Roman" w:hAnsi="Times New Roman" w:cs="Times New Roman"/>
                <w:w w:val="105"/>
                <w:sz w:val="18"/>
                <w:szCs w:val="18"/>
              </w:rPr>
              <w:t>KUMAR</w:t>
            </w:r>
          </w:p>
        </w:tc>
        <w:tc>
          <w:tcPr>
            <w:tcW w:w="1071" w:type="dxa"/>
            <w:vAlign w:val="center"/>
          </w:tcPr>
          <w:p w14:paraId="6149FDEA" w14:textId="77777777" w:rsidR="00B40385" w:rsidRPr="00FB6A75" w:rsidRDefault="00B40385" w:rsidP="00B40385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561</w:t>
            </w:r>
          </w:p>
        </w:tc>
        <w:tc>
          <w:tcPr>
            <w:tcW w:w="1133" w:type="dxa"/>
            <w:vAlign w:val="center"/>
          </w:tcPr>
          <w:p w14:paraId="6E9EDAF6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JASWI</w:t>
            </w:r>
          </w:p>
          <w:p w14:paraId="5F431137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MAR</w:t>
            </w:r>
          </w:p>
        </w:tc>
        <w:tc>
          <w:tcPr>
            <w:tcW w:w="779" w:type="dxa"/>
            <w:vAlign w:val="center"/>
          </w:tcPr>
          <w:p w14:paraId="2AF862F1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57</w:t>
            </w:r>
          </w:p>
          <w:p w14:paraId="15F889FA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7AD1E7CD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TKARSH RAJ SINGH</w:t>
            </w:r>
          </w:p>
          <w:p w14:paraId="61B69536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hrough LEET 2020)</w:t>
            </w:r>
          </w:p>
          <w:p w14:paraId="34872EA1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0385" w:rsidRPr="00FB6A75" w14:paraId="1765755F" w14:textId="77777777" w:rsidTr="00A87FF3">
        <w:tc>
          <w:tcPr>
            <w:tcW w:w="458" w:type="dxa"/>
            <w:vMerge/>
          </w:tcPr>
          <w:p w14:paraId="5238F2A0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vMerge/>
          </w:tcPr>
          <w:p w14:paraId="6DC0CC1F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1863C5F6" w14:textId="77777777" w:rsidR="00B40385" w:rsidRPr="00FB6A75" w:rsidRDefault="00B40385" w:rsidP="00B40385">
            <w:pPr>
              <w:pStyle w:val="ListParagraph"/>
              <w:numPr>
                <w:ilvl w:val="0"/>
                <w:numId w:val="12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46AE3C38" w14:textId="77777777" w:rsidR="00B40385" w:rsidRPr="00FB6A75" w:rsidRDefault="00B40385" w:rsidP="00B40385">
            <w:pPr>
              <w:ind w:left="-108"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2548FF9F" w14:textId="77777777" w:rsidR="00B40385" w:rsidRPr="00FB6A75" w:rsidRDefault="00B40385" w:rsidP="00B40385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7C8330FA" w14:textId="77777777" w:rsidR="00B40385" w:rsidRPr="00FB6A75" w:rsidRDefault="00B40385" w:rsidP="00B40385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4FFAEC31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1FB0E1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1D15897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46F92B" w14:textId="0DD1421F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-</w:t>
            </w: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931538</w:t>
            </w:r>
          </w:p>
        </w:tc>
        <w:tc>
          <w:tcPr>
            <w:tcW w:w="992" w:type="dxa"/>
            <w:vAlign w:val="center"/>
          </w:tcPr>
          <w:p w14:paraId="0ED1A843" w14:textId="2FE26446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UDAY </w:t>
            </w: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SHARMA</w:t>
            </w:r>
          </w:p>
        </w:tc>
        <w:tc>
          <w:tcPr>
            <w:tcW w:w="992" w:type="dxa"/>
            <w:vAlign w:val="center"/>
          </w:tcPr>
          <w:p w14:paraId="6843F9ED" w14:textId="3670179F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D7E90B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140CB6" w14:textId="6C5F040D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14:paraId="1C38610F" w14:textId="7D59780A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39F0461B" w14:textId="77777777" w:rsidR="00B40385" w:rsidRPr="00FB6A75" w:rsidRDefault="00B40385" w:rsidP="00B40385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40223</w:t>
            </w:r>
          </w:p>
        </w:tc>
        <w:tc>
          <w:tcPr>
            <w:tcW w:w="1017" w:type="dxa"/>
            <w:vAlign w:val="center"/>
          </w:tcPr>
          <w:p w14:paraId="51BE5020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w w:val="105"/>
                <w:sz w:val="18"/>
                <w:szCs w:val="18"/>
              </w:rPr>
              <w:t>KUNDAN</w:t>
            </w:r>
            <w:r w:rsidRPr="00FB6A75">
              <w:rPr>
                <w:rFonts w:ascii="Times New Roman" w:hAnsi="Times New Roman" w:cs="Times New Roman"/>
                <w:w w:val="104"/>
                <w:sz w:val="18"/>
                <w:szCs w:val="18"/>
              </w:rPr>
              <w:t xml:space="preserve"> </w:t>
            </w:r>
            <w:r w:rsidRPr="00FB6A75">
              <w:rPr>
                <w:rFonts w:ascii="Times New Roman" w:hAnsi="Times New Roman" w:cs="Times New Roman"/>
                <w:w w:val="105"/>
                <w:sz w:val="18"/>
                <w:szCs w:val="18"/>
              </w:rPr>
              <w:lastRenderedPageBreak/>
              <w:t>KUMAR</w:t>
            </w:r>
          </w:p>
        </w:tc>
        <w:tc>
          <w:tcPr>
            <w:tcW w:w="1071" w:type="dxa"/>
            <w:vAlign w:val="center"/>
          </w:tcPr>
          <w:p w14:paraId="0D14BF0F" w14:textId="77777777" w:rsidR="00B40385" w:rsidRPr="00FB6A75" w:rsidRDefault="00B40385" w:rsidP="00B40385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130560</w:t>
            </w:r>
          </w:p>
        </w:tc>
        <w:tc>
          <w:tcPr>
            <w:tcW w:w="1133" w:type="dxa"/>
            <w:vAlign w:val="center"/>
          </w:tcPr>
          <w:p w14:paraId="6FF25759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KHIL</w:t>
            </w:r>
          </w:p>
          <w:p w14:paraId="3F0DD450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J</w:t>
            </w:r>
          </w:p>
        </w:tc>
        <w:tc>
          <w:tcPr>
            <w:tcW w:w="779" w:type="dxa"/>
            <w:vAlign w:val="center"/>
          </w:tcPr>
          <w:p w14:paraId="1096D8F5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58</w:t>
            </w:r>
          </w:p>
          <w:p w14:paraId="060DE4F5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5E153616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ULKIT KUMAR</w:t>
            </w:r>
          </w:p>
          <w:p w14:paraId="6EC8D4D6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Through LEET 2020)</w:t>
            </w:r>
          </w:p>
          <w:p w14:paraId="299A16B2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0385" w:rsidRPr="00FB6A75" w14:paraId="408E07E3" w14:textId="77777777" w:rsidTr="00A87FF3">
        <w:tc>
          <w:tcPr>
            <w:tcW w:w="458" w:type="dxa"/>
            <w:vMerge/>
          </w:tcPr>
          <w:p w14:paraId="2A5474A9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vMerge/>
          </w:tcPr>
          <w:p w14:paraId="050C4540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42C95129" w14:textId="77777777" w:rsidR="00B40385" w:rsidRPr="00FB6A75" w:rsidRDefault="00B40385" w:rsidP="00B40385">
            <w:pPr>
              <w:pStyle w:val="ListParagraph"/>
              <w:numPr>
                <w:ilvl w:val="0"/>
                <w:numId w:val="12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403B727A" w14:textId="77777777" w:rsidR="00B40385" w:rsidRPr="00FB6A75" w:rsidRDefault="00B40385" w:rsidP="00B40385">
            <w:pPr>
              <w:ind w:left="-108"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43A39154" w14:textId="77777777" w:rsidR="00B40385" w:rsidRPr="00FB6A75" w:rsidRDefault="00B40385" w:rsidP="00B40385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750B29A4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48496885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5575AF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B90A533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D22CDA" w14:textId="1B2D9013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-1932002</w:t>
            </w:r>
          </w:p>
        </w:tc>
        <w:tc>
          <w:tcPr>
            <w:tcW w:w="992" w:type="dxa"/>
            <w:vAlign w:val="center"/>
          </w:tcPr>
          <w:p w14:paraId="0C0F5F78" w14:textId="3DFCD6AF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MOL KUMAR</w:t>
            </w:r>
          </w:p>
        </w:tc>
        <w:tc>
          <w:tcPr>
            <w:tcW w:w="992" w:type="dxa"/>
            <w:vAlign w:val="center"/>
          </w:tcPr>
          <w:p w14:paraId="433B9E8B" w14:textId="7E9AFC68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13E075F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3ADAF4A" w14:textId="5F26EEB5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14:paraId="592A7350" w14:textId="142B60A2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4C969E33" w14:textId="30A9E218" w:rsidR="00B40385" w:rsidRPr="00FB6A75" w:rsidRDefault="00B40385" w:rsidP="00B40385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493FF813" w14:textId="32BA505E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361CB9CF" w14:textId="77777777" w:rsidR="00B40385" w:rsidRPr="00FB6A75" w:rsidRDefault="00B40385" w:rsidP="00B40385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582</w:t>
            </w:r>
          </w:p>
        </w:tc>
        <w:tc>
          <w:tcPr>
            <w:tcW w:w="1133" w:type="dxa"/>
            <w:vAlign w:val="center"/>
          </w:tcPr>
          <w:p w14:paraId="071109ED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HISH</w:t>
            </w:r>
          </w:p>
          <w:p w14:paraId="33B686C4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RIVASTAVA</w:t>
            </w:r>
          </w:p>
        </w:tc>
        <w:tc>
          <w:tcPr>
            <w:tcW w:w="779" w:type="dxa"/>
            <w:vAlign w:val="center"/>
          </w:tcPr>
          <w:p w14:paraId="7C5CD37C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59</w:t>
            </w:r>
          </w:p>
          <w:p w14:paraId="102A246D" w14:textId="77777777" w:rsidR="00B40385" w:rsidRPr="00FB6A75" w:rsidRDefault="00B40385" w:rsidP="00B40385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3BC41E1F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RU JAISWAL</w:t>
            </w:r>
          </w:p>
          <w:p w14:paraId="6DC471C3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hrough LEET 2020)</w:t>
            </w:r>
          </w:p>
          <w:p w14:paraId="244D3243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0385" w:rsidRPr="00FB6A75" w14:paraId="5B4EB3ED" w14:textId="77777777" w:rsidTr="00A87FF3">
        <w:tc>
          <w:tcPr>
            <w:tcW w:w="458" w:type="dxa"/>
          </w:tcPr>
          <w:p w14:paraId="23D15740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gridSpan w:val="2"/>
          </w:tcPr>
          <w:p w14:paraId="310CE62D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56E72177" w14:textId="77777777" w:rsidR="00B40385" w:rsidRPr="00FB6A75" w:rsidRDefault="00B40385" w:rsidP="00B40385">
            <w:pPr>
              <w:pStyle w:val="ListParagraph"/>
              <w:numPr>
                <w:ilvl w:val="0"/>
                <w:numId w:val="12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7BFBB941" w14:textId="77777777" w:rsidR="00B40385" w:rsidRPr="00FB6A75" w:rsidRDefault="00B40385" w:rsidP="00B40385">
            <w:pPr>
              <w:ind w:left="-108"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02FEE974" w14:textId="77777777" w:rsidR="00B40385" w:rsidRPr="00FB6A75" w:rsidRDefault="00B40385" w:rsidP="00B40385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084EBDEB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4FD88B62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C1091E5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2B9D52E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0E60BD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A1F041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168031D" w14:textId="30286DF0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E4C35E4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CBC5B2C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14:paraId="41027DAD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179C35C2" w14:textId="6559EB3C" w:rsidR="00B40385" w:rsidRPr="00FB6A75" w:rsidRDefault="00B40385" w:rsidP="00B40385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5EC71A22" w14:textId="7B00B62E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17426F35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580</w:t>
            </w:r>
          </w:p>
        </w:tc>
        <w:tc>
          <w:tcPr>
            <w:tcW w:w="1133" w:type="dxa"/>
            <w:vAlign w:val="center"/>
          </w:tcPr>
          <w:p w14:paraId="6AB10A76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URAV</w:t>
            </w:r>
          </w:p>
          <w:p w14:paraId="24EB3247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MAR JHA</w:t>
            </w:r>
          </w:p>
        </w:tc>
        <w:tc>
          <w:tcPr>
            <w:tcW w:w="779" w:type="dxa"/>
            <w:vAlign w:val="center"/>
          </w:tcPr>
          <w:p w14:paraId="6DF4865D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60</w:t>
            </w:r>
          </w:p>
          <w:p w14:paraId="58D37CF1" w14:textId="77777777" w:rsidR="00B40385" w:rsidRPr="00FB6A75" w:rsidRDefault="00B40385" w:rsidP="00B40385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446D1DC4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SHPANJALI KUMARI</w:t>
            </w:r>
          </w:p>
          <w:p w14:paraId="291BB77B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hrough LEET 2020)</w:t>
            </w:r>
          </w:p>
          <w:p w14:paraId="275AA3E8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0385" w:rsidRPr="00FB6A75" w14:paraId="2AB8E029" w14:textId="77777777" w:rsidTr="00A87FF3">
        <w:tc>
          <w:tcPr>
            <w:tcW w:w="458" w:type="dxa"/>
          </w:tcPr>
          <w:p w14:paraId="75597139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gridSpan w:val="2"/>
          </w:tcPr>
          <w:p w14:paraId="035987A7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1CB5D388" w14:textId="77777777" w:rsidR="00B40385" w:rsidRPr="00FB6A75" w:rsidRDefault="00B40385" w:rsidP="00B40385">
            <w:pPr>
              <w:pStyle w:val="ListParagraph"/>
              <w:numPr>
                <w:ilvl w:val="0"/>
                <w:numId w:val="12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0680D549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178312EF" w14:textId="77777777" w:rsidR="00B40385" w:rsidRPr="00FB6A75" w:rsidRDefault="00B40385" w:rsidP="00B40385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3" w:type="dxa"/>
            <w:vAlign w:val="center"/>
          </w:tcPr>
          <w:p w14:paraId="1A7A2442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5ACDABC0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01090B6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68C597B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8CAD916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F6FFC6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42D24C" w14:textId="69395DA8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18A7683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F175AE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14:paraId="253C51E1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161DEB06" w14:textId="77777777" w:rsidR="00B40385" w:rsidRPr="00FB6A75" w:rsidRDefault="00B40385" w:rsidP="00B40385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14CE0732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3EF6BD9D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566</w:t>
            </w:r>
          </w:p>
        </w:tc>
        <w:tc>
          <w:tcPr>
            <w:tcW w:w="1133" w:type="dxa"/>
            <w:vAlign w:val="center"/>
          </w:tcPr>
          <w:p w14:paraId="1AD50F92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RIOM</w:t>
            </w:r>
          </w:p>
          <w:p w14:paraId="7AC31E37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ISHNA</w:t>
            </w:r>
          </w:p>
        </w:tc>
        <w:tc>
          <w:tcPr>
            <w:tcW w:w="779" w:type="dxa"/>
            <w:vAlign w:val="center"/>
          </w:tcPr>
          <w:p w14:paraId="2A6B1D71" w14:textId="77777777" w:rsidR="00B40385" w:rsidRPr="00FB6A75" w:rsidRDefault="00B40385" w:rsidP="00B40385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61</w:t>
            </w:r>
          </w:p>
        </w:tc>
        <w:tc>
          <w:tcPr>
            <w:tcW w:w="1346" w:type="dxa"/>
            <w:vAlign w:val="center"/>
          </w:tcPr>
          <w:p w14:paraId="6A553C75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KSHI BHARTI</w:t>
            </w:r>
          </w:p>
          <w:p w14:paraId="62FD4E7C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hrough LEET 2020)</w:t>
            </w:r>
          </w:p>
        </w:tc>
      </w:tr>
      <w:tr w:rsidR="00B40385" w:rsidRPr="00FB6A75" w14:paraId="19F6D820" w14:textId="77777777" w:rsidTr="00A87FF3">
        <w:tc>
          <w:tcPr>
            <w:tcW w:w="458" w:type="dxa"/>
            <w:vMerge w:val="restart"/>
          </w:tcPr>
          <w:p w14:paraId="117C5B11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02" w:type="dxa"/>
            <w:gridSpan w:val="2"/>
            <w:vMerge w:val="restart"/>
          </w:tcPr>
          <w:p w14:paraId="6ABE4A4E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Er. Vivek Harshey</w:t>
            </w:r>
          </w:p>
          <w:p w14:paraId="213575D8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Dept. of ECE</w:t>
            </w:r>
          </w:p>
          <w:p w14:paraId="1AF69B57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Ph.No.9592890669:</w:t>
            </w:r>
          </w:p>
          <w:p w14:paraId="01B2111B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E-mail:vivekharshey2000@gmail.com</w:t>
            </w:r>
            <w:proofErr w:type="gramEnd"/>
          </w:p>
          <w:p w14:paraId="2746EAA3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A44109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465FF499" w14:textId="77777777" w:rsidR="00B40385" w:rsidRPr="00FB6A75" w:rsidRDefault="00B40385" w:rsidP="00B40385">
            <w:pPr>
              <w:pStyle w:val="ListParagraph"/>
              <w:numPr>
                <w:ilvl w:val="0"/>
                <w:numId w:val="13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6A3774DC" w14:textId="77777777" w:rsidR="00B40385" w:rsidRPr="00FB6A75" w:rsidRDefault="00B40385" w:rsidP="00B40385">
            <w:pPr>
              <w:ind w:left="-108"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10354</w:t>
            </w:r>
          </w:p>
        </w:tc>
        <w:tc>
          <w:tcPr>
            <w:tcW w:w="1277" w:type="dxa"/>
            <w:vAlign w:val="center"/>
          </w:tcPr>
          <w:p w14:paraId="6C8B0F9C" w14:textId="77777777" w:rsidR="00B40385" w:rsidRPr="00FB6A75" w:rsidRDefault="00B40385" w:rsidP="00B40385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PARDEEP</w:t>
            </w: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ab/>
              <w:t>SINGH</w:t>
            </w:r>
          </w:p>
        </w:tc>
        <w:tc>
          <w:tcPr>
            <w:tcW w:w="823" w:type="dxa"/>
            <w:vAlign w:val="center"/>
          </w:tcPr>
          <w:p w14:paraId="2DE2BEE5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354</w:t>
            </w:r>
          </w:p>
          <w:p w14:paraId="6EC22E55" w14:textId="77777777" w:rsidR="00B40385" w:rsidRPr="00FB6A75" w:rsidRDefault="00B40385" w:rsidP="00B40385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2A78563C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LAK</w:t>
            </w:r>
          </w:p>
          <w:p w14:paraId="6591103D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AAE605" w14:textId="722B5518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SME-1915014</w:t>
            </w:r>
          </w:p>
        </w:tc>
        <w:tc>
          <w:tcPr>
            <w:tcW w:w="992" w:type="dxa"/>
            <w:vAlign w:val="center"/>
          </w:tcPr>
          <w:p w14:paraId="05471EE5" w14:textId="036C6E76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MIT KUMAR GUPTA</w:t>
            </w:r>
          </w:p>
        </w:tc>
        <w:tc>
          <w:tcPr>
            <w:tcW w:w="992" w:type="dxa"/>
            <w:vAlign w:val="center"/>
          </w:tcPr>
          <w:p w14:paraId="337A4FF2" w14:textId="27C4D0BE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0068</w:t>
            </w:r>
          </w:p>
        </w:tc>
        <w:tc>
          <w:tcPr>
            <w:tcW w:w="992" w:type="dxa"/>
            <w:vAlign w:val="center"/>
          </w:tcPr>
          <w:p w14:paraId="7659D805" w14:textId="4488C258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ahul </w:t>
            </w:r>
            <w:proofErr w:type="spellStart"/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udary</w:t>
            </w:r>
            <w:proofErr w:type="spellEnd"/>
          </w:p>
        </w:tc>
        <w:tc>
          <w:tcPr>
            <w:tcW w:w="992" w:type="dxa"/>
            <w:vAlign w:val="center"/>
          </w:tcPr>
          <w:p w14:paraId="0928E934" w14:textId="3A323725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18718BB" w14:textId="5F0ED086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6CC712F" w14:textId="3C21BEB0" w:rsidR="00B40385" w:rsidRPr="00001ED2" w:rsidRDefault="00B40385" w:rsidP="00B40385">
            <w:pPr>
              <w:ind w:left="-8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14:paraId="5C1EFB34" w14:textId="11170B86" w:rsidR="00B40385" w:rsidRPr="00001ED2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2B97EB1C" w14:textId="77777777" w:rsidR="00B40385" w:rsidRPr="00FB6A75" w:rsidRDefault="00B40385" w:rsidP="00B40385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40224</w:t>
            </w:r>
          </w:p>
        </w:tc>
        <w:tc>
          <w:tcPr>
            <w:tcW w:w="1017" w:type="dxa"/>
            <w:vAlign w:val="center"/>
          </w:tcPr>
          <w:p w14:paraId="7E235641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DEEPAK</w:t>
            </w: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ab/>
              <w:t>KUMAR</w:t>
            </w:r>
          </w:p>
        </w:tc>
        <w:tc>
          <w:tcPr>
            <w:tcW w:w="1071" w:type="dxa"/>
            <w:vAlign w:val="center"/>
          </w:tcPr>
          <w:p w14:paraId="2CB0E796" w14:textId="77777777" w:rsidR="00B40385" w:rsidRPr="00FB6A75" w:rsidRDefault="00B40385" w:rsidP="00B40385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577</w:t>
            </w:r>
          </w:p>
        </w:tc>
        <w:tc>
          <w:tcPr>
            <w:tcW w:w="1133" w:type="dxa"/>
            <w:vAlign w:val="center"/>
          </w:tcPr>
          <w:p w14:paraId="19B13598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SHAY</w:t>
            </w:r>
          </w:p>
          <w:p w14:paraId="3E61C25D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MAR</w:t>
            </w:r>
          </w:p>
        </w:tc>
        <w:tc>
          <w:tcPr>
            <w:tcW w:w="779" w:type="dxa"/>
            <w:vAlign w:val="center"/>
          </w:tcPr>
          <w:p w14:paraId="476A41D3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 (JEE)-1940447</w:t>
            </w:r>
          </w:p>
        </w:tc>
        <w:tc>
          <w:tcPr>
            <w:tcW w:w="1346" w:type="dxa"/>
            <w:vAlign w:val="center"/>
          </w:tcPr>
          <w:p w14:paraId="526C25E6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AYAG TAKIYAR</w:t>
            </w:r>
          </w:p>
        </w:tc>
      </w:tr>
      <w:tr w:rsidR="00B40385" w:rsidRPr="00FB6A75" w14:paraId="2048364B" w14:textId="77777777" w:rsidTr="00A87FF3">
        <w:tc>
          <w:tcPr>
            <w:tcW w:w="458" w:type="dxa"/>
            <w:vMerge/>
          </w:tcPr>
          <w:p w14:paraId="2DCE08DC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vMerge/>
          </w:tcPr>
          <w:p w14:paraId="5436B377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518FCA60" w14:textId="77777777" w:rsidR="00B40385" w:rsidRPr="00FB6A75" w:rsidRDefault="00B40385" w:rsidP="00B40385">
            <w:pPr>
              <w:pStyle w:val="ListParagraph"/>
              <w:numPr>
                <w:ilvl w:val="0"/>
                <w:numId w:val="13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14539F2B" w14:textId="77777777" w:rsidR="00B40385" w:rsidRPr="00FB6A75" w:rsidRDefault="00B40385" w:rsidP="00B40385">
            <w:pPr>
              <w:ind w:left="-108"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10381</w:t>
            </w:r>
          </w:p>
        </w:tc>
        <w:tc>
          <w:tcPr>
            <w:tcW w:w="1277" w:type="dxa"/>
            <w:vAlign w:val="center"/>
          </w:tcPr>
          <w:p w14:paraId="670DE360" w14:textId="77777777" w:rsidR="00B40385" w:rsidRPr="00FB6A75" w:rsidRDefault="00B40385" w:rsidP="00B40385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SAKSHI</w:t>
            </w: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ab/>
              <w:t>KUMARI</w:t>
            </w:r>
          </w:p>
        </w:tc>
        <w:tc>
          <w:tcPr>
            <w:tcW w:w="823" w:type="dxa"/>
            <w:vAlign w:val="center"/>
          </w:tcPr>
          <w:p w14:paraId="1AD8C0E7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355</w:t>
            </w:r>
          </w:p>
          <w:p w14:paraId="086D2E65" w14:textId="77777777" w:rsidR="00B40385" w:rsidRPr="00FB6A75" w:rsidRDefault="00B40385" w:rsidP="00B40385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5F998F50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ARSH RANJAN</w:t>
            </w:r>
          </w:p>
          <w:p w14:paraId="211BD9DD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1DDD8C2" w14:textId="71D6585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TV-1916070</w:t>
            </w:r>
          </w:p>
        </w:tc>
        <w:tc>
          <w:tcPr>
            <w:tcW w:w="992" w:type="dxa"/>
            <w:vAlign w:val="center"/>
          </w:tcPr>
          <w:p w14:paraId="06D1575B" w14:textId="4707F9A4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JJWAL KUMAR</w:t>
            </w:r>
          </w:p>
        </w:tc>
        <w:tc>
          <w:tcPr>
            <w:tcW w:w="992" w:type="dxa"/>
            <w:vAlign w:val="center"/>
          </w:tcPr>
          <w:p w14:paraId="648047D1" w14:textId="4D948215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-1932027</w:t>
            </w:r>
          </w:p>
        </w:tc>
        <w:tc>
          <w:tcPr>
            <w:tcW w:w="992" w:type="dxa"/>
            <w:vAlign w:val="center"/>
          </w:tcPr>
          <w:p w14:paraId="285007B3" w14:textId="554F50D8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WANISH SHARMA</w:t>
            </w:r>
          </w:p>
        </w:tc>
        <w:tc>
          <w:tcPr>
            <w:tcW w:w="992" w:type="dxa"/>
            <w:vAlign w:val="center"/>
          </w:tcPr>
          <w:p w14:paraId="4481B90B" w14:textId="2C055AFC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FA4B8F5" w14:textId="1FF7D3D0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D58604D" w14:textId="2E25B5A3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14:paraId="327346E3" w14:textId="759D49D0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0B732EEF" w14:textId="77777777" w:rsidR="00B40385" w:rsidRPr="00FB6A75" w:rsidRDefault="00B40385" w:rsidP="00B40385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40225</w:t>
            </w:r>
          </w:p>
        </w:tc>
        <w:tc>
          <w:tcPr>
            <w:tcW w:w="1017" w:type="dxa"/>
            <w:vAlign w:val="center"/>
          </w:tcPr>
          <w:p w14:paraId="5CDC50B4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DEEPAK</w:t>
            </w: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ab/>
              <w:t>KUMAR VERMA</w:t>
            </w:r>
          </w:p>
        </w:tc>
        <w:tc>
          <w:tcPr>
            <w:tcW w:w="1071" w:type="dxa"/>
            <w:vAlign w:val="center"/>
          </w:tcPr>
          <w:p w14:paraId="0B10E6FB" w14:textId="77777777" w:rsidR="00B40385" w:rsidRPr="00FB6A75" w:rsidRDefault="00B40385" w:rsidP="00B40385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225</w:t>
            </w:r>
          </w:p>
        </w:tc>
        <w:tc>
          <w:tcPr>
            <w:tcW w:w="1133" w:type="dxa"/>
            <w:vAlign w:val="center"/>
          </w:tcPr>
          <w:p w14:paraId="2279D9A4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YAN</w:t>
            </w:r>
          </w:p>
          <w:p w14:paraId="379F33BB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J</w:t>
            </w:r>
          </w:p>
          <w:p w14:paraId="71906DE3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4CD49F51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62</w:t>
            </w:r>
          </w:p>
        </w:tc>
        <w:tc>
          <w:tcPr>
            <w:tcW w:w="1346" w:type="dxa"/>
            <w:vAlign w:val="center"/>
          </w:tcPr>
          <w:p w14:paraId="13F0B807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IYA DHAR</w:t>
            </w:r>
          </w:p>
          <w:p w14:paraId="14D0909B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hrough LEET 2020)</w:t>
            </w:r>
          </w:p>
        </w:tc>
      </w:tr>
      <w:tr w:rsidR="00B40385" w:rsidRPr="00FB6A75" w14:paraId="71C43C16" w14:textId="77777777" w:rsidTr="00A87FF3">
        <w:tc>
          <w:tcPr>
            <w:tcW w:w="458" w:type="dxa"/>
            <w:vMerge/>
          </w:tcPr>
          <w:p w14:paraId="0D57A6A1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vMerge/>
          </w:tcPr>
          <w:p w14:paraId="76A0179F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76B7243F" w14:textId="77777777" w:rsidR="00B40385" w:rsidRPr="00FB6A75" w:rsidRDefault="00B40385" w:rsidP="00B40385">
            <w:pPr>
              <w:pStyle w:val="ListParagraph"/>
              <w:numPr>
                <w:ilvl w:val="0"/>
                <w:numId w:val="13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6AF67DE5" w14:textId="77777777" w:rsidR="00B40385" w:rsidRPr="00FB6A75" w:rsidRDefault="00B40385" w:rsidP="00B40385">
            <w:pPr>
              <w:ind w:left="-108"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0D48A185" w14:textId="77777777" w:rsidR="00B40385" w:rsidRPr="00FB6A75" w:rsidRDefault="00B40385" w:rsidP="00B40385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36693160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412</w:t>
            </w:r>
          </w:p>
          <w:p w14:paraId="7C980357" w14:textId="77777777" w:rsidR="00B40385" w:rsidRPr="00FB6A75" w:rsidRDefault="00B40385" w:rsidP="00B40385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6EC52E24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AN KUMAR</w:t>
            </w:r>
          </w:p>
          <w:p w14:paraId="1D881FEE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9240FE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5D4192E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63C21C" w14:textId="5EDD59EA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-1932028</w:t>
            </w:r>
          </w:p>
        </w:tc>
        <w:tc>
          <w:tcPr>
            <w:tcW w:w="992" w:type="dxa"/>
            <w:vAlign w:val="center"/>
          </w:tcPr>
          <w:p w14:paraId="501A6950" w14:textId="6CCF51FA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SHKAR KUMAR SINGH</w:t>
            </w:r>
          </w:p>
        </w:tc>
        <w:tc>
          <w:tcPr>
            <w:tcW w:w="992" w:type="dxa"/>
            <w:vAlign w:val="center"/>
          </w:tcPr>
          <w:p w14:paraId="0A3DA2E3" w14:textId="1570FB42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99EA57E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3FDA78" w14:textId="1D485E6D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14:paraId="6AAD05A2" w14:textId="10B22529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0ABE021A" w14:textId="77777777" w:rsidR="00B40385" w:rsidRPr="00FB6A75" w:rsidRDefault="00B40385" w:rsidP="00B40385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w w:val="105"/>
                <w:sz w:val="18"/>
                <w:szCs w:val="18"/>
              </w:rPr>
              <w:t>2140226</w:t>
            </w:r>
          </w:p>
        </w:tc>
        <w:tc>
          <w:tcPr>
            <w:tcW w:w="1017" w:type="dxa"/>
            <w:vAlign w:val="center"/>
          </w:tcPr>
          <w:p w14:paraId="366368A7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w w:val="105"/>
                <w:sz w:val="18"/>
                <w:szCs w:val="18"/>
              </w:rPr>
              <w:t>SAHIL</w:t>
            </w:r>
            <w:r w:rsidRPr="00FB6A75">
              <w:rPr>
                <w:rFonts w:ascii="Times New Roman" w:hAnsi="Times New Roman" w:cs="Times New Roman"/>
                <w:w w:val="104"/>
                <w:sz w:val="18"/>
                <w:szCs w:val="18"/>
              </w:rPr>
              <w:t xml:space="preserve"> </w:t>
            </w:r>
            <w:r w:rsidRPr="00FB6A75">
              <w:rPr>
                <w:rFonts w:ascii="Times New Roman" w:hAnsi="Times New Roman" w:cs="Times New Roman"/>
                <w:w w:val="105"/>
                <w:sz w:val="18"/>
                <w:szCs w:val="18"/>
              </w:rPr>
              <w:t>KUMAR</w:t>
            </w:r>
          </w:p>
        </w:tc>
        <w:tc>
          <w:tcPr>
            <w:tcW w:w="1071" w:type="dxa"/>
            <w:vAlign w:val="center"/>
          </w:tcPr>
          <w:p w14:paraId="1EB293E7" w14:textId="77777777" w:rsidR="00B40385" w:rsidRPr="00FB6A75" w:rsidRDefault="00B40385" w:rsidP="00B40385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226</w:t>
            </w:r>
          </w:p>
        </w:tc>
        <w:tc>
          <w:tcPr>
            <w:tcW w:w="1133" w:type="dxa"/>
            <w:vAlign w:val="center"/>
          </w:tcPr>
          <w:p w14:paraId="43E0D877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URAG</w:t>
            </w:r>
          </w:p>
          <w:p w14:paraId="23DD1504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WARI</w:t>
            </w:r>
          </w:p>
          <w:p w14:paraId="737BEE60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7474D45B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63</w:t>
            </w:r>
          </w:p>
        </w:tc>
        <w:tc>
          <w:tcPr>
            <w:tcW w:w="1346" w:type="dxa"/>
            <w:vAlign w:val="center"/>
          </w:tcPr>
          <w:p w14:paraId="41038E16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UBHAM KUMAR JHA</w:t>
            </w:r>
          </w:p>
          <w:p w14:paraId="406EB28A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hrough LEET 2020)</w:t>
            </w:r>
          </w:p>
        </w:tc>
      </w:tr>
      <w:tr w:rsidR="00B40385" w:rsidRPr="00FB6A75" w14:paraId="520C03C8" w14:textId="77777777" w:rsidTr="00A87FF3">
        <w:tc>
          <w:tcPr>
            <w:tcW w:w="458" w:type="dxa"/>
            <w:vMerge/>
          </w:tcPr>
          <w:p w14:paraId="1041FDAC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vMerge/>
          </w:tcPr>
          <w:p w14:paraId="4EAD75B1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6F88E8B4" w14:textId="77777777" w:rsidR="00B40385" w:rsidRPr="00FB6A75" w:rsidRDefault="00B40385" w:rsidP="00B40385">
            <w:pPr>
              <w:pStyle w:val="ListParagraph"/>
              <w:numPr>
                <w:ilvl w:val="0"/>
                <w:numId w:val="13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725446AF" w14:textId="77777777" w:rsidR="00B40385" w:rsidRPr="00FB6A75" w:rsidRDefault="00B40385" w:rsidP="00B40385">
            <w:pPr>
              <w:ind w:left="-108"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2628AD2C" w14:textId="77777777" w:rsidR="00B40385" w:rsidRPr="00FB6A75" w:rsidRDefault="00B40385" w:rsidP="00B40385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018845BB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413</w:t>
            </w:r>
          </w:p>
          <w:p w14:paraId="63E7DB1E" w14:textId="77777777" w:rsidR="00B40385" w:rsidRPr="00FB6A75" w:rsidRDefault="00B40385" w:rsidP="00B40385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50CDF2FA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AKASH KARNWAL</w:t>
            </w:r>
          </w:p>
          <w:p w14:paraId="07EF4767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A119ED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26C76C2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24B5D2" w14:textId="6888DA34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-1932034</w:t>
            </w:r>
          </w:p>
        </w:tc>
        <w:tc>
          <w:tcPr>
            <w:tcW w:w="992" w:type="dxa"/>
            <w:vAlign w:val="center"/>
          </w:tcPr>
          <w:p w14:paraId="0860209E" w14:textId="6527FCCB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ACHI VATS</w:t>
            </w:r>
          </w:p>
        </w:tc>
        <w:tc>
          <w:tcPr>
            <w:tcW w:w="992" w:type="dxa"/>
            <w:vAlign w:val="center"/>
          </w:tcPr>
          <w:p w14:paraId="0192E116" w14:textId="48B13400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AD1B1FA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A5AB5F" w14:textId="55EC86BD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14:paraId="43AC41F0" w14:textId="7C5B4ED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426A79A4" w14:textId="77777777" w:rsidR="00B40385" w:rsidRPr="00FB6A75" w:rsidRDefault="00B40385" w:rsidP="00B40385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w w:val="105"/>
                <w:sz w:val="18"/>
                <w:szCs w:val="18"/>
              </w:rPr>
              <w:t>2140227</w:t>
            </w:r>
          </w:p>
        </w:tc>
        <w:tc>
          <w:tcPr>
            <w:tcW w:w="1017" w:type="dxa"/>
            <w:vAlign w:val="center"/>
          </w:tcPr>
          <w:p w14:paraId="09C9602C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</w:rPr>
              <w:t>JATIN</w:t>
            </w:r>
            <w:r w:rsidRPr="00FB6A75">
              <w:rPr>
                <w:rFonts w:ascii="Times New Roman" w:hAnsi="Times New Roman" w:cs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FB6A75">
              <w:rPr>
                <w:rFonts w:ascii="Times New Roman" w:hAnsi="Times New Roman" w:cs="Times New Roman"/>
                <w:w w:val="105"/>
                <w:sz w:val="18"/>
                <w:szCs w:val="18"/>
              </w:rPr>
              <w:t>KUMAR</w:t>
            </w:r>
          </w:p>
        </w:tc>
        <w:tc>
          <w:tcPr>
            <w:tcW w:w="1071" w:type="dxa"/>
            <w:vAlign w:val="center"/>
          </w:tcPr>
          <w:p w14:paraId="0D7B386D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227</w:t>
            </w:r>
          </w:p>
        </w:tc>
        <w:tc>
          <w:tcPr>
            <w:tcW w:w="1133" w:type="dxa"/>
            <w:vAlign w:val="center"/>
          </w:tcPr>
          <w:p w14:paraId="4B30692A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UDDU</w:t>
            </w:r>
          </w:p>
          <w:p w14:paraId="1B3F599C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UMAR</w:t>
            </w:r>
          </w:p>
          <w:p w14:paraId="685D77FB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64D0CEDE" w14:textId="77777777" w:rsidR="00B40385" w:rsidRPr="00FB6A75" w:rsidRDefault="00B40385" w:rsidP="00B40385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64</w:t>
            </w:r>
          </w:p>
        </w:tc>
        <w:tc>
          <w:tcPr>
            <w:tcW w:w="1346" w:type="dxa"/>
            <w:vAlign w:val="center"/>
          </w:tcPr>
          <w:p w14:paraId="399D1010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RIT RAJ</w:t>
            </w:r>
          </w:p>
          <w:p w14:paraId="597E017D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hrough LEET 2020)</w:t>
            </w:r>
          </w:p>
        </w:tc>
      </w:tr>
      <w:tr w:rsidR="00B40385" w:rsidRPr="00FB6A75" w14:paraId="6964AB02" w14:textId="77777777" w:rsidTr="00A87FF3">
        <w:tc>
          <w:tcPr>
            <w:tcW w:w="458" w:type="dxa"/>
            <w:vMerge/>
          </w:tcPr>
          <w:p w14:paraId="31F9F4A9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vMerge/>
          </w:tcPr>
          <w:p w14:paraId="5D2BCB8A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742C464B" w14:textId="77777777" w:rsidR="00B40385" w:rsidRPr="00FB6A75" w:rsidRDefault="00B40385" w:rsidP="00B40385">
            <w:pPr>
              <w:pStyle w:val="ListParagraph"/>
              <w:numPr>
                <w:ilvl w:val="0"/>
                <w:numId w:val="13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6191B14B" w14:textId="77777777" w:rsidR="00B40385" w:rsidRPr="00FB6A75" w:rsidRDefault="00B40385" w:rsidP="00B40385">
            <w:pPr>
              <w:ind w:left="-108" w:right="-1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2D4B6270" w14:textId="77777777" w:rsidR="00B40385" w:rsidRPr="00FB6A75" w:rsidRDefault="00B40385" w:rsidP="00B40385">
            <w:pPr>
              <w:ind w:right="-1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400C3482" w14:textId="77777777" w:rsidR="00B40385" w:rsidRPr="00FB6A75" w:rsidRDefault="00B40385" w:rsidP="00B4038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2F47468E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279C75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A9F16C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43081EE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F55B9B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6A7B91" w14:textId="30DAC7D2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C135C8A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DD2056F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14:paraId="4D272AFF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72A950E6" w14:textId="228D7968" w:rsidR="00B40385" w:rsidRPr="00FB6A75" w:rsidRDefault="00B40385" w:rsidP="00B40385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649186B5" w14:textId="4F12E2A3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3DE9B109" w14:textId="3F4414BA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0168</w:t>
            </w:r>
          </w:p>
        </w:tc>
        <w:tc>
          <w:tcPr>
            <w:tcW w:w="1133" w:type="dxa"/>
            <w:vAlign w:val="center"/>
          </w:tcPr>
          <w:p w14:paraId="49397398" w14:textId="12EE71BB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HUL KAPER</w:t>
            </w:r>
          </w:p>
        </w:tc>
        <w:tc>
          <w:tcPr>
            <w:tcW w:w="779" w:type="dxa"/>
            <w:vAlign w:val="center"/>
          </w:tcPr>
          <w:p w14:paraId="3C147971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65</w:t>
            </w:r>
          </w:p>
        </w:tc>
        <w:tc>
          <w:tcPr>
            <w:tcW w:w="1346" w:type="dxa"/>
            <w:vAlign w:val="center"/>
          </w:tcPr>
          <w:p w14:paraId="7883BB1D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ITANJALI KUMARI</w:t>
            </w:r>
          </w:p>
          <w:p w14:paraId="70AE4A48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hrough LEET 2020)</w:t>
            </w:r>
          </w:p>
        </w:tc>
      </w:tr>
      <w:tr w:rsidR="00B40385" w:rsidRPr="00FB6A75" w14:paraId="7370E9EB" w14:textId="77777777" w:rsidTr="00A87FF3">
        <w:tc>
          <w:tcPr>
            <w:tcW w:w="458" w:type="dxa"/>
          </w:tcPr>
          <w:p w14:paraId="5601597F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gridSpan w:val="2"/>
          </w:tcPr>
          <w:p w14:paraId="0CD33AF3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1E893FA4" w14:textId="77777777" w:rsidR="00B40385" w:rsidRPr="00FB6A75" w:rsidRDefault="00B40385" w:rsidP="00B40385">
            <w:pPr>
              <w:pStyle w:val="ListParagraph"/>
              <w:numPr>
                <w:ilvl w:val="0"/>
                <w:numId w:val="13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125B355F" w14:textId="77777777" w:rsidR="00B40385" w:rsidRPr="00FB6A75" w:rsidRDefault="00B40385" w:rsidP="00B40385">
            <w:pPr>
              <w:ind w:left="-108" w:right="-1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501B393B" w14:textId="77777777" w:rsidR="00B40385" w:rsidRPr="00FB6A75" w:rsidRDefault="00B40385" w:rsidP="00B40385">
            <w:pPr>
              <w:ind w:right="-1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3F6F5D5B" w14:textId="77777777" w:rsidR="00B40385" w:rsidRPr="00FB6A75" w:rsidRDefault="00B40385" w:rsidP="00B4038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2E5D4C7E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A6AB043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9F8BA54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62EC985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F5B866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C4C4ED8" w14:textId="51CB7AB1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679A2D7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368DAF0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14:paraId="08A3F1F2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148592B4" w14:textId="06538556" w:rsidR="00B40385" w:rsidRPr="00FB6A75" w:rsidRDefault="00B40385" w:rsidP="00B40385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6359C94C" w14:textId="28775DBB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068C5483" w14:textId="6F34699D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0170</w:t>
            </w:r>
          </w:p>
        </w:tc>
        <w:tc>
          <w:tcPr>
            <w:tcW w:w="1133" w:type="dxa"/>
            <w:vAlign w:val="center"/>
          </w:tcPr>
          <w:p w14:paraId="5092C848" w14:textId="7EE2887C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TU RAJ</w:t>
            </w:r>
          </w:p>
        </w:tc>
        <w:tc>
          <w:tcPr>
            <w:tcW w:w="779" w:type="dxa"/>
            <w:vAlign w:val="center"/>
          </w:tcPr>
          <w:p w14:paraId="2A1A4FD1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66</w:t>
            </w:r>
          </w:p>
        </w:tc>
        <w:tc>
          <w:tcPr>
            <w:tcW w:w="1346" w:type="dxa"/>
            <w:vAlign w:val="center"/>
          </w:tcPr>
          <w:p w14:paraId="4E74E0B6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RNIMA KUMARI</w:t>
            </w:r>
          </w:p>
          <w:p w14:paraId="74DD9382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hrough LEET 2020)</w:t>
            </w:r>
          </w:p>
        </w:tc>
      </w:tr>
      <w:tr w:rsidR="00B40385" w:rsidRPr="00FB6A75" w14:paraId="2D5994A7" w14:textId="77777777" w:rsidTr="00A87FF3">
        <w:tc>
          <w:tcPr>
            <w:tcW w:w="458" w:type="dxa"/>
            <w:vMerge w:val="restart"/>
          </w:tcPr>
          <w:p w14:paraId="4DCADAC6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02" w:type="dxa"/>
            <w:gridSpan w:val="2"/>
            <w:vMerge w:val="restart"/>
          </w:tcPr>
          <w:p w14:paraId="7A37C840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Dr. Hemant Kumar</w:t>
            </w:r>
          </w:p>
          <w:p w14:paraId="490A35C9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pt. of Chemistry</w:t>
            </w:r>
          </w:p>
          <w:p w14:paraId="27BE47A6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Ph.No.:9417680985</w:t>
            </w:r>
          </w:p>
          <w:p w14:paraId="49CF66CC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E-mail:hemantk1331@gmail.com</w:t>
            </w:r>
            <w:proofErr w:type="gramEnd"/>
          </w:p>
          <w:p w14:paraId="34A7827E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45E235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2903DB34" w14:textId="77777777" w:rsidR="00B40385" w:rsidRPr="00FB6A75" w:rsidRDefault="00B40385" w:rsidP="00B40385">
            <w:pPr>
              <w:pStyle w:val="ListParagraph"/>
              <w:numPr>
                <w:ilvl w:val="0"/>
                <w:numId w:val="14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13FD2C77" w14:textId="77777777" w:rsidR="00B40385" w:rsidRPr="00FB6A75" w:rsidRDefault="00B40385" w:rsidP="00B40385">
            <w:pPr>
              <w:ind w:left="-108"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10376</w:t>
            </w:r>
          </w:p>
        </w:tc>
        <w:tc>
          <w:tcPr>
            <w:tcW w:w="1277" w:type="dxa"/>
            <w:vAlign w:val="center"/>
          </w:tcPr>
          <w:p w14:paraId="729F8B26" w14:textId="77777777" w:rsidR="00B40385" w:rsidRPr="00FB6A75" w:rsidRDefault="00B40385" w:rsidP="00B40385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AMIYAANAND</w:t>
            </w:r>
          </w:p>
        </w:tc>
        <w:tc>
          <w:tcPr>
            <w:tcW w:w="823" w:type="dxa"/>
            <w:vAlign w:val="center"/>
          </w:tcPr>
          <w:p w14:paraId="6DAA1A4D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364</w:t>
            </w:r>
          </w:p>
          <w:p w14:paraId="31BFF296" w14:textId="77777777" w:rsidR="00B40385" w:rsidRPr="00FB6A75" w:rsidRDefault="00B40385" w:rsidP="00B40385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2BCA2CA6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SATYAM KUMAR</w:t>
            </w:r>
          </w:p>
          <w:p w14:paraId="061FB313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FD5CBF4" w14:textId="1800E21F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CSME-1916023</w:t>
            </w:r>
          </w:p>
        </w:tc>
        <w:tc>
          <w:tcPr>
            <w:tcW w:w="992" w:type="dxa"/>
            <w:vAlign w:val="center"/>
          </w:tcPr>
          <w:p w14:paraId="17FE0105" w14:textId="74EF750F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ALNI BHARTI</w:t>
            </w:r>
          </w:p>
        </w:tc>
        <w:tc>
          <w:tcPr>
            <w:tcW w:w="992" w:type="dxa"/>
            <w:vAlign w:val="center"/>
          </w:tcPr>
          <w:p w14:paraId="5682DB37" w14:textId="4A19D3E8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0069</w:t>
            </w:r>
          </w:p>
        </w:tc>
        <w:tc>
          <w:tcPr>
            <w:tcW w:w="992" w:type="dxa"/>
            <w:vAlign w:val="center"/>
          </w:tcPr>
          <w:p w14:paraId="7520BDD2" w14:textId="5BE3552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harsh</w:t>
            </w:r>
            <w:proofErr w:type="spellEnd"/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umar</w:t>
            </w:r>
          </w:p>
        </w:tc>
        <w:tc>
          <w:tcPr>
            <w:tcW w:w="992" w:type="dxa"/>
            <w:vAlign w:val="center"/>
          </w:tcPr>
          <w:p w14:paraId="0925A06B" w14:textId="40A6B53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387EB69" w14:textId="312CF41E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05EDA03" w14:textId="27CF94B0" w:rsidR="00B40385" w:rsidRPr="00FB6A75" w:rsidRDefault="00B40385" w:rsidP="00B40385">
            <w:pPr>
              <w:ind w:left="-8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14:paraId="21DE67C7" w14:textId="6DF9EB95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6C400A18" w14:textId="77777777" w:rsidR="00B40385" w:rsidRPr="00FB6A75" w:rsidRDefault="00B40385" w:rsidP="00B40385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w w:val="105"/>
                <w:sz w:val="18"/>
                <w:szCs w:val="18"/>
              </w:rPr>
              <w:t>2140228</w:t>
            </w:r>
          </w:p>
        </w:tc>
        <w:tc>
          <w:tcPr>
            <w:tcW w:w="1017" w:type="dxa"/>
            <w:vAlign w:val="center"/>
          </w:tcPr>
          <w:p w14:paraId="6FD01B86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</w:rPr>
              <w:t>NENAVATH</w:t>
            </w:r>
            <w:r w:rsidRPr="00FB6A75">
              <w:rPr>
                <w:rFonts w:ascii="Times New Roman" w:hAnsi="Times New Roman" w:cs="Times New Roman"/>
                <w:w w:val="104"/>
                <w:sz w:val="18"/>
                <w:szCs w:val="18"/>
              </w:rPr>
              <w:t xml:space="preserve"> </w:t>
            </w:r>
            <w:r w:rsidRPr="00FB6A75"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</w:rPr>
              <w:lastRenderedPageBreak/>
              <w:t>KAVERI</w:t>
            </w:r>
          </w:p>
        </w:tc>
        <w:tc>
          <w:tcPr>
            <w:tcW w:w="1071" w:type="dxa"/>
            <w:vAlign w:val="center"/>
          </w:tcPr>
          <w:p w14:paraId="398F47CD" w14:textId="6C6B5ADC" w:rsidR="00B40385" w:rsidRPr="00FB6A75" w:rsidRDefault="00B40385" w:rsidP="00B40385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130171</w:t>
            </w:r>
          </w:p>
        </w:tc>
        <w:tc>
          <w:tcPr>
            <w:tcW w:w="1133" w:type="dxa"/>
            <w:vAlign w:val="center"/>
          </w:tcPr>
          <w:p w14:paraId="48C25FB6" w14:textId="3B154128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HUL KUMAR</w:t>
            </w:r>
          </w:p>
        </w:tc>
        <w:tc>
          <w:tcPr>
            <w:tcW w:w="779" w:type="dxa"/>
            <w:vAlign w:val="center"/>
          </w:tcPr>
          <w:p w14:paraId="63DE9398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 (JEE)-</w:t>
            </w: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940448</w:t>
            </w:r>
          </w:p>
        </w:tc>
        <w:tc>
          <w:tcPr>
            <w:tcW w:w="1346" w:type="dxa"/>
            <w:vAlign w:val="center"/>
          </w:tcPr>
          <w:p w14:paraId="6CD11D2F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ANIL KUMAR</w:t>
            </w:r>
          </w:p>
        </w:tc>
      </w:tr>
      <w:tr w:rsidR="00B40385" w:rsidRPr="00FB6A75" w14:paraId="0D021CE6" w14:textId="77777777" w:rsidTr="00A87FF3">
        <w:tc>
          <w:tcPr>
            <w:tcW w:w="458" w:type="dxa"/>
            <w:vMerge/>
          </w:tcPr>
          <w:p w14:paraId="60A898D1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vMerge/>
          </w:tcPr>
          <w:p w14:paraId="3EFB7513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4FC72A00" w14:textId="77777777" w:rsidR="00B40385" w:rsidRPr="00FB6A75" w:rsidRDefault="00B40385" w:rsidP="00B40385">
            <w:pPr>
              <w:pStyle w:val="ListParagraph"/>
              <w:numPr>
                <w:ilvl w:val="0"/>
                <w:numId w:val="14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26A32282" w14:textId="77777777" w:rsidR="00B40385" w:rsidRPr="00FB6A75" w:rsidRDefault="00B40385" w:rsidP="00B40385">
            <w:pPr>
              <w:ind w:left="-108"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10374</w:t>
            </w:r>
          </w:p>
        </w:tc>
        <w:tc>
          <w:tcPr>
            <w:tcW w:w="1277" w:type="dxa"/>
            <w:vAlign w:val="center"/>
          </w:tcPr>
          <w:p w14:paraId="5B6FAD44" w14:textId="77777777" w:rsidR="00B40385" w:rsidRPr="00FB6A75" w:rsidRDefault="00B40385" w:rsidP="00B40385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AYUSH</w:t>
            </w: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ab/>
              <w:t>KUMAR RAJ</w:t>
            </w:r>
          </w:p>
        </w:tc>
        <w:tc>
          <w:tcPr>
            <w:tcW w:w="823" w:type="dxa"/>
            <w:vAlign w:val="center"/>
          </w:tcPr>
          <w:p w14:paraId="6656F3F3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372</w:t>
            </w:r>
          </w:p>
          <w:p w14:paraId="30D9A0D9" w14:textId="77777777" w:rsidR="00B40385" w:rsidRPr="00FB6A75" w:rsidRDefault="00B40385" w:rsidP="00B40385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27FC6A11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SHLAY RAJ</w:t>
            </w:r>
          </w:p>
          <w:p w14:paraId="197DE1B9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31E5DDB" w14:textId="216AAA53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TV-1916074</w:t>
            </w:r>
          </w:p>
        </w:tc>
        <w:tc>
          <w:tcPr>
            <w:tcW w:w="992" w:type="dxa"/>
            <w:vAlign w:val="center"/>
          </w:tcPr>
          <w:p w14:paraId="6F038E65" w14:textId="1414FEF5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BHISHEK SINGH</w:t>
            </w:r>
          </w:p>
        </w:tc>
        <w:tc>
          <w:tcPr>
            <w:tcW w:w="992" w:type="dxa"/>
            <w:vAlign w:val="center"/>
          </w:tcPr>
          <w:p w14:paraId="3783AE51" w14:textId="3B46AC42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0074</w:t>
            </w:r>
          </w:p>
        </w:tc>
        <w:tc>
          <w:tcPr>
            <w:tcW w:w="992" w:type="dxa"/>
            <w:vAlign w:val="center"/>
          </w:tcPr>
          <w:p w14:paraId="51C329F9" w14:textId="214B39D1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 V Raghavendra</w:t>
            </w:r>
          </w:p>
        </w:tc>
        <w:tc>
          <w:tcPr>
            <w:tcW w:w="992" w:type="dxa"/>
            <w:vAlign w:val="center"/>
          </w:tcPr>
          <w:p w14:paraId="0D493DFE" w14:textId="6DC19BD2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DBED33" w14:textId="5A66224F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92792A6" w14:textId="363FAE13" w:rsidR="00B40385" w:rsidRPr="00FB6A75" w:rsidRDefault="00B40385" w:rsidP="00B40385">
            <w:pPr>
              <w:ind w:left="-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14:paraId="4E31AAF8" w14:textId="6187EA98" w:rsidR="00B40385" w:rsidRPr="00FB6A75" w:rsidRDefault="00B40385" w:rsidP="00B40385">
            <w:pPr>
              <w:ind w:lef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6278BC91" w14:textId="77777777" w:rsidR="00B40385" w:rsidRPr="00FB6A75" w:rsidRDefault="00B40385" w:rsidP="00B40385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w w:val="105"/>
                <w:sz w:val="18"/>
                <w:szCs w:val="18"/>
              </w:rPr>
              <w:t>2140229</w:t>
            </w:r>
          </w:p>
        </w:tc>
        <w:tc>
          <w:tcPr>
            <w:tcW w:w="1017" w:type="dxa"/>
            <w:vAlign w:val="center"/>
          </w:tcPr>
          <w:p w14:paraId="4CE6E3A9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w w:val="105"/>
                <w:sz w:val="18"/>
                <w:szCs w:val="18"/>
              </w:rPr>
              <w:t>VEDPARKASH</w:t>
            </w:r>
            <w:r w:rsidRPr="00FB6A75">
              <w:rPr>
                <w:rFonts w:ascii="Times New Roman" w:hAnsi="Times New Roman" w:cs="Times New Roman"/>
                <w:w w:val="104"/>
                <w:sz w:val="18"/>
                <w:szCs w:val="18"/>
              </w:rPr>
              <w:t xml:space="preserve"> </w:t>
            </w:r>
            <w:r w:rsidRPr="00FB6A75">
              <w:rPr>
                <w:rFonts w:ascii="Times New Roman" w:hAnsi="Times New Roman" w:cs="Times New Roman"/>
                <w:spacing w:val="-3"/>
                <w:w w:val="105"/>
                <w:sz w:val="18"/>
                <w:szCs w:val="18"/>
              </w:rPr>
              <w:t>KASHYAP</w:t>
            </w:r>
          </w:p>
        </w:tc>
        <w:tc>
          <w:tcPr>
            <w:tcW w:w="1071" w:type="dxa"/>
            <w:vAlign w:val="center"/>
          </w:tcPr>
          <w:p w14:paraId="50B8B431" w14:textId="77777777" w:rsidR="00B40385" w:rsidRPr="00FB6A75" w:rsidRDefault="00B40385" w:rsidP="00B40385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578</w:t>
            </w:r>
          </w:p>
        </w:tc>
        <w:tc>
          <w:tcPr>
            <w:tcW w:w="1133" w:type="dxa"/>
            <w:vAlign w:val="center"/>
          </w:tcPr>
          <w:p w14:paraId="58E5A7EC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LLAVI</w:t>
            </w:r>
          </w:p>
          <w:p w14:paraId="7D67E6B1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MARI</w:t>
            </w:r>
          </w:p>
        </w:tc>
        <w:tc>
          <w:tcPr>
            <w:tcW w:w="779" w:type="dxa"/>
            <w:vAlign w:val="center"/>
          </w:tcPr>
          <w:p w14:paraId="160A0BF7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67</w:t>
            </w:r>
          </w:p>
        </w:tc>
        <w:tc>
          <w:tcPr>
            <w:tcW w:w="1346" w:type="dxa"/>
            <w:vAlign w:val="center"/>
          </w:tcPr>
          <w:p w14:paraId="1A79B95B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D ZEESHAN ALI</w:t>
            </w:r>
          </w:p>
          <w:p w14:paraId="4AC89B7E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hrough LEET 2020)</w:t>
            </w:r>
          </w:p>
        </w:tc>
      </w:tr>
      <w:tr w:rsidR="00B40385" w:rsidRPr="00FB6A75" w14:paraId="3A20E3FE" w14:textId="77777777" w:rsidTr="00A87FF3">
        <w:tc>
          <w:tcPr>
            <w:tcW w:w="458" w:type="dxa"/>
            <w:vMerge/>
          </w:tcPr>
          <w:p w14:paraId="251B5B27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vMerge/>
          </w:tcPr>
          <w:p w14:paraId="2584B878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6FA58A24" w14:textId="77777777" w:rsidR="00B40385" w:rsidRPr="00FB6A75" w:rsidRDefault="00B40385" w:rsidP="00B40385">
            <w:pPr>
              <w:pStyle w:val="ListParagraph"/>
              <w:numPr>
                <w:ilvl w:val="0"/>
                <w:numId w:val="14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3CB169E9" w14:textId="77777777" w:rsidR="00B40385" w:rsidRPr="00FB6A75" w:rsidRDefault="00B40385" w:rsidP="00B40385">
            <w:pPr>
              <w:ind w:left="-108"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10656</w:t>
            </w:r>
          </w:p>
        </w:tc>
        <w:tc>
          <w:tcPr>
            <w:tcW w:w="1277" w:type="dxa"/>
            <w:vAlign w:val="center"/>
          </w:tcPr>
          <w:p w14:paraId="7D38D998" w14:textId="77777777" w:rsidR="00B40385" w:rsidRPr="00FB6A75" w:rsidRDefault="00B40385" w:rsidP="00B40385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SHREY</w:t>
            </w:r>
          </w:p>
          <w:p w14:paraId="0900A724" w14:textId="77777777" w:rsidR="00B40385" w:rsidRPr="00FB6A75" w:rsidRDefault="00B40385" w:rsidP="00B40385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SRIVASTAVA</w:t>
            </w:r>
          </w:p>
        </w:tc>
        <w:tc>
          <w:tcPr>
            <w:tcW w:w="823" w:type="dxa"/>
            <w:vAlign w:val="center"/>
          </w:tcPr>
          <w:p w14:paraId="7918BA8F" w14:textId="77777777" w:rsidR="00B40385" w:rsidRPr="00FB6A75" w:rsidRDefault="00B40385" w:rsidP="00B40385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44B9FFC7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A1372D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CEB8CD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E93376" w14:textId="5DF5D899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-1932036</w:t>
            </w:r>
          </w:p>
        </w:tc>
        <w:tc>
          <w:tcPr>
            <w:tcW w:w="992" w:type="dxa"/>
            <w:vAlign w:val="center"/>
          </w:tcPr>
          <w:p w14:paraId="7367F28E" w14:textId="3B833EF9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ITA KUMARI</w:t>
            </w:r>
          </w:p>
        </w:tc>
        <w:tc>
          <w:tcPr>
            <w:tcW w:w="992" w:type="dxa"/>
            <w:vAlign w:val="center"/>
          </w:tcPr>
          <w:p w14:paraId="2E964AA3" w14:textId="471F82C9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BA24C8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E21F721" w14:textId="2ECD7494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14:paraId="38128B19" w14:textId="4405D51C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3A6F1D51" w14:textId="77777777" w:rsidR="00B40385" w:rsidRPr="00FB6A75" w:rsidRDefault="00B40385" w:rsidP="00B40385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53C48118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3499594D" w14:textId="3EA5FDE4" w:rsidR="00B40385" w:rsidRPr="00FB6A75" w:rsidRDefault="00B40385" w:rsidP="00B40385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0172</w:t>
            </w:r>
          </w:p>
        </w:tc>
        <w:tc>
          <w:tcPr>
            <w:tcW w:w="1133" w:type="dxa"/>
            <w:vAlign w:val="center"/>
          </w:tcPr>
          <w:p w14:paraId="7A03A1CE" w14:textId="2043A56D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YAN DUTT GAUR</w:t>
            </w:r>
          </w:p>
        </w:tc>
        <w:tc>
          <w:tcPr>
            <w:tcW w:w="779" w:type="dxa"/>
            <w:vAlign w:val="center"/>
          </w:tcPr>
          <w:p w14:paraId="78635CEF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68</w:t>
            </w:r>
          </w:p>
        </w:tc>
        <w:tc>
          <w:tcPr>
            <w:tcW w:w="1346" w:type="dxa"/>
            <w:vAlign w:val="center"/>
          </w:tcPr>
          <w:p w14:paraId="16F13BD5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MOL KARNWAL</w:t>
            </w:r>
          </w:p>
          <w:p w14:paraId="3F91095C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hrough LEET 2020)</w:t>
            </w:r>
          </w:p>
        </w:tc>
      </w:tr>
      <w:tr w:rsidR="00B40385" w:rsidRPr="00FB6A75" w14:paraId="71D770D9" w14:textId="77777777" w:rsidTr="00A87FF3">
        <w:tc>
          <w:tcPr>
            <w:tcW w:w="458" w:type="dxa"/>
            <w:vMerge/>
          </w:tcPr>
          <w:p w14:paraId="1AD74B63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vMerge/>
          </w:tcPr>
          <w:p w14:paraId="5073CCB6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0581415B" w14:textId="77777777" w:rsidR="00B40385" w:rsidRPr="00FB6A75" w:rsidRDefault="00B40385" w:rsidP="00B40385">
            <w:pPr>
              <w:pStyle w:val="ListParagraph"/>
              <w:numPr>
                <w:ilvl w:val="0"/>
                <w:numId w:val="14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4AB4EE5D" w14:textId="77777777" w:rsidR="00B40385" w:rsidRPr="00FB6A75" w:rsidRDefault="00B40385" w:rsidP="00B40385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1A29495E" w14:textId="77777777" w:rsidR="00B40385" w:rsidRPr="00FB6A75" w:rsidRDefault="00B40385" w:rsidP="00B40385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3CF05DFC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6C526748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993321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4B23C7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9CFBC3" w14:textId="3513A4AF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-1932037</w:t>
            </w:r>
          </w:p>
        </w:tc>
        <w:tc>
          <w:tcPr>
            <w:tcW w:w="992" w:type="dxa"/>
            <w:vAlign w:val="center"/>
          </w:tcPr>
          <w:p w14:paraId="30735AEE" w14:textId="4DA19954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TU RAJ</w:t>
            </w:r>
          </w:p>
        </w:tc>
        <w:tc>
          <w:tcPr>
            <w:tcW w:w="992" w:type="dxa"/>
            <w:vAlign w:val="center"/>
          </w:tcPr>
          <w:p w14:paraId="30513416" w14:textId="4EB6F334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47FE71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2F915B6" w14:textId="249F2230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14:paraId="28C2A6BC" w14:textId="1AFE30B4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4E8335F1" w14:textId="77777777" w:rsidR="00B40385" w:rsidRPr="00FB6A75" w:rsidRDefault="00B40385" w:rsidP="00B40385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1AB93F83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4FC639B7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02A0F302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739738D0" w14:textId="77777777" w:rsidR="00B40385" w:rsidRPr="00FB6A75" w:rsidRDefault="00B40385" w:rsidP="00B40385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69</w:t>
            </w:r>
          </w:p>
        </w:tc>
        <w:tc>
          <w:tcPr>
            <w:tcW w:w="1346" w:type="dxa"/>
            <w:vAlign w:val="center"/>
          </w:tcPr>
          <w:p w14:paraId="0B6B8066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SHAV KUMAR</w:t>
            </w:r>
          </w:p>
          <w:p w14:paraId="362984C6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hrough LEET 2020)</w:t>
            </w:r>
          </w:p>
        </w:tc>
      </w:tr>
      <w:tr w:rsidR="00B40385" w:rsidRPr="00FB6A75" w14:paraId="748C8B74" w14:textId="77777777" w:rsidTr="00A87FF3">
        <w:tc>
          <w:tcPr>
            <w:tcW w:w="458" w:type="dxa"/>
          </w:tcPr>
          <w:p w14:paraId="71113BA0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gridSpan w:val="2"/>
          </w:tcPr>
          <w:p w14:paraId="3D2960A3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776D1C43" w14:textId="77777777" w:rsidR="00B40385" w:rsidRPr="00FB6A75" w:rsidRDefault="00B40385" w:rsidP="00B40385">
            <w:pPr>
              <w:pStyle w:val="ListParagraph"/>
              <w:numPr>
                <w:ilvl w:val="0"/>
                <w:numId w:val="14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2FE22862" w14:textId="77777777" w:rsidR="00B40385" w:rsidRPr="00FB6A75" w:rsidRDefault="00B40385" w:rsidP="00B40385">
            <w:pPr>
              <w:ind w:right="-1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1233FCC3" w14:textId="77777777" w:rsidR="00B40385" w:rsidRPr="00FB6A75" w:rsidRDefault="00B40385" w:rsidP="00B40385">
            <w:pPr>
              <w:ind w:right="-1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6F74916A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65FB81C5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215E60C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273207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55731B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2D9E8F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CAE62EA" w14:textId="759D0854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915B0FB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335E54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14:paraId="2DB6B1DB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54D1E344" w14:textId="77777777" w:rsidR="00B40385" w:rsidRPr="00FB6A75" w:rsidRDefault="00B40385" w:rsidP="00B40385">
            <w:pPr>
              <w:ind w:left="-152" w:firstLine="9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13089733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4B9D3DCB" w14:textId="5822B29C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0577</w:t>
            </w:r>
          </w:p>
        </w:tc>
        <w:tc>
          <w:tcPr>
            <w:tcW w:w="1133" w:type="dxa"/>
            <w:vAlign w:val="center"/>
          </w:tcPr>
          <w:p w14:paraId="6A586C69" w14:textId="46BCFBBE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KSHAY KUMAR</w:t>
            </w:r>
          </w:p>
        </w:tc>
        <w:tc>
          <w:tcPr>
            <w:tcW w:w="779" w:type="dxa"/>
            <w:vAlign w:val="center"/>
          </w:tcPr>
          <w:p w14:paraId="5D43E5EA" w14:textId="77777777" w:rsidR="00B40385" w:rsidRPr="00FB6A75" w:rsidRDefault="00B40385" w:rsidP="00B40385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70</w:t>
            </w:r>
          </w:p>
        </w:tc>
        <w:tc>
          <w:tcPr>
            <w:tcW w:w="1346" w:type="dxa"/>
            <w:vAlign w:val="center"/>
          </w:tcPr>
          <w:p w14:paraId="10D81FD2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UMAR SAURAV</w:t>
            </w:r>
          </w:p>
          <w:p w14:paraId="4E497EA6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hrough LEET 2020)</w:t>
            </w:r>
          </w:p>
        </w:tc>
      </w:tr>
      <w:tr w:rsidR="00B40385" w:rsidRPr="00FB6A75" w14:paraId="6FFDC8F0" w14:textId="77777777" w:rsidTr="00A87FF3">
        <w:tc>
          <w:tcPr>
            <w:tcW w:w="458" w:type="dxa"/>
          </w:tcPr>
          <w:p w14:paraId="4ECEE996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gridSpan w:val="2"/>
          </w:tcPr>
          <w:p w14:paraId="72E3F07D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2D8DD2D0" w14:textId="77777777" w:rsidR="00B40385" w:rsidRPr="00FB6A75" w:rsidRDefault="00B40385" w:rsidP="00B40385">
            <w:pPr>
              <w:pStyle w:val="ListParagraph"/>
              <w:numPr>
                <w:ilvl w:val="0"/>
                <w:numId w:val="14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34DD4284" w14:textId="77777777" w:rsidR="00B40385" w:rsidRPr="00FB6A75" w:rsidRDefault="00B40385" w:rsidP="00B40385">
            <w:pPr>
              <w:ind w:right="-1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274D8A56" w14:textId="77777777" w:rsidR="00B40385" w:rsidRPr="00FB6A75" w:rsidRDefault="00B40385" w:rsidP="00B40385">
            <w:pPr>
              <w:ind w:right="-1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64C0CA8D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53275DBC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AFE0BA2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1127EF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943B6A2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C230AE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43DF52" w14:textId="1FC024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EDB2774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855EBD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14:paraId="3F904B15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1D9D36FA" w14:textId="77777777" w:rsidR="00B40385" w:rsidRPr="00FB6A75" w:rsidRDefault="00B40385" w:rsidP="00B40385">
            <w:pPr>
              <w:ind w:left="-152" w:firstLine="9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3352E033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0D6FD408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625DFAC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460275C4" w14:textId="77777777" w:rsidR="00B40385" w:rsidRPr="00FB6A75" w:rsidRDefault="00B40385" w:rsidP="00B40385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71</w:t>
            </w:r>
          </w:p>
        </w:tc>
        <w:tc>
          <w:tcPr>
            <w:tcW w:w="1346" w:type="dxa"/>
            <w:vAlign w:val="center"/>
          </w:tcPr>
          <w:p w14:paraId="676CC774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YUSHI SINGH</w:t>
            </w:r>
          </w:p>
          <w:p w14:paraId="532C9285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hrough LEET 2020)</w:t>
            </w:r>
          </w:p>
        </w:tc>
      </w:tr>
      <w:tr w:rsidR="00B40385" w:rsidRPr="00FB6A75" w14:paraId="7D0F70EE" w14:textId="77777777" w:rsidTr="00A87FF3">
        <w:tc>
          <w:tcPr>
            <w:tcW w:w="458" w:type="dxa"/>
            <w:vMerge w:val="restart"/>
          </w:tcPr>
          <w:p w14:paraId="76128A1B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02" w:type="dxa"/>
            <w:gridSpan w:val="2"/>
            <w:vMerge w:val="restart"/>
          </w:tcPr>
          <w:p w14:paraId="404935CE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Prof. R.K. Guha</w:t>
            </w:r>
          </w:p>
          <w:p w14:paraId="53A1ED63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Dept. of Mathematics</w:t>
            </w:r>
          </w:p>
          <w:p w14:paraId="061CC8BC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Ph.No.9878908338:</w:t>
            </w:r>
          </w:p>
          <w:p w14:paraId="194D78A4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E-mail:ranganguha@yahoo.com</w:t>
            </w:r>
            <w:proofErr w:type="gramEnd"/>
          </w:p>
          <w:p w14:paraId="4C19E2BA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1BC76C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7CBE4981" w14:textId="77777777" w:rsidR="00B40385" w:rsidRPr="00FB6A75" w:rsidRDefault="00B40385" w:rsidP="00B40385">
            <w:pPr>
              <w:pStyle w:val="ListParagraph"/>
              <w:numPr>
                <w:ilvl w:val="0"/>
                <w:numId w:val="16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2B16E0D0" w14:textId="77777777" w:rsidR="00B40385" w:rsidRPr="00FB6A75" w:rsidRDefault="00B40385" w:rsidP="00B40385">
            <w:pPr>
              <w:ind w:left="-108"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10363</w:t>
            </w:r>
          </w:p>
        </w:tc>
        <w:tc>
          <w:tcPr>
            <w:tcW w:w="1277" w:type="dxa"/>
            <w:vAlign w:val="center"/>
          </w:tcPr>
          <w:p w14:paraId="27BB4449" w14:textId="77777777" w:rsidR="00B40385" w:rsidRPr="00FB6A75" w:rsidRDefault="00B40385" w:rsidP="00B40385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AMRITANSHU</w:t>
            </w:r>
          </w:p>
          <w:p w14:paraId="56376B40" w14:textId="77777777" w:rsidR="00B40385" w:rsidRPr="00FB6A75" w:rsidRDefault="00B40385" w:rsidP="00B40385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KUMAR</w:t>
            </w:r>
          </w:p>
          <w:p w14:paraId="271A6213" w14:textId="77777777" w:rsidR="00B40385" w:rsidRPr="00FB6A75" w:rsidRDefault="00B40385" w:rsidP="00B40385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3A3134FD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360</w:t>
            </w:r>
          </w:p>
          <w:p w14:paraId="0CCAAFB2" w14:textId="77777777" w:rsidR="00B40385" w:rsidRPr="00FB6A75" w:rsidRDefault="00B40385" w:rsidP="00B40385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56C2F4B6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URAV KUMAR</w:t>
            </w:r>
          </w:p>
          <w:p w14:paraId="1032DB0A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184012" w14:textId="0485B774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SME-1916060</w:t>
            </w:r>
          </w:p>
        </w:tc>
        <w:tc>
          <w:tcPr>
            <w:tcW w:w="992" w:type="dxa"/>
            <w:vAlign w:val="center"/>
          </w:tcPr>
          <w:p w14:paraId="215EBED1" w14:textId="18DB8455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SHI RAJ</w:t>
            </w:r>
          </w:p>
        </w:tc>
        <w:tc>
          <w:tcPr>
            <w:tcW w:w="992" w:type="dxa"/>
            <w:vAlign w:val="center"/>
          </w:tcPr>
          <w:p w14:paraId="0A456234" w14:textId="4B83F77E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0071</w:t>
            </w:r>
          </w:p>
        </w:tc>
        <w:tc>
          <w:tcPr>
            <w:tcW w:w="992" w:type="dxa"/>
            <w:vAlign w:val="center"/>
          </w:tcPr>
          <w:p w14:paraId="22D51B5E" w14:textId="20BA7DA8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nkaj Kumar</w:t>
            </w:r>
          </w:p>
        </w:tc>
        <w:tc>
          <w:tcPr>
            <w:tcW w:w="992" w:type="dxa"/>
            <w:vAlign w:val="center"/>
          </w:tcPr>
          <w:p w14:paraId="0A09B7D9" w14:textId="63172723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1DEAF90" w14:textId="5C0E471B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701F5D6" w14:textId="043B7B6B" w:rsidR="00B40385" w:rsidRPr="00FB6A75" w:rsidRDefault="00B40385" w:rsidP="00B40385">
            <w:pPr>
              <w:ind w:left="-8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14:paraId="3140FA5F" w14:textId="07EF5924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24D1CA02" w14:textId="77777777" w:rsidR="00B40385" w:rsidRPr="00FB6A75" w:rsidRDefault="00B40385" w:rsidP="00B40385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1F3F6ABF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5EEEE7D1" w14:textId="77777777" w:rsidR="00B40385" w:rsidRPr="00FB6A75" w:rsidRDefault="00B40385" w:rsidP="00B40385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575</w:t>
            </w:r>
          </w:p>
        </w:tc>
        <w:tc>
          <w:tcPr>
            <w:tcW w:w="1133" w:type="dxa"/>
            <w:vAlign w:val="center"/>
          </w:tcPr>
          <w:p w14:paraId="0E40333E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TNA</w:t>
            </w:r>
          </w:p>
          <w:p w14:paraId="4FFA7DBB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NGH PATIYALI</w:t>
            </w:r>
          </w:p>
        </w:tc>
        <w:tc>
          <w:tcPr>
            <w:tcW w:w="779" w:type="dxa"/>
            <w:vAlign w:val="center"/>
          </w:tcPr>
          <w:p w14:paraId="57B64F37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 (JEE)-1940449</w:t>
            </w:r>
          </w:p>
        </w:tc>
        <w:tc>
          <w:tcPr>
            <w:tcW w:w="1346" w:type="dxa"/>
            <w:vAlign w:val="center"/>
          </w:tcPr>
          <w:p w14:paraId="0809DA7C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URABH KUMAR MEENA</w:t>
            </w:r>
          </w:p>
        </w:tc>
      </w:tr>
      <w:tr w:rsidR="00B40385" w:rsidRPr="00FB6A75" w14:paraId="2D6A0D55" w14:textId="77777777" w:rsidTr="00A87FF3">
        <w:tc>
          <w:tcPr>
            <w:tcW w:w="458" w:type="dxa"/>
            <w:vMerge/>
          </w:tcPr>
          <w:p w14:paraId="546C48E8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vMerge/>
          </w:tcPr>
          <w:p w14:paraId="5935BC3B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7D82F600" w14:textId="77777777" w:rsidR="00B40385" w:rsidRPr="00FB6A75" w:rsidRDefault="00B40385" w:rsidP="00B40385">
            <w:pPr>
              <w:pStyle w:val="ListParagraph"/>
              <w:numPr>
                <w:ilvl w:val="0"/>
                <w:numId w:val="16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242464A6" w14:textId="77777777" w:rsidR="00B40385" w:rsidRPr="00FB6A75" w:rsidRDefault="00B40385" w:rsidP="00B40385">
            <w:pPr>
              <w:ind w:left="-108"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10372</w:t>
            </w:r>
          </w:p>
        </w:tc>
        <w:tc>
          <w:tcPr>
            <w:tcW w:w="1277" w:type="dxa"/>
            <w:vAlign w:val="center"/>
          </w:tcPr>
          <w:p w14:paraId="2335F784" w14:textId="77777777" w:rsidR="00B40385" w:rsidRPr="00FB6A75" w:rsidRDefault="00B40385" w:rsidP="00B40385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ARPITA</w:t>
            </w: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ab/>
              <w:t>SHARMA</w:t>
            </w:r>
          </w:p>
        </w:tc>
        <w:tc>
          <w:tcPr>
            <w:tcW w:w="823" w:type="dxa"/>
            <w:vAlign w:val="center"/>
          </w:tcPr>
          <w:p w14:paraId="68655A2B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361</w:t>
            </w:r>
          </w:p>
          <w:p w14:paraId="13410DF3" w14:textId="77777777" w:rsidR="00B40385" w:rsidRPr="00FB6A75" w:rsidRDefault="00B40385" w:rsidP="00B40385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41C0CD16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ASH SHARMA</w:t>
            </w:r>
          </w:p>
          <w:p w14:paraId="1C88AC78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DBEB2E" w14:textId="38706448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TV-1916130</w:t>
            </w:r>
          </w:p>
        </w:tc>
        <w:tc>
          <w:tcPr>
            <w:tcW w:w="992" w:type="dxa"/>
            <w:vAlign w:val="center"/>
          </w:tcPr>
          <w:p w14:paraId="3AD9F89C" w14:textId="4AC3E8DC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ITYA KAUSHIK</w:t>
            </w:r>
          </w:p>
        </w:tc>
        <w:tc>
          <w:tcPr>
            <w:tcW w:w="992" w:type="dxa"/>
            <w:vAlign w:val="center"/>
          </w:tcPr>
          <w:p w14:paraId="60FCAC33" w14:textId="2D736A8D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-1933551</w:t>
            </w:r>
          </w:p>
        </w:tc>
        <w:tc>
          <w:tcPr>
            <w:tcW w:w="992" w:type="dxa"/>
            <w:vAlign w:val="center"/>
          </w:tcPr>
          <w:p w14:paraId="58670049" w14:textId="3FCB78DE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M PRIYANKA SINGH</w:t>
            </w:r>
          </w:p>
        </w:tc>
        <w:tc>
          <w:tcPr>
            <w:tcW w:w="992" w:type="dxa"/>
            <w:vAlign w:val="center"/>
          </w:tcPr>
          <w:p w14:paraId="424D4B83" w14:textId="00C6AD8D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A56CB37" w14:textId="3F2967FB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EBEC2AA" w14:textId="3C33ED24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14:paraId="573ECAC0" w14:textId="78FA7A54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1EF4FD2C" w14:textId="77777777" w:rsidR="00B40385" w:rsidRPr="00FB6A75" w:rsidRDefault="00B40385" w:rsidP="00B40385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37A13729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3ECDDFE2" w14:textId="77777777" w:rsidR="00B40385" w:rsidRPr="00FB6A75" w:rsidRDefault="00B40385" w:rsidP="00B40385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579</w:t>
            </w:r>
          </w:p>
        </w:tc>
        <w:tc>
          <w:tcPr>
            <w:tcW w:w="1133" w:type="dxa"/>
            <w:vAlign w:val="center"/>
          </w:tcPr>
          <w:p w14:paraId="7B12BF95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SH RAJ</w:t>
            </w:r>
          </w:p>
        </w:tc>
        <w:tc>
          <w:tcPr>
            <w:tcW w:w="779" w:type="dxa"/>
            <w:vAlign w:val="center"/>
          </w:tcPr>
          <w:p w14:paraId="194CB935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72</w:t>
            </w:r>
          </w:p>
        </w:tc>
        <w:tc>
          <w:tcPr>
            <w:tcW w:w="1346" w:type="dxa"/>
            <w:vAlign w:val="center"/>
          </w:tcPr>
          <w:p w14:paraId="2F69E652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HISHEK KUMAR</w:t>
            </w:r>
          </w:p>
          <w:p w14:paraId="0CB596E2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hrough LEET 2020)</w:t>
            </w:r>
          </w:p>
        </w:tc>
      </w:tr>
      <w:tr w:rsidR="00B40385" w:rsidRPr="00FB6A75" w14:paraId="24922439" w14:textId="77777777" w:rsidTr="00A87FF3">
        <w:tc>
          <w:tcPr>
            <w:tcW w:w="458" w:type="dxa"/>
            <w:vMerge/>
          </w:tcPr>
          <w:p w14:paraId="588E3651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vMerge/>
          </w:tcPr>
          <w:p w14:paraId="62C6A35B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7975C368" w14:textId="77777777" w:rsidR="00B40385" w:rsidRPr="00FB6A75" w:rsidRDefault="00B40385" w:rsidP="00B40385">
            <w:pPr>
              <w:pStyle w:val="ListParagraph"/>
              <w:numPr>
                <w:ilvl w:val="0"/>
                <w:numId w:val="16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35D65575" w14:textId="77777777" w:rsidR="00B40385" w:rsidRPr="00FB6A75" w:rsidRDefault="00B40385" w:rsidP="00B40385">
            <w:pPr>
              <w:ind w:left="-108" w:right="-1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7A9939E6" w14:textId="77777777" w:rsidR="00B40385" w:rsidRPr="00FB6A75" w:rsidRDefault="00B40385" w:rsidP="00B40385">
            <w:pPr>
              <w:ind w:right="-1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634F28EF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377</w:t>
            </w:r>
          </w:p>
          <w:p w14:paraId="6EE246BE" w14:textId="77777777" w:rsidR="00B40385" w:rsidRPr="00FB6A75" w:rsidRDefault="00B40385" w:rsidP="00B4038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79C0D2C4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UBHANKAR KUMAR</w:t>
            </w:r>
          </w:p>
          <w:p w14:paraId="7562B132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AB68E6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CE41AA9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A2103B2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977B43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34BF13" w14:textId="33E598BB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0933C1C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B75A97A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14:paraId="6BF3AD12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7E438033" w14:textId="77777777" w:rsidR="00B40385" w:rsidRPr="00FB6A75" w:rsidRDefault="00B40385" w:rsidP="00B40385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7E9A1DAF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7971B7D5" w14:textId="77777777" w:rsidR="00B40385" w:rsidRPr="00FB6A75" w:rsidRDefault="00B40385" w:rsidP="00B40385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205</w:t>
            </w:r>
          </w:p>
        </w:tc>
        <w:tc>
          <w:tcPr>
            <w:tcW w:w="1133" w:type="dxa"/>
            <w:vAlign w:val="center"/>
          </w:tcPr>
          <w:p w14:paraId="1AA670ED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HISHEK</w:t>
            </w:r>
          </w:p>
          <w:p w14:paraId="7E46E206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SHAR</w:t>
            </w:r>
          </w:p>
          <w:p w14:paraId="005A0DA6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9CA4A63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73</w:t>
            </w:r>
          </w:p>
        </w:tc>
        <w:tc>
          <w:tcPr>
            <w:tcW w:w="1346" w:type="dxa"/>
            <w:vAlign w:val="center"/>
          </w:tcPr>
          <w:p w14:paraId="00946A79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D ZUNED ALAM</w:t>
            </w:r>
          </w:p>
          <w:p w14:paraId="58C54FC5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hrough LEET 2020)</w:t>
            </w:r>
          </w:p>
        </w:tc>
      </w:tr>
      <w:tr w:rsidR="00B40385" w:rsidRPr="00FB6A75" w14:paraId="01747997" w14:textId="77777777" w:rsidTr="00A87FF3">
        <w:tc>
          <w:tcPr>
            <w:tcW w:w="458" w:type="dxa"/>
            <w:vMerge/>
          </w:tcPr>
          <w:p w14:paraId="15846631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vMerge/>
          </w:tcPr>
          <w:p w14:paraId="13512438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2AE73796" w14:textId="77777777" w:rsidR="00B40385" w:rsidRPr="00FB6A75" w:rsidRDefault="00B40385" w:rsidP="00B40385">
            <w:pPr>
              <w:pStyle w:val="ListParagraph"/>
              <w:numPr>
                <w:ilvl w:val="0"/>
                <w:numId w:val="16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034C34A9" w14:textId="77777777" w:rsidR="00B40385" w:rsidRPr="00FB6A75" w:rsidRDefault="00B40385" w:rsidP="00B40385">
            <w:pPr>
              <w:ind w:left="-108"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1D8CEF98" w14:textId="77777777" w:rsidR="00B40385" w:rsidRPr="00FB6A75" w:rsidRDefault="00B40385" w:rsidP="00B40385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42D0568A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378</w:t>
            </w:r>
          </w:p>
          <w:p w14:paraId="4D94BF14" w14:textId="77777777" w:rsidR="00B40385" w:rsidRPr="00FB6A75" w:rsidRDefault="00B40385" w:rsidP="00B40385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5E733F06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PALI KUMARI</w:t>
            </w:r>
          </w:p>
          <w:p w14:paraId="0645C471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EEAEE8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B8DC83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FA5462" w14:textId="7BE8A7B9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-1933550</w:t>
            </w:r>
          </w:p>
        </w:tc>
        <w:tc>
          <w:tcPr>
            <w:tcW w:w="992" w:type="dxa"/>
            <w:vAlign w:val="center"/>
          </w:tcPr>
          <w:p w14:paraId="54841130" w14:textId="27776490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IVOM SINGH</w:t>
            </w:r>
          </w:p>
        </w:tc>
        <w:tc>
          <w:tcPr>
            <w:tcW w:w="992" w:type="dxa"/>
            <w:vAlign w:val="center"/>
          </w:tcPr>
          <w:p w14:paraId="3D8DCECF" w14:textId="3147EA75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443B80A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4F80D22" w14:textId="10EE44A3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14:paraId="2B1C9F5B" w14:textId="2F1D4509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041A1CE9" w14:textId="77777777" w:rsidR="00B40385" w:rsidRPr="00FB6A75" w:rsidRDefault="00B40385" w:rsidP="00B40385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78D3C89E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6FC45B84" w14:textId="77777777" w:rsidR="00B40385" w:rsidRPr="00FB6A75" w:rsidRDefault="00B40385" w:rsidP="00B40385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206</w:t>
            </w:r>
          </w:p>
        </w:tc>
        <w:tc>
          <w:tcPr>
            <w:tcW w:w="1133" w:type="dxa"/>
            <w:vAlign w:val="center"/>
          </w:tcPr>
          <w:p w14:paraId="5AF7DC8D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JESH</w:t>
            </w:r>
          </w:p>
          <w:p w14:paraId="71D4E1F7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UMAR</w:t>
            </w:r>
          </w:p>
          <w:p w14:paraId="0EEDAB48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4ED0A805" w14:textId="77777777" w:rsidR="00B40385" w:rsidRPr="00FB6A75" w:rsidRDefault="00B40385" w:rsidP="00B40385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74</w:t>
            </w:r>
          </w:p>
        </w:tc>
        <w:tc>
          <w:tcPr>
            <w:tcW w:w="1346" w:type="dxa"/>
            <w:vAlign w:val="center"/>
          </w:tcPr>
          <w:p w14:paraId="35CAB0DE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SHANT RAJ</w:t>
            </w:r>
          </w:p>
          <w:p w14:paraId="3BF00173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hrough LEET 2020)</w:t>
            </w:r>
          </w:p>
        </w:tc>
      </w:tr>
      <w:tr w:rsidR="00B40385" w:rsidRPr="00FB6A75" w14:paraId="5F2EF9C6" w14:textId="77777777" w:rsidTr="00A87FF3">
        <w:tc>
          <w:tcPr>
            <w:tcW w:w="458" w:type="dxa"/>
          </w:tcPr>
          <w:p w14:paraId="6C693D0A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gridSpan w:val="2"/>
          </w:tcPr>
          <w:p w14:paraId="1C57A8C4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69F21714" w14:textId="77777777" w:rsidR="00B40385" w:rsidRPr="00FB6A75" w:rsidRDefault="00B40385" w:rsidP="00B40385">
            <w:pPr>
              <w:pStyle w:val="ListParagraph"/>
              <w:numPr>
                <w:ilvl w:val="0"/>
                <w:numId w:val="16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076C5D18" w14:textId="77777777" w:rsidR="00B40385" w:rsidRPr="00FB6A75" w:rsidRDefault="00B40385" w:rsidP="00B40385">
            <w:pPr>
              <w:ind w:left="-108" w:right="-1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633C1ABD" w14:textId="77777777" w:rsidR="00B40385" w:rsidRPr="00FB6A75" w:rsidRDefault="00B40385" w:rsidP="00B40385">
            <w:pPr>
              <w:ind w:right="-1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13DAA745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464FB70A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502E56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20E5F39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95CF8E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4833AF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2DE494" w14:textId="2C4C70F2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AA6FBD3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317A372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14:paraId="1CE6256E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4436BEB5" w14:textId="77777777" w:rsidR="00B40385" w:rsidRPr="00FB6A75" w:rsidRDefault="00B40385" w:rsidP="00B40385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033F061E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23DA50A4" w14:textId="77777777" w:rsidR="00B40385" w:rsidRPr="00FB6A75" w:rsidRDefault="00B40385" w:rsidP="00B40385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09546FB6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074E5237" w14:textId="77777777" w:rsidR="00B40385" w:rsidRPr="00FB6A75" w:rsidRDefault="00B40385" w:rsidP="00B40385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75</w:t>
            </w:r>
          </w:p>
        </w:tc>
        <w:tc>
          <w:tcPr>
            <w:tcW w:w="1346" w:type="dxa"/>
            <w:vAlign w:val="center"/>
          </w:tcPr>
          <w:p w14:paraId="62B4CB30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VEK KUMAR SINGH</w:t>
            </w:r>
          </w:p>
          <w:p w14:paraId="4CE3EE04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hrough LEET 2020)</w:t>
            </w:r>
          </w:p>
        </w:tc>
      </w:tr>
      <w:tr w:rsidR="00B40385" w:rsidRPr="00FB6A75" w14:paraId="017ED258" w14:textId="77777777" w:rsidTr="00A87FF3">
        <w:tc>
          <w:tcPr>
            <w:tcW w:w="458" w:type="dxa"/>
          </w:tcPr>
          <w:p w14:paraId="28311778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gridSpan w:val="2"/>
          </w:tcPr>
          <w:p w14:paraId="7E5E17B4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7AC04EAC" w14:textId="77777777" w:rsidR="00B40385" w:rsidRPr="00FB6A75" w:rsidRDefault="00B40385" w:rsidP="00B40385">
            <w:pPr>
              <w:pStyle w:val="ListParagraph"/>
              <w:numPr>
                <w:ilvl w:val="0"/>
                <w:numId w:val="16"/>
              </w:num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3E97071C" w14:textId="77777777" w:rsidR="00B40385" w:rsidRPr="00FB6A75" w:rsidRDefault="00B40385" w:rsidP="00B40385">
            <w:pPr>
              <w:ind w:left="-108" w:right="-1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42F882EE" w14:textId="77777777" w:rsidR="00B40385" w:rsidRPr="00FB6A75" w:rsidRDefault="00B40385" w:rsidP="00B40385">
            <w:pPr>
              <w:ind w:right="-1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52C3C26C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3B067A88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0EC510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AAA963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E9726F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D7F3CD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2979052" w14:textId="2B1E211F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885642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861EBDD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14:paraId="2FA22524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7A779292" w14:textId="77777777" w:rsidR="00B40385" w:rsidRPr="00FB6A75" w:rsidRDefault="00B40385" w:rsidP="00B40385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583EE2B3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7F8BCA03" w14:textId="77777777" w:rsidR="00B40385" w:rsidRPr="00FB6A75" w:rsidRDefault="00B40385" w:rsidP="00B40385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30D1BEE4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7994F695" w14:textId="77777777" w:rsidR="00B40385" w:rsidRPr="00FB6A75" w:rsidRDefault="00B40385" w:rsidP="00B40385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76</w:t>
            </w:r>
          </w:p>
        </w:tc>
        <w:tc>
          <w:tcPr>
            <w:tcW w:w="1346" w:type="dxa"/>
            <w:vAlign w:val="center"/>
          </w:tcPr>
          <w:p w14:paraId="62C4B673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HAK</w:t>
            </w:r>
          </w:p>
          <w:p w14:paraId="2F985197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hrough LEET 2020)</w:t>
            </w:r>
          </w:p>
        </w:tc>
      </w:tr>
      <w:tr w:rsidR="00B40385" w:rsidRPr="00FB6A75" w14:paraId="5E400D0A" w14:textId="77777777" w:rsidTr="00A87FF3">
        <w:trPr>
          <w:trHeight w:val="1134"/>
        </w:trPr>
        <w:tc>
          <w:tcPr>
            <w:tcW w:w="458" w:type="dxa"/>
            <w:vMerge w:val="restart"/>
          </w:tcPr>
          <w:p w14:paraId="79582E31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02" w:type="dxa"/>
            <w:gridSpan w:val="2"/>
            <w:vMerge w:val="restart"/>
          </w:tcPr>
          <w:p w14:paraId="46F0FECB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 xml:space="preserve">Prof. V.K. </w:t>
            </w:r>
            <w:proofErr w:type="spellStart"/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Kukreja</w:t>
            </w:r>
            <w:proofErr w:type="spellEnd"/>
          </w:p>
          <w:p w14:paraId="266B93D4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Dept. of Mathematics</w:t>
            </w:r>
          </w:p>
          <w:p w14:paraId="0812FCF1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Ph.No.:8427757135</w:t>
            </w:r>
          </w:p>
          <w:p w14:paraId="5B7E639E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E-mail:vkkukreja@gmail.com</w:t>
            </w:r>
            <w:proofErr w:type="gramEnd"/>
          </w:p>
          <w:p w14:paraId="1AC09BD6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2728BF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7B531694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8" w:type="dxa"/>
            <w:vAlign w:val="center"/>
          </w:tcPr>
          <w:p w14:paraId="3D961AE2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10420</w:t>
            </w:r>
          </w:p>
        </w:tc>
        <w:tc>
          <w:tcPr>
            <w:tcW w:w="1277" w:type="dxa"/>
            <w:vAlign w:val="center"/>
          </w:tcPr>
          <w:p w14:paraId="42923854" w14:textId="77777777" w:rsidR="00B40385" w:rsidRPr="00FB6A75" w:rsidRDefault="00B40385" w:rsidP="00B40385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HRIDYANSHU</w:t>
            </w:r>
          </w:p>
          <w:p w14:paraId="7E87BB63" w14:textId="77777777" w:rsidR="00B40385" w:rsidRPr="00FB6A75" w:rsidRDefault="00B40385" w:rsidP="00B40385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BHARDWAJ</w:t>
            </w:r>
          </w:p>
          <w:p w14:paraId="382CD31B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2AAB7C51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406</w:t>
            </w:r>
          </w:p>
          <w:p w14:paraId="0FCCEA2C" w14:textId="77777777" w:rsidR="00B40385" w:rsidRPr="00FB6A75" w:rsidRDefault="00B40385" w:rsidP="00B40385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43405D0C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KIT KUMAR</w:t>
            </w:r>
          </w:p>
          <w:p w14:paraId="173E5EA4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0E302B0" w14:textId="58C91D6E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SME-1916129</w:t>
            </w:r>
          </w:p>
        </w:tc>
        <w:tc>
          <w:tcPr>
            <w:tcW w:w="992" w:type="dxa"/>
            <w:vAlign w:val="center"/>
          </w:tcPr>
          <w:p w14:paraId="1FEAD0A3" w14:textId="367AF92D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RIYA SINGH</w:t>
            </w:r>
          </w:p>
        </w:tc>
        <w:tc>
          <w:tcPr>
            <w:tcW w:w="992" w:type="dxa"/>
            <w:vAlign w:val="center"/>
          </w:tcPr>
          <w:p w14:paraId="1DCB3A26" w14:textId="2A59A1A2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0072</w:t>
            </w:r>
          </w:p>
        </w:tc>
        <w:tc>
          <w:tcPr>
            <w:tcW w:w="992" w:type="dxa"/>
            <w:vAlign w:val="center"/>
          </w:tcPr>
          <w:p w14:paraId="188272DD" w14:textId="4B9A9BF8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vin Kumar</w:t>
            </w:r>
          </w:p>
        </w:tc>
        <w:tc>
          <w:tcPr>
            <w:tcW w:w="992" w:type="dxa"/>
            <w:vAlign w:val="center"/>
          </w:tcPr>
          <w:p w14:paraId="4EC185C8" w14:textId="46148F53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1361914" w14:textId="7DE15798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36D02C9" w14:textId="6A019817" w:rsidR="00B40385" w:rsidRPr="00FB6A75" w:rsidRDefault="00B40385" w:rsidP="00B40385">
            <w:pPr>
              <w:ind w:left="-8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14:paraId="4810AFDC" w14:textId="1FCBD6F1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433778C4" w14:textId="77777777" w:rsidR="00B40385" w:rsidRPr="00FB6A75" w:rsidRDefault="00B40385" w:rsidP="00B40385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4220DBFB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01A411CA" w14:textId="77777777" w:rsidR="00B40385" w:rsidRPr="00FB6A75" w:rsidRDefault="00B40385" w:rsidP="00B40385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210</w:t>
            </w:r>
          </w:p>
        </w:tc>
        <w:tc>
          <w:tcPr>
            <w:tcW w:w="1133" w:type="dxa"/>
            <w:vAlign w:val="center"/>
          </w:tcPr>
          <w:p w14:paraId="0E4B318D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UJ</w:t>
            </w:r>
          </w:p>
          <w:p w14:paraId="75B8A66B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UMAR</w:t>
            </w:r>
          </w:p>
          <w:p w14:paraId="47D5450E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5BC6F4CA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C (JEE)-1940450</w:t>
            </w:r>
          </w:p>
        </w:tc>
        <w:tc>
          <w:tcPr>
            <w:tcW w:w="1346" w:type="dxa"/>
            <w:vAlign w:val="center"/>
          </w:tcPr>
          <w:p w14:paraId="7AA9C6E4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TYAM JHA</w:t>
            </w:r>
          </w:p>
        </w:tc>
      </w:tr>
      <w:tr w:rsidR="00B40385" w:rsidRPr="00FB6A75" w14:paraId="17F193CF" w14:textId="77777777" w:rsidTr="00A87FF3">
        <w:tc>
          <w:tcPr>
            <w:tcW w:w="458" w:type="dxa"/>
            <w:vMerge/>
          </w:tcPr>
          <w:p w14:paraId="5A412E58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vMerge/>
          </w:tcPr>
          <w:p w14:paraId="119BCD86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21284235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8" w:type="dxa"/>
            <w:vAlign w:val="center"/>
          </w:tcPr>
          <w:p w14:paraId="2080AB65" w14:textId="77777777" w:rsidR="00B40385" w:rsidRPr="00FB6A75" w:rsidRDefault="00B40385" w:rsidP="00B40385">
            <w:pPr>
              <w:ind w:left="-108"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2110413</w:t>
            </w:r>
          </w:p>
        </w:tc>
        <w:tc>
          <w:tcPr>
            <w:tcW w:w="1277" w:type="dxa"/>
            <w:vAlign w:val="center"/>
          </w:tcPr>
          <w:p w14:paraId="033C07C1" w14:textId="77777777" w:rsidR="00B40385" w:rsidRPr="00FB6A75" w:rsidRDefault="00B40385" w:rsidP="00B40385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PREETI</w:t>
            </w:r>
          </w:p>
          <w:p w14:paraId="31022439" w14:textId="77777777" w:rsidR="00B40385" w:rsidRPr="00FB6A75" w:rsidRDefault="00B40385" w:rsidP="00B40385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KUMARI</w:t>
            </w:r>
          </w:p>
        </w:tc>
        <w:tc>
          <w:tcPr>
            <w:tcW w:w="823" w:type="dxa"/>
            <w:vAlign w:val="center"/>
          </w:tcPr>
          <w:p w14:paraId="3A345F86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407</w:t>
            </w:r>
          </w:p>
          <w:p w14:paraId="064166BC" w14:textId="77777777" w:rsidR="00B40385" w:rsidRPr="00FB6A75" w:rsidRDefault="00B40385" w:rsidP="00B40385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160EDF9D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URPREET SINGH</w:t>
            </w:r>
          </w:p>
          <w:p w14:paraId="53A54F0B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6285352" w14:textId="26B602A0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TV-1912508</w:t>
            </w:r>
          </w:p>
        </w:tc>
        <w:tc>
          <w:tcPr>
            <w:tcW w:w="992" w:type="dxa"/>
            <w:vAlign w:val="center"/>
          </w:tcPr>
          <w:p w14:paraId="44114C34" w14:textId="2F8F6E58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USHKA AGARWAL</w:t>
            </w:r>
          </w:p>
        </w:tc>
        <w:tc>
          <w:tcPr>
            <w:tcW w:w="992" w:type="dxa"/>
            <w:vAlign w:val="center"/>
          </w:tcPr>
          <w:p w14:paraId="66C405B5" w14:textId="055E43F3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992" w:type="dxa"/>
            <w:vAlign w:val="center"/>
          </w:tcPr>
          <w:p w14:paraId="091BD72F" w14:textId="0C61865D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992" w:type="dxa"/>
            <w:vAlign w:val="center"/>
          </w:tcPr>
          <w:p w14:paraId="07D63E01" w14:textId="2BAB540B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1155A25" w14:textId="63D9EEE1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B30169B" w14:textId="30271124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14:paraId="2EE017FE" w14:textId="5A34A191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66054376" w14:textId="77777777" w:rsidR="00B40385" w:rsidRPr="00FB6A75" w:rsidRDefault="00B40385" w:rsidP="00B40385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72F9FE0D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7B94200C" w14:textId="77777777" w:rsidR="00B40385" w:rsidRPr="00FB6A75" w:rsidRDefault="00B40385" w:rsidP="00B40385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211</w:t>
            </w:r>
          </w:p>
        </w:tc>
        <w:tc>
          <w:tcPr>
            <w:tcW w:w="1133" w:type="dxa"/>
            <w:vAlign w:val="center"/>
          </w:tcPr>
          <w:p w14:paraId="7C9E58C7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YANSHU</w:t>
            </w:r>
          </w:p>
          <w:p w14:paraId="61C0C433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UDHARY</w:t>
            </w:r>
          </w:p>
          <w:p w14:paraId="3B33C6BF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4C5C6EA5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79</w:t>
            </w:r>
          </w:p>
        </w:tc>
        <w:tc>
          <w:tcPr>
            <w:tcW w:w="1346" w:type="dxa"/>
            <w:vAlign w:val="center"/>
          </w:tcPr>
          <w:p w14:paraId="110D80F1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HIT BANSAL</w:t>
            </w:r>
          </w:p>
          <w:p w14:paraId="4E185E97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hrough LEET 2020)</w:t>
            </w:r>
          </w:p>
        </w:tc>
      </w:tr>
      <w:tr w:rsidR="00B40385" w:rsidRPr="00FB6A75" w14:paraId="3E06FE7D" w14:textId="77777777" w:rsidTr="00A87FF3">
        <w:tc>
          <w:tcPr>
            <w:tcW w:w="458" w:type="dxa"/>
            <w:vMerge/>
          </w:tcPr>
          <w:p w14:paraId="29C03495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vMerge/>
          </w:tcPr>
          <w:p w14:paraId="4DADFD70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26E08C34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8" w:type="dxa"/>
            <w:vAlign w:val="center"/>
          </w:tcPr>
          <w:p w14:paraId="0F6F6A8E" w14:textId="77777777" w:rsidR="00B40385" w:rsidRPr="00FB6A75" w:rsidRDefault="00B40385" w:rsidP="00B40385">
            <w:pPr>
              <w:ind w:left="-108"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40577DE3" w14:textId="77777777" w:rsidR="00B40385" w:rsidRPr="00FB6A75" w:rsidRDefault="00B40385" w:rsidP="00B40385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77853F0F" w14:textId="77777777" w:rsidR="00B40385" w:rsidRPr="00FB6A75" w:rsidRDefault="00B40385" w:rsidP="00B40385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4DD11B3C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F4AADE3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FDC518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71532C8" w14:textId="146C6366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992" w:type="dxa"/>
            <w:vAlign w:val="center"/>
          </w:tcPr>
          <w:p w14:paraId="034A0C16" w14:textId="1D2DE9B8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992" w:type="dxa"/>
            <w:vAlign w:val="center"/>
          </w:tcPr>
          <w:p w14:paraId="6A0E9F24" w14:textId="7F5B92A1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FC19D2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B775CC9" w14:textId="7A8BB00F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14:paraId="0D2F8083" w14:textId="65C96745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7261CDDF" w14:textId="77777777" w:rsidR="00B40385" w:rsidRPr="00FB6A75" w:rsidRDefault="00B40385" w:rsidP="00B40385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2D23CB44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5139AEDE" w14:textId="77777777" w:rsidR="00B40385" w:rsidRPr="00FB6A75" w:rsidRDefault="00B40385" w:rsidP="00B40385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215</w:t>
            </w:r>
          </w:p>
        </w:tc>
        <w:tc>
          <w:tcPr>
            <w:tcW w:w="1133" w:type="dxa"/>
            <w:vAlign w:val="center"/>
          </w:tcPr>
          <w:p w14:paraId="2CF65936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NCE</w:t>
            </w:r>
          </w:p>
          <w:p w14:paraId="01C928F0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HARTI</w:t>
            </w:r>
          </w:p>
          <w:p w14:paraId="1D343B22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77CD46D1" w14:textId="77777777" w:rsidR="00B40385" w:rsidRPr="00FB6A75" w:rsidRDefault="00B40385" w:rsidP="00B40385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80</w:t>
            </w:r>
          </w:p>
        </w:tc>
        <w:tc>
          <w:tcPr>
            <w:tcW w:w="1346" w:type="dxa"/>
            <w:vAlign w:val="center"/>
          </w:tcPr>
          <w:p w14:paraId="1922AB00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NA KUMARI</w:t>
            </w:r>
          </w:p>
          <w:p w14:paraId="6206E834" w14:textId="77777777" w:rsidR="00B40385" w:rsidRPr="00FB6A75" w:rsidRDefault="00B40385" w:rsidP="00B40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hrough LEET 2020)</w:t>
            </w:r>
          </w:p>
        </w:tc>
      </w:tr>
      <w:tr w:rsidR="00B40385" w:rsidRPr="00FB6A75" w14:paraId="31E6FE09" w14:textId="77777777" w:rsidTr="00A87FF3">
        <w:tc>
          <w:tcPr>
            <w:tcW w:w="458" w:type="dxa"/>
            <w:vMerge/>
          </w:tcPr>
          <w:p w14:paraId="2D5DD4F5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vMerge/>
          </w:tcPr>
          <w:p w14:paraId="03BF82CA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6509334E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8" w:type="dxa"/>
            <w:vAlign w:val="center"/>
          </w:tcPr>
          <w:p w14:paraId="2D0232D2" w14:textId="77777777" w:rsidR="00B40385" w:rsidRPr="00FB6A75" w:rsidRDefault="00B40385" w:rsidP="00B40385">
            <w:pPr>
              <w:ind w:left="-108" w:right="-1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486462F4" w14:textId="77777777" w:rsidR="00B40385" w:rsidRPr="00FB6A75" w:rsidRDefault="00B40385" w:rsidP="00B40385">
            <w:pPr>
              <w:ind w:right="-1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823" w:type="dxa"/>
            <w:vAlign w:val="center"/>
          </w:tcPr>
          <w:p w14:paraId="4E34FB1D" w14:textId="77777777" w:rsidR="00B40385" w:rsidRPr="00FB6A75" w:rsidRDefault="00B40385" w:rsidP="00B4038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61926485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C6B2B4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2C26D32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2050A2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C23663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272C1D" w14:textId="60D70D26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1D440A9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C14AFD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14:paraId="2066C393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216994F4" w14:textId="77777777" w:rsidR="00B40385" w:rsidRPr="00FB6A75" w:rsidRDefault="00B40385" w:rsidP="00B40385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6A84111B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6791290D" w14:textId="77777777" w:rsidR="00B40385" w:rsidRPr="00FB6A75" w:rsidRDefault="00B40385" w:rsidP="00B40385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216</w:t>
            </w:r>
          </w:p>
        </w:tc>
        <w:tc>
          <w:tcPr>
            <w:tcW w:w="1133" w:type="dxa"/>
            <w:vAlign w:val="center"/>
          </w:tcPr>
          <w:p w14:paraId="46E0B54F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DUGHUCHINTA</w:t>
            </w:r>
          </w:p>
          <w:p w14:paraId="35986C85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OJITHA</w:t>
            </w:r>
          </w:p>
          <w:p w14:paraId="3387F578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01E0DD8E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81</w:t>
            </w:r>
          </w:p>
        </w:tc>
        <w:tc>
          <w:tcPr>
            <w:tcW w:w="1346" w:type="dxa"/>
            <w:vAlign w:val="center"/>
          </w:tcPr>
          <w:p w14:paraId="2AA045B6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VAM ANAND</w:t>
            </w:r>
          </w:p>
          <w:p w14:paraId="619F28A4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hrough LEET 2020)</w:t>
            </w:r>
          </w:p>
        </w:tc>
      </w:tr>
      <w:tr w:rsidR="00B40385" w:rsidRPr="00FB6A75" w14:paraId="6E49814C" w14:textId="77777777" w:rsidTr="00A87FF3">
        <w:tc>
          <w:tcPr>
            <w:tcW w:w="475" w:type="dxa"/>
            <w:gridSpan w:val="2"/>
            <w:vMerge w:val="restart"/>
          </w:tcPr>
          <w:p w14:paraId="05AC6CAD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vMerge w:val="restart"/>
          </w:tcPr>
          <w:p w14:paraId="42D1CE50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05E4A603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8" w:type="dxa"/>
            <w:vAlign w:val="center"/>
          </w:tcPr>
          <w:p w14:paraId="2FC1777D" w14:textId="77777777" w:rsidR="00B40385" w:rsidRPr="00FB6A75" w:rsidRDefault="00B40385" w:rsidP="00B40385">
            <w:pPr>
              <w:ind w:left="-108" w:right="-1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2C11CB4E" w14:textId="77777777" w:rsidR="00B40385" w:rsidRPr="00FB6A75" w:rsidRDefault="00B40385" w:rsidP="00B40385">
            <w:pPr>
              <w:ind w:right="-1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41B14175" w14:textId="77777777" w:rsidR="00B40385" w:rsidRPr="00FB6A75" w:rsidRDefault="00B40385" w:rsidP="00B4038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48290257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EB3FE7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2FF4AA5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1D53640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8EE1D4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4B9F77" w14:textId="778D46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8318C98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FEB806E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14:paraId="68AAD44D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7C9F6DBA" w14:textId="77777777" w:rsidR="00B40385" w:rsidRPr="00FB6A75" w:rsidRDefault="00B40385" w:rsidP="00B40385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0B417E05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6A8C4C9F" w14:textId="7925816B" w:rsidR="00B40385" w:rsidRPr="00FB6A75" w:rsidRDefault="00B40385" w:rsidP="00B40385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0268</w:t>
            </w:r>
          </w:p>
        </w:tc>
        <w:tc>
          <w:tcPr>
            <w:tcW w:w="1133" w:type="dxa"/>
            <w:vAlign w:val="center"/>
          </w:tcPr>
          <w:p w14:paraId="2364628E" w14:textId="3DA499E8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RSH JHA</w:t>
            </w:r>
          </w:p>
        </w:tc>
        <w:tc>
          <w:tcPr>
            <w:tcW w:w="779" w:type="dxa"/>
            <w:vAlign w:val="center"/>
          </w:tcPr>
          <w:p w14:paraId="5D259F8D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83</w:t>
            </w:r>
          </w:p>
        </w:tc>
        <w:tc>
          <w:tcPr>
            <w:tcW w:w="1346" w:type="dxa"/>
            <w:vAlign w:val="center"/>
          </w:tcPr>
          <w:p w14:paraId="0766C662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SHANK SINGH</w:t>
            </w:r>
          </w:p>
          <w:p w14:paraId="0CD54F22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hrough LEET 2020)</w:t>
            </w:r>
          </w:p>
        </w:tc>
      </w:tr>
      <w:tr w:rsidR="00B40385" w:rsidRPr="00FB6A75" w14:paraId="39E92E13" w14:textId="77777777" w:rsidTr="00A87FF3">
        <w:tc>
          <w:tcPr>
            <w:tcW w:w="475" w:type="dxa"/>
            <w:gridSpan w:val="2"/>
            <w:vMerge/>
          </w:tcPr>
          <w:p w14:paraId="14F2386C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vMerge/>
          </w:tcPr>
          <w:p w14:paraId="2B6B4BCC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4E478C4D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8" w:type="dxa"/>
            <w:vAlign w:val="center"/>
          </w:tcPr>
          <w:p w14:paraId="29DE52D8" w14:textId="77777777" w:rsidR="00B40385" w:rsidRPr="00FB6A75" w:rsidRDefault="00B40385" w:rsidP="00B40385">
            <w:pPr>
              <w:ind w:left="-108" w:right="-1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511CFF63" w14:textId="77777777" w:rsidR="00B40385" w:rsidRPr="00FB6A75" w:rsidRDefault="00B40385" w:rsidP="00B40385">
            <w:pPr>
              <w:ind w:right="-1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607E476A" w14:textId="77777777" w:rsidR="00B40385" w:rsidRPr="00FB6A75" w:rsidRDefault="00B40385" w:rsidP="00B4038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67868E2A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825491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AF2F561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CD24EE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0E7456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008C73D" w14:textId="731F9CBE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D02ACD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C06EACA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14:paraId="106A2BF1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542466E2" w14:textId="77777777" w:rsidR="00B40385" w:rsidRPr="00FB6A75" w:rsidRDefault="00B40385" w:rsidP="00B40385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138BDDFF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77D036B5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09CFAB01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7EDFF28B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75</w:t>
            </w:r>
          </w:p>
          <w:p w14:paraId="7068ACA3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7AB3EA03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yush</w:t>
            </w:r>
            <w:proofErr w:type="spellEnd"/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umar</w:t>
            </w:r>
          </w:p>
          <w:p w14:paraId="63257E95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hrough LEET 2020)</w:t>
            </w:r>
          </w:p>
          <w:p w14:paraId="3075FFF5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0385" w:rsidRPr="00FB6A75" w14:paraId="3F63D3B2" w14:textId="77777777" w:rsidTr="00A87FF3">
        <w:tc>
          <w:tcPr>
            <w:tcW w:w="475" w:type="dxa"/>
            <w:gridSpan w:val="2"/>
          </w:tcPr>
          <w:p w14:paraId="41996119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14:paraId="342EDFE3" w14:textId="77777777" w:rsidR="00B40385" w:rsidRPr="00FB6A75" w:rsidRDefault="00B40385" w:rsidP="00B4038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054FDF36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6432C2A1" w14:textId="77777777" w:rsidR="00B40385" w:rsidRPr="00FB6A75" w:rsidRDefault="00B40385" w:rsidP="00B40385">
            <w:pPr>
              <w:ind w:left="-108" w:right="-1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0A61742E" w14:textId="77777777" w:rsidR="00B40385" w:rsidRPr="00FB6A75" w:rsidRDefault="00B40385" w:rsidP="00B40385">
            <w:pPr>
              <w:ind w:right="-1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57B2CC72" w14:textId="77777777" w:rsidR="00B40385" w:rsidRPr="00FB6A75" w:rsidRDefault="00B40385" w:rsidP="00B4038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015A130D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7DDE67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CA0417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11CF71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500D46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79980D5" w14:textId="6CD2FBC6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left="-108" w:hanging="9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F0648A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F4DDC92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14:paraId="4913B018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13576782" w14:textId="77777777" w:rsidR="00B40385" w:rsidRPr="00FB6A75" w:rsidRDefault="00B40385" w:rsidP="00B40385">
            <w:pPr>
              <w:ind w:left="-152" w:firstLine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1B2A9117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4B0CCEEF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456B8DC7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4A2AD4CC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76</w:t>
            </w:r>
          </w:p>
          <w:p w14:paraId="68327737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73146267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d Salam Ansari</w:t>
            </w:r>
          </w:p>
          <w:p w14:paraId="700FF90F" w14:textId="77777777" w:rsidR="00B40385" w:rsidRPr="00FB6A75" w:rsidRDefault="00B40385" w:rsidP="00B40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hrough LEET 2020)</w:t>
            </w:r>
          </w:p>
          <w:p w14:paraId="2FD2A72A" w14:textId="77777777" w:rsidR="00B40385" w:rsidRPr="00FB6A75" w:rsidRDefault="00B40385" w:rsidP="00B40385">
            <w:pPr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3BD1A8B" w14:textId="77777777" w:rsidR="00A92188" w:rsidRPr="00FB6A75" w:rsidRDefault="00A92188" w:rsidP="005D13E4">
      <w:pPr>
        <w:tabs>
          <w:tab w:val="left" w:pos="2865"/>
        </w:tabs>
        <w:ind w:left="-630"/>
        <w:jc w:val="center"/>
        <w:rPr>
          <w:rFonts w:ascii="Times New Roman" w:hAnsi="Times New Roman" w:cs="Times New Roman"/>
          <w:sz w:val="18"/>
          <w:szCs w:val="18"/>
        </w:rPr>
      </w:pPr>
    </w:p>
    <w:sectPr w:rsidR="00A92188" w:rsidRPr="00FB6A75" w:rsidSect="009F0F4E">
      <w:footerReference w:type="default" r:id="rId8"/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EA5FA" w14:textId="77777777" w:rsidR="00B15815" w:rsidRDefault="00B15815" w:rsidP="00B00401">
      <w:pPr>
        <w:spacing w:after="0" w:line="240" w:lineRule="auto"/>
      </w:pPr>
      <w:r>
        <w:separator/>
      </w:r>
    </w:p>
  </w:endnote>
  <w:endnote w:type="continuationSeparator" w:id="0">
    <w:p w14:paraId="4B729374" w14:textId="77777777" w:rsidR="00B15815" w:rsidRDefault="00B15815" w:rsidP="00B00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73285"/>
      <w:docPartObj>
        <w:docPartGallery w:val="Page Numbers (Bottom of Page)"/>
        <w:docPartUnique/>
      </w:docPartObj>
    </w:sdtPr>
    <w:sdtEndPr/>
    <w:sdtContent>
      <w:p w14:paraId="2DA3C8C6" w14:textId="77777777" w:rsidR="00D9247A" w:rsidRDefault="004F2B27">
        <w:pPr>
          <w:pStyle w:val="Footer"/>
          <w:jc w:val="center"/>
        </w:pPr>
        <w:r>
          <w:fldChar w:fldCharType="begin"/>
        </w:r>
        <w:r w:rsidR="00D9247A">
          <w:instrText xml:space="preserve"> PAGE   \* MERGEFORMAT </w:instrText>
        </w:r>
        <w:r>
          <w:fldChar w:fldCharType="separate"/>
        </w:r>
        <w:r w:rsidR="00050E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5A2333" w14:textId="77777777" w:rsidR="00D9247A" w:rsidRDefault="00D924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419D8" w14:textId="77777777" w:rsidR="00B15815" w:rsidRDefault="00B15815" w:rsidP="00B00401">
      <w:pPr>
        <w:spacing w:after="0" w:line="240" w:lineRule="auto"/>
      </w:pPr>
      <w:r>
        <w:separator/>
      </w:r>
    </w:p>
  </w:footnote>
  <w:footnote w:type="continuationSeparator" w:id="0">
    <w:p w14:paraId="2A05ED12" w14:textId="77777777" w:rsidR="00B15815" w:rsidRDefault="00B15815" w:rsidP="00B00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2511"/>
    <w:multiLevelType w:val="hybridMultilevel"/>
    <w:tmpl w:val="819EED98"/>
    <w:lvl w:ilvl="0" w:tplc="4009000F">
      <w:start w:val="1"/>
      <w:numFmt w:val="decimal"/>
      <w:lvlText w:val="%1."/>
      <w:lvlJc w:val="left"/>
      <w:pPr>
        <w:ind w:left="257" w:hanging="360"/>
      </w:pPr>
    </w:lvl>
    <w:lvl w:ilvl="1" w:tplc="40090019" w:tentative="1">
      <w:start w:val="1"/>
      <w:numFmt w:val="lowerLetter"/>
      <w:lvlText w:val="%2."/>
      <w:lvlJc w:val="left"/>
      <w:pPr>
        <w:ind w:left="977" w:hanging="360"/>
      </w:pPr>
    </w:lvl>
    <w:lvl w:ilvl="2" w:tplc="4009001B" w:tentative="1">
      <w:start w:val="1"/>
      <w:numFmt w:val="lowerRoman"/>
      <w:lvlText w:val="%3."/>
      <w:lvlJc w:val="right"/>
      <w:pPr>
        <w:ind w:left="1697" w:hanging="180"/>
      </w:pPr>
    </w:lvl>
    <w:lvl w:ilvl="3" w:tplc="4009000F" w:tentative="1">
      <w:start w:val="1"/>
      <w:numFmt w:val="decimal"/>
      <w:lvlText w:val="%4."/>
      <w:lvlJc w:val="left"/>
      <w:pPr>
        <w:ind w:left="2417" w:hanging="360"/>
      </w:pPr>
    </w:lvl>
    <w:lvl w:ilvl="4" w:tplc="40090019" w:tentative="1">
      <w:start w:val="1"/>
      <w:numFmt w:val="lowerLetter"/>
      <w:lvlText w:val="%5."/>
      <w:lvlJc w:val="left"/>
      <w:pPr>
        <w:ind w:left="3137" w:hanging="360"/>
      </w:pPr>
    </w:lvl>
    <w:lvl w:ilvl="5" w:tplc="4009001B" w:tentative="1">
      <w:start w:val="1"/>
      <w:numFmt w:val="lowerRoman"/>
      <w:lvlText w:val="%6."/>
      <w:lvlJc w:val="right"/>
      <w:pPr>
        <w:ind w:left="3857" w:hanging="180"/>
      </w:pPr>
    </w:lvl>
    <w:lvl w:ilvl="6" w:tplc="4009000F" w:tentative="1">
      <w:start w:val="1"/>
      <w:numFmt w:val="decimal"/>
      <w:lvlText w:val="%7."/>
      <w:lvlJc w:val="left"/>
      <w:pPr>
        <w:ind w:left="4577" w:hanging="360"/>
      </w:pPr>
    </w:lvl>
    <w:lvl w:ilvl="7" w:tplc="40090019" w:tentative="1">
      <w:start w:val="1"/>
      <w:numFmt w:val="lowerLetter"/>
      <w:lvlText w:val="%8."/>
      <w:lvlJc w:val="left"/>
      <w:pPr>
        <w:ind w:left="5297" w:hanging="360"/>
      </w:pPr>
    </w:lvl>
    <w:lvl w:ilvl="8" w:tplc="400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" w15:restartNumberingAfterBreak="0">
    <w:nsid w:val="0B2073E4"/>
    <w:multiLevelType w:val="hybridMultilevel"/>
    <w:tmpl w:val="7C900F6E"/>
    <w:lvl w:ilvl="0" w:tplc="4009000F">
      <w:start w:val="1"/>
      <w:numFmt w:val="decimal"/>
      <w:lvlText w:val="%1."/>
      <w:lvlJc w:val="left"/>
      <w:pPr>
        <w:ind w:left="450" w:hanging="360"/>
      </w:p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C1120B3"/>
    <w:multiLevelType w:val="hybridMultilevel"/>
    <w:tmpl w:val="5296BE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06879"/>
    <w:multiLevelType w:val="hybridMultilevel"/>
    <w:tmpl w:val="7F788D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935EB"/>
    <w:multiLevelType w:val="hybridMultilevel"/>
    <w:tmpl w:val="8B4435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8609F"/>
    <w:multiLevelType w:val="hybridMultilevel"/>
    <w:tmpl w:val="CCC07358"/>
    <w:lvl w:ilvl="0" w:tplc="4009000F">
      <w:start w:val="1"/>
      <w:numFmt w:val="decimal"/>
      <w:lvlText w:val="%1."/>
      <w:lvlJc w:val="left"/>
      <w:pPr>
        <w:ind w:left="450" w:hanging="360"/>
      </w:p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7F95ABF"/>
    <w:multiLevelType w:val="hybridMultilevel"/>
    <w:tmpl w:val="47A85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D33D6"/>
    <w:multiLevelType w:val="hybridMultilevel"/>
    <w:tmpl w:val="CDA48E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71463"/>
    <w:multiLevelType w:val="hybridMultilevel"/>
    <w:tmpl w:val="78AE1F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92452"/>
    <w:multiLevelType w:val="hybridMultilevel"/>
    <w:tmpl w:val="9FECB0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D7A1E"/>
    <w:multiLevelType w:val="hybridMultilevel"/>
    <w:tmpl w:val="581ECA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04490"/>
    <w:multiLevelType w:val="hybridMultilevel"/>
    <w:tmpl w:val="FF0C27D0"/>
    <w:lvl w:ilvl="0" w:tplc="4009000F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5899"/>
    <w:multiLevelType w:val="hybridMultilevel"/>
    <w:tmpl w:val="5502949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E20C4D"/>
    <w:multiLevelType w:val="hybridMultilevel"/>
    <w:tmpl w:val="B30A3A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B61EC"/>
    <w:multiLevelType w:val="hybridMultilevel"/>
    <w:tmpl w:val="DB70D0CC"/>
    <w:lvl w:ilvl="0" w:tplc="4009000F">
      <w:start w:val="1"/>
      <w:numFmt w:val="decimal"/>
      <w:lvlText w:val="%1."/>
      <w:lvlJc w:val="left"/>
      <w:pPr>
        <w:ind w:left="450" w:hanging="360"/>
      </w:p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1E50F1B"/>
    <w:multiLevelType w:val="hybridMultilevel"/>
    <w:tmpl w:val="4D14619A"/>
    <w:lvl w:ilvl="0" w:tplc="4009000F">
      <w:start w:val="1"/>
      <w:numFmt w:val="decimal"/>
      <w:lvlText w:val="%1."/>
      <w:lvlJc w:val="left"/>
      <w:pPr>
        <w:ind w:left="450" w:hanging="360"/>
      </w:p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549F1E30"/>
    <w:multiLevelType w:val="hybridMultilevel"/>
    <w:tmpl w:val="863C44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60D7B"/>
    <w:multiLevelType w:val="hybridMultilevel"/>
    <w:tmpl w:val="C94AAE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67529"/>
    <w:multiLevelType w:val="hybridMultilevel"/>
    <w:tmpl w:val="E94EEE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966855">
    <w:abstractNumId w:val="5"/>
  </w:num>
  <w:num w:numId="2" w16cid:durableId="529536404">
    <w:abstractNumId w:val="14"/>
  </w:num>
  <w:num w:numId="3" w16cid:durableId="1938831183">
    <w:abstractNumId w:val="1"/>
  </w:num>
  <w:num w:numId="4" w16cid:durableId="3364896">
    <w:abstractNumId w:val="15"/>
  </w:num>
  <w:num w:numId="5" w16cid:durableId="750353879">
    <w:abstractNumId w:val="12"/>
  </w:num>
  <w:num w:numId="6" w16cid:durableId="2052682519">
    <w:abstractNumId w:val="11"/>
  </w:num>
  <w:num w:numId="7" w16cid:durableId="811408885">
    <w:abstractNumId w:val="18"/>
  </w:num>
  <w:num w:numId="8" w16cid:durableId="1003703631">
    <w:abstractNumId w:val="16"/>
  </w:num>
  <w:num w:numId="9" w16cid:durableId="2062094203">
    <w:abstractNumId w:val="9"/>
  </w:num>
  <w:num w:numId="10" w16cid:durableId="1636181631">
    <w:abstractNumId w:val="4"/>
  </w:num>
  <w:num w:numId="11" w16cid:durableId="1837333186">
    <w:abstractNumId w:val="6"/>
  </w:num>
  <w:num w:numId="12" w16cid:durableId="1375538303">
    <w:abstractNumId w:val="2"/>
  </w:num>
  <w:num w:numId="13" w16cid:durableId="2044478596">
    <w:abstractNumId w:val="10"/>
  </w:num>
  <w:num w:numId="14" w16cid:durableId="1640572781">
    <w:abstractNumId w:val="17"/>
  </w:num>
  <w:num w:numId="15" w16cid:durableId="1947271851">
    <w:abstractNumId w:val="3"/>
  </w:num>
  <w:num w:numId="16" w16cid:durableId="483396102">
    <w:abstractNumId w:val="13"/>
  </w:num>
  <w:num w:numId="17" w16cid:durableId="135756774">
    <w:abstractNumId w:val="0"/>
  </w:num>
  <w:num w:numId="18" w16cid:durableId="2243835">
    <w:abstractNumId w:val="8"/>
  </w:num>
  <w:num w:numId="19" w16cid:durableId="7859242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BAF"/>
    <w:rsid w:val="00001ED2"/>
    <w:rsid w:val="00007813"/>
    <w:rsid w:val="000116C7"/>
    <w:rsid w:val="00012B98"/>
    <w:rsid w:val="00013C3F"/>
    <w:rsid w:val="00014072"/>
    <w:rsid w:val="000170DC"/>
    <w:rsid w:val="00020A96"/>
    <w:rsid w:val="00022939"/>
    <w:rsid w:val="000361DB"/>
    <w:rsid w:val="00044294"/>
    <w:rsid w:val="000501C0"/>
    <w:rsid w:val="00050E60"/>
    <w:rsid w:val="00054F79"/>
    <w:rsid w:val="000568A1"/>
    <w:rsid w:val="00060056"/>
    <w:rsid w:val="000733C0"/>
    <w:rsid w:val="000807B1"/>
    <w:rsid w:val="000C3E8F"/>
    <w:rsid w:val="000C6F60"/>
    <w:rsid w:val="000E1750"/>
    <w:rsid w:val="000E6D3C"/>
    <w:rsid w:val="000E7D89"/>
    <w:rsid w:val="00116D22"/>
    <w:rsid w:val="0013091A"/>
    <w:rsid w:val="00134E63"/>
    <w:rsid w:val="00136C15"/>
    <w:rsid w:val="001431D8"/>
    <w:rsid w:val="00161977"/>
    <w:rsid w:val="001627A0"/>
    <w:rsid w:val="00172FB8"/>
    <w:rsid w:val="0017401F"/>
    <w:rsid w:val="001931F3"/>
    <w:rsid w:val="001A19DE"/>
    <w:rsid w:val="001A7DB7"/>
    <w:rsid w:val="001B194F"/>
    <w:rsid w:val="001B5D5E"/>
    <w:rsid w:val="001C5A2A"/>
    <w:rsid w:val="001C7809"/>
    <w:rsid w:val="001D1145"/>
    <w:rsid w:val="001D32AF"/>
    <w:rsid w:val="002016B6"/>
    <w:rsid w:val="0020448F"/>
    <w:rsid w:val="0020537C"/>
    <w:rsid w:val="0021231C"/>
    <w:rsid w:val="002166F9"/>
    <w:rsid w:val="00227FD4"/>
    <w:rsid w:val="00231AB2"/>
    <w:rsid w:val="00232511"/>
    <w:rsid w:val="002371AA"/>
    <w:rsid w:val="002450A1"/>
    <w:rsid w:val="00257B66"/>
    <w:rsid w:val="00263D06"/>
    <w:rsid w:val="002777D2"/>
    <w:rsid w:val="00283C28"/>
    <w:rsid w:val="0028692C"/>
    <w:rsid w:val="00293102"/>
    <w:rsid w:val="00293D44"/>
    <w:rsid w:val="002A1652"/>
    <w:rsid w:val="002A5051"/>
    <w:rsid w:val="002B1C4D"/>
    <w:rsid w:val="002B2433"/>
    <w:rsid w:val="002B7D6C"/>
    <w:rsid w:val="002C0384"/>
    <w:rsid w:val="002C3E86"/>
    <w:rsid w:val="002D28E1"/>
    <w:rsid w:val="002D4D10"/>
    <w:rsid w:val="00305378"/>
    <w:rsid w:val="003109A3"/>
    <w:rsid w:val="00311692"/>
    <w:rsid w:val="00327B56"/>
    <w:rsid w:val="003322A5"/>
    <w:rsid w:val="003447AE"/>
    <w:rsid w:val="0035197C"/>
    <w:rsid w:val="003529C1"/>
    <w:rsid w:val="00366B0A"/>
    <w:rsid w:val="00392F95"/>
    <w:rsid w:val="003A58AB"/>
    <w:rsid w:val="003A646B"/>
    <w:rsid w:val="003B4DAE"/>
    <w:rsid w:val="003C0814"/>
    <w:rsid w:val="003C16E0"/>
    <w:rsid w:val="003C32D7"/>
    <w:rsid w:val="003C44FD"/>
    <w:rsid w:val="003D0D65"/>
    <w:rsid w:val="003E0FA6"/>
    <w:rsid w:val="003F269D"/>
    <w:rsid w:val="003F7442"/>
    <w:rsid w:val="00400AF9"/>
    <w:rsid w:val="0040658A"/>
    <w:rsid w:val="00411750"/>
    <w:rsid w:val="00414330"/>
    <w:rsid w:val="00446382"/>
    <w:rsid w:val="00461FB5"/>
    <w:rsid w:val="00476736"/>
    <w:rsid w:val="00482710"/>
    <w:rsid w:val="004D066A"/>
    <w:rsid w:val="004E25AA"/>
    <w:rsid w:val="004E2B6D"/>
    <w:rsid w:val="004F2B27"/>
    <w:rsid w:val="005207BA"/>
    <w:rsid w:val="00521814"/>
    <w:rsid w:val="00523228"/>
    <w:rsid w:val="00525B67"/>
    <w:rsid w:val="0052733E"/>
    <w:rsid w:val="00531C50"/>
    <w:rsid w:val="00596F96"/>
    <w:rsid w:val="005B476C"/>
    <w:rsid w:val="005C2B36"/>
    <w:rsid w:val="005C4EBD"/>
    <w:rsid w:val="005D0FDF"/>
    <w:rsid w:val="005D13E4"/>
    <w:rsid w:val="005E1332"/>
    <w:rsid w:val="005F09F6"/>
    <w:rsid w:val="00615AB9"/>
    <w:rsid w:val="00617067"/>
    <w:rsid w:val="00625854"/>
    <w:rsid w:val="00625DF1"/>
    <w:rsid w:val="0065715C"/>
    <w:rsid w:val="00667444"/>
    <w:rsid w:val="00671136"/>
    <w:rsid w:val="00672AFB"/>
    <w:rsid w:val="00673121"/>
    <w:rsid w:val="006754E1"/>
    <w:rsid w:val="00690528"/>
    <w:rsid w:val="0069288E"/>
    <w:rsid w:val="006A3B88"/>
    <w:rsid w:val="006B2FFA"/>
    <w:rsid w:val="006C2115"/>
    <w:rsid w:val="006C448D"/>
    <w:rsid w:val="006C5865"/>
    <w:rsid w:val="006D5001"/>
    <w:rsid w:val="006E1E26"/>
    <w:rsid w:val="006E203B"/>
    <w:rsid w:val="006E4928"/>
    <w:rsid w:val="006F1C91"/>
    <w:rsid w:val="006F2044"/>
    <w:rsid w:val="006F2DEC"/>
    <w:rsid w:val="00705A8A"/>
    <w:rsid w:val="0073559B"/>
    <w:rsid w:val="00750D0A"/>
    <w:rsid w:val="00765CA2"/>
    <w:rsid w:val="0078098F"/>
    <w:rsid w:val="00782DEF"/>
    <w:rsid w:val="007953D2"/>
    <w:rsid w:val="007A0A97"/>
    <w:rsid w:val="007A56BF"/>
    <w:rsid w:val="007B5AA1"/>
    <w:rsid w:val="007D46A2"/>
    <w:rsid w:val="007E2E17"/>
    <w:rsid w:val="007E4942"/>
    <w:rsid w:val="00807C63"/>
    <w:rsid w:val="008331CB"/>
    <w:rsid w:val="008402EF"/>
    <w:rsid w:val="0084267B"/>
    <w:rsid w:val="008541B0"/>
    <w:rsid w:val="008548E3"/>
    <w:rsid w:val="008553DF"/>
    <w:rsid w:val="00861AEC"/>
    <w:rsid w:val="00873B95"/>
    <w:rsid w:val="00873E28"/>
    <w:rsid w:val="00875279"/>
    <w:rsid w:val="008842BF"/>
    <w:rsid w:val="008A2CF9"/>
    <w:rsid w:val="008B6558"/>
    <w:rsid w:val="008C1DFA"/>
    <w:rsid w:val="008C58EA"/>
    <w:rsid w:val="008C7E89"/>
    <w:rsid w:val="008D2106"/>
    <w:rsid w:val="008D3C6E"/>
    <w:rsid w:val="008E3D74"/>
    <w:rsid w:val="008E4EE4"/>
    <w:rsid w:val="008E66AA"/>
    <w:rsid w:val="008F2381"/>
    <w:rsid w:val="0092779C"/>
    <w:rsid w:val="00927DD8"/>
    <w:rsid w:val="00936AD7"/>
    <w:rsid w:val="00941601"/>
    <w:rsid w:val="00951E47"/>
    <w:rsid w:val="0095482E"/>
    <w:rsid w:val="0095792E"/>
    <w:rsid w:val="00971E9C"/>
    <w:rsid w:val="0098225C"/>
    <w:rsid w:val="00982DB0"/>
    <w:rsid w:val="00987E67"/>
    <w:rsid w:val="009B599E"/>
    <w:rsid w:val="009B6575"/>
    <w:rsid w:val="009B7DF4"/>
    <w:rsid w:val="009D277B"/>
    <w:rsid w:val="009D60E9"/>
    <w:rsid w:val="009E1E87"/>
    <w:rsid w:val="009F0F4E"/>
    <w:rsid w:val="009F1F88"/>
    <w:rsid w:val="009F6B2E"/>
    <w:rsid w:val="009F7B9D"/>
    <w:rsid w:val="00A022EB"/>
    <w:rsid w:val="00A049E8"/>
    <w:rsid w:val="00A078DA"/>
    <w:rsid w:val="00A13618"/>
    <w:rsid w:val="00A243AA"/>
    <w:rsid w:val="00A25BEC"/>
    <w:rsid w:val="00A33081"/>
    <w:rsid w:val="00A355A1"/>
    <w:rsid w:val="00A37480"/>
    <w:rsid w:val="00A427A8"/>
    <w:rsid w:val="00A50179"/>
    <w:rsid w:val="00A622B7"/>
    <w:rsid w:val="00A719FE"/>
    <w:rsid w:val="00A90BAF"/>
    <w:rsid w:val="00A92188"/>
    <w:rsid w:val="00A97526"/>
    <w:rsid w:val="00AA44C3"/>
    <w:rsid w:val="00AA6511"/>
    <w:rsid w:val="00AE6489"/>
    <w:rsid w:val="00AE7F17"/>
    <w:rsid w:val="00AF40F9"/>
    <w:rsid w:val="00AF75B6"/>
    <w:rsid w:val="00B00401"/>
    <w:rsid w:val="00B15815"/>
    <w:rsid w:val="00B21710"/>
    <w:rsid w:val="00B309BD"/>
    <w:rsid w:val="00B3404E"/>
    <w:rsid w:val="00B40385"/>
    <w:rsid w:val="00B60836"/>
    <w:rsid w:val="00B64621"/>
    <w:rsid w:val="00B646FA"/>
    <w:rsid w:val="00B66FBB"/>
    <w:rsid w:val="00B760B7"/>
    <w:rsid w:val="00B821FC"/>
    <w:rsid w:val="00B91985"/>
    <w:rsid w:val="00BA6A6E"/>
    <w:rsid w:val="00BB01F8"/>
    <w:rsid w:val="00BB35E0"/>
    <w:rsid w:val="00BC36B5"/>
    <w:rsid w:val="00BD184A"/>
    <w:rsid w:val="00BD2F65"/>
    <w:rsid w:val="00BD7E24"/>
    <w:rsid w:val="00BE43F3"/>
    <w:rsid w:val="00BE4DF0"/>
    <w:rsid w:val="00BF53A4"/>
    <w:rsid w:val="00C06B7A"/>
    <w:rsid w:val="00C1230F"/>
    <w:rsid w:val="00C14FEE"/>
    <w:rsid w:val="00C15719"/>
    <w:rsid w:val="00C179F2"/>
    <w:rsid w:val="00C30A4D"/>
    <w:rsid w:val="00C31AA3"/>
    <w:rsid w:val="00C44B82"/>
    <w:rsid w:val="00C53A48"/>
    <w:rsid w:val="00C57649"/>
    <w:rsid w:val="00C60219"/>
    <w:rsid w:val="00C634A2"/>
    <w:rsid w:val="00C707B5"/>
    <w:rsid w:val="00C86528"/>
    <w:rsid w:val="00C87D3E"/>
    <w:rsid w:val="00C87D55"/>
    <w:rsid w:val="00C90D7D"/>
    <w:rsid w:val="00CA2D7A"/>
    <w:rsid w:val="00CA4B1A"/>
    <w:rsid w:val="00CA7895"/>
    <w:rsid w:val="00CB2879"/>
    <w:rsid w:val="00CB6CBF"/>
    <w:rsid w:val="00CC3B9B"/>
    <w:rsid w:val="00CD3999"/>
    <w:rsid w:val="00CD4C54"/>
    <w:rsid w:val="00CF5152"/>
    <w:rsid w:val="00D10E84"/>
    <w:rsid w:val="00D11E93"/>
    <w:rsid w:val="00D127F3"/>
    <w:rsid w:val="00D1407D"/>
    <w:rsid w:val="00D16F2A"/>
    <w:rsid w:val="00D23023"/>
    <w:rsid w:val="00D25FF5"/>
    <w:rsid w:val="00D26F27"/>
    <w:rsid w:val="00D32DAB"/>
    <w:rsid w:val="00D336D3"/>
    <w:rsid w:val="00D4470D"/>
    <w:rsid w:val="00D44AA8"/>
    <w:rsid w:val="00D60339"/>
    <w:rsid w:val="00D70EA9"/>
    <w:rsid w:val="00D71D66"/>
    <w:rsid w:val="00D74FAC"/>
    <w:rsid w:val="00D81C56"/>
    <w:rsid w:val="00D83764"/>
    <w:rsid w:val="00D863A9"/>
    <w:rsid w:val="00D9247A"/>
    <w:rsid w:val="00D94122"/>
    <w:rsid w:val="00D9543E"/>
    <w:rsid w:val="00DA0346"/>
    <w:rsid w:val="00DA0794"/>
    <w:rsid w:val="00DA1E28"/>
    <w:rsid w:val="00DA6A7E"/>
    <w:rsid w:val="00DB4286"/>
    <w:rsid w:val="00DB61D4"/>
    <w:rsid w:val="00DC47C1"/>
    <w:rsid w:val="00DD03F6"/>
    <w:rsid w:val="00DD0AFB"/>
    <w:rsid w:val="00DF482E"/>
    <w:rsid w:val="00E06FEF"/>
    <w:rsid w:val="00E116E6"/>
    <w:rsid w:val="00E154DF"/>
    <w:rsid w:val="00E15F05"/>
    <w:rsid w:val="00E2740B"/>
    <w:rsid w:val="00E4477E"/>
    <w:rsid w:val="00E50693"/>
    <w:rsid w:val="00E67AA2"/>
    <w:rsid w:val="00E70AF9"/>
    <w:rsid w:val="00EA3584"/>
    <w:rsid w:val="00EB64FA"/>
    <w:rsid w:val="00EC4921"/>
    <w:rsid w:val="00ED1E0A"/>
    <w:rsid w:val="00EE6B33"/>
    <w:rsid w:val="00EF1A39"/>
    <w:rsid w:val="00F00E24"/>
    <w:rsid w:val="00F12E70"/>
    <w:rsid w:val="00F1396C"/>
    <w:rsid w:val="00F2372F"/>
    <w:rsid w:val="00F27711"/>
    <w:rsid w:val="00F36388"/>
    <w:rsid w:val="00F43364"/>
    <w:rsid w:val="00F54083"/>
    <w:rsid w:val="00F5480A"/>
    <w:rsid w:val="00F60095"/>
    <w:rsid w:val="00F62736"/>
    <w:rsid w:val="00F6594A"/>
    <w:rsid w:val="00F96797"/>
    <w:rsid w:val="00FA7DA7"/>
    <w:rsid w:val="00FB6A75"/>
    <w:rsid w:val="00FC32AB"/>
    <w:rsid w:val="00FC6969"/>
    <w:rsid w:val="00FC70A7"/>
    <w:rsid w:val="00FD16DB"/>
    <w:rsid w:val="00FD3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DBA65"/>
  <w15:docId w15:val="{8EDD6602-42CE-4681-B634-AC52FD544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7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0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401"/>
  </w:style>
  <w:style w:type="paragraph" w:styleId="Footer">
    <w:name w:val="footer"/>
    <w:basedOn w:val="Normal"/>
    <w:link w:val="FooterChar"/>
    <w:uiPriority w:val="99"/>
    <w:unhideWhenUsed/>
    <w:rsid w:val="00B00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401"/>
  </w:style>
  <w:style w:type="paragraph" w:styleId="BalloonText">
    <w:name w:val="Balloon Text"/>
    <w:basedOn w:val="Normal"/>
    <w:link w:val="BalloonTextChar"/>
    <w:uiPriority w:val="99"/>
    <w:semiHidden/>
    <w:unhideWhenUsed/>
    <w:rsid w:val="00263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D0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69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027D-DB04-4114-8B87-5CCE6C5D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9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TAR</dc:creator>
  <cp:lastModifiedBy>Vipul Singhal</cp:lastModifiedBy>
  <cp:revision>66</cp:revision>
  <cp:lastPrinted>2018-08-27T08:28:00Z</cp:lastPrinted>
  <dcterms:created xsi:type="dcterms:W3CDTF">2022-05-26T06:19:00Z</dcterms:created>
  <dcterms:modified xsi:type="dcterms:W3CDTF">2022-09-26T11:45:00Z</dcterms:modified>
</cp:coreProperties>
</file>